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08519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204231" w:rsidRDefault="00204231"/>
        <w:p w:rsidR="00204231" w:rsidRDefault="00752482">
          <w:r>
            <w:rPr>
              <w:noProof/>
            </w:rPr>
            <w:pict>
              <v:group id="_x0000_s1034" style="position:absolute;margin-left:0;margin-top:0;width:564.8pt;height:799.05pt;z-index:251660288;mso-width-percent:950;mso-height-percent:950;mso-position-horizontal:center;mso-position-horizontal-relative:page;mso-position-vertical:center;mso-position-vertical-relative:page;mso-width-percent:950;mso-height-percent:950" coordorigin="321,411" coordsize="11600,15018" o:allowincell="f">
                <v:rect id="_x0000_s1035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36" style="position:absolute;left:354;top:444;width:11527;height:1790;mso-position-horizontal:center;mso-position-horizontal-relative:page;mso-position-vertical:center;mso-position-vertical-relative:page;v-text-anchor:middle" fillcolor="#e36c0a [2409]" stroked="f">
                  <v:textbox style="mso-next-textbox:#_x0000_s1036" inset="18pt,,18pt">
                    <w:txbxContent>
                      <w:p w:rsidR="004B4C02" w:rsidRPr="00EE6E10" w:rsidRDefault="004B4C02" w:rsidP="00EE6E10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</v:rect>
                <v:rect id="_x0000_s1037" style="position:absolute;left:354;top:9607;width:2860;height:1073" fillcolor="#943634 [2405]" stroked="f">
                  <v:fill color2="#dfa7a6 [1621]"/>
                </v:rect>
                <v:rect id="_x0000_s1038" style="position:absolute;left:3245;top:9607;width:2860;height:1073" fillcolor="#943634 [2405]" stroked="f">
                  <v:fill color2="#cf7b79 [2421]"/>
                </v:rect>
                <v:rect id="_x0000_s1039" style="position:absolute;left:6137;top:9607;width:2860;height:1073" fillcolor="#943634 [2405]" stroked="f">
                  <v:fill color2="#943634 [2405]"/>
                </v:rect>
                <v:rect id="_x0000_s1040" style="position:absolute;left:9028;top:9607;width:2860;height:1073;v-text-anchor:middle" fillcolor="#943634 [2405]" stroked="f">
                  <v:fill color2="#c4bc96 [2414]"/>
                  <v:textbox style="mso-next-textbox:#_x0000_s1040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  <w:alias w:val="Год"/>
                          <w:id w:val="79509797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6-01-01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4B4C02" w:rsidRDefault="004B4C02">
                            <w:pPr>
                              <w:pStyle w:val="a3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  <w:t>2016</w:t>
                            </w:r>
                          </w:p>
                        </w:sdtContent>
                      </w:sdt>
                    </w:txbxContent>
                  </v:textbox>
                </v:rect>
                <v:rect id="_x0000_s1041" style="position:absolute;left:354;top:2263;width:8643;height:7316;v-text-anchor:middle" fillcolor="#9bbb59 [3206]" stroked="f">
                  <v:textbox style="mso-next-textbox:#_x0000_s1041" inset="18pt,,18pt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96"/>
                            <w:szCs w:val="96"/>
                          </w:rPr>
                          <w:alias w:val="Заголовок"/>
                          <w:id w:val="79509796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4B4C02" w:rsidRDefault="004B4C02" w:rsidP="00204231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</w:pPr>
                            <w:r w:rsidRPr="00476CD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96"/>
                                <w:szCs w:val="96"/>
                              </w:rPr>
                              <w:t>СБОРНИК тренировочных упражнений                 по русскому языку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alias w:val="Подзаголовок"/>
                          <w:id w:val="795097966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4B4C02" w:rsidRPr="00EE6E10" w:rsidRDefault="004B4C02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E6E1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МИТРИЙ ПОПОВ</w:t>
                            </w:r>
                          </w:p>
                        </w:sdtContent>
                      </w:sdt>
                    </w:txbxContent>
                  </v:textbox>
                </v:rect>
                <v:rect id="_x0000_s1042" style="position:absolute;left:9028;top:2263;width:2859;height:7316" fillcolor="#dbe5f1 [660]" stroked="f">
                  <v:fill color2="#d4cfb3 [2734]"/>
                </v:rect>
                <v:rect id="_x0000_s1043" style="position:absolute;left:354;top:10710;width:8643;height:3937" fillcolor="#c0504d [3205]" stroked="f">
                  <v:fill color2="#d4cfb3 [2734]"/>
                </v:rect>
                <v:rect id="_x0000_s1044" style="position:absolute;left:9028;top:10710;width:2859;height:3937" fillcolor="#78c0d4 [2424]" stroked="f">
                  <v:fill color2="#d4cfb3 [2734]"/>
                </v:rect>
                <v:rect id="_x0000_s1045" style="position:absolute;left:354;top:14677;width:11527;height:716;v-text-anchor:middle" fillcolor="#943634 [2405]" stroked="f">
                  <v:textbox style="mso-next-textbox:#_x0000_s1045">
                    <w:txbxContent>
                      <w:sdt>
                        <w:sdtPr>
                          <w:rPr>
                            <w:rFonts w:cs="Aharoni"/>
                            <w:b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alias w:val="Адрес"/>
                          <w:id w:val="795097981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/>
                        <w:sdtContent>
                          <w:p w:rsidR="004B4C02" w:rsidRPr="00EE6E10" w:rsidRDefault="004B4C02">
                            <w:pPr>
                              <w:pStyle w:val="a3"/>
                              <w:jc w:val="center"/>
                              <w:rPr>
                                <w:rFonts w:cs="Aharoni"/>
                                <w:b/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 w:rsidRPr="00EE6E10">
                              <w:rPr>
                                <w:rFonts w:cs="Aharoni"/>
                                <w:b/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>АНДИЖАН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204231" w:rsidRDefault="00204231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5260A9" w:rsidRPr="005260A9" w:rsidRDefault="005260A9" w:rsidP="00EC17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0A9">
        <w:rPr>
          <w:rFonts w:ascii="Times New Roman" w:hAnsi="Times New Roman" w:cs="Times New Roman"/>
          <w:b/>
          <w:sz w:val="28"/>
          <w:szCs w:val="28"/>
        </w:rPr>
        <w:lastRenderedPageBreak/>
        <w:t>МИНИСТЕРСТВО ВЫСШЕГО И СРЕДНЕГО СПЕЦИАЛЬНОГО ОБРАЗОВАНИЯ РЕСПУБЛИКИ УЗБЕКИСТАН</w:t>
      </w:r>
    </w:p>
    <w:p w:rsidR="005260A9" w:rsidRDefault="005260A9" w:rsidP="00EC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0A9" w:rsidRPr="005260A9" w:rsidRDefault="005260A9" w:rsidP="00EC17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0A9">
        <w:rPr>
          <w:rFonts w:ascii="Times New Roman" w:hAnsi="Times New Roman" w:cs="Times New Roman"/>
          <w:b/>
          <w:sz w:val="28"/>
          <w:szCs w:val="28"/>
        </w:rPr>
        <w:t>АНДИЖАНСКИЙ МАШИНОСТРОИТЕЛЬНЫЙ ИНСТИТУТ</w:t>
      </w:r>
    </w:p>
    <w:p w:rsidR="005260A9" w:rsidRPr="005260A9" w:rsidRDefault="005260A9" w:rsidP="00EC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0A9" w:rsidRDefault="005260A9" w:rsidP="00EC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0A9" w:rsidRDefault="005260A9" w:rsidP="00EC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0A9" w:rsidRDefault="00EE6E10" w:rsidP="00EE6E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Й ПОПОВ</w:t>
      </w:r>
    </w:p>
    <w:p w:rsidR="005260A9" w:rsidRDefault="005260A9" w:rsidP="00EC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0A9" w:rsidRPr="005260A9" w:rsidRDefault="005260A9" w:rsidP="00EC1731">
      <w:pPr>
        <w:spacing w:after="0"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5260A9">
        <w:rPr>
          <w:rFonts w:ascii="Times New Roman" w:hAnsi="Times New Roman" w:cs="Times New Roman"/>
          <w:b/>
          <w:sz w:val="96"/>
          <w:szCs w:val="96"/>
        </w:rPr>
        <w:t>СБОРНИК</w:t>
      </w:r>
    </w:p>
    <w:p w:rsidR="005260A9" w:rsidRPr="005260A9" w:rsidRDefault="005260A9" w:rsidP="00EC17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тренировочных упражнений</w:t>
      </w:r>
    </w:p>
    <w:p w:rsidR="005260A9" w:rsidRPr="005260A9" w:rsidRDefault="005260A9" w:rsidP="00EC17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по русскому языку</w:t>
      </w:r>
    </w:p>
    <w:p w:rsidR="005260A9" w:rsidRDefault="005260A9" w:rsidP="00EC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02E" w:rsidRDefault="00C863EF" w:rsidP="003C202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02E">
        <w:rPr>
          <w:rFonts w:ascii="Times New Roman" w:hAnsi="Times New Roman" w:cs="Times New Roman"/>
          <w:sz w:val="24"/>
          <w:szCs w:val="24"/>
        </w:rPr>
        <w:t>У</w:t>
      </w:r>
      <w:r w:rsidR="005F5ADD" w:rsidRPr="005F5ADD">
        <w:rPr>
          <w:rFonts w:ascii="Times New Roman" w:hAnsi="Times New Roman" w:cs="Times New Roman"/>
          <w:sz w:val="24"/>
          <w:szCs w:val="24"/>
        </w:rPr>
        <w:t>че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3C202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оветом</w:t>
      </w:r>
    </w:p>
    <w:p w:rsidR="003C202E" w:rsidRDefault="003C202E" w:rsidP="003C202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ижанского машиностроительного </w:t>
      </w:r>
      <w:r w:rsidR="005F5ADD" w:rsidRPr="005F5ADD">
        <w:rPr>
          <w:rFonts w:ascii="Times New Roman" w:hAnsi="Times New Roman" w:cs="Times New Roman"/>
          <w:sz w:val="24"/>
          <w:szCs w:val="24"/>
        </w:rPr>
        <w:t>института</w:t>
      </w:r>
    </w:p>
    <w:p w:rsidR="005F5ADD" w:rsidRPr="005F5ADD" w:rsidRDefault="005F5ADD" w:rsidP="003C202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F5ADD">
        <w:rPr>
          <w:rFonts w:ascii="Times New Roman" w:hAnsi="Times New Roman" w:cs="Times New Roman"/>
          <w:sz w:val="24"/>
          <w:szCs w:val="24"/>
        </w:rPr>
        <w:t>(протокол №</w:t>
      </w:r>
      <w:r w:rsidRPr="005F5ADD">
        <w:rPr>
          <w:rFonts w:ascii="Times New Roman" w:hAnsi="Times New Roman" w:cs="Times New Roman"/>
          <w:sz w:val="24"/>
          <w:szCs w:val="24"/>
          <w:lang w:val="uz-Cyrl-UZ"/>
        </w:rPr>
        <w:t>____</w:t>
      </w:r>
      <w:r w:rsidRPr="005F5ADD">
        <w:rPr>
          <w:rFonts w:ascii="Times New Roman" w:hAnsi="Times New Roman" w:cs="Times New Roman"/>
          <w:sz w:val="24"/>
          <w:szCs w:val="24"/>
        </w:rPr>
        <w:t xml:space="preserve"> от «___» _____________ 201</w:t>
      </w:r>
      <w:r w:rsidR="007159D6">
        <w:rPr>
          <w:rFonts w:ascii="Times New Roman" w:hAnsi="Times New Roman" w:cs="Times New Roman"/>
          <w:sz w:val="24"/>
          <w:szCs w:val="24"/>
        </w:rPr>
        <w:t>6 г.</w:t>
      </w:r>
      <w:r w:rsidR="003C202E">
        <w:rPr>
          <w:rFonts w:ascii="Times New Roman" w:hAnsi="Times New Roman" w:cs="Times New Roman"/>
          <w:sz w:val="24"/>
          <w:szCs w:val="24"/>
        </w:rPr>
        <w:t>)</w:t>
      </w:r>
    </w:p>
    <w:p w:rsidR="005F5ADD" w:rsidRPr="00A33A0E" w:rsidRDefault="005F5ADD" w:rsidP="003C202E">
      <w:pPr>
        <w:spacing w:after="0"/>
        <w:jc w:val="both"/>
      </w:pPr>
    </w:p>
    <w:p w:rsidR="005260A9" w:rsidRDefault="005260A9" w:rsidP="00EC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0A9" w:rsidRDefault="005260A9" w:rsidP="00EC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0A9" w:rsidRDefault="005260A9" w:rsidP="00EC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0A9" w:rsidRDefault="005260A9" w:rsidP="00EC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0A9" w:rsidRDefault="005260A9" w:rsidP="00EC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0A9" w:rsidRDefault="005260A9" w:rsidP="00EC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0A9" w:rsidRDefault="005260A9" w:rsidP="00EC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0A9" w:rsidRDefault="005260A9" w:rsidP="00EC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0A9" w:rsidRDefault="005260A9" w:rsidP="00EC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0A9" w:rsidRDefault="005260A9" w:rsidP="00EC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F36" w:rsidRDefault="00654F36" w:rsidP="00EC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0A9" w:rsidRPr="00E06C8C" w:rsidRDefault="005260A9" w:rsidP="00EC17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C8C">
        <w:rPr>
          <w:rFonts w:ascii="Times New Roman" w:hAnsi="Times New Roman" w:cs="Times New Roman"/>
          <w:b/>
          <w:sz w:val="28"/>
          <w:szCs w:val="28"/>
        </w:rPr>
        <w:t>АНДИЖАН 2016</w:t>
      </w:r>
    </w:p>
    <w:p w:rsidR="005260A9" w:rsidRPr="005260A9" w:rsidRDefault="005260A9" w:rsidP="00EC17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0A9">
        <w:rPr>
          <w:rFonts w:ascii="Times New Roman" w:hAnsi="Times New Roman" w:cs="Times New Roman"/>
          <w:b/>
          <w:sz w:val="28"/>
          <w:szCs w:val="28"/>
        </w:rPr>
        <w:lastRenderedPageBreak/>
        <w:t>Рецензент:</w:t>
      </w:r>
    </w:p>
    <w:p w:rsidR="005260A9" w:rsidRDefault="005260A9" w:rsidP="00EC1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ф.н., доц. кафедры филологии Андижанского государственного университета </w:t>
      </w:r>
    </w:p>
    <w:p w:rsidR="005260A9" w:rsidRDefault="005260A9" w:rsidP="00EC1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0A9" w:rsidRPr="005260A9" w:rsidRDefault="005260A9" w:rsidP="00EC1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В.Поп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Сборник тренировочных упраж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C6D">
        <w:rPr>
          <w:rFonts w:ascii="Times New Roman" w:hAnsi="Times New Roman" w:cs="Times New Roman"/>
          <w:sz w:val="28"/>
          <w:szCs w:val="28"/>
        </w:rPr>
        <w:t>по русскому языку</w:t>
      </w:r>
      <w:r w:rsidRPr="005260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ндижан. </w:t>
      </w:r>
      <w:r w:rsidRPr="005260A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260A9">
        <w:rPr>
          <w:rFonts w:ascii="Times New Roman" w:hAnsi="Times New Roman" w:cs="Times New Roman"/>
          <w:sz w:val="28"/>
          <w:szCs w:val="28"/>
        </w:rPr>
        <w:t>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C5F">
        <w:rPr>
          <w:rFonts w:ascii="Times New Roman" w:hAnsi="Times New Roman" w:cs="Times New Roman"/>
          <w:sz w:val="28"/>
          <w:szCs w:val="28"/>
        </w:rPr>
        <w:t>5</w:t>
      </w:r>
      <w:r w:rsidR="00685FA8">
        <w:rPr>
          <w:rFonts w:ascii="Times New Roman" w:hAnsi="Times New Roman" w:cs="Times New Roman"/>
          <w:sz w:val="28"/>
          <w:szCs w:val="28"/>
        </w:rPr>
        <w:t>6</w:t>
      </w:r>
      <w:r w:rsidRPr="005260A9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5260A9" w:rsidRDefault="005260A9" w:rsidP="00EC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0A9" w:rsidRDefault="005260A9" w:rsidP="00EC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0A9" w:rsidRDefault="005260A9" w:rsidP="00EC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0A9" w:rsidRDefault="005260A9" w:rsidP="00EC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BC8" w:rsidRDefault="00151BC8" w:rsidP="00EC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BC8" w:rsidRDefault="00151BC8" w:rsidP="00EC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BC8" w:rsidRDefault="00151BC8" w:rsidP="00EC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BC8" w:rsidRDefault="00151BC8" w:rsidP="00EC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BC8" w:rsidRDefault="00151BC8" w:rsidP="00EC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BC8" w:rsidRDefault="00151BC8" w:rsidP="00EC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BC8" w:rsidRDefault="00151BC8" w:rsidP="00EC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BC8" w:rsidRDefault="00151BC8" w:rsidP="00EC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BC8" w:rsidRDefault="00151BC8" w:rsidP="00EC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BC8" w:rsidRDefault="00151BC8" w:rsidP="00EC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BC8" w:rsidRDefault="00151BC8" w:rsidP="00EC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0A9" w:rsidRPr="005260A9" w:rsidRDefault="005260A9" w:rsidP="00EC17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Данн</w:t>
      </w:r>
      <w:r w:rsidR="00FD50A5">
        <w:rPr>
          <w:rFonts w:ascii="Times New Roman" w:hAnsi="Times New Roman" w:cs="Times New Roman"/>
          <w:sz w:val="28"/>
          <w:szCs w:val="28"/>
        </w:rPr>
        <w:t>ый сборник</w:t>
      </w:r>
      <w:r w:rsidRPr="005260A9">
        <w:rPr>
          <w:rFonts w:ascii="Times New Roman" w:hAnsi="Times New Roman" w:cs="Times New Roman"/>
          <w:sz w:val="28"/>
          <w:szCs w:val="28"/>
        </w:rPr>
        <w:t xml:space="preserve"> содержит тренировочный языковой материал. В нём предлагаются разнообразные грамматические</w:t>
      </w:r>
      <w:r w:rsidR="004A7CCC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упражнения, материал кот</w:t>
      </w:r>
      <w:r w:rsidR="004A7CCC">
        <w:rPr>
          <w:rFonts w:ascii="Times New Roman" w:hAnsi="Times New Roman" w:cs="Times New Roman"/>
          <w:sz w:val="28"/>
          <w:szCs w:val="28"/>
        </w:rPr>
        <w:t>орых даёт возможность преподава</w:t>
      </w:r>
      <w:r w:rsidRPr="005260A9">
        <w:rPr>
          <w:rFonts w:ascii="Times New Roman" w:hAnsi="Times New Roman" w:cs="Times New Roman"/>
          <w:sz w:val="28"/>
          <w:szCs w:val="28"/>
        </w:rPr>
        <w:t>телю выбрать нужный, соответствующий теме и цели занятия</w:t>
      </w:r>
      <w:r w:rsidR="004A7CCC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и провести со студентами необходимые тренировочные работы.</w:t>
      </w:r>
    </w:p>
    <w:p w:rsidR="004A7CCC" w:rsidRDefault="004A7CCC" w:rsidP="00EC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BC8" w:rsidRDefault="00151BC8" w:rsidP="00EC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0A9" w:rsidRPr="005260A9" w:rsidRDefault="005260A9" w:rsidP="00EC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© </w:t>
      </w:r>
      <w:r w:rsidR="004A7CCC">
        <w:rPr>
          <w:rFonts w:ascii="Times New Roman" w:hAnsi="Times New Roman" w:cs="Times New Roman"/>
          <w:sz w:val="28"/>
          <w:szCs w:val="28"/>
        </w:rPr>
        <w:t>Попов Д.В.</w:t>
      </w:r>
      <w:r w:rsidR="00455E76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 201</w:t>
      </w:r>
      <w:r w:rsidR="00151BC8">
        <w:rPr>
          <w:rFonts w:ascii="Times New Roman" w:hAnsi="Times New Roman" w:cs="Times New Roman"/>
          <w:sz w:val="28"/>
          <w:szCs w:val="28"/>
        </w:rPr>
        <w:t>6</w:t>
      </w:r>
    </w:p>
    <w:p w:rsidR="005260A9" w:rsidRPr="005260A9" w:rsidRDefault="005260A9" w:rsidP="00EC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© «</w:t>
      </w:r>
      <w:r w:rsidR="00151BC8">
        <w:rPr>
          <w:rFonts w:ascii="Times New Roman" w:hAnsi="Times New Roman" w:cs="Times New Roman"/>
          <w:sz w:val="28"/>
          <w:szCs w:val="28"/>
        </w:rPr>
        <w:t>Андижанский машиностроительный институт</w:t>
      </w:r>
      <w:r w:rsidR="00455E76">
        <w:rPr>
          <w:rFonts w:ascii="Times New Roman" w:hAnsi="Times New Roman" w:cs="Times New Roman"/>
          <w:sz w:val="28"/>
          <w:szCs w:val="28"/>
        </w:rPr>
        <w:t xml:space="preserve">» </w:t>
      </w:r>
      <w:r w:rsidRPr="005260A9">
        <w:rPr>
          <w:rFonts w:ascii="Times New Roman" w:hAnsi="Times New Roman" w:cs="Times New Roman"/>
          <w:sz w:val="28"/>
          <w:szCs w:val="28"/>
        </w:rPr>
        <w:t>201</w:t>
      </w:r>
      <w:r w:rsidR="00151BC8">
        <w:rPr>
          <w:rFonts w:ascii="Times New Roman" w:hAnsi="Times New Roman" w:cs="Times New Roman"/>
          <w:sz w:val="28"/>
          <w:szCs w:val="28"/>
        </w:rPr>
        <w:t>6</w:t>
      </w:r>
    </w:p>
    <w:p w:rsidR="005260A9" w:rsidRPr="004B4C02" w:rsidRDefault="005260A9" w:rsidP="004B4C02">
      <w:pPr>
        <w:pStyle w:val="1"/>
        <w:spacing w:before="0" w:line="360" w:lineRule="auto"/>
        <w:jc w:val="center"/>
        <w:rPr>
          <w:color w:val="auto"/>
        </w:rPr>
      </w:pPr>
      <w:bookmarkStart w:id="0" w:name="_Toc461813766"/>
      <w:r w:rsidRPr="004B4C02">
        <w:rPr>
          <w:color w:val="auto"/>
        </w:rPr>
        <w:t>ПРЕДИСЛОВИЕ</w:t>
      </w:r>
      <w:bookmarkEnd w:id="0"/>
    </w:p>
    <w:p w:rsidR="002C01A4" w:rsidRDefault="005260A9" w:rsidP="00EC1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Настоящ</w:t>
      </w:r>
      <w:r w:rsidR="00FD50A5">
        <w:rPr>
          <w:rFonts w:ascii="Times New Roman" w:hAnsi="Times New Roman" w:cs="Times New Roman"/>
          <w:sz w:val="28"/>
          <w:szCs w:val="28"/>
        </w:rPr>
        <w:t>ий сборник упражнений</w:t>
      </w:r>
      <w:r w:rsidRPr="005260A9">
        <w:rPr>
          <w:rFonts w:ascii="Times New Roman" w:hAnsi="Times New Roman" w:cs="Times New Roman"/>
          <w:sz w:val="28"/>
          <w:szCs w:val="28"/>
        </w:rPr>
        <w:t xml:space="preserve"> предназ</w:t>
      </w:r>
      <w:r w:rsidR="002C01A4">
        <w:rPr>
          <w:rFonts w:ascii="Times New Roman" w:hAnsi="Times New Roman" w:cs="Times New Roman"/>
          <w:sz w:val="28"/>
          <w:szCs w:val="28"/>
        </w:rPr>
        <w:t>начен для с</w:t>
      </w:r>
      <w:r w:rsidR="00783E8C">
        <w:rPr>
          <w:rFonts w:ascii="Times New Roman" w:hAnsi="Times New Roman" w:cs="Times New Roman"/>
          <w:sz w:val="28"/>
          <w:szCs w:val="28"/>
        </w:rPr>
        <w:t xml:space="preserve">тудентов </w:t>
      </w:r>
      <w:r w:rsidR="00FD50A5">
        <w:rPr>
          <w:rFonts w:ascii="Times New Roman" w:hAnsi="Times New Roman" w:cs="Times New Roman"/>
          <w:sz w:val="28"/>
          <w:szCs w:val="28"/>
        </w:rPr>
        <w:t xml:space="preserve">нефилологических </w:t>
      </w:r>
      <w:r w:rsidR="00783E8C">
        <w:rPr>
          <w:rFonts w:ascii="Times New Roman" w:hAnsi="Times New Roman" w:cs="Times New Roman"/>
          <w:sz w:val="28"/>
          <w:szCs w:val="28"/>
        </w:rPr>
        <w:t xml:space="preserve">вузов </w:t>
      </w:r>
      <w:r w:rsidRPr="005260A9">
        <w:rPr>
          <w:rFonts w:ascii="Times New Roman" w:hAnsi="Times New Roman" w:cs="Times New Roman"/>
          <w:sz w:val="28"/>
          <w:szCs w:val="28"/>
        </w:rPr>
        <w:t xml:space="preserve">и преследует </w:t>
      </w:r>
      <w:r w:rsidR="002C01A4">
        <w:rPr>
          <w:rFonts w:ascii="Times New Roman" w:hAnsi="Times New Roman" w:cs="Times New Roman"/>
          <w:sz w:val="28"/>
          <w:szCs w:val="28"/>
        </w:rPr>
        <w:t xml:space="preserve">цель закрепления полученных </w:t>
      </w:r>
      <w:r w:rsidR="00663965">
        <w:rPr>
          <w:rFonts w:ascii="Times New Roman" w:hAnsi="Times New Roman" w:cs="Times New Roman"/>
          <w:sz w:val="28"/>
          <w:szCs w:val="28"/>
        </w:rPr>
        <w:lastRenderedPageBreak/>
        <w:t>студентами</w:t>
      </w:r>
      <w:r w:rsidRPr="005260A9">
        <w:rPr>
          <w:rFonts w:ascii="Times New Roman" w:hAnsi="Times New Roman" w:cs="Times New Roman"/>
          <w:sz w:val="28"/>
          <w:szCs w:val="28"/>
        </w:rPr>
        <w:t xml:space="preserve"> знаний и дальне</w:t>
      </w:r>
      <w:r w:rsidR="002C01A4">
        <w:rPr>
          <w:rFonts w:ascii="Times New Roman" w:hAnsi="Times New Roman" w:cs="Times New Roman"/>
          <w:sz w:val="28"/>
          <w:szCs w:val="28"/>
        </w:rPr>
        <w:t>йшего развития и совершенствова</w:t>
      </w:r>
      <w:r w:rsidRPr="005260A9">
        <w:rPr>
          <w:rFonts w:ascii="Times New Roman" w:hAnsi="Times New Roman" w:cs="Times New Roman"/>
          <w:sz w:val="28"/>
          <w:szCs w:val="28"/>
        </w:rPr>
        <w:t>ния навыков устной и письменной речи.</w:t>
      </w:r>
    </w:p>
    <w:p w:rsidR="002C01A4" w:rsidRDefault="005260A9" w:rsidP="00EC1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Данн</w:t>
      </w:r>
      <w:r w:rsidR="00FD50A5">
        <w:rPr>
          <w:rFonts w:ascii="Times New Roman" w:hAnsi="Times New Roman" w:cs="Times New Roman"/>
          <w:sz w:val="28"/>
          <w:szCs w:val="28"/>
        </w:rPr>
        <w:t>ый сборник</w:t>
      </w:r>
      <w:r w:rsidRPr="005260A9">
        <w:rPr>
          <w:rFonts w:ascii="Times New Roman" w:hAnsi="Times New Roman" w:cs="Times New Roman"/>
          <w:sz w:val="28"/>
          <w:szCs w:val="28"/>
        </w:rPr>
        <w:t xml:space="preserve"> содержит тренировочный языковой материал.</w:t>
      </w:r>
      <w:r w:rsidR="002C01A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В нем предлагаются разнообразны</w:t>
      </w:r>
      <w:r w:rsidR="002C01A4">
        <w:rPr>
          <w:rFonts w:ascii="Times New Roman" w:hAnsi="Times New Roman" w:cs="Times New Roman"/>
          <w:sz w:val="28"/>
          <w:szCs w:val="28"/>
        </w:rPr>
        <w:t>е грамматические упражнения, ма</w:t>
      </w:r>
      <w:r w:rsidRPr="005260A9">
        <w:rPr>
          <w:rFonts w:ascii="Times New Roman" w:hAnsi="Times New Roman" w:cs="Times New Roman"/>
          <w:sz w:val="28"/>
          <w:szCs w:val="28"/>
        </w:rPr>
        <w:t>териал которых дает возможность преподавателю выбрать нужный,</w:t>
      </w:r>
      <w:r w:rsidR="002C01A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соответствующий теме и цели заня</w:t>
      </w:r>
      <w:r w:rsidR="002C01A4">
        <w:rPr>
          <w:rFonts w:ascii="Times New Roman" w:hAnsi="Times New Roman" w:cs="Times New Roman"/>
          <w:sz w:val="28"/>
          <w:szCs w:val="28"/>
        </w:rPr>
        <w:t>тия и провести со студентами не</w:t>
      </w:r>
      <w:r w:rsidRPr="005260A9">
        <w:rPr>
          <w:rFonts w:ascii="Times New Roman" w:hAnsi="Times New Roman" w:cs="Times New Roman"/>
          <w:sz w:val="28"/>
          <w:szCs w:val="28"/>
        </w:rPr>
        <w:t>обходимые тренировочные работы.</w:t>
      </w:r>
    </w:p>
    <w:p w:rsidR="002C01A4" w:rsidRDefault="005260A9" w:rsidP="00EC1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По каждой теме в </w:t>
      </w:r>
      <w:r w:rsidR="00FD50A5">
        <w:rPr>
          <w:rFonts w:ascii="Times New Roman" w:hAnsi="Times New Roman" w:cs="Times New Roman"/>
          <w:sz w:val="28"/>
          <w:szCs w:val="28"/>
        </w:rPr>
        <w:t>сборнике</w:t>
      </w:r>
      <w:r w:rsidRPr="005260A9">
        <w:rPr>
          <w:rFonts w:ascii="Times New Roman" w:hAnsi="Times New Roman" w:cs="Times New Roman"/>
          <w:sz w:val="28"/>
          <w:szCs w:val="28"/>
        </w:rPr>
        <w:t xml:space="preserve"> дано несколько заданий</w:t>
      </w:r>
      <w:r w:rsidR="002C01A4">
        <w:rPr>
          <w:rFonts w:ascii="Times New Roman" w:hAnsi="Times New Roman" w:cs="Times New Roman"/>
          <w:sz w:val="28"/>
          <w:szCs w:val="28"/>
        </w:rPr>
        <w:t>. Каждое за</w:t>
      </w:r>
      <w:r w:rsidRPr="005260A9">
        <w:rPr>
          <w:rFonts w:ascii="Times New Roman" w:hAnsi="Times New Roman" w:cs="Times New Roman"/>
          <w:sz w:val="28"/>
          <w:szCs w:val="28"/>
        </w:rPr>
        <w:t>дание состоит из двух видов упражнений – устного (I) и письменного</w:t>
      </w:r>
      <w:r w:rsidR="002C01A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(II). В ряде упражнений предлага</w:t>
      </w:r>
      <w:r w:rsidR="002C01A4">
        <w:rPr>
          <w:rFonts w:ascii="Times New Roman" w:hAnsi="Times New Roman" w:cs="Times New Roman"/>
          <w:sz w:val="28"/>
          <w:szCs w:val="28"/>
        </w:rPr>
        <w:t>ется выбрать верный ответ из не</w:t>
      </w:r>
      <w:r w:rsidRPr="005260A9">
        <w:rPr>
          <w:rFonts w:ascii="Times New Roman" w:hAnsi="Times New Roman" w:cs="Times New Roman"/>
          <w:sz w:val="28"/>
          <w:szCs w:val="28"/>
        </w:rPr>
        <w:t>скольких возможных. В каждом задании содержится пять вариантов</w:t>
      </w:r>
      <w:r w:rsidR="002C01A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(А, Б, В, Г, Д) учебного материала,</w:t>
      </w:r>
      <w:r w:rsidR="002C01A4">
        <w:rPr>
          <w:rFonts w:ascii="Times New Roman" w:hAnsi="Times New Roman" w:cs="Times New Roman"/>
          <w:sz w:val="28"/>
          <w:szCs w:val="28"/>
        </w:rPr>
        <w:t xml:space="preserve"> но выборочных ответов к ним мо</w:t>
      </w:r>
      <w:r w:rsidRPr="005260A9">
        <w:rPr>
          <w:rFonts w:ascii="Times New Roman" w:hAnsi="Times New Roman" w:cs="Times New Roman"/>
          <w:sz w:val="28"/>
          <w:szCs w:val="28"/>
        </w:rPr>
        <w:t>жет быть и три и два (не менее дву</w:t>
      </w:r>
      <w:r w:rsidR="002C01A4">
        <w:rPr>
          <w:rFonts w:ascii="Times New Roman" w:hAnsi="Times New Roman" w:cs="Times New Roman"/>
          <w:sz w:val="28"/>
          <w:szCs w:val="28"/>
        </w:rPr>
        <w:t>х и не больше четырех). Шифр вы</w:t>
      </w:r>
      <w:r w:rsidRPr="005260A9">
        <w:rPr>
          <w:rFonts w:ascii="Times New Roman" w:hAnsi="Times New Roman" w:cs="Times New Roman"/>
          <w:sz w:val="28"/>
          <w:szCs w:val="28"/>
        </w:rPr>
        <w:t>полненного задания должен выглядеть так: А – 4, Б – 2, В – 4, Г – 4, Д</w:t>
      </w:r>
      <w:r w:rsidR="002C01A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– 4 ( т. е. в варианте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 правильный ответ 4-й, в варианте Б – 2-й, в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 –</w:t>
      </w:r>
      <w:r w:rsidR="002C01A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4-й, в Г – 4-й, в Д – 4-й). Выполнив </w:t>
      </w:r>
      <w:r w:rsidR="002C01A4">
        <w:rPr>
          <w:rFonts w:ascii="Times New Roman" w:hAnsi="Times New Roman" w:cs="Times New Roman"/>
          <w:sz w:val="28"/>
          <w:szCs w:val="28"/>
        </w:rPr>
        <w:t>задания устно, т. е. выбрав пра</w:t>
      </w:r>
      <w:r w:rsidRPr="005260A9">
        <w:rPr>
          <w:rFonts w:ascii="Times New Roman" w:hAnsi="Times New Roman" w:cs="Times New Roman"/>
          <w:sz w:val="28"/>
          <w:szCs w:val="28"/>
        </w:rPr>
        <w:t>вильный ответ, можно перейти к</w:t>
      </w:r>
      <w:r w:rsidR="002C01A4">
        <w:rPr>
          <w:rFonts w:ascii="Times New Roman" w:hAnsi="Times New Roman" w:cs="Times New Roman"/>
          <w:sz w:val="28"/>
          <w:szCs w:val="28"/>
        </w:rPr>
        <w:t xml:space="preserve"> выполнению письменного упражне</w:t>
      </w:r>
      <w:r w:rsidRPr="005260A9">
        <w:rPr>
          <w:rFonts w:ascii="Times New Roman" w:hAnsi="Times New Roman" w:cs="Times New Roman"/>
          <w:sz w:val="28"/>
          <w:szCs w:val="28"/>
        </w:rPr>
        <w:t>ния; письменная тренировка – важный этап работы.</w:t>
      </w:r>
    </w:p>
    <w:p w:rsidR="002C01A4" w:rsidRDefault="005260A9" w:rsidP="00EC1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Каждое задание ставит перед слушателями определенную</w:t>
      </w:r>
      <w:r w:rsidR="002C01A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учебную цель; пронаблюдать языков</w:t>
      </w:r>
      <w:r w:rsidR="002C01A4">
        <w:rPr>
          <w:rFonts w:ascii="Times New Roman" w:hAnsi="Times New Roman" w:cs="Times New Roman"/>
          <w:sz w:val="28"/>
          <w:szCs w:val="28"/>
        </w:rPr>
        <w:t>ое явление, понять его суть, за</w:t>
      </w:r>
      <w:r w:rsidRPr="005260A9">
        <w:rPr>
          <w:rFonts w:ascii="Times New Roman" w:hAnsi="Times New Roman" w:cs="Times New Roman"/>
          <w:sz w:val="28"/>
          <w:szCs w:val="28"/>
        </w:rPr>
        <w:t>помнить форму,</w:t>
      </w:r>
      <w:r w:rsidR="005E5E0A" w:rsidRPr="005E5E0A">
        <w:rPr>
          <w:rFonts w:ascii="Times New Roman" w:hAnsi="Times New Roman" w:cs="Times New Roman"/>
          <w:sz w:val="28"/>
          <w:szCs w:val="28"/>
        </w:rPr>
        <w:t xml:space="preserve"> </w:t>
      </w:r>
      <w:r w:rsidR="005E5E0A" w:rsidRPr="005260A9">
        <w:rPr>
          <w:rFonts w:ascii="Times New Roman" w:hAnsi="Times New Roman" w:cs="Times New Roman"/>
          <w:sz w:val="28"/>
          <w:szCs w:val="28"/>
        </w:rPr>
        <w:t>–</w:t>
      </w:r>
      <w:r w:rsidRPr="005260A9">
        <w:rPr>
          <w:rFonts w:ascii="Times New Roman" w:hAnsi="Times New Roman" w:cs="Times New Roman"/>
          <w:sz w:val="28"/>
          <w:szCs w:val="28"/>
        </w:rPr>
        <w:t xml:space="preserve"> все это для того, </w:t>
      </w:r>
      <w:r w:rsidR="002C01A4">
        <w:rPr>
          <w:rFonts w:ascii="Times New Roman" w:hAnsi="Times New Roman" w:cs="Times New Roman"/>
          <w:sz w:val="28"/>
          <w:szCs w:val="28"/>
        </w:rPr>
        <w:t>чтобы научиться правильно и уме</w:t>
      </w:r>
      <w:r w:rsidRPr="005260A9">
        <w:rPr>
          <w:rFonts w:ascii="Times New Roman" w:hAnsi="Times New Roman" w:cs="Times New Roman"/>
          <w:sz w:val="28"/>
          <w:szCs w:val="28"/>
        </w:rPr>
        <w:t>стно употреблять его в своей речи.</w:t>
      </w:r>
    </w:p>
    <w:p w:rsidR="002C01A4" w:rsidRDefault="005260A9" w:rsidP="00EC1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Предлагаемые в данном </w:t>
      </w:r>
      <w:r w:rsidR="00FD50A5">
        <w:rPr>
          <w:rFonts w:ascii="Times New Roman" w:hAnsi="Times New Roman" w:cs="Times New Roman"/>
          <w:sz w:val="28"/>
          <w:szCs w:val="28"/>
        </w:rPr>
        <w:t>сборнике</w:t>
      </w:r>
      <w:r w:rsidR="002C01A4">
        <w:rPr>
          <w:rFonts w:ascii="Times New Roman" w:hAnsi="Times New Roman" w:cs="Times New Roman"/>
          <w:sz w:val="28"/>
          <w:szCs w:val="28"/>
        </w:rPr>
        <w:t xml:space="preserve"> задания могут быть использо</w:t>
      </w:r>
      <w:r w:rsidRPr="005260A9">
        <w:rPr>
          <w:rFonts w:ascii="Times New Roman" w:hAnsi="Times New Roman" w:cs="Times New Roman"/>
          <w:sz w:val="28"/>
          <w:szCs w:val="28"/>
        </w:rPr>
        <w:t>ваны в качестве тренировочных упражнений при изучении той или</w:t>
      </w:r>
      <w:r w:rsidR="002C01A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иной темы, как под руководством преподавателя, так и самостоятельно.</w:t>
      </w:r>
    </w:p>
    <w:p w:rsidR="005260A9" w:rsidRDefault="005260A9" w:rsidP="00EC1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При самостоятельной рабо</w:t>
      </w:r>
      <w:r w:rsidR="002C01A4">
        <w:rPr>
          <w:rFonts w:ascii="Times New Roman" w:hAnsi="Times New Roman" w:cs="Times New Roman"/>
          <w:sz w:val="28"/>
          <w:szCs w:val="28"/>
        </w:rPr>
        <w:t>те можно контролировать правиль</w:t>
      </w:r>
      <w:r w:rsidRPr="005260A9">
        <w:rPr>
          <w:rFonts w:ascii="Times New Roman" w:hAnsi="Times New Roman" w:cs="Times New Roman"/>
          <w:sz w:val="28"/>
          <w:szCs w:val="28"/>
        </w:rPr>
        <w:t>ность выполнения заданий путем сопоставления полученных ответов</w:t>
      </w:r>
      <w:r w:rsidR="002C01A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правильными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, которые прилагаются к пособию.</w:t>
      </w:r>
    </w:p>
    <w:p w:rsidR="002C01A4" w:rsidRDefault="002C01A4" w:rsidP="00EC17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01A4" w:rsidRDefault="002C01A4" w:rsidP="00EC17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2145" w:rsidRDefault="002B2145" w:rsidP="002B21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1731" w:rsidRDefault="00EC1731" w:rsidP="002B21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731" w:rsidRDefault="00EC1731" w:rsidP="00EC17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01A4" w:rsidRDefault="002C01A4" w:rsidP="00EC17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01A4" w:rsidRDefault="002C01A4" w:rsidP="00EC17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5E0A" w:rsidRDefault="005E5E0A" w:rsidP="00EC17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5E0A" w:rsidRDefault="005E5E0A" w:rsidP="00EC17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5E0A" w:rsidRDefault="005E5E0A" w:rsidP="00EC17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5E0A" w:rsidRPr="005260A9" w:rsidRDefault="005E5E0A" w:rsidP="00EC17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60A9" w:rsidRPr="004B4C02" w:rsidRDefault="005260A9" w:rsidP="004B4C02">
      <w:pPr>
        <w:pStyle w:val="1"/>
        <w:spacing w:before="0" w:line="360" w:lineRule="auto"/>
        <w:jc w:val="center"/>
        <w:rPr>
          <w:color w:val="auto"/>
        </w:rPr>
      </w:pPr>
      <w:bookmarkStart w:id="1" w:name="_Toc461813767"/>
      <w:r w:rsidRPr="004B4C02">
        <w:rPr>
          <w:color w:val="auto"/>
        </w:rPr>
        <w:lastRenderedPageBreak/>
        <w:t>СИНОНИМЫ</w:t>
      </w:r>
      <w:bookmarkEnd w:id="1"/>
    </w:p>
    <w:p w:rsidR="002C01A4" w:rsidRDefault="005260A9" w:rsidP="00EC17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1A4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Укажи</w:t>
      </w:r>
      <w:r w:rsidR="002C01A4">
        <w:rPr>
          <w:rFonts w:ascii="Times New Roman" w:hAnsi="Times New Roman" w:cs="Times New Roman"/>
          <w:sz w:val="28"/>
          <w:szCs w:val="28"/>
        </w:rPr>
        <w:t>те, какие из выделенных слов яв</w:t>
      </w:r>
      <w:r w:rsidRPr="005260A9">
        <w:rPr>
          <w:rFonts w:ascii="Times New Roman" w:hAnsi="Times New Roman" w:cs="Times New Roman"/>
          <w:sz w:val="28"/>
          <w:szCs w:val="28"/>
        </w:rPr>
        <w:t>ляются лексическими синонимами. II. Выпишите синонимы.</w:t>
      </w:r>
      <w:r w:rsidR="002C0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1A4" w:rsidRDefault="005260A9" w:rsidP="00EC17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1A4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Мне не раз приходилось встречать в лесу </w:t>
      </w:r>
      <w:r w:rsidRPr="002C01A4">
        <w:rPr>
          <w:rFonts w:ascii="Times New Roman" w:hAnsi="Times New Roman" w:cs="Times New Roman"/>
          <w:b/>
          <w:sz w:val="28"/>
          <w:szCs w:val="28"/>
        </w:rPr>
        <w:t>оленей</w:t>
      </w:r>
      <w:r w:rsidRPr="005260A9">
        <w:rPr>
          <w:rFonts w:ascii="Times New Roman" w:hAnsi="Times New Roman" w:cs="Times New Roman"/>
          <w:sz w:val="28"/>
          <w:szCs w:val="28"/>
        </w:rPr>
        <w:t>.</w:t>
      </w:r>
      <w:r w:rsidR="002C01A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Я часто любовался красотой этих </w:t>
      </w:r>
      <w:r w:rsidRPr="002C01A4">
        <w:rPr>
          <w:rFonts w:ascii="Times New Roman" w:hAnsi="Times New Roman" w:cs="Times New Roman"/>
          <w:b/>
          <w:sz w:val="28"/>
          <w:szCs w:val="28"/>
        </w:rPr>
        <w:t>зверей</w:t>
      </w:r>
      <w:r w:rsidRPr="005260A9">
        <w:rPr>
          <w:rFonts w:ascii="Times New Roman" w:hAnsi="Times New Roman" w:cs="Times New Roman"/>
          <w:sz w:val="28"/>
          <w:szCs w:val="28"/>
        </w:rPr>
        <w:t>. ( С.-М.)</w:t>
      </w:r>
      <w:r w:rsidR="002C0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1A4" w:rsidRDefault="005260A9" w:rsidP="00EC17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Даже в самый тих</w:t>
      </w:r>
      <w:r w:rsidR="002C01A4">
        <w:rPr>
          <w:rFonts w:ascii="Times New Roman" w:hAnsi="Times New Roman" w:cs="Times New Roman"/>
          <w:sz w:val="28"/>
          <w:szCs w:val="28"/>
        </w:rPr>
        <w:t>ий, безветренный летний день ли</w:t>
      </w:r>
      <w:r w:rsidRPr="005260A9">
        <w:rPr>
          <w:rFonts w:ascii="Times New Roman" w:hAnsi="Times New Roman" w:cs="Times New Roman"/>
          <w:sz w:val="28"/>
          <w:szCs w:val="28"/>
        </w:rPr>
        <w:t xml:space="preserve">стья </w:t>
      </w:r>
      <w:r w:rsidRPr="002C01A4">
        <w:rPr>
          <w:rFonts w:ascii="Times New Roman" w:hAnsi="Times New Roman" w:cs="Times New Roman"/>
          <w:b/>
          <w:sz w:val="28"/>
          <w:szCs w:val="28"/>
        </w:rPr>
        <w:t>осин</w:t>
      </w:r>
      <w:r w:rsidRPr="005260A9">
        <w:rPr>
          <w:rFonts w:ascii="Times New Roman" w:hAnsi="Times New Roman" w:cs="Times New Roman"/>
          <w:sz w:val="28"/>
          <w:szCs w:val="28"/>
        </w:rPr>
        <w:t xml:space="preserve"> дрожали. Покрытые зеленоватой горькой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корою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,</w:t>
      </w:r>
      <w:r w:rsidR="002C01A4">
        <w:rPr>
          <w:rFonts w:ascii="Times New Roman" w:hAnsi="Times New Roman" w:cs="Times New Roman"/>
          <w:sz w:val="28"/>
          <w:szCs w:val="28"/>
        </w:rPr>
        <w:t xml:space="preserve"> </w:t>
      </w:r>
      <w:r w:rsidRPr="002C01A4">
        <w:rPr>
          <w:rFonts w:ascii="Times New Roman" w:hAnsi="Times New Roman" w:cs="Times New Roman"/>
          <w:b/>
          <w:sz w:val="28"/>
          <w:szCs w:val="28"/>
        </w:rPr>
        <w:t>деревья</w:t>
      </w:r>
      <w:r w:rsidRPr="005260A9">
        <w:rPr>
          <w:rFonts w:ascii="Times New Roman" w:hAnsi="Times New Roman" w:cs="Times New Roman"/>
          <w:sz w:val="28"/>
          <w:szCs w:val="28"/>
        </w:rPr>
        <w:t xml:space="preserve"> казались живыми существами. (С.-М.)</w:t>
      </w:r>
      <w:r w:rsidR="002C0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1A4" w:rsidRDefault="005260A9" w:rsidP="00EC17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3. Летят все </w:t>
      </w:r>
      <w:r w:rsidRPr="002C01A4">
        <w:rPr>
          <w:rFonts w:ascii="Times New Roman" w:hAnsi="Times New Roman" w:cs="Times New Roman"/>
          <w:b/>
          <w:sz w:val="28"/>
          <w:szCs w:val="28"/>
        </w:rPr>
        <w:t>чайки</w:t>
      </w:r>
      <w:r w:rsidRPr="005260A9">
        <w:rPr>
          <w:rFonts w:ascii="Times New Roman" w:hAnsi="Times New Roman" w:cs="Times New Roman"/>
          <w:sz w:val="28"/>
          <w:szCs w:val="28"/>
        </w:rPr>
        <w:t xml:space="preserve"> разом, как в хорошей сказке птицы,</w:t>
      </w:r>
      <w:r w:rsidR="002C01A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только не синие, а белые на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синем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. (Пришв.)</w:t>
      </w:r>
    </w:p>
    <w:p w:rsidR="002C01A4" w:rsidRDefault="005260A9" w:rsidP="00EC17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4. Проходя лесной дорогой, я неожиданно встретился с</w:t>
      </w:r>
      <w:r w:rsidR="002C01A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большой черной </w:t>
      </w:r>
      <w:r w:rsidRPr="002C01A4">
        <w:rPr>
          <w:rFonts w:ascii="Times New Roman" w:hAnsi="Times New Roman" w:cs="Times New Roman"/>
          <w:b/>
          <w:sz w:val="28"/>
          <w:szCs w:val="28"/>
        </w:rPr>
        <w:t>собакой</w:t>
      </w:r>
      <w:r w:rsidRPr="005260A9">
        <w:rPr>
          <w:rFonts w:ascii="Times New Roman" w:hAnsi="Times New Roman" w:cs="Times New Roman"/>
          <w:sz w:val="28"/>
          <w:szCs w:val="28"/>
        </w:rPr>
        <w:t>. Пробегая мимо, пес пристально</w:t>
      </w:r>
      <w:r w:rsidR="002C01A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посмотрел на меня, прямо мне в лицо, и побежал дальше. (Ч.)</w:t>
      </w:r>
    </w:p>
    <w:p w:rsidR="002C01A4" w:rsidRDefault="005260A9" w:rsidP="00EC17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1A4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Он (дельфин) ид</w:t>
      </w:r>
      <w:r w:rsidR="002C01A4">
        <w:rPr>
          <w:rFonts w:ascii="Times New Roman" w:hAnsi="Times New Roman" w:cs="Times New Roman"/>
          <w:sz w:val="28"/>
          <w:szCs w:val="28"/>
        </w:rPr>
        <w:t>ет глубоко под водой, но я с не</w:t>
      </w:r>
      <w:r w:rsidRPr="005260A9">
        <w:rPr>
          <w:rFonts w:ascii="Times New Roman" w:hAnsi="Times New Roman" w:cs="Times New Roman"/>
          <w:sz w:val="28"/>
          <w:szCs w:val="28"/>
        </w:rPr>
        <w:t xml:space="preserve">обыкновенной ясностью различаю весь его </w:t>
      </w:r>
      <w:r w:rsidRPr="0075677A">
        <w:rPr>
          <w:rFonts w:ascii="Times New Roman" w:hAnsi="Times New Roman" w:cs="Times New Roman"/>
          <w:b/>
          <w:sz w:val="28"/>
          <w:szCs w:val="28"/>
        </w:rPr>
        <w:t>мощный</w:t>
      </w:r>
      <w:r w:rsidRPr="005260A9">
        <w:rPr>
          <w:rFonts w:ascii="Times New Roman" w:hAnsi="Times New Roman" w:cs="Times New Roman"/>
          <w:sz w:val="28"/>
          <w:szCs w:val="28"/>
        </w:rPr>
        <w:t xml:space="preserve"> бег и</w:t>
      </w:r>
      <w:r w:rsidR="002C01A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все его </w:t>
      </w:r>
      <w:r w:rsidRPr="0075677A">
        <w:rPr>
          <w:rFonts w:ascii="Times New Roman" w:hAnsi="Times New Roman" w:cs="Times New Roman"/>
          <w:b/>
          <w:sz w:val="28"/>
          <w:szCs w:val="28"/>
        </w:rPr>
        <w:t>могучее</w:t>
      </w:r>
      <w:r w:rsidRPr="005260A9">
        <w:rPr>
          <w:rFonts w:ascii="Times New Roman" w:hAnsi="Times New Roman" w:cs="Times New Roman"/>
          <w:sz w:val="28"/>
          <w:szCs w:val="28"/>
        </w:rPr>
        <w:t xml:space="preserve"> тело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Pr="005260A9">
        <w:rPr>
          <w:rFonts w:ascii="Times New Roman" w:hAnsi="Times New Roman" w:cs="Times New Roman"/>
          <w:sz w:val="28"/>
          <w:szCs w:val="28"/>
        </w:rPr>
        <w:t>Купр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</w:p>
    <w:p w:rsidR="002C01A4" w:rsidRDefault="005260A9" w:rsidP="00EC17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У самого крыльца нашего лесного домика в кустах</w:t>
      </w:r>
      <w:r w:rsidR="002C01A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черемухи каждую весну распевал </w:t>
      </w:r>
      <w:r w:rsidRPr="0075677A">
        <w:rPr>
          <w:rFonts w:ascii="Times New Roman" w:hAnsi="Times New Roman" w:cs="Times New Roman"/>
          <w:b/>
          <w:sz w:val="28"/>
          <w:szCs w:val="28"/>
        </w:rPr>
        <w:t>соловей</w:t>
      </w:r>
      <w:r w:rsidRPr="005260A9">
        <w:rPr>
          <w:rFonts w:ascii="Times New Roman" w:hAnsi="Times New Roman" w:cs="Times New Roman"/>
          <w:sz w:val="28"/>
          <w:szCs w:val="28"/>
        </w:rPr>
        <w:t>. Я присаживался</w:t>
      </w:r>
      <w:r w:rsidR="002C01A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на ступеньку, закуривал трубочку и слушал </w:t>
      </w:r>
      <w:r w:rsidRPr="00F5788A">
        <w:rPr>
          <w:rFonts w:ascii="Times New Roman" w:hAnsi="Times New Roman" w:cs="Times New Roman"/>
          <w:b/>
          <w:sz w:val="28"/>
          <w:szCs w:val="28"/>
        </w:rPr>
        <w:t>певца</w:t>
      </w:r>
      <w:r w:rsidRPr="005260A9">
        <w:rPr>
          <w:rFonts w:ascii="Times New Roman" w:hAnsi="Times New Roman" w:cs="Times New Roman"/>
          <w:sz w:val="28"/>
          <w:szCs w:val="28"/>
        </w:rPr>
        <w:t>. (С.-М.)</w:t>
      </w:r>
    </w:p>
    <w:p w:rsidR="002C01A4" w:rsidRDefault="005260A9" w:rsidP="00EC17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3. Солнце садилось, </w:t>
      </w:r>
      <w:r w:rsidR="002C01A4">
        <w:rPr>
          <w:rFonts w:ascii="Times New Roman" w:hAnsi="Times New Roman" w:cs="Times New Roman"/>
          <w:sz w:val="28"/>
          <w:szCs w:val="28"/>
        </w:rPr>
        <w:t>все было чисто, молодо и все ро</w:t>
      </w:r>
      <w:r w:rsidRPr="005260A9">
        <w:rPr>
          <w:rFonts w:ascii="Times New Roman" w:hAnsi="Times New Roman" w:cs="Times New Roman"/>
          <w:sz w:val="28"/>
          <w:szCs w:val="28"/>
        </w:rPr>
        <w:t xml:space="preserve">зовело – снежная улица, </w:t>
      </w:r>
      <w:r w:rsidR="002C01A4">
        <w:rPr>
          <w:rFonts w:ascii="Times New Roman" w:hAnsi="Times New Roman" w:cs="Times New Roman"/>
          <w:sz w:val="28"/>
          <w:szCs w:val="28"/>
        </w:rPr>
        <w:t>снежные толстые крыши, стены до</w:t>
      </w:r>
      <w:r w:rsidRPr="005260A9">
        <w:rPr>
          <w:rFonts w:ascii="Times New Roman" w:hAnsi="Times New Roman" w:cs="Times New Roman"/>
          <w:sz w:val="28"/>
          <w:szCs w:val="28"/>
        </w:rPr>
        <w:t>мов, их блестящие золотой слюдой стекла и самый воздух,</w:t>
      </w:r>
      <w:r w:rsidR="002C01A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тоже </w:t>
      </w:r>
      <w:r w:rsidRPr="00F5788A">
        <w:rPr>
          <w:rFonts w:ascii="Times New Roman" w:hAnsi="Times New Roman" w:cs="Times New Roman"/>
          <w:b/>
          <w:sz w:val="28"/>
          <w:szCs w:val="28"/>
        </w:rPr>
        <w:t>молодой</w:t>
      </w:r>
      <w:r w:rsidRPr="005260A9">
        <w:rPr>
          <w:rFonts w:ascii="Times New Roman" w:hAnsi="Times New Roman" w:cs="Times New Roman"/>
          <w:sz w:val="28"/>
          <w:szCs w:val="28"/>
        </w:rPr>
        <w:t xml:space="preserve">, </w:t>
      </w:r>
      <w:r w:rsidRPr="00F5788A">
        <w:rPr>
          <w:rFonts w:ascii="Times New Roman" w:hAnsi="Times New Roman" w:cs="Times New Roman"/>
          <w:b/>
          <w:sz w:val="28"/>
          <w:szCs w:val="28"/>
        </w:rPr>
        <w:t>крепкий</w:t>
      </w:r>
      <w:r w:rsidRPr="005260A9">
        <w:rPr>
          <w:rFonts w:ascii="Times New Roman" w:hAnsi="Times New Roman" w:cs="Times New Roman"/>
          <w:sz w:val="28"/>
          <w:szCs w:val="28"/>
        </w:rPr>
        <w:t>. (Бун.)</w:t>
      </w:r>
    </w:p>
    <w:p w:rsidR="002C01A4" w:rsidRDefault="005260A9" w:rsidP="00EC17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731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Тихо в сосновом старом бору. Изредка взлетит</w:t>
      </w:r>
      <w:r w:rsidR="002C01A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рябчик, </w:t>
      </w:r>
      <w:r w:rsidRPr="00804348">
        <w:rPr>
          <w:rFonts w:ascii="Times New Roman" w:hAnsi="Times New Roman" w:cs="Times New Roman"/>
          <w:b/>
          <w:sz w:val="28"/>
          <w:szCs w:val="28"/>
        </w:rPr>
        <w:t>пролетит</w:t>
      </w:r>
      <w:r w:rsidRPr="005260A9">
        <w:rPr>
          <w:rFonts w:ascii="Times New Roman" w:hAnsi="Times New Roman" w:cs="Times New Roman"/>
          <w:sz w:val="28"/>
          <w:szCs w:val="28"/>
        </w:rPr>
        <w:t xml:space="preserve"> над дорогою дятел.</w:t>
      </w:r>
    </w:p>
    <w:p w:rsidR="002C01A4" w:rsidRDefault="005260A9" w:rsidP="00EC17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Как-то все весной живет! В роще, в</w:t>
      </w:r>
      <w:r w:rsidR="002C01A4">
        <w:rPr>
          <w:rFonts w:ascii="Times New Roman" w:hAnsi="Times New Roman" w:cs="Times New Roman"/>
          <w:sz w:val="28"/>
          <w:szCs w:val="28"/>
        </w:rPr>
        <w:t xml:space="preserve"> поле все </w:t>
      </w:r>
      <w:r w:rsidR="002C01A4" w:rsidRPr="00804348">
        <w:rPr>
          <w:rFonts w:ascii="Times New Roman" w:hAnsi="Times New Roman" w:cs="Times New Roman"/>
          <w:b/>
          <w:sz w:val="28"/>
          <w:szCs w:val="28"/>
        </w:rPr>
        <w:t>тре</w:t>
      </w:r>
      <w:r w:rsidRPr="00804348">
        <w:rPr>
          <w:rFonts w:ascii="Times New Roman" w:hAnsi="Times New Roman" w:cs="Times New Roman"/>
          <w:b/>
          <w:sz w:val="28"/>
          <w:szCs w:val="28"/>
        </w:rPr>
        <w:t>пещет</w:t>
      </w:r>
      <w:r w:rsidRPr="005260A9">
        <w:rPr>
          <w:rFonts w:ascii="Times New Roman" w:hAnsi="Times New Roman" w:cs="Times New Roman"/>
          <w:sz w:val="28"/>
          <w:szCs w:val="28"/>
        </w:rPr>
        <w:t xml:space="preserve"> и </w:t>
      </w:r>
      <w:r w:rsidRPr="00804348">
        <w:rPr>
          <w:rFonts w:ascii="Times New Roman" w:hAnsi="Times New Roman" w:cs="Times New Roman"/>
          <w:b/>
          <w:sz w:val="28"/>
          <w:szCs w:val="28"/>
        </w:rPr>
        <w:t>поет</w:t>
      </w:r>
      <w:r w:rsidRPr="005260A9">
        <w:rPr>
          <w:rFonts w:ascii="Times New Roman" w:hAnsi="Times New Roman" w:cs="Times New Roman"/>
          <w:sz w:val="28"/>
          <w:szCs w:val="28"/>
        </w:rPr>
        <w:t xml:space="preserve"> поневоле. 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Фед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</w:p>
    <w:p w:rsidR="002C01A4" w:rsidRDefault="005260A9" w:rsidP="00EC17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3. Наверное, многим из вас известно, что умные бобры</w:t>
      </w:r>
      <w:r w:rsidR="002C01A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умеют </w:t>
      </w:r>
      <w:r w:rsidRPr="00804348">
        <w:rPr>
          <w:rFonts w:ascii="Times New Roman" w:hAnsi="Times New Roman" w:cs="Times New Roman"/>
          <w:b/>
          <w:sz w:val="28"/>
          <w:szCs w:val="28"/>
        </w:rPr>
        <w:t xml:space="preserve">строить </w:t>
      </w:r>
      <w:r w:rsidRPr="005260A9">
        <w:rPr>
          <w:rFonts w:ascii="Times New Roman" w:hAnsi="Times New Roman" w:cs="Times New Roman"/>
          <w:sz w:val="28"/>
          <w:szCs w:val="28"/>
        </w:rPr>
        <w:t>на реках высокие плотины. Они поднимают</w:t>
      </w:r>
      <w:r w:rsidR="002C01A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воду в реке, </w:t>
      </w:r>
      <w:r w:rsidRPr="00804348">
        <w:rPr>
          <w:rFonts w:ascii="Times New Roman" w:hAnsi="Times New Roman" w:cs="Times New Roman"/>
          <w:b/>
          <w:sz w:val="28"/>
          <w:szCs w:val="28"/>
        </w:rPr>
        <w:t>возводят</w:t>
      </w:r>
      <w:r w:rsidRPr="005260A9">
        <w:rPr>
          <w:rFonts w:ascii="Times New Roman" w:hAnsi="Times New Roman" w:cs="Times New Roman"/>
          <w:sz w:val="28"/>
          <w:szCs w:val="28"/>
        </w:rPr>
        <w:t xml:space="preserve"> на берегах </w:t>
      </w:r>
      <w:bookmarkStart w:id="2" w:name="_GoBack"/>
      <w:bookmarkEnd w:id="2"/>
      <w:r w:rsidRPr="005260A9">
        <w:rPr>
          <w:rFonts w:ascii="Times New Roman" w:hAnsi="Times New Roman" w:cs="Times New Roman"/>
          <w:sz w:val="28"/>
          <w:szCs w:val="28"/>
        </w:rPr>
        <w:t>целые поселки. (С.-М.)</w:t>
      </w:r>
    </w:p>
    <w:p w:rsidR="002C01A4" w:rsidRDefault="005260A9" w:rsidP="00EC17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4. Что-то </w:t>
      </w:r>
      <w:r w:rsidRPr="00804348">
        <w:rPr>
          <w:rFonts w:ascii="Times New Roman" w:hAnsi="Times New Roman" w:cs="Times New Roman"/>
          <w:b/>
          <w:sz w:val="28"/>
          <w:szCs w:val="28"/>
        </w:rPr>
        <w:t>вскинулось</w:t>
      </w:r>
      <w:r w:rsidRPr="005260A9">
        <w:rPr>
          <w:rFonts w:ascii="Times New Roman" w:hAnsi="Times New Roman" w:cs="Times New Roman"/>
          <w:sz w:val="28"/>
          <w:szCs w:val="28"/>
        </w:rPr>
        <w:t xml:space="preserve"> вверх, что-то </w:t>
      </w:r>
      <w:r w:rsidRPr="00804348">
        <w:rPr>
          <w:rFonts w:ascii="Times New Roman" w:hAnsi="Times New Roman" w:cs="Times New Roman"/>
          <w:b/>
          <w:sz w:val="28"/>
          <w:szCs w:val="28"/>
        </w:rPr>
        <w:t>ринулось</w:t>
      </w:r>
      <w:r w:rsidRPr="005260A9">
        <w:rPr>
          <w:rFonts w:ascii="Times New Roman" w:hAnsi="Times New Roman" w:cs="Times New Roman"/>
          <w:sz w:val="28"/>
          <w:szCs w:val="28"/>
        </w:rPr>
        <w:t xml:space="preserve"> вниз.</w:t>
      </w:r>
      <w:r w:rsidR="002C01A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Что-то, ярко сверкнув, потонуло во мгле…(А.Ш.)</w:t>
      </w:r>
    </w:p>
    <w:p w:rsidR="002C01A4" w:rsidRDefault="005260A9" w:rsidP="00EC17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731">
        <w:rPr>
          <w:rFonts w:ascii="Times New Roman" w:hAnsi="Times New Roman" w:cs="Times New Roman"/>
          <w:b/>
          <w:sz w:val="28"/>
          <w:szCs w:val="28"/>
        </w:rPr>
        <w:lastRenderedPageBreak/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Листья чуть шумели над моей головой, по одному</w:t>
      </w:r>
      <w:r w:rsidR="002C01A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их шуму можно было узнать, какое тогда стояло время года.</w:t>
      </w:r>
      <w:r w:rsidR="002C01A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То был не веселый, смеющийся трепет весны. Не мягкое</w:t>
      </w:r>
      <w:r w:rsidR="002C01A4">
        <w:rPr>
          <w:rFonts w:ascii="Times New Roman" w:hAnsi="Times New Roman" w:cs="Times New Roman"/>
          <w:sz w:val="28"/>
          <w:szCs w:val="28"/>
        </w:rPr>
        <w:t xml:space="preserve"> </w:t>
      </w:r>
      <w:r w:rsidRPr="00804348">
        <w:rPr>
          <w:rFonts w:ascii="Times New Roman" w:hAnsi="Times New Roman" w:cs="Times New Roman"/>
          <w:b/>
          <w:sz w:val="28"/>
          <w:szCs w:val="28"/>
        </w:rPr>
        <w:t>шушуканье</w:t>
      </w:r>
      <w:r w:rsidRPr="005260A9">
        <w:rPr>
          <w:rFonts w:ascii="Times New Roman" w:hAnsi="Times New Roman" w:cs="Times New Roman"/>
          <w:sz w:val="28"/>
          <w:szCs w:val="28"/>
        </w:rPr>
        <w:t xml:space="preserve">, не долгий </w:t>
      </w:r>
      <w:r w:rsidRPr="00804348">
        <w:rPr>
          <w:rFonts w:ascii="Times New Roman" w:hAnsi="Times New Roman" w:cs="Times New Roman"/>
          <w:b/>
          <w:sz w:val="28"/>
          <w:szCs w:val="28"/>
        </w:rPr>
        <w:t>говор</w:t>
      </w:r>
      <w:r w:rsidRPr="005260A9">
        <w:rPr>
          <w:rFonts w:ascii="Times New Roman" w:hAnsi="Times New Roman" w:cs="Times New Roman"/>
          <w:sz w:val="28"/>
          <w:szCs w:val="28"/>
        </w:rPr>
        <w:t xml:space="preserve"> лета, не робко</w:t>
      </w:r>
      <w:r w:rsidR="002C01A4">
        <w:rPr>
          <w:rFonts w:ascii="Times New Roman" w:hAnsi="Times New Roman" w:cs="Times New Roman"/>
          <w:sz w:val="28"/>
          <w:szCs w:val="28"/>
        </w:rPr>
        <w:t>е и холодное лепе</w:t>
      </w:r>
      <w:r w:rsidRPr="005260A9">
        <w:rPr>
          <w:rFonts w:ascii="Times New Roman" w:hAnsi="Times New Roman" w:cs="Times New Roman"/>
          <w:sz w:val="28"/>
          <w:szCs w:val="28"/>
        </w:rPr>
        <w:t>танье поздней осени, а едва слышная дремотная болтовня. (Т.)</w:t>
      </w:r>
    </w:p>
    <w:p w:rsidR="002C01A4" w:rsidRDefault="005260A9" w:rsidP="00EC17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Мы поехали в совершенной тишине; все молчали, но</w:t>
      </w:r>
      <w:r w:rsidR="002C01A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только съехали со двора,</w:t>
      </w:r>
      <w:r w:rsidR="002C01A4">
        <w:rPr>
          <w:rFonts w:ascii="Times New Roman" w:hAnsi="Times New Roman" w:cs="Times New Roman"/>
          <w:sz w:val="28"/>
          <w:szCs w:val="28"/>
        </w:rPr>
        <w:t xml:space="preserve"> как…начался веселый </w:t>
      </w:r>
      <w:r w:rsidR="002C01A4" w:rsidRPr="00455E76">
        <w:rPr>
          <w:rFonts w:ascii="Times New Roman" w:hAnsi="Times New Roman" w:cs="Times New Roman"/>
          <w:b/>
          <w:sz w:val="28"/>
          <w:szCs w:val="28"/>
        </w:rPr>
        <w:t>говор</w:t>
      </w:r>
      <w:r w:rsidR="002C01A4">
        <w:rPr>
          <w:rFonts w:ascii="Times New Roman" w:hAnsi="Times New Roman" w:cs="Times New Roman"/>
          <w:sz w:val="28"/>
          <w:szCs w:val="28"/>
        </w:rPr>
        <w:t>, пре</w:t>
      </w:r>
      <w:r w:rsidRPr="005260A9">
        <w:rPr>
          <w:rFonts w:ascii="Times New Roman" w:hAnsi="Times New Roman" w:cs="Times New Roman"/>
          <w:sz w:val="28"/>
          <w:szCs w:val="28"/>
        </w:rPr>
        <w:t xml:space="preserve">вратившийся потом в громкую </w:t>
      </w:r>
      <w:r w:rsidRPr="00455E76">
        <w:rPr>
          <w:rFonts w:ascii="Times New Roman" w:hAnsi="Times New Roman" w:cs="Times New Roman"/>
          <w:b/>
          <w:sz w:val="28"/>
          <w:szCs w:val="28"/>
        </w:rPr>
        <w:t>болтовню</w:t>
      </w:r>
      <w:r w:rsidRPr="005260A9">
        <w:rPr>
          <w:rFonts w:ascii="Times New Roman" w:hAnsi="Times New Roman" w:cs="Times New Roman"/>
          <w:sz w:val="28"/>
          <w:szCs w:val="28"/>
        </w:rPr>
        <w:t xml:space="preserve"> и </w:t>
      </w:r>
      <w:r w:rsidRPr="00455E76">
        <w:rPr>
          <w:rFonts w:ascii="Times New Roman" w:hAnsi="Times New Roman" w:cs="Times New Roman"/>
          <w:b/>
          <w:sz w:val="28"/>
          <w:szCs w:val="28"/>
        </w:rPr>
        <w:t>хохот</w:t>
      </w:r>
      <w:r w:rsidRPr="005260A9">
        <w:rPr>
          <w:rFonts w:ascii="Times New Roman" w:hAnsi="Times New Roman" w:cs="Times New Roman"/>
          <w:sz w:val="28"/>
          <w:szCs w:val="28"/>
        </w:rPr>
        <w:t>. (Акс)</w:t>
      </w:r>
    </w:p>
    <w:p w:rsidR="002C01A4" w:rsidRDefault="005260A9" w:rsidP="00EC17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3. Некогда красивые высокие липы вместе с другими</w:t>
      </w:r>
      <w:r w:rsidR="002C01A4">
        <w:rPr>
          <w:rFonts w:ascii="Times New Roman" w:hAnsi="Times New Roman" w:cs="Times New Roman"/>
          <w:sz w:val="28"/>
          <w:szCs w:val="28"/>
        </w:rPr>
        <w:t xml:space="preserve"> </w:t>
      </w:r>
      <w:r w:rsidRPr="00455E76">
        <w:rPr>
          <w:rFonts w:ascii="Times New Roman" w:hAnsi="Times New Roman" w:cs="Times New Roman"/>
          <w:b/>
          <w:sz w:val="28"/>
          <w:szCs w:val="28"/>
        </w:rPr>
        <w:t>деревьями</w:t>
      </w:r>
      <w:r w:rsidRPr="005260A9">
        <w:rPr>
          <w:rFonts w:ascii="Times New Roman" w:hAnsi="Times New Roman" w:cs="Times New Roman"/>
          <w:sz w:val="28"/>
          <w:szCs w:val="28"/>
        </w:rPr>
        <w:t xml:space="preserve"> росли повсеместно в русских лесах. Белая чистая</w:t>
      </w:r>
      <w:r w:rsidR="002C01A4">
        <w:rPr>
          <w:rFonts w:ascii="Times New Roman" w:hAnsi="Times New Roman" w:cs="Times New Roman"/>
          <w:sz w:val="28"/>
          <w:szCs w:val="28"/>
        </w:rPr>
        <w:t xml:space="preserve"> </w:t>
      </w:r>
      <w:r w:rsidRPr="00455E76">
        <w:rPr>
          <w:rFonts w:ascii="Times New Roman" w:hAnsi="Times New Roman" w:cs="Times New Roman"/>
          <w:b/>
          <w:sz w:val="28"/>
          <w:szCs w:val="28"/>
        </w:rPr>
        <w:t>древесина</w:t>
      </w:r>
      <w:r w:rsidRPr="005260A9">
        <w:rPr>
          <w:rFonts w:ascii="Times New Roman" w:hAnsi="Times New Roman" w:cs="Times New Roman"/>
          <w:sz w:val="28"/>
          <w:szCs w:val="28"/>
        </w:rPr>
        <w:t xml:space="preserve"> липы дорого ценилась</w:t>
      </w:r>
      <w:r w:rsidR="00455E76">
        <w:rPr>
          <w:rFonts w:ascii="Times New Roman" w:hAnsi="Times New Roman" w:cs="Times New Roman"/>
          <w:sz w:val="28"/>
          <w:szCs w:val="28"/>
        </w:rPr>
        <w:t>…</w:t>
      </w:r>
      <w:r w:rsidRPr="005260A9">
        <w:rPr>
          <w:rFonts w:ascii="Times New Roman" w:hAnsi="Times New Roman" w:cs="Times New Roman"/>
          <w:sz w:val="28"/>
          <w:szCs w:val="28"/>
        </w:rPr>
        <w:t xml:space="preserve"> из мягкой, податливой</w:t>
      </w:r>
      <w:r w:rsidR="002C01A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древесины искусные мастера точили красивую </w:t>
      </w:r>
      <w:r w:rsidRPr="00455E76">
        <w:rPr>
          <w:rFonts w:ascii="Times New Roman" w:hAnsi="Times New Roman" w:cs="Times New Roman"/>
          <w:b/>
          <w:sz w:val="28"/>
          <w:szCs w:val="28"/>
        </w:rPr>
        <w:t>деревянную</w:t>
      </w:r>
      <w:r w:rsidR="002C01A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посуду, вырезали ложки. (С.-М.)</w:t>
      </w:r>
    </w:p>
    <w:p w:rsidR="0075677A" w:rsidRDefault="005260A9" w:rsidP="007567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4. Почти все моло</w:t>
      </w:r>
      <w:r w:rsidR="0075677A">
        <w:rPr>
          <w:rFonts w:ascii="Times New Roman" w:hAnsi="Times New Roman" w:cs="Times New Roman"/>
          <w:sz w:val="28"/>
          <w:szCs w:val="28"/>
        </w:rPr>
        <w:t>дые рыбки так красивы, так мило</w:t>
      </w:r>
      <w:r w:rsidRPr="005260A9">
        <w:rPr>
          <w:rFonts w:ascii="Times New Roman" w:hAnsi="Times New Roman" w:cs="Times New Roman"/>
          <w:sz w:val="28"/>
          <w:szCs w:val="28"/>
        </w:rPr>
        <w:t>видны, резвы и чисты, что народ на юге России употребляет</w:t>
      </w:r>
      <w:r w:rsidR="0075677A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слово рыбка как слово </w:t>
      </w:r>
      <w:r w:rsidRPr="00455E76">
        <w:rPr>
          <w:rFonts w:ascii="Times New Roman" w:hAnsi="Times New Roman" w:cs="Times New Roman"/>
          <w:b/>
          <w:sz w:val="28"/>
          <w:szCs w:val="28"/>
        </w:rPr>
        <w:t>ласки</w:t>
      </w:r>
      <w:r w:rsidRPr="005260A9">
        <w:rPr>
          <w:rFonts w:ascii="Times New Roman" w:hAnsi="Times New Roman" w:cs="Times New Roman"/>
          <w:sz w:val="28"/>
          <w:szCs w:val="28"/>
        </w:rPr>
        <w:t xml:space="preserve">, </w:t>
      </w:r>
      <w:r w:rsidRPr="00455E76">
        <w:rPr>
          <w:rFonts w:ascii="Times New Roman" w:hAnsi="Times New Roman" w:cs="Times New Roman"/>
          <w:b/>
          <w:sz w:val="28"/>
          <w:szCs w:val="28"/>
        </w:rPr>
        <w:t>нежности</w:t>
      </w:r>
      <w:r w:rsidRPr="005260A9">
        <w:rPr>
          <w:rFonts w:ascii="Times New Roman" w:hAnsi="Times New Roman" w:cs="Times New Roman"/>
          <w:sz w:val="28"/>
          <w:szCs w:val="28"/>
        </w:rPr>
        <w:t>. (Акс)</w:t>
      </w:r>
    </w:p>
    <w:p w:rsidR="0075677A" w:rsidRDefault="005260A9" w:rsidP="007567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77A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Еще никогда не видел я такой </w:t>
      </w:r>
      <w:r w:rsidRPr="00455E76">
        <w:rPr>
          <w:rFonts w:ascii="Times New Roman" w:hAnsi="Times New Roman" w:cs="Times New Roman"/>
          <w:b/>
          <w:sz w:val="28"/>
          <w:szCs w:val="28"/>
        </w:rPr>
        <w:t>чудесной</w:t>
      </w:r>
      <w:r w:rsidRPr="005260A9">
        <w:rPr>
          <w:rFonts w:ascii="Times New Roman" w:hAnsi="Times New Roman" w:cs="Times New Roman"/>
          <w:sz w:val="28"/>
          <w:szCs w:val="28"/>
        </w:rPr>
        <w:t>, почти</w:t>
      </w:r>
      <w:r w:rsidR="0075677A">
        <w:rPr>
          <w:rFonts w:ascii="Times New Roman" w:hAnsi="Times New Roman" w:cs="Times New Roman"/>
          <w:sz w:val="28"/>
          <w:szCs w:val="28"/>
        </w:rPr>
        <w:t xml:space="preserve"> </w:t>
      </w:r>
      <w:r w:rsidRPr="00455E76">
        <w:rPr>
          <w:rFonts w:ascii="Times New Roman" w:hAnsi="Times New Roman" w:cs="Times New Roman"/>
          <w:b/>
          <w:sz w:val="28"/>
          <w:szCs w:val="28"/>
        </w:rPr>
        <w:t>сказочной</w:t>
      </w:r>
      <w:r w:rsidRPr="005260A9">
        <w:rPr>
          <w:rFonts w:ascii="Times New Roman" w:hAnsi="Times New Roman" w:cs="Times New Roman"/>
          <w:sz w:val="28"/>
          <w:szCs w:val="28"/>
        </w:rPr>
        <w:t xml:space="preserve"> картины. Изогнув длинные шеи, лебеди близко</w:t>
      </w:r>
      <w:r w:rsidR="0075677A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плавали вокруг островка. Р</w:t>
      </w:r>
      <w:r w:rsidR="0075677A">
        <w:rPr>
          <w:rFonts w:ascii="Times New Roman" w:hAnsi="Times New Roman" w:cs="Times New Roman"/>
          <w:sz w:val="28"/>
          <w:szCs w:val="28"/>
        </w:rPr>
        <w:t>азумеется, я забыл о ружье и лю</w:t>
      </w:r>
      <w:r w:rsidRPr="005260A9">
        <w:rPr>
          <w:rFonts w:ascii="Times New Roman" w:hAnsi="Times New Roman" w:cs="Times New Roman"/>
          <w:sz w:val="28"/>
          <w:szCs w:val="28"/>
        </w:rPr>
        <w:t xml:space="preserve">бовался невиданным зрелищем, напоминавшим мне </w:t>
      </w:r>
      <w:r w:rsidRPr="00455E76">
        <w:rPr>
          <w:rFonts w:ascii="Times New Roman" w:hAnsi="Times New Roman" w:cs="Times New Roman"/>
          <w:b/>
          <w:sz w:val="28"/>
          <w:szCs w:val="28"/>
        </w:rPr>
        <w:t>дивные</w:t>
      </w:r>
      <w:r w:rsidR="0075677A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пушкинские сказки. (С.-М.)</w:t>
      </w:r>
    </w:p>
    <w:p w:rsidR="0075677A" w:rsidRDefault="005260A9" w:rsidP="007567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Помню, еще в детс</w:t>
      </w:r>
      <w:r w:rsidR="0075677A">
        <w:rPr>
          <w:rFonts w:ascii="Times New Roman" w:hAnsi="Times New Roman" w:cs="Times New Roman"/>
          <w:sz w:val="28"/>
          <w:szCs w:val="28"/>
        </w:rPr>
        <w:t>тве отец водил меня смотреть жи</w:t>
      </w:r>
      <w:r w:rsidRPr="005260A9">
        <w:rPr>
          <w:rFonts w:ascii="Times New Roman" w:hAnsi="Times New Roman" w:cs="Times New Roman"/>
          <w:sz w:val="28"/>
          <w:szCs w:val="28"/>
        </w:rPr>
        <w:t xml:space="preserve">лые </w:t>
      </w:r>
      <w:r w:rsidRPr="00455E76">
        <w:rPr>
          <w:rFonts w:ascii="Times New Roman" w:hAnsi="Times New Roman" w:cs="Times New Roman"/>
          <w:b/>
          <w:sz w:val="28"/>
          <w:szCs w:val="28"/>
        </w:rPr>
        <w:t>барсучьи</w:t>
      </w:r>
      <w:r w:rsidRPr="005260A9">
        <w:rPr>
          <w:rFonts w:ascii="Times New Roman" w:hAnsi="Times New Roman" w:cs="Times New Roman"/>
          <w:sz w:val="28"/>
          <w:szCs w:val="28"/>
        </w:rPr>
        <w:t xml:space="preserve"> норы. Вечером мы прятались за стволами деревьев, и нам удавалось видеть, как выходят на промысел</w:t>
      </w:r>
      <w:r w:rsidR="0075677A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старые коротконогие </w:t>
      </w:r>
      <w:r w:rsidRPr="00455E76">
        <w:rPr>
          <w:rFonts w:ascii="Times New Roman" w:hAnsi="Times New Roman" w:cs="Times New Roman"/>
          <w:b/>
          <w:sz w:val="28"/>
          <w:szCs w:val="28"/>
        </w:rPr>
        <w:t>барсуки</w:t>
      </w:r>
      <w:r w:rsidRPr="005260A9">
        <w:rPr>
          <w:rFonts w:ascii="Times New Roman" w:hAnsi="Times New Roman" w:cs="Times New Roman"/>
          <w:sz w:val="28"/>
          <w:szCs w:val="28"/>
        </w:rPr>
        <w:t>, как у самых нор играют и возятся малые барсучата. (С.-М.)</w:t>
      </w:r>
    </w:p>
    <w:p w:rsidR="0075677A" w:rsidRDefault="005260A9" w:rsidP="007567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3. Я люблю осень даже самую позднюю, но не ту, которую любят все. Я люблю не морозные, красные, почти от</w:t>
      </w:r>
      <w:r w:rsidR="0075677A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утра до вечера ветреные дни; я люблю </w:t>
      </w:r>
      <w:r w:rsidRPr="00455E76">
        <w:rPr>
          <w:rFonts w:ascii="Times New Roman" w:hAnsi="Times New Roman" w:cs="Times New Roman"/>
          <w:b/>
          <w:sz w:val="28"/>
          <w:szCs w:val="28"/>
        </w:rPr>
        <w:t>теплые</w:t>
      </w:r>
      <w:r w:rsidRPr="005260A9">
        <w:rPr>
          <w:rFonts w:ascii="Times New Roman" w:hAnsi="Times New Roman" w:cs="Times New Roman"/>
          <w:sz w:val="28"/>
          <w:szCs w:val="28"/>
        </w:rPr>
        <w:t xml:space="preserve">, </w:t>
      </w:r>
      <w:r w:rsidRPr="00455E76">
        <w:rPr>
          <w:rFonts w:ascii="Times New Roman" w:hAnsi="Times New Roman" w:cs="Times New Roman"/>
          <w:b/>
          <w:sz w:val="28"/>
          <w:szCs w:val="28"/>
        </w:rPr>
        <w:t>серые</w:t>
      </w:r>
      <w:r w:rsidRPr="005260A9">
        <w:rPr>
          <w:rFonts w:ascii="Times New Roman" w:hAnsi="Times New Roman" w:cs="Times New Roman"/>
          <w:sz w:val="28"/>
          <w:szCs w:val="28"/>
        </w:rPr>
        <w:t xml:space="preserve">, </w:t>
      </w:r>
      <w:r w:rsidRPr="00455E76">
        <w:rPr>
          <w:rFonts w:ascii="Times New Roman" w:hAnsi="Times New Roman" w:cs="Times New Roman"/>
          <w:b/>
          <w:sz w:val="28"/>
          <w:szCs w:val="28"/>
        </w:rPr>
        <w:t>тихие</w:t>
      </w:r>
      <w:r w:rsidRPr="005260A9">
        <w:rPr>
          <w:rFonts w:ascii="Times New Roman" w:hAnsi="Times New Roman" w:cs="Times New Roman"/>
          <w:sz w:val="28"/>
          <w:szCs w:val="28"/>
        </w:rPr>
        <w:t>,</w:t>
      </w:r>
      <w:r w:rsidR="0075677A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и, пожалуй, </w:t>
      </w:r>
      <w:r w:rsidRPr="00455E76">
        <w:rPr>
          <w:rFonts w:ascii="Times New Roman" w:hAnsi="Times New Roman" w:cs="Times New Roman"/>
          <w:b/>
          <w:sz w:val="28"/>
          <w:szCs w:val="28"/>
        </w:rPr>
        <w:t>дождливые</w:t>
      </w:r>
      <w:r w:rsidRPr="005260A9">
        <w:rPr>
          <w:rFonts w:ascii="Times New Roman" w:hAnsi="Times New Roman" w:cs="Times New Roman"/>
          <w:sz w:val="28"/>
          <w:szCs w:val="28"/>
        </w:rPr>
        <w:t xml:space="preserve"> дни. (Акс)</w:t>
      </w:r>
    </w:p>
    <w:p w:rsidR="0075677A" w:rsidRDefault="005260A9" w:rsidP="007567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77A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Укажите, какой синоним нужно вставить</w:t>
      </w:r>
      <w:r w:rsidR="0075677A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вместо точек, чтобы избеж</w:t>
      </w:r>
      <w:r w:rsidR="0075677A">
        <w:rPr>
          <w:rFonts w:ascii="Times New Roman" w:hAnsi="Times New Roman" w:cs="Times New Roman"/>
          <w:sz w:val="28"/>
          <w:szCs w:val="28"/>
        </w:rPr>
        <w:t>ать повторов. II. Запишите пред</w:t>
      </w:r>
      <w:r w:rsidRPr="005260A9">
        <w:rPr>
          <w:rFonts w:ascii="Times New Roman" w:hAnsi="Times New Roman" w:cs="Times New Roman"/>
          <w:sz w:val="28"/>
          <w:szCs w:val="28"/>
        </w:rPr>
        <w:t>ложения, чтобы из них получился связной текст.</w:t>
      </w:r>
      <w:r w:rsidR="007567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77A" w:rsidRDefault="005260A9" w:rsidP="007567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77A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Вечерняя заря разлила</w:t>
      </w:r>
      <w:r w:rsidR="0075677A">
        <w:rPr>
          <w:rFonts w:ascii="Times New Roman" w:hAnsi="Times New Roman" w:cs="Times New Roman"/>
          <w:sz w:val="28"/>
          <w:szCs w:val="28"/>
        </w:rPr>
        <w:t>сь на полнеба. Отблеск ее див</w:t>
      </w:r>
      <w:r w:rsidRPr="005260A9">
        <w:rPr>
          <w:rFonts w:ascii="Times New Roman" w:hAnsi="Times New Roman" w:cs="Times New Roman"/>
          <w:sz w:val="28"/>
          <w:szCs w:val="28"/>
        </w:rPr>
        <w:t>но украсил мир. Багряные … легли на воду озера.</w:t>
      </w:r>
    </w:p>
    <w:p w:rsidR="00455E76" w:rsidRDefault="005260A9" w:rsidP="00455E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lastRenderedPageBreak/>
        <w:t>1. отблески. 2. отливы.</w:t>
      </w:r>
    </w:p>
    <w:p w:rsidR="00455E76" w:rsidRDefault="005260A9" w:rsidP="00455E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E76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Окна маленькой сторожки пылали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рубиновым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 … как</w:t>
      </w:r>
      <w:r w:rsidR="00455E76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три глаза волшебника.</w:t>
      </w:r>
      <w:r w:rsidR="00455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E76" w:rsidRDefault="005260A9" w:rsidP="00455E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отблеском. 2. отливом. 3. отсветом.</w:t>
      </w:r>
    </w:p>
    <w:p w:rsidR="00455E76" w:rsidRDefault="005260A9" w:rsidP="00455E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E76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На каждой покрыт</w:t>
      </w:r>
      <w:r w:rsidR="00455E76">
        <w:rPr>
          <w:rFonts w:ascii="Times New Roman" w:hAnsi="Times New Roman" w:cs="Times New Roman"/>
          <w:sz w:val="28"/>
          <w:szCs w:val="28"/>
        </w:rPr>
        <w:t xml:space="preserve">ой росою травинке лежали </w:t>
      </w:r>
      <w:proofErr w:type="spellStart"/>
      <w:r w:rsidR="00455E76">
        <w:rPr>
          <w:rFonts w:ascii="Times New Roman" w:hAnsi="Times New Roman" w:cs="Times New Roman"/>
          <w:sz w:val="28"/>
          <w:szCs w:val="28"/>
        </w:rPr>
        <w:t>лилово</w:t>
      </w:r>
      <w:r w:rsidRPr="005260A9">
        <w:rPr>
          <w:rFonts w:ascii="Times New Roman" w:hAnsi="Times New Roman" w:cs="Times New Roman"/>
          <w:sz w:val="28"/>
          <w:szCs w:val="28"/>
        </w:rPr>
        <w:t>розовые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перламутровые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455E76" w:rsidRDefault="005260A9" w:rsidP="00455E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отблески. 2. отливы. 3. отсветы. 4. блики.</w:t>
      </w:r>
      <w:r w:rsidR="00455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0A9" w:rsidRPr="005260A9" w:rsidRDefault="005260A9" w:rsidP="00455E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E76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Туристы шли медленно. Быстрому движению мешали крутые подъемы и </w:t>
      </w:r>
      <w:r w:rsidR="00455E76">
        <w:rPr>
          <w:rFonts w:ascii="Times New Roman" w:hAnsi="Times New Roman" w:cs="Times New Roman"/>
          <w:sz w:val="28"/>
          <w:szCs w:val="28"/>
        </w:rPr>
        <w:t>спуски, … движению и густой кус</w:t>
      </w:r>
      <w:r w:rsidRPr="005260A9">
        <w:rPr>
          <w:rFonts w:ascii="Times New Roman" w:hAnsi="Times New Roman" w:cs="Times New Roman"/>
          <w:sz w:val="28"/>
          <w:szCs w:val="28"/>
        </w:rPr>
        <w:t>тарник, цеплявшийся за ноги.</w:t>
      </w:r>
    </w:p>
    <w:p w:rsidR="00455E76" w:rsidRDefault="005260A9" w:rsidP="00EC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мешал. 2. препятствовал</w:t>
      </w:r>
    </w:p>
    <w:p w:rsidR="00455E76" w:rsidRDefault="005260A9" w:rsidP="00455E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E76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Тяжелые рюкзаки также …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шедших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.</w:t>
      </w:r>
      <w:r w:rsidR="00455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E76" w:rsidRDefault="005260A9" w:rsidP="00455E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мешали. 2.</w:t>
      </w:r>
      <w:r w:rsidR="00455E76">
        <w:rPr>
          <w:rFonts w:ascii="Times New Roman" w:hAnsi="Times New Roman" w:cs="Times New Roman"/>
          <w:sz w:val="28"/>
          <w:szCs w:val="28"/>
        </w:rPr>
        <w:t xml:space="preserve"> препятствовали. 3. затрудняли.</w:t>
      </w:r>
    </w:p>
    <w:p w:rsidR="00455E76" w:rsidRDefault="005260A9" w:rsidP="00455E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E76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Укажите, какой синоним нужно вставить</w:t>
      </w:r>
      <w:r w:rsidR="00455E76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вместо точек, чтобы избеж</w:t>
      </w:r>
      <w:r w:rsidR="00455E76">
        <w:rPr>
          <w:rFonts w:ascii="Times New Roman" w:hAnsi="Times New Roman" w:cs="Times New Roman"/>
          <w:sz w:val="28"/>
          <w:szCs w:val="28"/>
        </w:rPr>
        <w:t>ать повторов. II. Запишите пред</w:t>
      </w:r>
      <w:r w:rsidRPr="005260A9">
        <w:rPr>
          <w:rFonts w:ascii="Times New Roman" w:hAnsi="Times New Roman" w:cs="Times New Roman"/>
          <w:sz w:val="28"/>
          <w:szCs w:val="28"/>
        </w:rPr>
        <w:t>ложения, чтобы из них получился связный текст.</w:t>
      </w:r>
      <w:r w:rsidR="00455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E76" w:rsidRDefault="005260A9" w:rsidP="00455E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E76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Особенно … движение жара.</w:t>
      </w:r>
      <w:r w:rsidR="00455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E76" w:rsidRDefault="005260A9" w:rsidP="00455E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мешала. 2. препятствовала. 3. затрудняла. 4. тормозила.</w:t>
      </w:r>
    </w:p>
    <w:p w:rsidR="00455E76" w:rsidRDefault="005260A9" w:rsidP="00455E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E76">
        <w:rPr>
          <w:rFonts w:ascii="Times New Roman" w:hAnsi="Times New Roman" w:cs="Times New Roman"/>
          <w:b/>
          <w:sz w:val="28"/>
          <w:szCs w:val="28"/>
        </w:rPr>
        <w:t>Б.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 Но еще больше стал … движению сменивший жару,</w:t>
      </w:r>
      <w:r w:rsidR="00455E76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налетевший неведомо откуда дождь.</w:t>
      </w:r>
    </w:p>
    <w:p w:rsidR="00455E76" w:rsidRDefault="005260A9" w:rsidP="00455E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мешать. 2. препятствовать. 3. затруднять. 4. тормозить</w:t>
      </w:r>
    </w:p>
    <w:p w:rsidR="00455E76" w:rsidRDefault="005260A9" w:rsidP="00455E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E76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День задался не</w:t>
      </w:r>
      <w:r w:rsidR="00455E76">
        <w:rPr>
          <w:rFonts w:ascii="Times New Roman" w:hAnsi="Times New Roman" w:cs="Times New Roman"/>
          <w:sz w:val="28"/>
          <w:szCs w:val="28"/>
        </w:rPr>
        <w:t>погожий, пасмурный … облака плы</w:t>
      </w:r>
      <w:r w:rsidRPr="005260A9">
        <w:rPr>
          <w:rFonts w:ascii="Times New Roman" w:hAnsi="Times New Roman" w:cs="Times New Roman"/>
          <w:sz w:val="28"/>
          <w:szCs w:val="28"/>
        </w:rPr>
        <w:t>ли по небу.</w:t>
      </w:r>
    </w:p>
    <w:p w:rsidR="00455E76" w:rsidRDefault="005260A9" w:rsidP="00455E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пасмурные. 2. серые.</w:t>
      </w:r>
    </w:p>
    <w:p w:rsidR="00455E76" w:rsidRDefault="005260A9" w:rsidP="00455E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E76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Ветер гнал на восток … тучи.</w:t>
      </w:r>
    </w:p>
    <w:p w:rsidR="00455E76" w:rsidRDefault="005260A9" w:rsidP="00455E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пасмурные. 2. серые. 3. хмурые.</w:t>
      </w:r>
    </w:p>
    <w:p w:rsidR="00455E76" w:rsidRDefault="005260A9" w:rsidP="00455E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E76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</w:t>
      </w:r>
      <w:r w:rsidR="00455E76">
        <w:rPr>
          <w:rFonts w:ascii="Times New Roman" w:hAnsi="Times New Roman" w:cs="Times New Roman"/>
          <w:sz w:val="28"/>
          <w:szCs w:val="28"/>
        </w:rPr>
        <w:t>Потому и настроение у всех было</w:t>
      </w:r>
      <w:r w:rsidRPr="005260A9">
        <w:rPr>
          <w:rFonts w:ascii="Times New Roman" w:hAnsi="Times New Roman" w:cs="Times New Roman"/>
          <w:sz w:val="28"/>
          <w:szCs w:val="28"/>
        </w:rPr>
        <w:t>…</w:t>
      </w:r>
    </w:p>
    <w:p w:rsidR="00455E76" w:rsidRDefault="005260A9" w:rsidP="00455E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пасмурное. 2. серое. 3. хмурое. 4. облачное.</w:t>
      </w:r>
    </w:p>
    <w:p w:rsidR="00455E76" w:rsidRDefault="00455E76" w:rsidP="00455E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E76" w:rsidRDefault="00455E76" w:rsidP="00455E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E76" w:rsidRDefault="00455E76" w:rsidP="00455E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E76" w:rsidRDefault="00455E76" w:rsidP="00455E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60A9" w:rsidRPr="004B4C02" w:rsidRDefault="005260A9" w:rsidP="004B4C02">
      <w:pPr>
        <w:pStyle w:val="1"/>
        <w:spacing w:before="0" w:line="360" w:lineRule="auto"/>
        <w:jc w:val="center"/>
        <w:rPr>
          <w:color w:val="auto"/>
        </w:rPr>
      </w:pPr>
      <w:bookmarkStart w:id="3" w:name="_Toc461813768"/>
      <w:r w:rsidRPr="004B4C02">
        <w:rPr>
          <w:color w:val="auto"/>
        </w:rPr>
        <w:lastRenderedPageBreak/>
        <w:t>АНТОНИМЫ</w:t>
      </w:r>
      <w:bookmarkEnd w:id="3"/>
    </w:p>
    <w:p w:rsidR="005E21F6" w:rsidRDefault="005260A9" w:rsidP="005E21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BE2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Укаж</w:t>
      </w:r>
      <w:r w:rsidR="005E21F6">
        <w:rPr>
          <w:rFonts w:ascii="Times New Roman" w:hAnsi="Times New Roman" w:cs="Times New Roman"/>
          <w:sz w:val="28"/>
          <w:szCs w:val="28"/>
        </w:rPr>
        <w:t>ите предложения, в которых выде</w:t>
      </w:r>
      <w:r w:rsidRPr="005260A9">
        <w:rPr>
          <w:rFonts w:ascii="Times New Roman" w:hAnsi="Times New Roman" w:cs="Times New Roman"/>
          <w:sz w:val="28"/>
          <w:szCs w:val="28"/>
        </w:rPr>
        <w:t>ленные слова являются антонимами – существительными. II.</w:t>
      </w:r>
      <w:r w:rsidR="005E21F6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Выпишите такие предложения.</w:t>
      </w:r>
      <w:r w:rsidR="005E2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1F6" w:rsidRDefault="005260A9" w:rsidP="005E21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BE2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Кто хочет </w:t>
      </w:r>
      <w:r w:rsidRPr="00270253">
        <w:rPr>
          <w:rFonts w:ascii="Times New Roman" w:hAnsi="Times New Roman" w:cs="Times New Roman"/>
          <w:b/>
          <w:sz w:val="28"/>
          <w:szCs w:val="28"/>
        </w:rPr>
        <w:t>много</w:t>
      </w:r>
      <w:r w:rsidRPr="005260A9">
        <w:rPr>
          <w:rFonts w:ascii="Times New Roman" w:hAnsi="Times New Roman" w:cs="Times New Roman"/>
          <w:sz w:val="28"/>
          <w:szCs w:val="28"/>
        </w:rPr>
        <w:t xml:space="preserve"> знать, тому надо </w:t>
      </w:r>
      <w:r w:rsidRPr="00270253">
        <w:rPr>
          <w:rFonts w:ascii="Times New Roman" w:hAnsi="Times New Roman" w:cs="Times New Roman"/>
          <w:b/>
          <w:sz w:val="28"/>
          <w:szCs w:val="28"/>
        </w:rPr>
        <w:t>мало</w:t>
      </w:r>
      <w:r w:rsidRPr="005260A9">
        <w:rPr>
          <w:rFonts w:ascii="Times New Roman" w:hAnsi="Times New Roman" w:cs="Times New Roman"/>
          <w:sz w:val="28"/>
          <w:szCs w:val="28"/>
        </w:rPr>
        <w:t xml:space="preserve"> спать.</w:t>
      </w:r>
      <w:r w:rsidR="005E21F6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(Посл.)</w:t>
      </w:r>
    </w:p>
    <w:p w:rsidR="005E21F6" w:rsidRDefault="005260A9" w:rsidP="005E21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2. </w:t>
      </w:r>
      <w:r w:rsidRPr="00270253">
        <w:rPr>
          <w:rFonts w:ascii="Times New Roman" w:hAnsi="Times New Roman" w:cs="Times New Roman"/>
          <w:b/>
          <w:sz w:val="28"/>
          <w:szCs w:val="28"/>
        </w:rPr>
        <w:t>Ученье</w:t>
      </w:r>
      <w:r w:rsidRPr="005260A9">
        <w:rPr>
          <w:rFonts w:ascii="Times New Roman" w:hAnsi="Times New Roman" w:cs="Times New Roman"/>
          <w:sz w:val="28"/>
          <w:szCs w:val="28"/>
        </w:rPr>
        <w:t xml:space="preserve"> – свет, а </w:t>
      </w:r>
      <w:proofErr w:type="spellStart"/>
      <w:r w:rsidRPr="00270253">
        <w:rPr>
          <w:rFonts w:ascii="Times New Roman" w:hAnsi="Times New Roman" w:cs="Times New Roman"/>
          <w:b/>
          <w:sz w:val="28"/>
          <w:szCs w:val="28"/>
        </w:rPr>
        <w:t>неученье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 – тьма. (Посл.)</w:t>
      </w:r>
      <w:r w:rsidR="005E2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1F6" w:rsidRDefault="005260A9" w:rsidP="005E21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BE2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Дома </w:t>
      </w:r>
      <w:r w:rsidRPr="00270253">
        <w:rPr>
          <w:rFonts w:ascii="Times New Roman" w:hAnsi="Times New Roman" w:cs="Times New Roman"/>
          <w:b/>
          <w:sz w:val="28"/>
          <w:szCs w:val="28"/>
        </w:rPr>
        <w:t>новы</w:t>
      </w:r>
      <w:r w:rsidRPr="005260A9">
        <w:rPr>
          <w:rFonts w:ascii="Times New Roman" w:hAnsi="Times New Roman" w:cs="Times New Roman"/>
          <w:sz w:val="28"/>
          <w:szCs w:val="28"/>
        </w:rPr>
        <w:t xml:space="preserve">, но предрассудки </w:t>
      </w:r>
      <w:r w:rsidRPr="00270253">
        <w:rPr>
          <w:rFonts w:ascii="Times New Roman" w:hAnsi="Times New Roman" w:cs="Times New Roman"/>
          <w:b/>
          <w:sz w:val="28"/>
          <w:szCs w:val="28"/>
        </w:rPr>
        <w:t>стары</w:t>
      </w:r>
      <w:r w:rsidRPr="005260A9">
        <w:rPr>
          <w:rFonts w:ascii="Times New Roman" w:hAnsi="Times New Roman" w:cs="Times New Roman"/>
          <w:sz w:val="28"/>
          <w:szCs w:val="28"/>
        </w:rPr>
        <w:t>. (Гр.)</w:t>
      </w:r>
    </w:p>
    <w:p w:rsidR="005E21F6" w:rsidRDefault="005260A9" w:rsidP="005E21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Пронзают с характе</w:t>
      </w:r>
      <w:r w:rsidR="005E21F6">
        <w:rPr>
          <w:rFonts w:ascii="Times New Roman" w:hAnsi="Times New Roman" w:cs="Times New Roman"/>
          <w:sz w:val="28"/>
          <w:szCs w:val="28"/>
        </w:rPr>
        <w:t xml:space="preserve">рным воем и </w:t>
      </w:r>
      <w:r w:rsidR="005E21F6" w:rsidRPr="00270253">
        <w:rPr>
          <w:rFonts w:ascii="Times New Roman" w:hAnsi="Times New Roman" w:cs="Times New Roman"/>
          <w:b/>
          <w:sz w:val="28"/>
          <w:szCs w:val="28"/>
        </w:rPr>
        <w:t>свет</w:t>
      </w:r>
      <w:r w:rsidR="005E21F6">
        <w:rPr>
          <w:rFonts w:ascii="Times New Roman" w:hAnsi="Times New Roman" w:cs="Times New Roman"/>
          <w:sz w:val="28"/>
          <w:szCs w:val="28"/>
        </w:rPr>
        <w:t xml:space="preserve">, и </w:t>
      </w:r>
      <w:r w:rsidR="005E21F6" w:rsidRPr="00270253">
        <w:rPr>
          <w:rFonts w:ascii="Times New Roman" w:hAnsi="Times New Roman" w:cs="Times New Roman"/>
          <w:b/>
          <w:sz w:val="28"/>
          <w:szCs w:val="28"/>
        </w:rPr>
        <w:t>тень</w:t>
      </w:r>
      <w:r w:rsidR="005E21F6">
        <w:rPr>
          <w:rFonts w:ascii="Times New Roman" w:hAnsi="Times New Roman" w:cs="Times New Roman"/>
          <w:sz w:val="28"/>
          <w:szCs w:val="28"/>
        </w:rPr>
        <w:t>, и све</w:t>
      </w:r>
      <w:r w:rsidRPr="005260A9">
        <w:rPr>
          <w:rFonts w:ascii="Times New Roman" w:hAnsi="Times New Roman" w:cs="Times New Roman"/>
          <w:sz w:val="28"/>
          <w:szCs w:val="28"/>
        </w:rPr>
        <w:t>то-тень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Сав.)</w:t>
      </w:r>
    </w:p>
    <w:p w:rsidR="005E21F6" w:rsidRDefault="005260A9" w:rsidP="005E21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BE2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</w:t>
      </w:r>
      <w:r w:rsidRPr="00270253">
        <w:rPr>
          <w:rFonts w:ascii="Times New Roman" w:hAnsi="Times New Roman" w:cs="Times New Roman"/>
          <w:b/>
          <w:sz w:val="28"/>
          <w:szCs w:val="28"/>
        </w:rPr>
        <w:t>Радость</w:t>
      </w:r>
      <w:r w:rsidRPr="005260A9">
        <w:rPr>
          <w:rFonts w:ascii="Times New Roman" w:hAnsi="Times New Roman" w:cs="Times New Roman"/>
          <w:sz w:val="28"/>
          <w:szCs w:val="28"/>
        </w:rPr>
        <w:t xml:space="preserve"> ползет улиткой, у </w:t>
      </w:r>
      <w:r w:rsidRPr="00270253">
        <w:rPr>
          <w:rFonts w:ascii="Times New Roman" w:hAnsi="Times New Roman" w:cs="Times New Roman"/>
          <w:b/>
          <w:sz w:val="28"/>
          <w:szCs w:val="28"/>
        </w:rPr>
        <w:t>горя</w:t>
      </w:r>
      <w:r w:rsidRPr="005260A9">
        <w:rPr>
          <w:rFonts w:ascii="Times New Roman" w:hAnsi="Times New Roman" w:cs="Times New Roman"/>
          <w:sz w:val="28"/>
          <w:szCs w:val="28"/>
        </w:rPr>
        <w:t xml:space="preserve"> бешеный бег. (М.)</w:t>
      </w:r>
    </w:p>
    <w:p w:rsidR="005E21F6" w:rsidRDefault="005260A9" w:rsidP="005E21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2. Словом можно </w:t>
      </w:r>
      <w:r w:rsidRPr="00270253">
        <w:rPr>
          <w:rFonts w:ascii="Times New Roman" w:hAnsi="Times New Roman" w:cs="Times New Roman"/>
          <w:b/>
          <w:sz w:val="28"/>
          <w:szCs w:val="28"/>
        </w:rPr>
        <w:t>продать</w:t>
      </w:r>
      <w:r w:rsidRPr="005260A9">
        <w:rPr>
          <w:rFonts w:ascii="Times New Roman" w:hAnsi="Times New Roman" w:cs="Times New Roman"/>
          <w:sz w:val="28"/>
          <w:szCs w:val="28"/>
        </w:rPr>
        <w:t xml:space="preserve">, и предать, и </w:t>
      </w:r>
      <w:r w:rsidRPr="00270253">
        <w:rPr>
          <w:rFonts w:ascii="Times New Roman" w:hAnsi="Times New Roman" w:cs="Times New Roman"/>
          <w:b/>
          <w:sz w:val="28"/>
          <w:szCs w:val="28"/>
        </w:rPr>
        <w:t>купить</w:t>
      </w:r>
      <w:r w:rsidRPr="005260A9">
        <w:rPr>
          <w:rFonts w:ascii="Times New Roman" w:hAnsi="Times New Roman" w:cs="Times New Roman"/>
          <w:sz w:val="28"/>
          <w:szCs w:val="28"/>
        </w:rPr>
        <w:t>, слово</w:t>
      </w:r>
      <w:r w:rsidR="005E21F6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можно в разящий свинец перелить. 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Шефн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</w:p>
    <w:p w:rsidR="005E21F6" w:rsidRDefault="005260A9" w:rsidP="005E21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BE2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Pr="005260A9">
        <w:rPr>
          <w:rFonts w:ascii="Times New Roman" w:hAnsi="Times New Roman" w:cs="Times New Roman"/>
          <w:sz w:val="28"/>
          <w:szCs w:val="28"/>
        </w:rPr>
        <w:t>1. Письмо твое меня огорчило. Если действительно</w:t>
      </w:r>
      <w:r w:rsidR="005E21F6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нет </w:t>
      </w:r>
      <w:r w:rsidRPr="00270253">
        <w:rPr>
          <w:rFonts w:ascii="Times New Roman" w:hAnsi="Times New Roman" w:cs="Times New Roman"/>
          <w:b/>
          <w:sz w:val="28"/>
          <w:szCs w:val="28"/>
        </w:rPr>
        <w:t>искренности</w:t>
      </w:r>
      <w:r w:rsidRPr="005260A9">
        <w:rPr>
          <w:rFonts w:ascii="Times New Roman" w:hAnsi="Times New Roman" w:cs="Times New Roman"/>
          <w:sz w:val="28"/>
          <w:szCs w:val="28"/>
        </w:rPr>
        <w:t xml:space="preserve">, так к чему же надевать маску </w:t>
      </w:r>
      <w:r w:rsidRPr="00270253">
        <w:rPr>
          <w:rFonts w:ascii="Times New Roman" w:hAnsi="Times New Roman" w:cs="Times New Roman"/>
          <w:b/>
          <w:sz w:val="28"/>
          <w:szCs w:val="28"/>
        </w:rPr>
        <w:t>лицемерия</w:t>
      </w:r>
      <w:r w:rsidRPr="005260A9">
        <w:rPr>
          <w:rFonts w:ascii="Times New Roman" w:hAnsi="Times New Roman" w:cs="Times New Roman"/>
          <w:sz w:val="28"/>
          <w:szCs w:val="28"/>
        </w:rPr>
        <w:t>?</w:t>
      </w:r>
      <w:r w:rsidR="005E21F6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Ес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</w:p>
    <w:p w:rsidR="005E21F6" w:rsidRDefault="005260A9" w:rsidP="005E21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2. Я </w:t>
      </w:r>
      <w:r w:rsidRPr="006664EA">
        <w:rPr>
          <w:rFonts w:ascii="Times New Roman" w:hAnsi="Times New Roman" w:cs="Times New Roman"/>
          <w:b/>
          <w:sz w:val="28"/>
          <w:szCs w:val="28"/>
        </w:rPr>
        <w:t>открыл</w:t>
      </w:r>
      <w:r w:rsidRPr="005260A9">
        <w:rPr>
          <w:rFonts w:ascii="Times New Roman" w:hAnsi="Times New Roman" w:cs="Times New Roman"/>
          <w:sz w:val="28"/>
          <w:szCs w:val="28"/>
        </w:rPr>
        <w:t xml:space="preserve"> мое сердце, а вновь не </w:t>
      </w:r>
      <w:r w:rsidRPr="006664EA">
        <w:rPr>
          <w:rFonts w:ascii="Times New Roman" w:hAnsi="Times New Roman" w:cs="Times New Roman"/>
          <w:b/>
          <w:sz w:val="28"/>
          <w:szCs w:val="28"/>
        </w:rPr>
        <w:t>закроешь</w:t>
      </w:r>
      <w:r w:rsidRPr="005260A9">
        <w:rPr>
          <w:rFonts w:ascii="Times New Roman" w:hAnsi="Times New Roman" w:cs="Times New Roman"/>
          <w:sz w:val="28"/>
          <w:szCs w:val="28"/>
        </w:rPr>
        <w:t xml:space="preserve"> на ключ</w:t>
      </w:r>
      <w:r w:rsidR="005E21F6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его. (Рыл.)</w:t>
      </w:r>
    </w:p>
    <w:p w:rsidR="005E21F6" w:rsidRDefault="005260A9" w:rsidP="005E21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BE2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Мои учителя! Бывая судьями тому, что не ступает</w:t>
      </w:r>
      <w:r w:rsidR="005E21F6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за черту, они платили собственными судьбами и за </w:t>
      </w:r>
      <w:r w:rsidRPr="00E64242">
        <w:rPr>
          <w:rFonts w:ascii="Times New Roman" w:hAnsi="Times New Roman" w:cs="Times New Roman"/>
          <w:b/>
          <w:sz w:val="28"/>
          <w:szCs w:val="28"/>
        </w:rPr>
        <w:t>ошибки</w:t>
      </w:r>
      <w:r w:rsidRPr="005260A9">
        <w:rPr>
          <w:rFonts w:ascii="Times New Roman" w:hAnsi="Times New Roman" w:cs="Times New Roman"/>
          <w:sz w:val="28"/>
          <w:szCs w:val="28"/>
        </w:rPr>
        <w:t>,</w:t>
      </w:r>
      <w:r w:rsidR="005E21F6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и за </w:t>
      </w:r>
      <w:r w:rsidRPr="00E64242">
        <w:rPr>
          <w:rFonts w:ascii="Times New Roman" w:hAnsi="Times New Roman" w:cs="Times New Roman"/>
          <w:b/>
          <w:sz w:val="28"/>
          <w:szCs w:val="28"/>
        </w:rPr>
        <w:t>правоту</w:t>
      </w:r>
      <w:r w:rsidRPr="005260A9">
        <w:rPr>
          <w:rFonts w:ascii="Times New Roman" w:hAnsi="Times New Roman" w:cs="Times New Roman"/>
          <w:sz w:val="28"/>
          <w:szCs w:val="28"/>
        </w:rPr>
        <w:t>. (Сав.)</w:t>
      </w:r>
    </w:p>
    <w:p w:rsidR="005E21F6" w:rsidRDefault="005260A9" w:rsidP="005E21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Его судьба страстя</w:t>
      </w:r>
      <w:r w:rsidR="005E21F6">
        <w:rPr>
          <w:rFonts w:ascii="Times New Roman" w:hAnsi="Times New Roman" w:cs="Times New Roman"/>
          <w:sz w:val="28"/>
          <w:szCs w:val="28"/>
        </w:rPr>
        <w:t>ми не богата, и прыть его – обы</w:t>
      </w:r>
      <w:r w:rsidRPr="005260A9">
        <w:rPr>
          <w:rFonts w:ascii="Times New Roman" w:hAnsi="Times New Roman" w:cs="Times New Roman"/>
          <w:sz w:val="28"/>
          <w:szCs w:val="28"/>
        </w:rPr>
        <w:t xml:space="preserve">денная прыть: ведь назначенье киноаппарата не </w:t>
      </w:r>
      <w:r w:rsidRPr="00B83E3E">
        <w:rPr>
          <w:rFonts w:ascii="Times New Roman" w:hAnsi="Times New Roman" w:cs="Times New Roman"/>
          <w:b/>
          <w:sz w:val="28"/>
          <w:szCs w:val="28"/>
        </w:rPr>
        <w:t>создавать</w:t>
      </w:r>
      <w:r w:rsidRPr="005260A9">
        <w:rPr>
          <w:rFonts w:ascii="Times New Roman" w:hAnsi="Times New Roman" w:cs="Times New Roman"/>
          <w:sz w:val="28"/>
          <w:szCs w:val="28"/>
        </w:rPr>
        <w:t>, а</w:t>
      </w:r>
      <w:r w:rsidR="005E21F6">
        <w:rPr>
          <w:rFonts w:ascii="Times New Roman" w:hAnsi="Times New Roman" w:cs="Times New Roman"/>
          <w:sz w:val="28"/>
          <w:szCs w:val="28"/>
        </w:rPr>
        <w:t xml:space="preserve"> </w:t>
      </w:r>
      <w:r w:rsidRPr="00B83E3E">
        <w:rPr>
          <w:rFonts w:ascii="Times New Roman" w:hAnsi="Times New Roman" w:cs="Times New Roman"/>
          <w:b/>
          <w:sz w:val="28"/>
          <w:szCs w:val="28"/>
        </w:rPr>
        <w:t>воспроизводить</w:t>
      </w:r>
      <w:r w:rsidRPr="005260A9">
        <w:rPr>
          <w:rFonts w:ascii="Times New Roman" w:hAnsi="Times New Roman" w:cs="Times New Roman"/>
          <w:sz w:val="28"/>
          <w:szCs w:val="28"/>
        </w:rPr>
        <w:t>. (Сав.)</w:t>
      </w:r>
    </w:p>
    <w:p w:rsidR="005E21F6" w:rsidRDefault="005260A9" w:rsidP="005E21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BE2">
        <w:rPr>
          <w:rFonts w:ascii="Times New Roman" w:hAnsi="Times New Roman" w:cs="Times New Roman"/>
          <w:b/>
          <w:sz w:val="28"/>
          <w:szCs w:val="28"/>
        </w:rPr>
        <w:t>Задание 5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Укаж</w:t>
      </w:r>
      <w:r w:rsidR="005E21F6">
        <w:rPr>
          <w:rFonts w:ascii="Times New Roman" w:hAnsi="Times New Roman" w:cs="Times New Roman"/>
          <w:sz w:val="28"/>
          <w:szCs w:val="28"/>
        </w:rPr>
        <w:t>ите предложения, в которых выде</w:t>
      </w:r>
      <w:r w:rsidRPr="005260A9">
        <w:rPr>
          <w:rFonts w:ascii="Times New Roman" w:hAnsi="Times New Roman" w:cs="Times New Roman"/>
          <w:sz w:val="28"/>
          <w:szCs w:val="28"/>
        </w:rPr>
        <w:t>ленные слова являются антонимами – прилагательными. II.</w:t>
      </w:r>
      <w:r w:rsidR="005E21F6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Выпишите такие предложения.</w:t>
      </w:r>
    </w:p>
    <w:p w:rsidR="005E21F6" w:rsidRDefault="005260A9" w:rsidP="005E21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BE2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По платью </w:t>
      </w:r>
      <w:r w:rsidRPr="00537377">
        <w:rPr>
          <w:rFonts w:ascii="Times New Roman" w:hAnsi="Times New Roman" w:cs="Times New Roman"/>
          <w:b/>
          <w:sz w:val="28"/>
          <w:szCs w:val="28"/>
        </w:rPr>
        <w:t>встречают</w:t>
      </w:r>
      <w:r w:rsidRPr="005260A9">
        <w:rPr>
          <w:rFonts w:ascii="Times New Roman" w:hAnsi="Times New Roman" w:cs="Times New Roman"/>
          <w:sz w:val="28"/>
          <w:szCs w:val="28"/>
        </w:rPr>
        <w:t xml:space="preserve">, по уму </w:t>
      </w:r>
      <w:r w:rsidRPr="00537377">
        <w:rPr>
          <w:rFonts w:ascii="Times New Roman" w:hAnsi="Times New Roman" w:cs="Times New Roman"/>
          <w:b/>
          <w:sz w:val="28"/>
          <w:szCs w:val="28"/>
        </w:rPr>
        <w:t>провожают</w:t>
      </w:r>
      <w:r w:rsidRPr="005260A9">
        <w:rPr>
          <w:rFonts w:ascii="Times New Roman" w:hAnsi="Times New Roman" w:cs="Times New Roman"/>
          <w:sz w:val="28"/>
          <w:szCs w:val="28"/>
        </w:rPr>
        <w:t>.</w:t>
      </w:r>
      <w:r w:rsidR="005E21F6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(Посл.)</w:t>
      </w:r>
    </w:p>
    <w:p w:rsidR="005E21F6" w:rsidRDefault="005260A9" w:rsidP="005E21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37377">
        <w:rPr>
          <w:rFonts w:ascii="Times New Roman" w:hAnsi="Times New Roman" w:cs="Times New Roman"/>
          <w:b/>
          <w:sz w:val="28"/>
          <w:szCs w:val="28"/>
        </w:rPr>
        <w:t>Мал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 телом, да </w:t>
      </w:r>
      <w:r w:rsidRPr="00537377">
        <w:rPr>
          <w:rFonts w:ascii="Times New Roman" w:hAnsi="Times New Roman" w:cs="Times New Roman"/>
          <w:b/>
          <w:sz w:val="28"/>
          <w:szCs w:val="28"/>
        </w:rPr>
        <w:t>велик</w:t>
      </w:r>
      <w:r w:rsidRPr="005260A9">
        <w:rPr>
          <w:rFonts w:ascii="Times New Roman" w:hAnsi="Times New Roman" w:cs="Times New Roman"/>
          <w:sz w:val="28"/>
          <w:szCs w:val="28"/>
        </w:rPr>
        <w:t xml:space="preserve"> делом. (Посл.)</w:t>
      </w:r>
    </w:p>
    <w:p w:rsidR="005E21F6" w:rsidRDefault="005260A9" w:rsidP="005E21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BE2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</w:t>
      </w:r>
      <w:r w:rsidRPr="00537377">
        <w:rPr>
          <w:rFonts w:ascii="Times New Roman" w:hAnsi="Times New Roman" w:cs="Times New Roman"/>
          <w:b/>
          <w:sz w:val="28"/>
          <w:szCs w:val="28"/>
        </w:rPr>
        <w:t>Редкого</w:t>
      </w:r>
      <w:r w:rsidRPr="005260A9">
        <w:rPr>
          <w:rFonts w:ascii="Times New Roman" w:hAnsi="Times New Roman" w:cs="Times New Roman"/>
          <w:sz w:val="28"/>
          <w:szCs w:val="28"/>
        </w:rPr>
        <w:t xml:space="preserve"> гостя милости просят, а </w:t>
      </w:r>
      <w:r w:rsidRPr="00537377">
        <w:rPr>
          <w:rFonts w:ascii="Times New Roman" w:hAnsi="Times New Roman" w:cs="Times New Roman"/>
          <w:b/>
          <w:sz w:val="28"/>
          <w:szCs w:val="28"/>
        </w:rPr>
        <w:t>частого</w:t>
      </w:r>
      <w:r w:rsidRPr="005260A9">
        <w:rPr>
          <w:rFonts w:ascii="Times New Roman" w:hAnsi="Times New Roman" w:cs="Times New Roman"/>
          <w:sz w:val="28"/>
          <w:szCs w:val="28"/>
        </w:rPr>
        <w:t xml:space="preserve"> гостя еле</w:t>
      </w:r>
      <w:r w:rsidR="005E21F6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выносят. (Посл.)</w:t>
      </w:r>
    </w:p>
    <w:p w:rsidR="005E21F6" w:rsidRDefault="005260A9" w:rsidP="005E21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2. Правилу следуй упорно: чтобы словам было </w:t>
      </w:r>
      <w:r w:rsidRPr="00537377">
        <w:rPr>
          <w:rFonts w:ascii="Times New Roman" w:hAnsi="Times New Roman" w:cs="Times New Roman"/>
          <w:b/>
          <w:sz w:val="28"/>
          <w:szCs w:val="28"/>
        </w:rPr>
        <w:t>тесно</w:t>
      </w:r>
      <w:r w:rsidRPr="005260A9">
        <w:rPr>
          <w:rFonts w:ascii="Times New Roman" w:hAnsi="Times New Roman" w:cs="Times New Roman"/>
          <w:sz w:val="28"/>
          <w:szCs w:val="28"/>
        </w:rPr>
        <w:t>,</w:t>
      </w:r>
      <w:r w:rsidR="005E21F6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мыслям – </w:t>
      </w:r>
      <w:r w:rsidRPr="00537377">
        <w:rPr>
          <w:rFonts w:ascii="Times New Roman" w:hAnsi="Times New Roman" w:cs="Times New Roman"/>
          <w:b/>
          <w:sz w:val="28"/>
          <w:szCs w:val="28"/>
        </w:rPr>
        <w:t>просторно</w:t>
      </w:r>
      <w:r w:rsidRPr="005260A9">
        <w:rPr>
          <w:rFonts w:ascii="Times New Roman" w:hAnsi="Times New Roman" w:cs="Times New Roman"/>
          <w:sz w:val="28"/>
          <w:szCs w:val="28"/>
        </w:rPr>
        <w:t>. (Н.)</w:t>
      </w:r>
    </w:p>
    <w:p w:rsidR="005E21F6" w:rsidRDefault="005260A9" w:rsidP="005E21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BE2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Таит молодое чело по воле – </w:t>
      </w:r>
      <w:r w:rsidRPr="00537377">
        <w:rPr>
          <w:rFonts w:ascii="Times New Roman" w:hAnsi="Times New Roman" w:cs="Times New Roman"/>
          <w:b/>
          <w:sz w:val="28"/>
          <w:szCs w:val="28"/>
        </w:rPr>
        <w:t>и радость и горе</w:t>
      </w:r>
      <w:r w:rsidRPr="005260A9">
        <w:rPr>
          <w:rFonts w:ascii="Times New Roman" w:hAnsi="Times New Roman" w:cs="Times New Roman"/>
          <w:sz w:val="28"/>
          <w:szCs w:val="28"/>
        </w:rPr>
        <w:t>. (Л.)</w:t>
      </w:r>
    </w:p>
    <w:p w:rsidR="00F74BE2" w:rsidRDefault="005260A9" w:rsidP="00F74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2. Как ты, кружусь </w:t>
      </w:r>
      <w:r w:rsidR="005E21F6">
        <w:rPr>
          <w:rFonts w:ascii="Times New Roman" w:hAnsi="Times New Roman" w:cs="Times New Roman"/>
          <w:sz w:val="28"/>
          <w:szCs w:val="28"/>
        </w:rPr>
        <w:t>в веселье шумном, не отличая ни</w:t>
      </w:r>
      <w:r w:rsidRPr="005260A9">
        <w:rPr>
          <w:rFonts w:ascii="Times New Roman" w:hAnsi="Times New Roman" w:cs="Times New Roman"/>
          <w:sz w:val="28"/>
          <w:szCs w:val="28"/>
        </w:rPr>
        <w:t xml:space="preserve">кого,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делюся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 с </w:t>
      </w:r>
      <w:r w:rsidRPr="00537377">
        <w:rPr>
          <w:rFonts w:ascii="Times New Roman" w:hAnsi="Times New Roman" w:cs="Times New Roman"/>
          <w:b/>
          <w:sz w:val="28"/>
          <w:szCs w:val="28"/>
        </w:rPr>
        <w:t>умным и безумным</w:t>
      </w:r>
      <w:r w:rsidRPr="005260A9">
        <w:rPr>
          <w:rFonts w:ascii="Times New Roman" w:hAnsi="Times New Roman" w:cs="Times New Roman"/>
          <w:sz w:val="28"/>
          <w:szCs w:val="28"/>
        </w:rPr>
        <w:t>, живу для сердца своего.</w:t>
      </w:r>
      <w:r w:rsidR="00F74BE2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(Л.)</w:t>
      </w:r>
      <w:r w:rsidR="00F74B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557" w:rsidRDefault="005260A9" w:rsidP="001B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BE2">
        <w:rPr>
          <w:rFonts w:ascii="Times New Roman" w:hAnsi="Times New Roman" w:cs="Times New Roman"/>
          <w:b/>
          <w:sz w:val="28"/>
          <w:szCs w:val="28"/>
        </w:rPr>
        <w:lastRenderedPageBreak/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Знаешь: пускай у них кожа </w:t>
      </w:r>
      <w:r w:rsidRPr="00354366">
        <w:rPr>
          <w:rFonts w:ascii="Times New Roman" w:hAnsi="Times New Roman" w:cs="Times New Roman"/>
          <w:b/>
          <w:sz w:val="28"/>
          <w:szCs w:val="28"/>
        </w:rPr>
        <w:t>бела</w:t>
      </w:r>
      <w:r w:rsidRPr="005260A9">
        <w:rPr>
          <w:rFonts w:ascii="Times New Roman" w:hAnsi="Times New Roman" w:cs="Times New Roman"/>
          <w:sz w:val="28"/>
          <w:szCs w:val="28"/>
        </w:rPr>
        <w:t xml:space="preserve">, очень </w:t>
      </w:r>
      <w:r w:rsidRPr="00354366">
        <w:rPr>
          <w:rFonts w:ascii="Times New Roman" w:hAnsi="Times New Roman" w:cs="Times New Roman"/>
          <w:b/>
          <w:sz w:val="28"/>
          <w:szCs w:val="28"/>
        </w:rPr>
        <w:t xml:space="preserve">черны </w:t>
      </w:r>
      <w:r w:rsidRPr="005260A9">
        <w:rPr>
          <w:rFonts w:ascii="Times New Roman" w:hAnsi="Times New Roman" w:cs="Times New Roman"/>
          <w:sz w:val="28"/>
          <w:szCs w:val="28"/>
        </w:rPr>
        <w:t>у</w:t>
      </w:r>
      <w:r w:rsidR="00F74BE2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богатых дела. (Марш.)</w:t>
      </w:r>
      <w:r w:rsidR="001B65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557" w:rsidRDefault="005260A9" w:rsidP="001B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2. Я жил за дальними морями – была там </w:t>
      </w:r>
      <w:r w:rsidRPr="00354366">
        <w:rPr>
          <w:rFonts w:ascii="Times New Roman" w:hAnsi="Times New Roman" w:cs="Times New Roman"/>
          <w:b/>
          <w:sz w:val="28"/>
          <w:szCs w:val="28"/>
        </w:rPr>
        <w:t>радость</w:t>
      </w:r>
      <w:r w:rsidRPr="005260A9">
        <w:rPr>
          <w:rFonts w:ascii="Times New Roman" w:hAnsi="Times New Roman" w:cs="Times New Roman"/>
          <w:sz w:val="28"/>
          <w:szCs w:val="28"/>
        </w:rPr>
        <w:t xml:space="preserve"> или</w:t>
      </w:r>
      <w:r w:rsidR="001B6557">
        <w:rPr>
          <w:rFonts w:ascii="Times New Roman" w:hAnsi="Times New Roman" w:cs="Times New Roman"/>
          <w:sz w:val="28"/>
          <w:szCs w:val="28"/>
        </w:rPr>
        <w:t xml:space="preserve"> </w:t>
      </w:r>
      <w:r w:rsidRPr="00354366">
        <w:rPr>
          <w:rFonts w:ascii="Times New Roman" w:hAnsi="Times New Roman" w:cs="Times New Roman"/>
          <w:b/>
          <w:sz w:val="28"/>
          <w:szCs w:val="28"/>
        </w:rPr>
        <w:t>грусть</w:t>
      </w:r>
      <w:r w:rsidRPr="005260A9">
        <w:rPr>
          <w:rFonts w:ascii="Times New Roman" w:hAnsi="Times New Roman" w:cs="Times New Roman"/>
          <w:sz w:val="28"/>
          <w:szCs w:val="28"/>
        </w:rPr>
        <w:t>, но в той чужой, заморской яви ты мне звездой сияла,</w:t>
      </w:r>
      <w:r w:rsidR="001B6557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Русь! (Пр.)</w:t>
      </w:r>
      <w:r w:rsidR="001B65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557" w:rsidRDefault="005260A9" w:rsidP="001B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557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</w:t>
      </w:r>
      <w:r w:rsidRPr="005F4743">
        <w:rPr>
          <w:rFonts w:ascii="Times New Roman" w:hAnsi="Times New Roman" w:cs="Times New Roman"/>
          <w:b/>
          <w:sz w:val="28"/>
          <w:szCs w:val="28"/>
        </w:rPr>
        <w:t>Пресная</w:t>
      </w:r>
      <w:r w:rsidRPr="005260A9">
        <w:rPr>
          <w:rFonts w:ascii="Times New Roman" w:hAnsi="Times New Roman" w:cs="Times New Roman"/>
          <w:sz w:val="28"/>
          <w:szCs w:val="28"/>
        </w:rPr>
        <w:t xml:space="preserve"> вода в </w:t>
      </w:r>
      <w:r w:rsidRPr="005F4743">
        <w:rPr>
          <w:rFonts w:ascii="Times New Roman" w:hAnsi="Times New Roman" w:cs="Times New Roman"/>
          <w:b/>
          <w:sz w:val="28"/>
          <w:szCs w:val="28"/>
        </w:rPr>
        <w:t>соленых</w:t>
      </w:r>
      <w:r w:rsidRPr="005260A9">
        <w:rPr>
          <w:rFonts w:ascii="Times New Roman" w:hAnsi="Times New Roman" w:cs="Times New Roman"/>
          <w:sz w:val="28"/>
          <w:szCs w:val="28"/>
        </w:rPr>
        <w:t xml:space="preserve"> водах? А луга уходят к</w:t>
      </w:r>
      <w:r w:rsidR="001B6557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небесам, и пестрят платки на огородах. (Сав.)</w:t>
      </w:r>
    </w:p>
    <w:p w:rsidR="001B6557" w:rsidRDefault="005260A9" w:rsidP="001B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Раскинув тени косо и крылато, сквозь солнечность,</w:t>
      </w:r>
      <w:r w:rsidR="001B6557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сводящую с ума, летят </w:t>
      </w:r>
      <w:r w:rsidR="001B6557">
        <w:rPr>
          <w:rFonts w:ascii="Times New Roman" w:hAnsi="Times New Roman" w:cs="Times New Roman"/>
          <w:sz w:val="28"/>
          <w:szCs w:val="28"/>
        </w:rPr>
        <w:t xml:space="preserve">Москвой с </w:t>
      </w:r>
      <w:r w:rsidR="001B6557" w:rsidRPr="00B34F84">
        <w:rPr>
          <w:rFonts w:ascii="Times New Roman" w:hAnsi="Times New Roman" w:cs="Times New Roman"/>
          <w:b/>
          <w:sz w:val="28"/>
          <w:szCs w:val="28"/>
        </w:rPr>
        <w:t>восхода до заката</w:t>
      </w:r>
      <w:r w:rsidR="001B6557">
        <w:rPr>
          <w:rFonts w:ascii="Times New Roman" w:hAnsi="Times New Roman" w:cs="Times New Roman"/>
          <w:sz w:val="28"/>
          <w:szCs w:val="28"/>
        </w:rPr>
        <w:t xml:space="preserve"> две</w:t>
      </w:r>
      <w:r w:rsidRPr="005260A9">
        <w:rPr>
          <w:rFonts w:ascii="Times New Roman" w:hAnsi="Times New Roman" w:cs="Times New Roman"/>
          <w:sz w:val="28"/>
          <w:szCs w:val="28"/>
        </w:rPr>
        <w:t>надцатиэтажные дома. (Сав.)</w:t>
      </w:r>
    </w:p>
    <w:p w:rsidR="001B6557" w:rsidRDefault="005260A9" w:rsidP="001B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557">
        <w:rPr>
          <w:rFonts w:ascii="Times New Roman" w:hAnsi="Times New Roman" w:cs="Times New Roman"/>
          <w:b/>
          <w:sz w:val="28"/>
          <w:szCs w:val="28"/>
        </w:rPr>
        <w:t>Задание 6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Отм</w:t>
      </w:r>
      <w:r w:rsidR="001B6557">
        <w:rPr>
          <w:rFonts w:ascii="Times New Roman" w:hAnsi="Times New Roman" w:cs="Times New Roman"/>
          <w:sz w:val="28"/>
          <w:szCs w:val="28"/>
        </w:rPr>
        <w:t>етьте предложения, в которых вы</w:t>
      </w:r>
      <w:r w:rsidRPr="005260A9">
        <w:rPr>
          <w:rFonts w:ascii="Times New Roman" w:hAnsi="Times New Roman" w:cs="Times New Roman"/>
          <w:sz w:val="28"/>
          <w:szCs w:val="28"/>
        </w:rPr>
        <w:t>деленные слова являются антонимами – глаголами. II. Выпишите такие предложения.</w:t>
      </w:r>
    </w:p>
    <w:p w:rsidR="001B6557" w:rsidRDefault="005260A9" w:rsidP="001B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557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Умей </w:t>
      </w:r>
      <w:r w:rsidRPr="001B6557">
        <w:rPr>
          <w:rFonts w:ascii="Times New Roman" w:hAnsi="Times New Roman" w:cs="Times New Roman"/>
          <w:b/>
          <w:sz w:val="28"/>
          <w:szCs w:val="28"/>
        </w:rPr>
        <w:t>любить</w:t>
      </w:r>
      <w:r w:rsidRPr="005260A9">
        <w:rPr>
          <w:rFonts w:ascii="Times New Roman" w:hAnsi="Times New Roman" w:cs="Times New Roman"/>
          <w:sz w:val="28"/>
          <w:szCs w:val="28"/>
        </w:rPr>
        <w:t xml:space="preserve">, поэт, и </w:t>
      </w:r>
      <w:r w:rsidRPr="001B6557">
        <w:rPr>
          <w:rFonts w:ascii="Times New Roman" w:hAnsi="Times New Roman" w:cs="Times New Roman"/>
          <w:b/>
          <w:sz w:val="28"/>
          <w:szCs w:val="28"/>
        </w:rPr>
        <w:t>ненавидеть</w:t>
      </w:r>
      <w:r w:rsidRPr="005260A9">
        <w:rPr>
          <w:rFonts w:ascii="Times New Roman" w:hAnsi="Times New Roman" w:cs="Times New Roman"/>
          <w:sz w:val="28"/>
          <w:szCs w:val="28"/>
        </w:rPr>
        <w:t>, умей вести</w:t>
      </w:r>
      <w:r w:rsidR="001B6557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сигнальные огни, выспрашивай, когда глаза не видят, и стать</w:t>
      </w:r>
      <w:r w:rsidR="001B6557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немым, когда кричат они. (Пр.)</w:t>
      </w:r>
    </w:p>
    <w:p w:rsidR="001B6557" w:rsidRDefault="005260A9" w:rsidP="001B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Для того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 чтоб жить в кольце блокады, ежедневно</w:t>
      </w:r>
      <w:r w:rsidR="001B6557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смертный слышать свист, - сколько силы нам, соседка, надо,</w:t>
      </w:r>
      <w:r w:rsidR="001B6557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Pr="001B6557">
        <w:rPr>
          <w:rFonts w:ascii="Times New Roman" w:hAnsi="Times New Roman" w:cs="Times New Roman"/>
          <w:b/>
          <w:sz w:val="28"/>
          <w:szCs w:val="28"/>
        </w:rPr>
        <w:t>ненависти</w:t>
      </w:r>
      <w:r w:rsidRPr="005260A9">
        <w:rPr>
          <w:rFonts w:ascii="Times New Roman" w:hAnsi="Times New Roman" w:cs="Times New Roman"/>
          <w:sz w:val="28"/>
          <w:szCs w:val="28"/>
        </w:rPr>
        <w:t xml:space="preserve"> и </w:t>
      </w:r>
      <w:r w:rsidRPr="001B6557">
        <w:rPr>
          <w:rFonts w:ascii="Times New Roman" w:hAnsi="Times New Roman" w:cs="Times New Roman"/>
          <w:b/>
          <w:sz w:val="28"/>
          <w:szCs w:val="28"/>
        </w:rPr>
        <w:t>любви</w:t>
      </w:r>
      <w:r w:rsidRPr="005260A9">
        <w:rPr>
          <w:rFonts w:ascii="Times New Roman" w:hAnsi="Times New Roman" w:cs="Times New Roman"/>
          <w:sz w:val="28"/>
          <w:szCs w:val="28"/>
        </w:rPr>
        <w:t>. (Берг.)</w:t>
      </w:r>
    </w:p>
    <w:p w:rsidR="001B6557" w:rsidRDefault="005260A9" w:rsidP="001B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557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Всем сердцем и </w:t>
      </w:r>
      <w:r w:rsidR="001B6557">
        <w:rPr>
          <w:rFonts w:ascii="Times New Roman" w:hAnsi="Times New Roman" w:cs="Times New Roman"/>
          <w:sz w:val="28"/>
          <w:szCs w:val="28"/>
        </w:rPr>
        <w:t>всем существом в человеке, стра</w:t>
      </w:r>
      <w:r w:rsidRPr="005260A9">
        <w:rPr>
          <w:rFonts w:ascii="Times New Roman" w:hAnsi="Times New Roman" w:cs="Times New Roman"/>
          <w:sz w:val="28"/>
          <w:szCs w:val="28"/>
        </w:rPr>
        <w:t>стей и порывов своих не тая,</w:t>
      </w:r>
      <w:r w:rsidR="001B6557">
        <w:rPr>
          <w:rFonts w:ascii="Times New Roman" w:hAnsi="Times New Roman" w:cs="Times New Roman"/>
          <w:sz w:val="28"/>
          <w:szCs w:val="28"/>
        </w:rPr>
        <w:t xml:space="preserve"> так жить, чтоб остаться достой</w:t>
      </w:r>
      <w:r w:rsidRPr="005260A9">
        <w:rPr>
          <w:rFonts w:ascii="Times New Roman" w:hAnsi="Times New Roman" w:cs="Times New Roman"/>
          <w:sz w:val="28"/>
          <w:szCs w:val="28"/>
        </w:rPr>
        <w:t xml:space="preserve">ной на веки и </w:t>
      </w:r>
      <w:r w:rsidRPr="001B6557">
        <w:rPr>
          <w:rFonts w:ascii="Times New Roman" w:hAnsi="Times New Roman" w:cs="Times New Roman"/>
          <w:b/>
          <w:sz w:val="28"/>
          <w:szCs w:val="28"/>
        </w:rPr>
        <w:t>жизни</w:t>
      </w:r>
      <w:r w:rsidRPr="005260A9">
        <w:rPr>
          <w:rFonts w:ascii="Times New Roman" w:hAnsi="Times New Roman" w:cs="Times New Roman"/>
          <w:sz w:val="28"/>
          <w:szCs w:val="28"/>
        </w:rPr>
        <w:t xml:space="preserve"> и </w:t>
      </w:r>
      <w:r w:rsidRPr="001B6557">
        <w:rPr>
          <w:rFonts w:ascii="Times New Roman" w:hAnsi="Times New Roman" w:cs="Times New Roman"/>
          <w:b/>
          <w:sz w:val="28"/>
          <w:szCs w:val="28"/>
        </w:rPr>
        <w:t>смерти</w:t>
      </w:r>
      <w:r w:rsidRPr="005260A9">
        <w:rPr>
          <w:rFonts w:ascii="Times New Roman" w:hAnsi="Times New Roman" w:cs="Times New Roman"/>
          <w:sz w:val="28"/>
          <w:szCs w:val="28"/>
        </w:rPr>
        <w:t xml:space="preserve"> такой, как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твоя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. (Ал.)</w:t>
      </w:r>
    </w:p>
    <w:p w:rsidR="001B6557" w:rsidRDefault="005260A9" w:rsidP="001B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Еще бледные зори на небе, далеко запевает петух. На</w:t>
      </w:r>
      <w:r w:rsidR="001B6557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полях в созревающем хлебе червячок </w:t>
      </w:r>
      <w:r w:rsidRPr="001B6557">
        <w:rPr>
          <w:rFonts w:ascii="Times New Roman" w:hAnsi="Times New Roman" w:cs="Times New Roman"/>
          <w:b/>
          <w:sz w:val="28"/>
          <w:szCs w:val="28"/>
        </w:rPr>
        <w:t>засветил</w:t>
      </w:r>
      <w:r w:rsidRPr="005260A9">
        <w:rPr>
          <w:rFonts w:ascii="Times New Roman" w:hAnsi="Times New Roman" w:cs="Times New Roman"/>
          <w:sz w:val="28"/>
          <w:szCs w:val="28"/>
        </w:rPr>
        <w:t xml:space="preserve"> и </w:t>
      </w:r>
      <w:r w:rsidRPr="001B6557">
        <w:rPr>
          <w:rFonts w:ascii="Times New Roman" w:hAnsi="Times New Roman" w:cs="Times New Roman"/>
          <w:b/>
          <w:sz w:val="28"/>
          <w:szCs w:val="28"/>
        </w:rPr>
        <w:t>потух</w:t>
      </w:r>
      <w:r w:rsidRPr="005260A9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Бл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</w:p>
    <w:p w:rsidR="001B6557" w:rsidRDefault="005260A9" w:rsidP="001B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557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Судьбою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 нам дано лишь два исхода: иль </w:t>
      </w:r>
      <w:r w:rsidRPr="00FB0984">
        <w:rPr>
          <w:rFonts w:ascii="Times New Roman" w:hAnsi="Times New Roman" w:cs="Times New Roman"/>
          <w:b/>
          <w:sz w:val="28"/>
          <w:szCs w:val="28"/>
        </w:rPr>
        <w:t>победить</w:t>
      </w:r>
      <w:r w:rsidRPr="005260A9">
        <w:rPr>
          <w:rFonts w:ascii="Times New Roman" w:hAnsi="Times New Roman" w:cs="Times New Roman"/>
          <w:sz w:val="28"/>
          <w:szCs w:val="28"/>
        </w:rPr>
        <w:t>,</w:t>
      </w:r>
      <w:r w:rsidR="001B6557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иль честно </w:t>
      </w:r>
      <w:r w:rsidRPr="00FB0984">
        <w:rPr>
          <w:rFonts w:ascii="Times New Roman" w:hAnsi="Times New Roman" w:cs="Times New Roman"/>
          <w:b/>
          <w:sz w:val="28"/>
          <w:szCs w:val="28"/>
        </w:rPr>
        <w:t>пасть</w:t>
      </w:r>
      <w:r w:rsidRPr="005260A9">
        <w:rPr>
          <w:rFonts w:ascii="Times New Roman" w:hAnsi="Times New Roman" w:cs="Times New Roman"/>
          <w:sz w:val="28"/>
          <w:szCs w:val="28"/>
        </w:rPr>
        <w:t xml:space="preserve"> в бою. 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Бедн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  <w:r w:rsidR="001B65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557" w:rsidRDefault="005260A9" w:rsidP="001B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Нам досталось и радость, и муки в эти годы пожать</w:t>
      </w:r>
      <w:r w:rsidR="001B6557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на земле. Будем думать о </w:t>
      </w:r>
      <w:r w:rsidRPr="00FB0984">
        <w:rPr>
          <w:rFonts w:ascii="Times New Roman" w:hAnsi="Times New Roman" w:cs="Times New Roman"/>
          <w:b/>
          <w:sz w:val="28"/>
          <w:szCs w:val="28"/>
        </w:rPr>
        <w:t>встрече</w:t>
      </w:r>
      <w:r w:rsidRPr="005260A9">
        <w:rPr>
          <w:rFonts w:ascii="Times New Roman" w:hAnsi="Times New Roman" w:cs="Times New Roman"/>
          <w:sz w:val="28"/>
          <w:szCs w:val="28"/>
        </w:rPr>
        <w:t xml:space="preserve"> в </w:t>
      </w:r>
      <w:r w:rsidRPr="00FB0984">
        <w:rPr>
          <w:rFonts w:ascii="Times New Roman" w:hAnsi="Times New Roman" w:cs="Times New Roman"/>
          <w:b/>
          <w:sz w:val="28"/>
          <w:szCs w:val="28"/>
        </w:rPr>
        <w:t>разлуке</w:t>
      </w:r>
      <w:r w:rsidRPr="005260A9">
        <w:rPr>
          <w:rFonts w:ascii="Times New Roman" w:hAnsi="Times New Roman" w:cs="Times New Roman"/>
          <w:sz w:val="28"/>
          <w:szCs w:val="28"/>
        </w:rPr>
        <w:t>, будем помнить</w:t>
      </w:r>
      <w:r w:rsidR="001B6557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о солнце во мгле. (Л.-К.)</w:t>
      </w:r>
      <w:r w:rsidR="001B65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557" w:rsidRDefault="005260A9" w:rsidP="001B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557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Я знаю, </w:t>
      </w:r>
      <w:r w:rsidRPr="00FB0984">
        <w:rPr>
          <w:rFonts w:ascii="Times New Roman" w:hAnsi="Times New Roman" w:cs="Times New Roman"/>
          <w:b/>
          <w:sz w:val="28"/>
          <w:szCs w:val="28"/>
        </w:rPr>
        <w:t>созидая</w:t>
      </w:r>
      <w:r w:rsidRPr="005260A9">
        <w:rPr>
          <w:rFonts w:ascii="Times New Roman" w:hAnsi="Times New Roman" w:cs="Times New Roman"/>
          <w:sz w:val="28"/>
          <w:szCs w:val="28"/>
        </w:rPr>
        <w:t xml:space="preserve"> – не </w:t>
      </w:r>
      <w:r w:rsidRPr="00FB0984">
        <w:rPr>
          <w:rFonts w:ascii="Times New Roman" w:hAnsi="Times New Roman" w:cs="Times New Roman"/>
          <w:b/>
          <w:sz w:val="28"/>
          <w:szCs w:val="28"/>
        </w:rPr>
        <w:t>круша</w:t>
      </w:r>
      <w:r w:rsidRPr="005260A9">
        <w:rPr>
          <w:rFonts w:ascii="Times New Roman" w:hAnsi="Times New Roman" w:cs="Times New Roman"/>
          <w:sz w:val="28"/>
          <w:szCs w:val="28"/>
        </w:rPr>
        <w:t>, лежат в природе</w:t>
      </w:r>
      <w:r w:rsidR="001B6557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мудрого удара и глазомер, и навык, и душа. (Сав.)</w:t>
      </w:r>
      <w:r w:rsidR="001B65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557" w:rsidRDefault="005260A9" w:rsidP="001B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2. Ныне </w:t>
      </w:r>
      <w:r w:rsidRPr="00FB0984">
        <w:rPr>
          <w:rFonts w:ascii="Times New Roman" w:hAnsi="Times New Roman" w:cs="Times New Roman"/>
          <w:b/>
          <w:sz w:val="28"/>
          <w:szCs w:val="28"/>
        </w:rPr>
        <w:t>добродуши</w:t>
      </w:r>
      <w:r w:rsidR="001B6557" w:rsidRPr="00FB0984">
        <w:rPr>
          <w:rFonts w:ascii="Times New Roman" w:hAnsi="Times New Roman" w:cs="Times New Roman"/>
          <w:b/>
          <w:sz w:val="28"/>
          <w:szCs w:val="28"/>
        </w:rPr>
        <w:t>е</w:t>
      </w:r>
      <w:r w:rsidR="001B6557">
        <w:rPr>
          <w:rFonts w:ascii="Times New Roman" w:hAnsi="Times New Roman" w:cs="Times New Roman"/>
          <w:sz w:val="28"/>
          <w:szCs w:val="28"/>
        </w:rPr>
        <w:t xml:space="preserve"> и </w:t>
      </w:r>
      <w:r w:rsidR="001B6557" w:rsidRPr="00FB0984">
        <w:rPr>
          <w:rFonts w:ascii="Times New Roman" w:hAnsi="Times New Roman" w:cs="Times New Roman"/>
          <w:b/>
          <w:sz w:val="28"/>
          <w:szCs w:val="28"/>
        </w:rPr>
        <w:t>злоба</w:t>
      </w:r>
      <w:r w:rsidR="001B6557">
        <w:rPr>
          <w:rFonts w:ascii="Times New Roman" w:hAnsi="Times New Roman" w:cs="Times New Roman"/>
          <w:sz w:val="28"/>
          <w:szCs w:val="28"/>
        </w:rPr>
        <w:t xml:space="preserve"> говорят на разных язы</w:t>
      </w:r>
      <w:r w:rsidRPr="005260A9">
        <w:rPr>
          <w:rFonts w:ascii="Times New Roman" w:hAnsi="Times New Roman" w:cs="Times New Roman"/>
          <w:sz w:val="28"/>
          <w:szCs w:val="28"/>
        </w:rPr>
        <w:t>ках. (Сав.)</w:t>
      </w:r>
    </w:p>
    <w:p w:rsidR="001B6557" w:rsidRDefault="005260A9" w:rsidP="001B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557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Зима! Красуясь ю</w:t>
      </w:r>
      <w:r w:rsidR="001B6557">
        <w:rPr>
          <w:rFonts w:ascii="Times New Roman" w:hAnsi="Times New Roman" w:cs="Times New Roman"/>
          <w:sz w:val="28"/>
          <w:szCs w:val="28"/>
        </w:rPr>
        <w:t>ной статью, она то сникнет у во</w:t>
      </w:r>
      <w:r w:rsidRPr="005260A9">
        <w:rPr>
          <w:rFonts w:ascii="Times New Roman" w:hAnsi="Times New Roman" w:cs="Times New Roman"/>
          <w:sz w:val="28"/>
          <w:szCs w:val="28"/>
        </w:rPr>
        <w:t xml:space="preserve">рот, то </w:t>
      </w:r>
      <w:r w:rsidRPr="00FB0984">
        <w:rPr>
          <w:rFonts w:ascii="Times New Roman" w:hAnsi="Times New Roman" w:cs="Times New Roman"/>
          <w:b/>
          <w:sz w:val="28"/>
          <w:szCs w:val="28"/>
        </w:rPr>
        <w:t>заключит</w:t>
      </w:r>
      <w:r w:rsidRPr="005260A9">
        <w:rPr>
          <w:rFonts w:ascii="Times New Roman" w:hAnsi="Times New Roman" w:cs="Times New Roman"/>
          <w:sz w:val="28"/>
          <w:szCs w:val="28"/>
        </w:rPr>
        <w:t xml:space="preserve"> тебя в объятья, то зло и резко </w:t>
      </w:r>
      <w:r w:rsidRPr="00FB0984">
        <w:rPr>
          <w:rFonts w:ascii="Times New Roman" w:hAnsi="Times New Roman" w:cs="Times New Roman"/>
          <w:b/>
          <w:sz w:val="28"/>
          <w:szCs w:val="28"/>
        </w:rPr>
        <w:t>оттолкнет</w:t>
      </w:r>
      <w:r w:rsidRPr="005260A9">
        <w:rPr>
          <w:rFonts w:ascii="Times New Roman" w:hAnsi="Times New Roman" w:cs="Times New Roman"/>
          <w:sz w:val="28"/>
          <w:szCs w:val="28"/>
        </w:rPr>
        <w:t>.</w:t>
      </w:r>
      <w:r w:rsidR="001B6557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(Сав.)</w:t>
      </w:r>
    </w:p>
    <w:p w:rsidR="005260A9" w:rsidRDefault="005260A9" w:rsidP="001B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2. </w:t>
      </w:r>
      <w:r w:rsidRPr="00FB0984">
        <w:rPr>
          <w:rFonts w:ascii="Times New Roman" w:hAnsi="Times New Roman" w:cs="Times New Roman"/>
          <w:b/>
          <w:sz w:val="28"/>
          <w:szCs w:val="28"/>
        </w:rPr>
        <w:t>Вверху</w:t>
      </w:r>
      <w:r w:rsidRPr="005260A9">
        <w:rPr>
          <w:rFonts w:ascii="Times New Roman" w:hAnsi="Times New Roman" w:cs="Times New Roman"/>
          <w:sz w:val="28"/>
          <w:szCs w:val="28"/>
        </w:rPr>
        <w:t xml:space="preserve"> привольно плетет хвоя, </w:t>
      </w:r>
      <w:r w:rsidRPr="00FB0984">
        <w:rPr>
          <w:rFonts w:ascii="Times New Roman" w:hAnsi="Times New Roman" w:cs="Times New Roman"/>
          <w:b/>
          <w:sz w:val="28"/>
          <w:szCs w:val="28"/>
        </w:rPr>
        <w:t>внизу</w:t>
      </w:r>
      <w:r w:rsidRPr="005260A9">
        <w:rPr>
          <w:rFonts w:ascii="Times New Roman" w:hAnsi="Times New Roman" w:cs="Times New Roman"/>
          <w:sz w:val="28"/>
          <w:szCs w:val="28"/>
        </w:rPr>
        <w:t xml:space="preserve"> приволен сон</w:t>
      </w:r>
      <w:r w:rsidR="001B6557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корней. (Сав.)</w:t>
      </w:r>
    </w:p>
    <w:p w:rsidR="005260A9" w:rsidRPr="004B4C02" w:rsidRDefault="005260A9" w:rsidP="004B4C02">
      <w:pPr>
        <w:pStyle w:val="1"/>
        <w:spacing w:before="0" w:line="360" w:lineRule="auto"/>
        <w:jc w:val="center"/>
        <w:rPr>
          <w:color w:val="auto"/>
        </w:rPr>
      </w:pPr>
      <w:bookmarkStart w:id="4" w:name="_Toc461813769"/>
      <w:r w:rsidRPr="004B4C02">
        <w:rPr>
          <w:color w:val="auto"/>
        </w:rPr>
        <w:lastRenderedPageBreak/>
        <w:t>ПЕРЕНОСНОЕ УПОТРЕБЛЕНИЕ СЛОВ</w:t>
      </w:r>
      <w:bookmarkEnd w:id="4"/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557">
        <w:rPr>
          <w:rFonts w:ascii="Times New Roman" w:hAnsi="Times New Roman" w:cs="Times New Roman"/>
          <w:b/>
          <w:sz w:val="28"/>
          <w:szCs w:val="28"/>
        </w:rPr>
        <w:t>Задание 7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Найдите примеры, в которых метафорой</w:t>
      </w:r>
      <w:r w:rsidR="00C0097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является имя существительное. II. Выпишите эти примеры.</w:t>
      </w:r>
      <w:r w:rsidR="00C00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3BA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Расправив широкие крылья над желтым простором</w:t>
      </w:r>
      <w:r w:rsidR="00C0097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полей плывет в небесах </w:t>
      </w:r>
      <w:r w:rsidR="00C00970" w:rsidRPr="00A0354C">
        <w:rPr>
          <w:rFonts w:ascii="Times New Roman" w:hAnsi="Times New Roman" w:cs="Times New Roman"/>
          <w:b/>
          <w:sz w:val="28"/>
          <w:szCs w:val="28"/>
        </w:rPr>
        <w:t>эскадрилья</w:t>
      </w:r>
      <w:r w:rsidR="00C00970">
        <w:rPr>
          <w:rFonts w:ascii="Times New Roman" w:hAnsi="Times New Roman" w:cs="Times New Roman"/>
          <w:sz w:val="28"/>
          <w:szCs w:val="28"/>
        </w:rPr>
        <w:t xml:space="preserve"> спешащих на</w:t>
      </w:r>
      <w:proofErr w:type="gramEnd"/>
      <w:r w:rsidR="00C00970">
        <w:rPr>
          <w:rFonts w:ascii="Times New Roman" w:hAnsi="Times New Roman" w:cs="Times New Roman"/>
          <w:sz w:val="28"/>
          <w:szCs w:val="28"/>
        </w:rPr>
        <w:t xml:space="preserve"> юг журав</w:t>
      </w:r>
      <w:r w:rsidRPr="005260A9">
        <w:rPr>
          <w:rFonts w:ascii="Times New Roman" w:hAnsi="Times New Roman" w:cs="Times New Roman"/>
          <w:sz w:val="28"/>
          <w:szCs w:val="28"/>
        </w:rPr>
        <w:t>лей. 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Еще рывок, еще два трудных шага – и взят подъем. И</w:t>
      </w:r>
      <w:r w:rsidR="00C00970">
        <w:rPr>
          <w:rFonts w:ascii="Times New Roman" w:hAnsi="Times New Roman" w:cs="Times New Roman"/>
          <w:sz w:val="28"/>
          <w:szCs w:val="28"/>
        </w:rPr>
        <w:t xml:space="preserve"> </w:t>
      </w:r>
      <w:r w:rsidRPr="00A0354C">
        <w:rPr>
          <w:rFonts w:ascii="Times New Roman" w:hAnsi="Times New Roman" w:cs="Times New Roman"/>
          <w:b/>
          <w:sz w:val="28"/>
          <w:szCs w:val="28"/>
        </w:rPr>
        <w:t xml:space="preserve">празднует </w:t>
      </w:r>
      <w:r w:rsidRPr="005260A9">
        <w:rPr>
          <w:rFonts w:ascii="Times New Roman" w:hAnsi="Times New Roman" w:cs="Times New Roman"/>
          <w:sz w:val="28"/>
          <w:szCs w:val="28"/>
        </w:rPr>
        <w:t>душа. (Вас.)</w:t>
      </w:r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3BA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И рано-раненько весною береза белая опять </w:t>
      </w:r>
      <w:r w:rsidRPr="00A0354C">
        <w:rPr>
          <w:rFonts w:ascii="Times New Roman" w:hAnsi="Times New Roman" w:cs="Times New Roman"/>
          <w:b/>
          <w:sz w:val="28"/>
          <w:szCs w:val="28"/>
        </w:rPr>
        <w:t>оделась</w:t>
      </w:r>
      <w:r w:rsidRPr="005260A9">
        <w:rPr>
          <w:rFonts w:ascii="Times New Roman" w:hAnsi="Times New Roman" w:cs="Times New Roman"/>
          <w:sz w:val="28"/>
          <w:szCs w:val="28"/>
        </w:rPr>
        <w:t xml:space="preserve"> новою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листвою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 и стала землю украшать. (Вас.)</w:t>
      </w:r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2. Сыплют </w:t>
      </w:r>
      <w:r w:rsidRPr="00A5743B">
        <w:rPr>
          <w:rFonts w:ascii="Times New Roman" w:hAnsi="Times New Roman" w:cs="Times New Roman"/>
          <w:b/>
          <w:sz w:val="28"/>
          <w:szCs w:val="28"/>
        </w:rPr>
        <w:t>золото</w:t>
      </w:r>
      <w:r w:rsidRPr="005260A9">
        <w:rPr>
          <w:rFonts w:ascii="Times New Roman" w:hAnsi="Times New Roman" w:cs="Times New Roman"/>
          <w:sz w:val="28"/>
          <w:szCs w:val="28"/>
        </w:rPr>
        <w:t xml:space="preserve"> кленов вершины, стаи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гормец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 летят</w:t>
      </w:r>
      <w:r w:rsidR="00C0097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Можай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 (Вас.)</w:t>
      </w:r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3BA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Высоко над луговинами по востоку </w:t>
      </w:r>
      <w:r w:rsidRPr="00CF37CE">
        <w:rPr>
          <w:rFonts w:ascii="Times New Roman" w:hAnsi="Times New Roman" w:cs="Times New Roman"/>
          <w:b/>
          <w:sz w:val="28"/>
          <w:szCs w:val="28"/>
        </w:rPr>
        <w:t>пышет</w:t>
      </w:r>
      <w:r w:rsidRPr="005260A9">
        <w:rPr>
          <w:rFonts w:ascii="Times New Roman" w:hAnsi="Times New Roman" w:cs="Times New Roman"/>
          <w:sz w:val="28"/>
          <w:szCs w:val="28"/>
        </w:rPr>
        <w:t xml:space="preserve"> зарево.</w:t>
      </w:r>
      <w:r w:rsidR="00C0097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Ес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2. И вот сентябрь! И </w:t>
      </w:r>
      <w:r w:rsidRPr="006E75C1">
        <w:rPr>
          <w:rFonts w:ascii="Times New Roman" w:hAnsi="Times New Roman" w:cs="Times New Roman"/>
          <w:b/>
          <w:sz w:val="28"/>
          <w:szCs w:val="28"/>
        </w:rPr>
        <w:t>вечер</w:t>
      </w:r>
      <w:r w:rsidRPr="005260A9">
        <w:rPr>
          <w:rFonts w:ascii="Times New Roman" w:hAnsi="Times New Roman" w:cs="Times New Roman"/>
          <w:sz w:val="28"/>
          <w:szCs w:val="28"/>
        </w:rPr>
        <w:t xml:space="preserve"> года к нам подходит. (Бар.)</w:t>
      </w:r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3BA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Синее небо </w:t>
      </w:r>
      <w:r w:rsidRPr="006503BA">
        <w:rPr>
          <w:rFonts w:ascii="Times New Roman" w:hAnsi="Times New Roman" w:cs="Times New Roman"/>
          <w:b/>
          <w:sz w:val="28"/>
          <w:szCs w:val="28"/>
        </w:rPr>
        <w:t>упало</w:t>
      </w:r>
      <w:r w:rsidRPr="005260A9">
        <w:rPr>
          <w:rFonts w:ascii="Times New Roman" w:hAnsi="Times New Roman" w:cs="Times New Roman"/>
          <w:sz w:val="28"/>
          <w:szCs w:val="28"/>
        </w:rPr>
        <w:t xml:space="preserve"> на заливные луга. (Кун.)</w:t>
      </w:r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За горами, за желт</w:t>
      </w:r>
      <w:r w:rsidR="00C00970">
        <w:rPr>
          <w:rFonts w:ascii="Times New Roman" w:hAnsi="Times New Roman" w:cs="Times New Roman"/>
          <w:sz w:val="28"/>
          <w:szCs w:val="28"/>
        </w:rPr>
        <w:t>ыми долами протянулась тропа де</w:t>
      </w:r>
      <w:r w:rsidRPr="005260A9">
        <w:rPr>
          <w:rFonts w:ascii="Times New Roman" w:hAnsi="Times New Roman" w:cs="Times New Roman"/>
          <w:sz w:val="28"/>
          <w:szCs w:val="28"/>
        </w:rPr>
        <w:t xml:space="preserve">ревень. Вижу лес и вечернее </w:t>
      </w:r>
      <w:r w:rsidRPr="006503BA">
        <w:rPr>
          <w:rFonts w:ascii="Times New Roman" w:hAnsi="Times New Roman" w:cs="Times New Roman"/>
          <w:b/>
          <w:sz w:val="28"/>
          <w:szCs w:val="28"/>
        </w:rPr>
        <w:t>полымя</w:t>
      </w:r>
      <w:r w:rsidRPr="005260A9">
        <w:rPr>
          <w:rFonts w:ascii="Times New Roman" w:hAnsi="Times New Roman" w:cs="Times New Roman"/>
          <w:sz w:val="28"/>
          <w:szCs w:val="28"/>
        </w:rPr>
        <w:t>, и обвитый крапивой</w:t>
      </w:r>
      <w:r w:rsidR="00C0097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плетень. 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Ес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3BA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…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Качаяся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, </w:t>
      </w:r>
      <w:r w:rsidRPr="006503BA">
        <w:rPr>
          <w:rFonts w:ascii="Times New Roman" w:hAnsi="Times New Roman" w:cs="Times New Roman"/>
          <w:b/>
          <w:sz w:val="28"/>
          <w:szCs w:val="28"/>
        </w:rPr>
        <w:t>завоет</w:t>
      </w:r>
      <w:r w:rsidRPr="005260A9">
        <w:rPr>
          <w:rFonts w:ascii="Times New Roman" w:hAnsi="Times New Roman" w:cs="Times New Roman"/>
          <w:sz w:val="28"/>
          <w:szCs w:val="28"/>
        </w:rPr>
        <w:t xml:space="preserve"> роща …(Бар.)</w:t>
      </w:r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2. По лопуху промяты стежки, вдали озерный </w:t>
      </w:r>
      <w:r w:rsidRPr="006503BA">
        <w:rPr>
          <w:rFonts w:ascii="Times New Roman" w:hAnsi="Times New Roman" w:cs="Times New Roman"/>
          <w:b/>
          <w:sz w:val="28"/>
          <w:szCs w:val="28"/>
        </w:rPr>
        <w:t>купорос</w:t>
      </w:r>
      <w:r w:rsidRPr="005260A9">
        <w:rPr>
          <w:rFonts w:ascii="Times New Roman" w:hAnsi="Times New Roman" w:cs="Times New Roman"/>
          <w:sz w:val="28"/>
          <w:szCs w:val="28"/>
        </w:rPr>
        <w:t>.</w:t>
      </w:r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3BA">
        <w:rPr>
          <w:rFonts w:ascii="Times New Roman" w:hAnsi="Times New Roman" w:cs="Times New Roman"/>
          <w:b/>
          <w:sz w:val="28"/>
          <w:szCs w:val="28"/>
        </w:rPr>
        <w:t>Задание 8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Найдите примеры, в которых метафорой</w:t>
      </w:r>
      <w:r w:rsidR="00C0097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является имя прилагательное. II. Выпишите эти примеры.</w:t>
      </w:r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3BA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Люблю, глубоко понимаю степей </w:t>
      </w:r>
      <w:r w:rsidRPr="006075A7">
        <w:rPr>
          <w:rFonts w:ascii="Times New Roman" w:hAnsi="Times New Roman" w:cs="Times New Roman"/>
          <w:b/>
          <w:sz w:val="28"/>
          <w:szCs w:val="28"/>
        </w:rPr>
        <w:t>задумчивую</w:t>
      </w:r>
      <w:r w:rsidR="00C0097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грусть. (Вас.)</w:t>
      </w:r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…А из камней в</w:t>
      </w:r>
      <w:r w:rsidR="00C00970">
        <w:rPr>
          <w:rFonts w:ascii="Times New Roman" w:hAnsi="Times New Roman" w:cs="Times New Roman"/>
          <w:sz w:val="28"/>
          <w:szCs w:val="28"/>
        </w:rPr>
        <w:t xml:space="preserve">ытекая, однозвучен и гремуч, </w:t>
      </w:r>
      <w:r w:rsidR="00C00970" w:rsidRPr="006075A7">
        <w:rPr>
          <w:rFonts w:ascii="Times New Roman" w:hAnsi="Times New Roman" w:cs="Times New Roman"/>
          <w:b/>
          <w:sz w:val="28"/>
          <w:szCs w:val="28"/>
        </w:rPr>
        <w:t>го</w:t>
      </w:r>
      <w:r w:rsidRPr="006075A7">
        <w:rPr>
          <w:rFonts w:ascii="Times New Roman" w:hAnsi="Times New Roman" w:cs="Times New Roman"/>
          <w:b/>
          <w:sz w:val="28"/>
          <w:szCs w:val="28"/>
        </w:rPr>
        <w:t>ворит</w:t>
      </w:r>
      <w:r w:rsidRPr="005260A9">
        <w:rPr>
          <w:rFonts w:ascii="Times New Roman" w:hAnsi="Times New Roman" w:cs="Times New Roman"/>
          <w:sz w:val="28"/>
          <w:szCs w:val="28"/>
        </w:rPr>
        <w:t xml:space="preserve">, не умолкая, и </w:t>
      </w:r>
      <w:r w:rsidRPr="006075A7">
        <w:rPr>
          <w:rFonts w:ascii="Times New Roman" w:hAnsi="Times New Roman" w:cs="Times New Roman"/>
          <w:b/>
          <w:sz w:val="28"/>
          <w:szCs w:val="28"/>
        </w:rPr>
        <w:t xml:space="preserve">поет </w:t>
      </w:r>
      <w:r w:rsidRPr="005260A9">
        <w:rPr>
          <w:rFonts w:ascii="Times New Roman" w:hAnsi="Times New Roman" w:cs="Times New Roman"/>
          <w:sz w:val="28"/>
          <w:szCs w:val="28"/>
        </w:rPr>
        <w:t>нагорный ключ. (А.К.Т.)</w:t>
      </w:r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3BA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На западе еще </w:t>
      </w:r>
      <w:r w:rsidRPr="006075A7">
        <w:rPr>
          <w:rFonts w:ascii="Times New Roman" w:hAnsi="Times New Roman" w:cs="Times New Roman"/>
          <w:b/>
          <w:sz w:val="28"/>
          <w:szCs w:val="28"/>
        </w:rPr>
        <w:t>тлеет</w:t>
      </w:r>
      <w:r w:rsidRPr="005260A9">
        <w:rPr>
          <w:rFonts w:ascii="Times New Roman" w:hAnsi="Times New Roman" w:cs="Times New Roman"/>
          <w:sz w:val="28"/>
          <w:szCs w:val="28"/>
        </w:rPr>
        <w:t xml:space="preserve"> заря, в зарослях волчьих ягод</w:t>
      </w:r>
      <w:r w:rsidR="00C0097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кричит выпь, и </w:t>
      </w:r>
      <w:r w:rsidR="00C0097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C00970">
        <w:rPr>
          <w:rFonts w:ascii="Times New Roman" w:hAnsi="Times New Roman" w:cs="Times New Roman"/>
          <w:sz w:val="28"/>
          <w:szCs w:val="28"/>
        </w:rPr>
        <w:t>мшарах</w:t>
      </w:r>
      <w:proofErr w:type="spellEnd"/>
      <w:r w:rsidR="00C00970">
        <w:rPr>
          <w:rFonts w:ascii="Times New Roman" w:hAnsi="Times New Roman" w:cs="Times New Roman"/>
          <w:sz w:val="28"/>
          <w:szCs w:val="28"/>
        </w:rPr>
        <w:t xml:space="preserve"> бормочут и возятся жу</w:t>
      </w:r>
      <w:r w:rsidRPr="005260A9">
        <w:rPr>
          <w:rFonts w:ascii="Times New Roman" w:hAnsi="Times New Roman" w:cs="Times New Roman"/>
          <w:sz w:val="28"/>
          <w:szCs w:val="28"/>
        </w:rPr>
        <w:t>равли…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Пауст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2. Что заставляет крановщицу Верочку держать черемухи </w:t>
      </w:r>
      <w:r w:rsidRPr="00900215">
        <w:rPr>
          <w:rFonts w:ascii="Times New Roman" w:hAnsi="Times New Roman" w:cs="Times New Roman"/>
          <w:b/>
          <w:sz w:val="28"/>
          <w:szCs w:val="28"/>
        </w:rPr>
        <w:t>застенчивую</w:t>
      </w:r>
      <w:r w:rsidRPr="005260A9">
        <w:rPr>
          <w:rFonts w:ascii="Times New Roman" w:hAnsi="Times New Roman" w:cs="Times New Roman"/>
          <w:sz w:val="28"/>
          <w:szCs w:val="28"/>
        </w:rPr>
        <w:t xml:space="preserve"> вет</w:t>
      </w:r>
      <w:r w:rsidR="00C00970">
        <w:rPr>
          <w:rFonts w:ascii="Times New Roman" w:hAnsi="Times New Roman" w:cs="Times New Roman"/>
          <w:sz w:val="28"/>
          <w:szCs w:val="28"/>
        </w:rPr>
        <w:t>очку, и веточкой дышать, как ма</w:t>
      </w:r>
      <w:r w:rsidRPr="005260A9">
        <w:rPr>
          <w:rFonts w:ascii="Times New Roman" w:hAnsi="Times New Roman" w:cs="Times New Roman"/>
          <w:sz w:val="28"/>
          <w:szCs w:val="28"/>
        </w:rPr>
        <w:t>ленькая-маленькая девочка …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Евт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3BA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</w:t>
      </w:r>
      <w:r w:rsidRPr="00900215">
        <w:rPr>
          <w:rFonts w:ascii="Times New Roman" w:hAnsi="Times New Roman" w:cs="Times New Roman"/>
          <w:b/>
          <w:sz w:val="28"/>
          <w:szCs w:val="28"/>
        </w:rPr>
        <w:t>Лениво</w:t>
      </w:r>
      <w:r w:rsidRPr="005260A9">
        <w:rPr>
          <w:rFonts w:ascii="Times New Roman" w:hAnsi="Times New Roman" w:cs="Times New Roman"/>
          <w:sz w:val="28"/>
          <w:szCs w:val="28"/>
        </w:rPr>
        <w:t xml:space="preserve"> дышит полдень мглистый, </w:t>
      </w:r>
      <w:r w:rsidRPr="00900215">
        <w:rPr>
          <w:rFonts w:ascii="Times New Roman" w:hAnsi="Times New Roman" w:cs="Times New Roman"/>
          <w:b/>
          <w:sz w:val="28"/>
          <w:szCs w:val="28"/>
        </w:rPr>
        <w:t>лениво</w:t>
      </w:r>
      <w:r w:rsidRPr="005260A9">
        <w:rPr>
          <w:rFonts w:ascii="Times New Roman" w:hAnsi="Times New Roman" w:cs="Times New Roman"/>
          <w:sz w:val="28"/>
          <w:szCs w:val="28"/>
        </w:rPr>
        <w:t xml:space="preserve"> катится</w:t>
      </w:r>
      <w:r w:rsidR="00C0097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река, и в тверди пламенной и чистой лениво тают облака.</w:t>
      </w:r>
      <w:r w:rsidR="00C0097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Тютч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  <w:r w:rsidR="00C00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2. Пронеслась гроза </w:t>
      </w:r>
      <w:r w:rsidRPr="008254CD">
        <w:rPr>
          <w:rFonts w:ascii="Times New Roman" w:hAnsi="Times New Roman" w:cs="Times New Roman"/>
          <w:b/>
          <w:sz w:val="28"/>
          <w:szCs w:val="28"/>
        </w:rPr>
        <w:t>седая</w:t>
      </w:r>
      <w:r w:rsidRPr="005260A9">
        <w:rPr>
          <w:rFonts w:ascii="Times New Roman" w:hAnsi="Times New Roman" w:cs="Times New Roman"/>
          <w:sz w:val="28"/>
          <w:szCs w:val="28"/>
        </w:rPr>
        <w:t>, разленившись по лазури.</w:t>
      </w:r>
      <w:r w:rsidR="00C0097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Фед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</w:p>
    <w:p w:rsidR="00C00970" w:rsidRDefault="005260A9" w:rsidP="008254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3BA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Осенний </w:t>
      </w:r>
      <w:r w:rsidRPr="008254CD">
        <w:rPr>
          <w:rFonts w:ascii="Times New Roman" w:hAnsi="Times New Roman" w:cs="Times New Roman"/>
          <w:b/>
          <w:sz w:val="28"/>
          <w:szCs w:val="28"/>
        </w:rPr>
        <w:t>старательный</w:t>
      </w:r>
      <w:r w:rsidRPr="005260A9">
        <w:rPr>
          <w:rFonts w:ascii="Times New Roman" w:hAnsi="Times New Roman" w:cs="Times New Roman"/>
          <w:sz w:val="28"/>
          <w:szCs w:val="28"/>
        </w:rPr>
        <w:t xml:space="preserve"> ветер листву по дорогам</w:t>
      </w:r>
      <w:r w:rsidR="00C0097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разнес… 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lastRenderedPageBreak/>
        <w:t>2. И видели мы среди ветвей, еще не укрытых листами,</w:t>
      </w:r>
      <w:r w:rsidR="00C0097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глазки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 закрыв, соловей </w:t>
      </w:r>
      <w:r w:rsidRPr="008254CD">
        <w:rPr>
          <w:rFonts w:ascii="Times New Roman" w:hAnsi="Times New Roman" w:cs="Times New Roman"/>
          <w:b/>
          <w:sz w:val="28"/>
          <w:szCs w:val="28"/>
        </w:rPr>
        <w:t>блаженствовал</w:t>
      </w:r>
      <w:r w:rsidRPr="005260A9">
        <w:rPr>
          <w:rFonts w:ascii="Times New Roman" w:hAnsi="Times New Roman" w:cs="Times New Roman"/>
          <w:sz w:val="28"/>
          <w:szCs w:val="28"/>
        </w:rPr>
        <w:t xml:space="preserve"> в песне над нами.</w:t>
      </w:r>
      <w:r w:rsidR="00C0097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Фед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3BA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Брожу по улицам и лужам, осенний день </w:t>
      </w:r>
      <w:r w:rsidRPr="008254CD">
        <w:rPr>
          <w:rFonts w:ascii="Times New Roman" w:hAnsi="Times New Roman" w:cs="Times New Roman"/>
          <w:b/>
          <w:sz w:val="28"/>
          <w:szCs w:val="28"/>
        </w:rPr>
        <w:t>пуглив и</w:t>
      </w:r>
      <w:r w:rsidR="00C00970" w:rsidRPr="00825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4CD">
        <w:rPr>
          <w:rFonts w:ascii="Times New Roman" w:hAnsi="Times New Roman" w:cs="Times New Roman"/>
          <w:b/>
          <w:sz w:val="28"/>
          <w:szCs w:val="28"/>
        </w:rPr>
        <w:t>дик</w:t>
      </w:r>
      <w:r w:rsidRPr="005260A9">
        <w:rPr>
          <w:rFonts w:ascii="Times New Roman" w:hAnsi="Times New Roman" w:cs="Times New Roman"/>
          <w:sz w:val="28"/>
          <w:szCs w:val="28"/>
        </w:rPr>
        <w:t>. (Акс)</w:t>
      </w:r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Иногда перепелк</w:t>
      </w:r>
      <w:r w:rsidR="00C00970">
        <w:rPr>
          <w:rFonts w:ascii="Times New Roman" w:hAnsi="Times New Roman" w:cs="Times New Roman"/>
          <w:sz w:val="28"/>
          <w:szCs w:val="28"/>
        </w:rPr>
        <w:t xml:space="preserve">а </w:t>
      </w:r>
      <w:r w:rsidR="00C00970" w:rsidRPr="008254CD">
        <w:rPr>
          <w:rFonts w:ascii="Times New Roman" w:hAnsi="Times New Roman" w:cs="Times New Roman"/>
          <w:b/>
          <w:sz w:val="28"/>
          <w:szCs w:val="28"/>
        </w:rPr>
        <w:t>загрустит</w:t>
      </w:r>
      <w:r w:rsidR="00C00970">
        <w:rPr>
          <w:rFonts w:ascii="Times New Roman" w:hAnsi="Times New Roman" w:cs="Times New Roman"/>
          <w:sz w:val="28"/>
          <w:szCs w:val="28"/>
        </w:rPr>
        <w:t xml:space="preserve"> одиноко и во ржи за</w:t>
      </w:r>
      <w:r w:rsidRPr="005260A9">
        <w:rPr>
          <w:rFonts w:ascii="Times New Roman" w:hAnsi="Times New Roman" w:cs="Times New Roman"/>
          <w:sz w:val="28"/>
          <w:szCs w:val="28"/>
        </w:rPr>
        <w:t>теряется без следа.</w:t>
      </w:r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3BA">
        <w:rPr>
          <w:rFonts w:ascii="Times New Roman" w:hAnsi="Times New Roman" w:cs="Times New Roman"/>
          <w:b/>
          <w:sz w:val="28"/>
          <w:szCs w:val="28"/>
        </w:rPr>
        <w:t>Задание 9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Найдите примеры, в которых метафорой</w:t>
      </w:r>
      <w:r w:rsidR="00C0097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являются глаголы. II. Выпишите эти примеры.</w:t>
      </w:r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4CD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Тучки </w:t>
      </w:r>
      <w:r w:rsidRPr="008254CD">
        <w:rPr>
          <w:rFonts w:ascii="Times New Roman" w:hAnsi="Times New Roman" w:cs="Times New Roman"/>
          <w:b/>
          <w:sz w:val="28"/>
          <w:szCs w:val="28"/>
        </w:rPr>
        <w:t>дружн</w:t>
      </w:r>
      <w:r w:rsidR="00C00970" w:rsidRPr="008254CD">
        <w:rPr>
          <w:rFonts w:ascii="Times New Roman" w:hAnsi="Times New Roman" w:cs="Times New Roman"/>
          <w:b/>
          <w:sz w:val="28"/>
          <w:szCs w:val="28"/>
        </w:rPr>
        <w:t>ые</w:t>
      </w:r>
      <w:r w:rsidR="00C00970">
        <w:rPr>
          <w:rFonts w:ascii="Times New Roman" w:hAnsi="Times New Roman" w:cs="Times New Roman"/>
          <w:sz w:val="28"/>
          <w:szCs w:val="28"/>
        </w:rPr>
        <w:t xml:space="preserve">, вешние, </w:t>
      </w:r>
      <w:r w:rsidR="00C00970" w:rsidRPr="008254CD">
        <w:rPr>
          <w:rFonts w:ascii="Times New Roman" w:hAnsi="Times New Roman" w:cs="Times New Roman"/>
          <w:b/>
          <w:sz w:val="28"/>
          <w:szCs w:val="28"/>
        </w:rPr>
        <w:t>жемчужные</w:t>
      </w:r>
      <w:r w:rsidR="00C009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0970">
        <w:rPr>
          <w:rFonts w:ascii="Times New Roman" w:hAnsi="Times New Roman" w:cs="Times New Roman"/>
          <w:sz w:val="28"/>
          <w:szCs w:val="28"/>
        </w:rPr>
        <w:t>мчатся</w:t>
      </w:r>
      <w:proofErr w:type="gramEnd"/>
      <w:r w:rsidR="00C00970">
        <w:rPr>
          <w:rFonts w:ascii="Times New Roman" w:hAnsi="Times New Roman" w:cs="Times New Roman"/>
          <w:sz w:val="28"/>
          <w:szCs w:val="28"/>
        </w:rPr>
        <w:t xml:space="preserve"> на</w:t>
      </w:r>
      <w:r w:rsidRPr="005260A9">
        <w:rPr>
          <w:rFonts w:ascii="Times New Roman" w:hAnsi="Times New Roman" w:cs="Times New Roman"/>
          <w:sz w:val="28"/>
          <w:szCs w:val="28"/>
        </w:rPr>
        <w:t>до мною. 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Фед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2. </w:t>
      </w:r>
      <w:r w:rsidRPr="008254CD">
        <w:rPr>
          <w:rFonts w:ascii="Times New Roman" w:hAnsi="Times New Roman" w:cs="Times New Roman"/>
          <w:b/>
          <w:sz w:val="28"/>
          <w:szCs w:val="28"/>
        </w:rPr>
        <w:t xml:space="preserve">Горит </w:t>
      </w:r>
      <w:r w:rsidRPr="005260A9">
        <w:rPr>
          <w:rFonts w:ascii="Times New Roman" w:hAnsi="Times New Roman" w:cs="Times New Roman"/>
          <w:sz w:val="28"/>
          <w:szCs w:val="28"/>
        </w:rPr>
        <w:t>восток зарею новой. (П.)</w:t>
      </w:r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4CD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А кругом роса </w:t>
      </w:r>
      <w:r w:rsidRPr="008254CD">
        <w:rPr>
          <w:rFonts w:ascii="Times New Roman" w:hAnsi="Times New Roman" w:cs="Times New Roman"/>
          <w:b/>
          <w:sz w:val="28"/>
          <w:szCs w:val="28"/>
        </w:rPr>
        <w:t>жемчужная</w:t>
      </w:r>
      <w:r w:rsidRPr="005260A9">
        <w:rPr>
          <w:rFonts w:ascii="Times New Roman" w:hAnsi="Times New Roman" w:cs="Times New Roman"/>
          <w:sz w:val="28"/>
          <w:szCs w:val="28"/>
        </w:rPr>
        <w:t xml:space="preserve"> отливала блестки алые. 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Ес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2. Котелок </w:t>
      </w:r>
      <w:r w:rsidRPr="008254CD">
        <w:rPr>
          <w:rFonts w:ascii="Times New Roman" w:hAnsi="Times New Roman" w:cs="Times New Roman"/>
          <w:b/>
          <w:sz w:val="28"/>
          <w:szCs w:val="28"/>
        </w:rPr>
        <w:t>сердится и бормочет</w:t>
      </w:r>
      <w:r w:rsidRPr="005260A9">
        <w:rPr>
          <w:rFonts w:ascii="Times New Roman" w:hAnsi="Times New Roman" w:cs="Times New Roman"/>
          <w:sz w:val="28"/>
          <w:szCs w:val="28"/>
        </w:rPr>
        <w:t xml:space="preserve"> на огне 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Пауст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4CD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.. И стихло все</w:t>
      </w:r>
      <w:r w:rsidR="00C00970">
        <w:rPr>
          <w:rFonts w:ascii="Times New Roman" w:hAnsi="Times New Roman" w:cs="Times New Roman"/>
          <w:sz w:val="28"/>
          <w:szCs w:val="28"/>
        </w:rPr>
        <w:t xml:space="preserve"> опять – и в глубине ветвей </w:t>
      </w:r>
      <w:r w:rsidR="00C00970" w:rsidRPr="008254CD">
        <w:rPr>
          <w:rFonts w:ascii="Times New Roman" w:hAnsi="Times New Roman" w:cs="Times New Roman"/>
          <w:b/>
          <w:sz w:val="28"/>
          <w:szCs w:val="28"/>
        </w:rPr>
        <w:t>жем</w:t>
      </w:r>
      <w:r w:rsidRPr="008254CD">
        <w:rPr>
          <w:rFonts w:ascii="Times New Roman" w:hAnsi="Times New Roman" w:cs="Times New Roman"/>
          <w:b/>
          <w:sz w:val="28"/>
          <w:szCs w:val="28"/>
        </w:rPr>
        <w:t>чужной</w:t>
      </w:r>
      <w:r w:rsidRPr="00526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дробию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 защелкал соловей. (А.К.Т.)</w:t>
      </w:r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2. </w:t>
      </w:r>
      <w:r w:rsidRPr="008254CD">
        <w:rPr>
          <w:rFonts w:ascii="Times New Roman" w:hAnsi="Times New Roman" w:cs="Times New Roman"/>
          <w:b/>
          <w:sz w:val="28"/>
          <w:szCs w:val="28"/>
        </w:rPr>
        <w:t>Проплясал, проплакал</w:t>
      </w:r>
      <w:r w:rsidRPr="005260A9">
        <w:rPr>
          <w:rFonts w:ascii="Times New Roman" w:hAnsi="Times New Roman" w:cs="Times New Roman"/>
          <w:sz w:val="28"/>
          <w:szCs w:val="28"/>
        </w:rPr>
        <w:t xml:space="preserve"> дождь весенний, </w:t>
      </w:r>
      <w:r w:rsidRPr="008254CD">
        <w:rPr>
          <w:rFonts w:ascii="Times New Roman" w:hAnsi="Times New Roman" w:cs="Times New Roman"/>
          <w:b/>
          <w:sz w:val="28"/>
          <w:szCs w:val="28"/>
        </w:rPr>
        <w:t>замерла</w:t>
      </w:r>
      <w:r w:rsidR="00C0097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гроза. 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Ес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  <w:r w:rsidR="00C00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4CD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… Желтеет сень </w:t>
      </w:r>
      <w:r w:rsidRPr="008254CD">
        <w:rPr>
          <w:rFonts w:ascii="Times New Roman" w:hAnsi="Times New Roman" w:cs="Times New Roman"/>
          <w:b/>
          <w:sz w:val="28"/>
          <w:szCs w:val="28"/>
        </w:rPr>
        <w:t xml:space="preserve">кудрявая </w:t>
      </w:r>
      <w:r w:rsidRPr="005260A9">
        <w:rPr>
          <w:rFonts w:ascii="Times New Roman" w:hAnsi="Times New Roman" w:cs="Times New Roman"/>
          <w:sz w:val="28"/>
          <w:szCs w:val="28"/>
        </w:rPr>
        <w:t>дубов и красен круглый</w:t>
      </w:r>
      <w:r w:rsidR="00C0097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лист осины. (Бар.) 2. Горек запах черной гари, осень рощи</w:t>
      </w:r>
      <w:r w:rsidR="00C00970">
        <w:rPr>
          <w:rFonts w:ascii="Times New Roman" w:hAnsi="Times New Roman" w:cs="Times New Roman"/>
          <w:sz w:val="28"/>
          <w:szCs w:val="28"/>
        </w:rPr>
        <w:t xml:space="preserve"> </w:t>
      </w:r>
      <w:r w:rsidRPr="008254CD">
        <w:rPr>
          <w:rFonts w:ascii="Times New Roman" w:hAnsi="Times New Roman" w:cs="Times New Roman"/>
          <w:b/>
          <w:sz w:val="28"/>
          <w:szCs w:val="28"/>
        </w:rPr>
        <w:t>подожгла</w:t>
      </w:r>
      <w:r w:rsidRPr="005260A9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Ес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4CD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Охотник в прозрачном и гулком лесу, по топкому</w:t>
      </w:r>
      <w:r w:rsidR="00C0097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дерну шагая </w:t>
      </w:r>
      <w:proofErr w:type="spellStart"/>
      <w:proofErr w:type="gramStart"/>
      <w:r w:rsidRPr="005260A9">
        <w:rPr>
          <w:rFonts w:ascii="Times New Roman" w:hAnsi="Times New Roman" w:cs="Times New Roman"/>
          <w:sz w:val="28"/>
          <w:szCs w:val="28"/>
        </w:rPr>
        <w:t>сторожко</w:t>
      </w:r>
      <w:proofErr w:type="spellEnd"/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, несет в ягдташе </w:t>
      </w:r>
      <w:r w:rsidRPr="008254CD">
        <w:rPr>
          <w:rFonts w:ascii="Times New Roman" w:hAnsi="Times New Roman" w:cs="Times New Roman"/>
          <w:b/>
          <w:sz w:val="28"/>
          <w:szCs w:val="28"/>
        </w:rPr>
        <w:t>золотую</w:t>
      </w:r>
      <w:r w:rsidRPr="005260A9">
        <w:rPr>
          <w:rFonts w:ascii="Times New Roman" w:hAnsi="Times New Roman" w:cs="Times New Roman"/>
          <w:sz w:val="28"/>
          <w:szCs w:val="28"/>
        </w:rPr>
        <w:t xml:space="preserve"> лису. (Кедр.)</w:t>
      </w:r>
      <w:r w:rsidR="00C00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2. Я помню, </w:t>
      </w:r>
      <w:r w:rsidRPr="008254CD">
        <w:rPr>
          <w:rFonts w:ascii="Times New Roman" w:hAnsi="Times New Roman" w:cs="Times New Roman"/>
          <w:b/>
          <w:sz w:val="28"/>
          <w:szCs w:val="28"/>
        </w:rPr>
        <w:t>ранило</w:t>
      </w:r>
      <w:r w:rsidRPr="005260A9">
        <w:rPr>
          <w:rFonts w:ascii="Times New Roman" w:hAnsi="Times New Roman" w:cs="Times New Roman"/>
          <w:sz w:val="28"/>
          <w:szCs w:val="28"/>
        </w:rPr>
        <w:t xml:space="preserve"> березу осколком бомбы на заре.</w:t>
      </w:r>
      <w:r w:rsidR="00C0097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(Вас.)</w:t>
      </w:r>
    </w:p>
    <w:p w:rsidR="004B4C02" w:rsidRDefault="004B4C02" w:rsidP="004B4C02">
      <w:pPr>
        <w:pStyle w:val="1"/>
        <w:spacing w:before="0" w:line="360" w:lineRule="auto"/>
        <w:jc w:val="center"/>
        <w:rPr>
          <w:color w:val="auto"/>
        </w:rPr>
      </w:pPr>
    </w:p>
    <w:p w:rsidR="00C00970" w:rsidRPr="004B4C02" w:rsidRDefault="005260A9" w:rsidP="004B4C02">
      <w:pPr>
        <w:pStyle w:val="1"/>
        <w:spacing w:before="0" w:line="360" w:lineRule="auto"/>
        <w:jc w:val="center"/>
        <w:rPr>
          <w:color w:val="auto"/>
        </w:rPr>
      </w:pPr>
      <w:bookmarkStart w:id="5" w:name="_Toc461813770"/>
      <w:r w:rsidRPr="004B4C02">
        <w:rPr>
          <w:color w:val="auto"/>
        </w:rPr>
        <w:t>МНОГОЗНАЧНОСТЬ СЛОВА. ОМОНИМИЯ</w:t>
      </w:r>
      <w:bookmarkEnd w:id="5"/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E4E">
        <w:rPr>
          <w:rFonts w:ascii="Times New Roman" w:hAnsi="Times New Roman" w:cs="Times New Roman"/>
          <w:b/>
          <w:sz w:val="28"/>
          <w:szCs w:val="28"/>
        </w:rPr>
        <w:t>Задание 10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Укажите, в каком из приве</w:t>
      </w:r>
      <w:r w:rsidR="00C00970">
        <w:rPr>
          <w:rFonts w:ascii="Times New Roman" w:hAnsi="Times New Roman" w:cs="Times New Roman"/>
          <w:sz w:val="28"/>
          <w:szCs w:val="28"/>
        </w:rPr>
        <w:t>денных зна</w:t>
      </w:r>
      <w:r w:rsidRPr="005260A9">
        <w:rPr>
          <w:rFonts w:ascii="Times New Roman" w:hAnsi="Times New Roman" w:cs="Times New Roman"/>
          <w:sz w:val="28"/>
          <w:szCs w:val="28"/>
        </w:rPr>
        <w:t>чений употреблено выделе</w:t>
      </w:r>
      <w:r w:rsidR="00C00970">
        <w:rPr>
          <w:rFonts w:ascii="Times New Roman" w:hAnsi="Times New Roman" w:cs="Times New Roman"/>
          <w:sz w:val="28"/>
          <w:szCs w:val="28"/>
        </w:rPr>
        <w:t>нное многозначное слово. II. Вы</w:t>
      </w:r>
      <w:r w:rsidRPr="005260A9">
        <w:rPr>
          <w:rFonts w:ascii="Times New Roman" w:hAnsi="Times New Roman" w:cs="Times New Roman"/>
          <w:sz w:val="28"/>
          <w:szCs w:val="28"/>
        </w:rPr>
        <w:t xml:space="preserve">пишите предложения с </w:t>
      </w:r>
      <w:r w:rsidR="00C00970">
        <w:rPr>
          <w:rFonts w:ascii="Times New Roman" w:hAnsi="Times New Roman" w:cs="Times New Roman"/>
          <w:sz w:val="28"/>
          <w:szCs w:val="28"/>
        </w:rPr>
        <w:t>соответствующими значениями мно</w:t>
      </w:r>
      <w:r w:rsidRPr="005260A9">
        <w:rPr>
          <w:rFonts w:ascii="Times New Roman" w:hAnsi="Times New Roman" w:cs="Times New Roman"/>
          <w:sz w:val="28"/>
          <w:szCs w:val="28"/>
        </w:rPr>
        <w:t>гозначного слова.</w:t>
      </w:r>
    </w:p>
    <w:p w:rsidR="00C00970" w:rsidRDefault="005260A9" w:rsidP="00A51E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E4E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Зерно, брошенное в </w:t>
      </w:r>
      <w:r w:rsidRPr="00A51E4E">
        <w:rPr>
          <w:rFonts w:ascii="Times New Roman" w:hAnsi="Times New Roman" w:cs="Times New Roman"/>
          <w:b/>
          <w:sz w:val="28"/>
          <w:szCs w:val="28"/>
        </w:rPr>
        <w:t>землю</w:t>
      </w:r>
      <w:r w:rsidRPr="005260A9">
        <w:rPr>
          <w:rFonts w:ascii="Times New Roman" w:hAnsi="Times New Roman" w:cs="Times New Roman"/>
          <w:sz w:val="28"/>
          <w:szCs w:val="28"/>
        </w:rPr>
        <w:t>, прорастает, а попавшее</w:t>
      </w:r>
      <w:r w:rsidR="00A51E4E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на камень засохнет.</w:t>
      </w:r>
      <w:r w:rsidR="00C00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E4E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Я люблю свой край, свою родную </w:t>
      </w:r>
      <w:r w:rsidRPr="00A51E4E">
        <w:rPr>
          <w:rFonts w:ascii="Times New Roman" w:hAnsi="Times New Roman" w:cs="Times New Roman"/>
          <w:b/>
          <w:sz w:val="28"/>
          <w:szCs w:val="28"/>
        </w:rPr>
        <w:t>землю</w:t>
      </w:r>
      <w:r w:rsidRPr="005260A9">
        <w:rPr>
          <w:rFonts w:ascii="Times New Roman" w:hAnsi="Times New Roman" w:cs="Times New Roman"/>
          <w:sz w:val="28"/>
          <w:szCs w:val="28"/>
        </w:rPr>
        <w:t>.</w:t>
      </w:r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E4E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Наше озеро, </w:t>
      </w:r>
      <w:r w:rsidRPr="00A51E4E">
        <w:rPr>
          <w:rFonts w:ascii="Times New Roman" w:hAnsi="Times New Roman" w:cs="Times New Roman"/>
          <w:b/>
          <w:sz w:val="28"/>
          <w:szCs w:val="28"/>
        </w:rPr>
        <w:t>спокойное</w:t>
      </w:r>
      <w:r w:rsidRPr="005260A9">
        <w:rPr>
          <w:rFonts w:ascii="Times New Roman" w:hAnsi="Times New Roman" w:cs="Times New Roman"/>
          <w:sz w:val="28"/>
          <w:szCs w:val="28"/>
        </w:rPr>
        <w:t xml:space="preserve"> летом, становится бурным к</w:t>
      </w:r>
      <w:r w:rsidR="00C0097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осени.</w:t>
      </w:r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E4E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У меня соседи </w:t>
      </w:r>
      <w:r w:rsidRPr="00A51E4E">
        <w:rPr>
          <w:rFonts w:ascii="Times New Roman" w:hAnsi="Times New Roman" w:cs="Times New Roman"/>
          <w:b/>
          <w:sz w:val="28"/>
          <w:szCs w:val="28"/>
        </w:rPr>
        <w:t>спокойные</w:t>
      </w:r>
      <w:r w:rsidRPr="005260A9">
        <w:rPr>
          <w:rFonts w:ascii="Times New Roman" w:hAnsi="Times New Roman" w:cs="Times New Roman"/>
          <w:sz w:val="28"/>
          <w:szCs w:val="28"/>
        </w:rPr>
        <w:t>, отзывчивые люди.</w:t>
      </w:r>
      <w:r w:rsidR="00C00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E4E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Костюм мне понравился: спокойный, цвета морской</w:t>
      </w:r>
      <w:r w:rsidR="00C0097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волны, красивый и удобный.</w:t>
      </w:r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lastRenderedPageBreak/>
        <w:t>1. Территория с угодьями, находящаяся в чьем-либо</w:t>
      </w:r>
      <w:r w:rsidR="00C0097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владении.</w:t>
      </w:r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Страна, государство.</w:t>
      </w:r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3. Верхний слой земной коры, почва.</w:t>
      </w:r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Лишенный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 тревог, забот.</w:t>
      </w:r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5. Ведущий себя тихо.</w:t>
      </w:r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 в состоянии покоя, тихий, мирный.</w:t>
      </w:r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7. Мягкий, ласкающий глаз.</w:t>
      </w:r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E4E">
        <w:rPr>
          <w:rFonts w:ascii="Times New Roman" w:hAnsi="Times New Roman" w:cs="Times New Roman"/>
          <w:b/>
          <w:sz w:val="28"/>
          <w:szCs w:val="28"/>
        </w:rPr>
        <w:t>Задание 11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Определите, в каком из данных значений</w:t>
      </w:r>
      <w:r w:rsidR="00C0097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употреблен многозначный глаго</w:t>
      </w:r>
      <w:r w:rsidR="00C00970">
        <w:rPr>
          <w:rFonts w:ascii="Times New Roman" w:hAnsi="Times New Roman" w:cs="Times New Roman"/>
          <w:sz w:val="28"/>
          <w:szCs w:val="28"/>
        </w:rPr>
        <w:t>л. II. Выпишите мно</w:t>
      </w:r>
      <w:r w:rsidRPr="005260A9">
        <w:rPr>
          <w:rFonts w:ascii="Times New Roman" w:hAnsi="Times New Roman" w:cs="Times New Roman"/>
          <w:sz w:val="28"/>
          <w:szCs w:val="28"/>
        </w:rPr>
        <w:t>гозначный глагол и все его значения, отмеченные в задании.</w:t>
      </w:r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0E0">
        <w:rPr>
          <w:rFonts w:ascii="Times New Roman" w:hAnsi="Times New Roman" w:cs="Times New Roman"/>
          <w:b/>
          <w:sz w:val="28"/>
          <w:szCs w:val="28"/>
        </w:rPr>
        <w:t>А. Класть</w:t>
      </w:r>
      <w:r w:rsidRPr="005260A9">
        <w:rPr>
          <w:rFonts w:ascii="Times New Roman" w:hAnsi="Times New Roman" w:cs="Times New Roman"/>
          <w:sz w:val="28"/>
          <w:szCs w:val="28"/>
        </w:rPr>
        <w:t xml:space="preserve"> раненого на носилки.</w:t>
      </w:r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0E0">
        <w:rPr>
          <w:rFonts w:ascii="Times New Roman" w:hAnsi="Times New Roman" w:cs="Times New Roman"/>
          <w:b/>
          <w:sz w:val="28"/>
          <w:szCs w:val="28"/>
        </w:rPr>
        <w:t>Б. Класть</w:t>
      </w:r>
      <w:r w:rsidRPr="005260A9">
        <w:rPr>
          <w:rFonts w:ascii="Times New Roman" w:hAnsi="Times New Roman" w:cs="Times New Roman"/>
          <w:sz w:val="28"/>
          <w:szCs w:val="28"/>
        </w:rPr>
        <w:t xml:space="preserve"> повязку на руку.</w:t>
      </w:r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0E0">
        <w:rPr>
          <w:rFonts w:ascii="Times New Roman" w:hAnsi="Times New Roman" w:cs="Times New Roman"/>
          <w:b/>
          <w:sz w:val="28"/>
          <w:szCs w:val="28"/>
        </w:rPr>
        <w:t>В. Класть</w:t>
      </w:r>
      <w:r w:rsidRPr="005260A9">
        <w:rPr>
          <w:rFonts w:ascii="Times New Roman" w:hAnsi="Times New Roman" w:cs="Times New Roman"/>
          <w:sz w:val="28"/>
          <w:szCs w:val="28"/>
        </w:rPr>
        <w:t xml:space="preserve"> варенье в чай.</w:t>
      </w:r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0E0">
        <w:rPr>
          <w:rFonts w:ascii="Times New Roman" w:hAnsi="Times New Roman" w:cs="Times New Roman"/>
          <w:b/>
          <w:sz w:val="28"/>
          <w:szCs w:val="28"/>
        </w:rPr>
        <w:t>Г. Класть</w:t>
      </w:r>
      <w:r w:rsidRPr="005260A9">
        <w:rPr>
          <w:rFonts w:ascii="Times New Roman" w:hAnsi="Times New Roman" w:cs="Times New Roman"/>
          <w:sz w:val="28"/>
          <w:szCs w:val="28"/>
        </w:rPr>
        <w:t xml:space="preserve"> все силы на работу.</w:t>
      </w:r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0E0">
        <w:rPr>
          <w:rFonts w:ascii="Times New Roman" w:hAnsi="Times New Roman" w:cs="Times New Roman"/>
          <w:b/>
          <w:sz w:val="28"/>
          <w:szCs w:val="28"/>
        </w:rPr>
        <w:t xml:space="preserve">Д. Класть </w:t>
      </w:r>
      <w:r w:rsidRPr="005260A9">
        <w:rPr>
          <w:rFonts w:ascii="Times New Roman" w:hAnsi="Times New Roman" w:cs="Times New Roman"/>
          <w:sz w:val="28"/>
          <w:szCs w:val="28"/>
        </w:rPr>
        <w:t>печь в избе.</w:t>
      </w:r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1. Накладывать слой чего-либо на </w:t>
      </w:r>
      <w:r w:rsidR="00C00970">
        <w:rPr>
          <w:rFonts w:ascii="Times New Roman" w:hAnsi="Times New Roman" w:cs="Times New Roman"/>
          <w:sz w:val="28"/>
          <w:szCs w:val="28"/>
        </w:rPr>
        <w:t>какую-либо по</w:t>
      </w:r>
      <w:r w:rsidRPr="005260A9">
        <w:rPr>
          <w:rFonts w:ascii="Times New Roman" w:hAnsi="Times New Roman" w:cs="Times New Roman"/>
          <w:sz w:val="28"/>
          <w:szCs w:val="28"/>
        </w:rPr>
        <w:t>верхность.</w:t>
      </w:r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Помещать куда-либо.</w:t>
      </w:r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3. Строить, сооружать из камня, кирпича.</w:t>
      </w:r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4. Накладывать (п</w:t>
      </w:r>
      <w:r w:rsidR="00C00970">
        <w:rPr>
          <w:rFonts w:ascii="Times New Roman" w:hAnsi="Times New Roman" w:cs="Times New Roman"/>
          <w:sz w:val="28"/>
          <w:szCs w:val="28"/>
        </w:rPr>
        <w:t>ищу), а также прибавлять, подме</w:t>
      </w:r>
      <w:r w:rsidRPr="005260A9">
        <w:rPr>
          <w:rFonts w:ascii="Times New Roman" w:hAnsi="Times New Roman" w:cs="Times New Roman"/>
          <w:sz w:val="28"/>
          <w:szCs w:val="28"/>
        </w:rPr>
        <w:t>шивать, всыпать что-либо в пищу.</w:t>
      </w:r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0E0">
        <w:rPr>
          <w:rFonts w:ascii="Times New Roman" w:hAnsi="Times New Roman" w:cs="Times New Roman"/>
          <w:b/>
          <w:sz w:val="28"/>
          <w:szCs w:val="28"/>
        </w:rPr>
        <w:t>Задание 12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Прочитайте стихотворение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</w:t>
      </w:r>
      <w:r w:rsidR="00C0097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Укажите, в каком из данных значений употреблено выделенное</w:t>
      </w:r>
      <w:r w:rsidR="00C0097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слово. II. Перепишите стихотворение и выучите его.</w:t>
      </w:r>
    </w:p>
    <w:p w:rsidR="00C00970" w:rsidRDefault="005260A9" w:rsidP="0058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Я помню чудное мгновенье:</w:t>
      </w:r>
    </w:p>
    <w:p w:rsidR="00C00970" w:rsidRDefault="005260A9" w:rsidP="0058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Передо мной явилась ты,</w:t>
      </w:r>
    </w:p>
    <w:p w:rsidR="00C00970" w:rsidRDefault="005260A9" w:rsidP="0058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Как мимолетное мгновенье,</w:t>
      </w:r>
    </w:p>
    <w:p w:rsidR="00C00970" w:rsidRDefault="005260A9" w:rsidP="0058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Как гений чистой красоты.</w:t>
      </w:r>
    </w:p>
    <w:p w:rsidR="00B93659" w:rsidRDefault="00B93659" w:rsidP="0058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0970" w:rsidRDefault="005260A9" w:rsidP="0058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В томленьях грусти безнадежной,</w:t>
      </w:r>
    </w:p>
    <w:p w:rsidR="00C00970" w:rsidRDefault="005260A9" w:rsidP="0058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В тревогах шумной суеты,</w:t>
      </w:r>
    </w:p>
    <w:p w:rsidR="00C00970" w:rsidRDefault="005260A9" w:rsidP="0058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Звучал мне долго голос нежный</w:t>
      </w:r>
    </w:p>
    <w:p w:rsidR="00C00970" w:rsidRDefault="005260A9" w:rsidP="0058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И снились милые черты.</w:t>
      </w:r>
    </w:p>
    <w:p w:rsidR="00B93659" w:rsidRDefault="00B93659" w:rsidP="0058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0970" w:rsidRDefault="005260A9" w:rsidP="0058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lastRenderedPageBreak/>
        <w:t>Шли годы. Бурь порыв мятежный</w:t>
      </w:r>
    </w:p>
    <w:p w:rsidR="00C00970" w:rsidRDefault="005260A9" w:rsidP="0058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Рассеял прежние мечты,</w:t>
      </w:r>
    </w:p>
    <w:p w:rsidR="00C00970" w:rsidRDefault="005260A9" w:rsidP="0058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И я забыл твой голос нежный,</w:t>
      </w:r>
    </w:p>
    <w:p w:rsidR="00C00970" w:rsidRDefault="005260A9" w:rsidP="0058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Твои небесные черты.</w:t>
      </w:r>
    </w:p>
    <w:p w:rsidR="00B93659" w:rsidRDefault="00B93659" w:rsidP="0058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0970" w:rsidRDefault="005260A9" w:rsidP="0058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В глуши, во мраке заточенья</w:t>
      </w:r>
    </w:p>
    <w:p w:rsidR="00C00970" w:rsidRDefault="005260A9" w:rsidP="0058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Тянулись тихо дни мои</w:t>
      </w:r>
    </w:p>
    <w:p w:rsidR="00C00970" w:rsidRDefault="005260A9" w:rsidP="0058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Без божества, без вдохновенья,</w:t>
      </w:r>
    </w:p>
    <w:p w:rsidR="00C00970" w:rsidRDefault="005260A9" w:rsidP="0058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Без слез, без жизни, без любви.</w:t>
      </w:r>
    </w:p>
    <w:p w:rsidR="00B93659" w:rsidRDefault="00B93659" w:rsidP="0058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0970" w:rsidRDefault="005260A9" w:rsidP="0058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Душе настало пробужденье:</w:t>
      </w:r>
    </w:p>
    <w:p w:rsidR="00C00970" w:rsidRDefault="005260A9" w:rsidP="0058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И вот опять явилась ты,</w:t>
      </w:r>
    </w:p>
    <w:p w:rsidR="00C00970" w:rsidRDefault="005260A9" w:rsidP="0058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Как мимолетное виденье,</w:t>
      </w:r>
    </w:p>
    <w:p w:rsidR="00C00970" w:rsidRDefault="005260A9" w:rsidP="0058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Как гений чистой красоты.</w:t>
      </w:r>
    </w:p>
    <w:p w:rsidR="00B93659" w:rsidRDefault="00B93659" w:rsidP="0058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0970" w:rsidRDefault="005260A9" w:rsidP="0058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И сердце бьется в упоенье,</w:t>
      </w:r>
    </w:p>
    <w:p w:rsidR="00C00970" w:rsidRDefault="005260A9" w:rsidP="0058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И для него воскресли вновь</w:t>
      </w:r>
    </w:p>
    <w:p w:rsidR="00C00970" w:rsidRDefault="005260A9" w:rsidP="0058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И божество, и вдохновенье,</w:t>
      </w:r>
    </w:p>
    <w:p w:rsidR="00C00970" w:rsidRDefault="005260A9" w:rsidP="002879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И жизнь, и слезы, и любовь.</w:t>
      </w:r>
    </w:p>
    <w:p w:rsidR="00C00970" w:rsidRDefault="005260A9" w:rsidP="002879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966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… Как </w:t>
      </w:r>
      <w:r w:rsidRPr="000B4BCC">
        <w:rPr>
          <w:rFonts w:ascii="Times New Roman" w:hAnsi="Times New Roman" w:cs="Times New Roman"/>
          <w:b/>
          <w:sz w:val="28"/>
          <w:szCs w:val="28"/>
        </w:rPr>
        <w:t>гений</w:t>
      </w:r>
      <w:r w:rsidRPr="005260A9">
        <w:rPr>
          <w:rFonts w:ascii="Times New Roman" w:hAnsi="Times New Roman" w:cs="Times New Roman"/>
          <w:sz w:val="28"/>
          <w:szCs w:val="28"/>
        </w:rPr>
        <w:t xml:space="preserve"> чистой красоты.</w:t>
      </w:r>
    </w:p>
    <w:p w:rsidR="00C00970" w:rsidRDefault="005260A9" w:rsidP="005800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1. В древнеримской </w:t>
      </w:r>
      <w:r w:rsidR="00C00970">
        <w:rPr>
          <w:rFonts w:ascii="Times New Roman" w:hAnsi="Times New Roman" w:cs="Times New Roman"/>
          <w:sz w:val="28"/>
          <w:szCs w:val="28"/>
        </w:rPr>
        <w:t>мифологии: дух – покровитель че</w:t>
      </w:r>
      <w:r w:rsidRPr="005260A9">
        <w:rPr>
          <w:rFonts w:ascii="Times New Roman" w:hAnsi="Times New Roman" w:cs="Times New Roman"/>
          <w:sz w:val="28"/>
          <w:szCs w:val="28"/>
        </w:rPr>
        <w:t>ловека, позже олицетворение добра, зла и т. п. 2. Высшая</w:t>
      </w:r>
      <w:r w:rsidR="00C0097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творческая способность (литературный гений Толстого). 3.</w:t>
      </w:r>
      <w:r w:rsidR="00C0097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Человек, обладающий такой способностью (Ломоносов был</w:t>
      </w:r>
      <w:r w:rsidR="00C0097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гением).</w:t>
      </w:r>
    </w:p>
    <w:p w:rsidR="00C0097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ECB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… В тревогах шумной </w:t>
      </w:r>
      <w:r w:rsidRPr="007C4ECB">
        <w:rPr>
          <w:rFonts w:ascii="Times New Roman" w:hAnsi="Times New Roman" w:cs="Times New Roman"/>
          <w:b/>
          <w:sz w:val="28"/>
          <w:szCs w:val="28"/>
        </w:rPr>
        <w:t>суеты</w:t>
      </w:r>
      <w:r w:rsidRPr="005260A9">
        <w:rPr>
          <w:rFonts w:ascii="Times New Roman" w:hAnsi="Times New Roman" w:cs="Times New Roman"/>
          <w:sz w:val="28"/>
          <w:szCs w:val="28"/>
        </w:rPr>
        <w:t>…</w:t>
      </w:r>
    </w:p>
    <w:p w:rsidR="008A0110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Нечто пустое, ничтожное, не имеющее ценности,</w:t>
      </w:r>
      <w:r w:rsidR="00C0097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тщета. 2. Ме6лочные житейские помыслы, интересы, заботы.</w:t>
      </w:r>
      <w:r w:rsidR="00C0097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3. Хлопоты, торопливое беспорядочное движение, беготня.</w:t>
      </w:r>
      <w:r w:rsidR="00C00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CD3" w:rsidRDefault="005260A9" w:rsidP="00C00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110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Шли годы. Бурь порыв мятежный развеял прежние</w:t>
      </w:r>
      <w:r w:rsidR="00C0097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мечты…</w:t>
      </w:r>
    </w:p>
    <w:p w:rsidR="001E7CD3" w:rsidRDefault="005260A9" w:rsidP="001E7C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Причастный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 к м</w:t>
      </w:r>
      <w:r w:rsidR="001E7CD3">
        <w:rPr>
          <w:rFonts w:ascii="Times New Roman" w:hAnsi="Times New Roman" w:cs="Times New Roman"/>
          <w:sz w:val="28"/>
          <w:szCs w:val="28"/>
        </w:rPr>
        <w:t>ятежу, принимающий участие в мя</w:t>
      </w:r>
      <w:r w:rsidRPr="005260A9">
        <w:rPr>
          <w:rFonts w:ascii="Times New Roman" w:hAnsi="Times New Roman" w:cs="Times New Roman"/>
          <w:sz w:val="28"/>
          <w:szCs w:val="28"/>
        </w:rPr>
        <w:t>теже. 2. Тревожный, неспокойный, бурный.</w:t>
      </w:r>
      <w:r w:rsidR="001E7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0A9" w:rsidRPr="005260A9" w:rsidRDefault="005260A9" w:rsidP="001E7C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110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В глуши, во мраке заточенья тянулись тихо дни мои</w:t>
      </w:r>
      <w:r w:rsidR="001E7CD3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без божества …</w:t>
      </w:r>
    </w:p>
    <w:p w:rsidR="001E7CD3" w:rsidRDefault="005260A9" w:rsidP="00EC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То же, что бог. 2. О предмет</w:t>
      </w:r>
      <w:r w:rsidR="001E7CD3">
        <w:rPr>
          <w:rFonts w:ascii="Times New Roman" w:hAnsi="Times New Roman" w:cs="Times New Roman"/>
          <w:sz w:val="28"/>
          <w:szCs w:val="28"/>
        </w:rPr>
        <w:t>е обожания и восхище</w:t>
      </w:r>
      <w:r w:rsidRPr="005260A9">
        <w:rPr>
          <w:rFonts w:ascii="Times New Roman" w:hAnsi="Times New Roman" w:cs="Times New Roman"/>
          <w:sz w:val="28"/>
          <w:szCs w:val="28"/>
        </w:rPr>
        <w:t>ния.</w:t>
      </w:r>
    </w:p>
    <w:p w:rsidR="001E7CD3" w:rsidRDefault="005260A9" w:rsidP="001E7C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110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… без вдохновенья…</w:t>
      </w:r>
      <w:r w:rsidR="001E7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CD3" w:rsidRDefault="005260A9" w:rsidP="001E7C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Вдохновение – по</w:t>
      </w:r>
      <w:r w:rsidR="001E7CD3">
        <w:rPr>
          <w:rFonts w:ascii="Times New Roman" w:hAnsi="Times New Roman" w:cs="Times New Roman"/>
          <w:sz w:val="28"/>
          <w:szCs w:val="28"/>
        </w:rPr>
        <w:t>этическое настроение. 2. Вдохно</w:t>
      </w:r>
      <w:r w:rsidRPr="005260A9">
        <w:rPr>
          <w:rFonts w:ascii="Times New Roman" w:hAnsi="Times New Roman" w:cs="Times New Roman"/>
          <w:sz w:val="28"/>
          <w:szCs w:val="28"/>
        </w:rPr>
        <w:t>вение – состояние творческого подъема.</w:t>
      </w:r>
      <w:r w:rsidR="001E7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0A9" w:rsidRPr="005260A9" w:rsidRDefault="005260A9" w:rsidP="001E7C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110">
        <w:rPr>
          <w:rFonts w:ascii="Times New Roman" w:hAnsi="Times New Roman" w:cs="Times New Roman"/>
          <w:b/>
          <w:sz w:val="28"/>
          <w:szCs w:val="28"/>
        </w:rPr>
        <w:lastRenderedPageBreak/>
        <w:t>Задание 13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Укажите,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 из двух предложенных</w:t>
      </w:r>
      <w:r w:rsidR="001E7CD3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слов надо вставить вместо точек. II. Запишите предложения с</w:t>
      </w:r>
      <w:r w:rsidR="001E7CD3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выбранными словами.</w:t>
      </w:r>
    </w:p>
    <w:p w:rsidR="001E7CD3" w:rsidRDefault="005260A9" w:rsidP="001E7C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110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Необходимо было принять … меры.</w:t>
      </w:r>
      <w:r w:rsidR="001E7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CD3" w:rsidRDefault="005260A9" w:rsidP="001E7C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эффективный. 2. эффектный.</w:t>
      </w:r>
    </w:p>
    <w:p w:rsidR="001E7CD3" w:rsidRDefault="005260A9" w:rsidP="001E7C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110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Ему предложили … в кабинет врача.</w:t>
      </w:r>
    </w:p>
    <w:p w:rsidR="001E7CD3" w:rsidRDefault="005260A9" w:rsidP="001E7C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войти. 2. взойти.</w:t>
      </w:r>
    </w:p>
    <w:p w:rsidR="001E7CD3" w:rsidRDefault="005260A9" w:rsidP="001E7C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110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 …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романа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 лежит история типичной дворянской</w:t>
      </w:r>
      <w:r w:rsidR="001E7CD3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семьи.</w:t>
      </w:r>
    </w:p>
    <w:p w:rsidR="001E7CD3" w:rsidRDefault="005260A9" w:rsidP="001E7C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основание. 2. основа.</w:t>
      </w:r>
    </w:p>
    <w:p w:rsidR="001E7CD3" w:rsidRDefault="005260A9" w:rsidP="001E7C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110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Слово для выступления … ректору института.</w:t>
      </w:r>
      <w:r w:rsidR="001E7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CD3" w:rsidRDefault="005260A9" w:rsidP="001E7C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представить. 2. предоставить.</w:t>
      </w:r>
    </w:p>
    <w:p w:rsidR="00C05B9D" w:rsidRDefault="005260A9" w:rsidP="00C05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110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Мать Алика прошла в комнату и тихо …</w:t>
      </w:r>
    </w:p>
    <w:p w:rsidR="00C05B9D" w:rsidRDefault="005260A9" w:rsidP="00C05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вдохнуть. 2. вздохнуть.</w:t>
      </w:r>
    </w:p>
    <w:p w:rsidR="004B4C02" w:rsidRDefault="004B4C02" w:rsidP="004B4C02">
      <w:pPr>
        <w:pStyle w:val="1"/>
        <w:spacing w:before="0" w:line="360" w:lineRule="auto"/>
        <w:jc w:val="center"/>
        <w:rPr>
          <w:color w:val="auto"/>
        </w:rPr>
      </w:pPr>
    </w:p>
    <w:p w:rsidR="00C05B9D" w:rsidRPr="004B4C02" w:rsidRDefault="005260A9" w:rsidP="004B4C02">
      <w:pPr>
        <w:pStyle w:val="1"/>
        <w:spacing w:before="0" w:line="360" w:lineRule="auto"/>
        <w:jc w:val="center"/>
        <w:rPr>
          <w:color w:val="auto"/>
        </w:rPr>
      </w:pPr>
      <w:bookmarkStart w:id="6" w:name="_Toc461813771"/>
      <w:r w:rsidRPr="004B4C02">
        <w:rPr>
          <w:color w:val="auto"/>
        </w:rPr>
        <w:t>ОДНОКОРЕННЫЕ СЛОВА</w:t>
      </w:r>
      <w:bookmarkEnd w:id="6"/>
    </w:p>
    <w:p w:rsidR="00C05B9D" w:rsidRDefault="005260A9" w:rsidP="00C05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110">
        <w:rPr>
          <w:rFonts w:ascii="Times New Roman" w:hAnsi="Times New Roman" w:cs="Times New Roman"/>
          <w:b/>
          <w:sz w:val="28"/>
          <w:szCs w:val="28"/>
        </w:rPr>
        <w:t>Задание 14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Прочитайте пословицы, укажите, сколько</w:t>
      </w:r>
      <w:r w:rsidR="00C05B9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однокоренных слов в каждом варианте задания: 1. </w:t>
      </w:r>
      <w:r w:rsidRPr="008A0110">
        <w:rPr>
          <w:rFonts w:ascii="Times New Roman" w:hAnsi="Times New Roman" w:cs="Times New Roman"/>
          <w:b/>
          <w:sz w:val="28"/>
          <w:szCs w:val="28"/>
        </w:rPr>
        <w:t>Дв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2. </w:t>
      </w:r>
      <w:r w:rsidRPr="008A0110">
        <w:rPr>
          <w:rFonts w:ascii="Times New Roman" w:hAnsi="Times New Roman" w:cs="Times New Roman"/>
          <w:b/>
          <w:sz w:val="28"/>
          <w:szCs w:val="28"/>
        </w:rPr>
        <w:t>Три.</w:t>
      </w:r>
      <w:r w:rsidR="00C05B9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3. </w:t>
      </w:r>
      <w:r w:rsidRPr="008A0110">
        <w:rPr>
          <w:rFonts w:ascii="Times New Roman" w:hAnsi="Times New Roman" w:cs="Times New Roman"/>
          <w:b/>
          <w:sz w:val="28"/>
          <w:szCs w:val="28"/>
        </w:rPr>
        <w:t>Четыре.</w:t>
      </w:r>
      <w:r w:rsidRPr="005260A9">
        <w:rPr>
          <w:rFonts w:ascii="Times New Roman" w:hAnsi="Times New Roman" w:cs="Times New Roman"/>
          <w:sz w:val="28"/>
          <w:szCs w:val="28"/>
        </w:rPr>
        <w:t xml:space="preserve"> 4. </w:t>
      </w:r>
      <w:r w:rsidRPr="008A0110">
        <w:rPr>
          <w:rFonts w:ascii="Times New Roman" w:hAnsi="Times New Roman" w:cs="Times New Roman"/>
          <w:b/>
          <w:sz w:val="28"/>
          <w:szCs w:val="28"/>
        </w:rPr>
        <w:t>Больше четырех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I. Запишите пословицы.</w:t>
      </w:r>
      <w:r w:rsidR="00C05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B9D" w:rsidRDefault="005260A9" w:rsidP="00C05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110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Ум простор люб</w:t>
      </w:r>
      <w:r w:rsidR="00C05B9D">
        <w:rPr>
          <w:rFonts w:ascii="Times New Roman" w:hAnsi="Times New Roman" w:cs="Times New Roman"/>
          <w:sz w:val="28"/>
          <w:szCs w:val="28"/>
        </w:rPr>
        <w:t>ит. Умный товарищ – половина до</w:t>
      </w:r>
      <w:r w:rsidRPr="005260A9">
        <w:rPr>
          <w:rFonts w:ascii="Times New Roman" w:hAnsi="Times New Roman" w:cs="Times New Roman"/>
          <w:sz w:val="28"/>
          <w:szCs w:val="28"/>
        </w:rPr>
        <w:t xml:space="preserve">роги. С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умным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 разговориться, что меду напиться. Птице</w:t>
      </w:r>
      <w:r w:rsidR="00C05B9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крылья, а человеку – разум.</w:t>
      </w:r>
    </w:p>
    <w:p w:rsidR="00C05B9D" w:rsidRDefault="005260A9" w:rsidP="00C05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110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Если бы молодост</w:t>
      </w:r>
      <w:r w:rsidR="00C05B9D">
        <w:rPr>
          <w:rFonts w:ascii="Times New Roman" w:hAnsi="Times New Roman" w:cs="Times New Roman"/>
          <w:sz w:val="28"/>
          <w:szCs w:val="28"/>
        </w:rPr>
        <w:t>ь знала, если бы старость могла</w:t>
      </w:r>
    </w:p>
    <w:p w:rsidR="00C05B9D" w:rsidRDefault="005260A9" w:rsidP="00C05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Береги честь смолоду. Иной молодой умней старого.</w:t>
      </w:r>
      <w:r w:rsidR="00C05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B9D" w:rsidRDefault="005260A9" w:rsidP="00C05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110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Ленивого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 за смертью посылать.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Ленивому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 и в будни</w:t>
      </w:r>
      <w:r w:rsidR="00C05B9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праздник. Ленивые руки не родня умной голове.</w:t>
      </w:r>
      <w:r w:rsidR="00C05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B9D" w:rsidRDefault="005260A9" w:rsidP="00C05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110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Быть учителем, </w:t>
      </w:r>
      <w:r w:rsidR="00C05B9D">
        <w:rPr>
          <w:rFonts w:ascii="Times New Roman" w:hAnsi="Times New Roman" w:cs="Times New Roman"/>
          <w:sz w:val="28"/>
          <w:szCs w:val="28"/>
        </w:rPr>
        <w:t>перестав быть учеником, - невоз</w:t>
      </w:r>
      <w:r w:rsidRPr="005260A9">
        <w:rPr>
          <w:rFonts w:ascii="Times New Roman" w:hAnsi="Times New Roman" w:cs="Times New Roman"/>
          <w:sz w:val="28"/>
          <w:szCs w:val="28"/>
        </w:rPr>
        <w:t>можно. Век живи – век учись. Повторенье – мать ученья.</w:t>
      </w:r>
    </w:p>
    <w:p w:rsidR="00C05B9D" w:rsidRDefault="005260A9" w:rsidP="00C05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Ученье свет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неученье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 тьма. Чтение – вот лучшее ученье.</w:t>
      </w:r>
    </w:p>
    <w:p w:rsidR="00C05B9D" w:rsidRDefault="005260A9" w:rsidP="00C05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110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Всякое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полузнань</w:t>
      </w:r>
      <w:r w:rsidR="00C05B9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05B9D">
        <w:rPr>
          <w:rFonts w:ascii="Times New Roman" w:hAnsi="Times New Roman" w:cs="Times New Roman"/>
          <w:sz w:val="28"/>
          <w:szCs w:val="28"/>
        </w:rPr>
        <w:t xml:space="preserve"> хуже всякого незнанья. Мир ос</w:t>
      </w:r>
      <w:r w:rsidRPr="005260A9">
        <w:rPr>
          <w:rFonts w:ascii="Times New Roman" w:hAnsi="Times New Roman" w:cs="Times New Roman"/>
          <w:sz w:val="28"/>
          <w:szCs w:val="28"/>
        </w:rPr>
        <w:t>вещается солнцем, а человек – знанием. Не гордись званием,</w:t>
      </w:r>
      <w:r w:rsidR="00C05B9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а гордись знанием. Не стыдно не знать, стыдно не учиться.</w:t>
      </w:r>
    </w:p>
    <w:p w:rsidR="00C05B9D" w:rsidRDefault="005260A9" w:rsidP="00C05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110">
        <w:rPr>
          <w:rFonts w:ascii="Times New Roman" w:hAnsi="Times New Roman" w:cs="Times New Roman"/>
          <w:b/>
          <w:sz w:val="28"/>
          <w:szCs w:val="28"/>
        </w:rPr>
        <w:lastRenderedPageBreak/>
        <w:t>Задание 15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</w:t>
      </w:r>
      <w:r w:rsidR="00C05B9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Укажите количество родственных слов в</w:t>
      </w:r>
      <w:r w:rsidR="00C05B9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каждом варианте (повторяющиеся формы одного и того же</w:t>
      </w:r>
      <w:r w:rsidR="00C05B9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слова не считайте): </w:t>
      </w:r>
      <w:r w:rsidR="008A011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260A9">
        <w:rPr>
          <w:rFonts w:ascii="Times New Roman" w:hAnsi="Times New Roman" w:cs="Times New Roman"/>
          <w:sz w:val="28"/>
          <w:szCs w:val="28"/>
        </w:rPr>
        <w:t xml:space="preserve">1. </w:t>
      </w:r>
      <w:r w:rsidRPr="008A0110">
        <w:rPr>
          <w:rFonts w:ascii="Times New Roman" w:hAnsi="Times New Roman" w:cs="Times New Roman"/>
          <w:b/>
          <w:sz w:val="28"/>
          <w:szCs w:val="28"/>
        </w:rPr>
        <w:t>Дв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2. </w:t>
      </w:r>
      <w:r w:rsidRPr="008A0110">
        <w:rPr>
          <w:rFonts w:ascii="Times New Roman" w:hAnsi="Times New Roman" w:cs="Times New Roman"/>
          <w:b/>
          <w:sz w:val="28"/>
          <w:szCs w:val="28"/>
        </w:rPr>
        <w:t>Три.</w:t>
      </w:r>
      <w:r w:rsidRPr="005260A9">
        <w:rPr>
          <w:rFonts w:ascii="Times New Roman" w:hAnsi="Times New Roman" w:cs="Times New Roman"/>
          <w:sz w:val="28"/>
          <w:szCs w:val="28"/>
        </w:rPr>
        <w:t xml:space="preserve"> 3. </w:t>
      </w:r>
      <w:r w:rsidRPr="008A0110">
        <w:rPr>
          <w:rFonts w:ascii="Times New Roman" w:hAnsi="Times New Roman" w:cs="Times New Roman"/>
          <w:b/>
          <w:sz w:val="28"/>
          <w:szCs w:val="28"/>
        </w:rPr>
        <w:t>Четыре.</w:t>
      </w:r>
      <w:r w:rsidRPr="005260A9">
        <w:rPr>
          <w:rFonts w:ascii="Times New Roman" w:hAnsi="Times New Roman" w:cs="Times New Roman"/>
          <w:sz w:val="28"/>
          <w:szCs w:val="28"/>
        </w:rPr>
        <w:t xml:space="preserve"> 4. </w:t>
      </w:r>
      <w:r w:rsidRPr="008A0110">
        <w:rPr>
          <w:rFonts w:ascii="Times New Roman" w:hAnsi="Times New Roman" w:cs="Times New Roman"/>
          <w:b/>
          <w:sz w:val="28"/>
          <w:szCs w:val="28"/>
        </w:rPr>
        <w:t>Пять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I.</w:t>
      </w:r>
      <w:r w:rsidR="00C05B9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Выпишите из каждого варианта задания ряды родственных</w:t>
      </w:r>
      <w:r w:rsidR="00C05B9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слов.</w:t>
      </w:r>
    </w:p>
    <w:p w:rsidR="00C05B9D" w:rsidRDefault="005260A9" w:rsidP="00C05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110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Закат налился кровью, и потемнела бирюза. Сначала</w:t>
      </w:r>
      <w:r w:rsidR="00C05B9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было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предгрозовье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, потом как грянула гроза! Белым-бело от</w:t>
      </w:r>
      <w:r w:rsidR="00C05B9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молний стало, совсем исчезла синева, и засучила, закатала</w:t>
      </w:r>
      <w:r w:rsidR="00C05B9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гроза по локоть рукава! (Пр.)</w:t>
      </w:r>
    </w:p>
    <w:p w:rsidR="00C05B9D" w:rsidRDefault="005260A9" w:rsidP="00C05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110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Позолотчик сентябрь прикатил с позолотой, засучил</w:t>
      </w:r>
      <w:r w:rsidR="00C05B9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рукава и немедля взялся за работу. (Пр.)</w:t>
      </w:r>
    </w:p>
    <w:p w:rsidR="00C05B9D" w:rsidRDefault="005260A9" w:rsidP="00C05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110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Лишь тот побеждае</w:t>
      </w:r>
      <w:r w:rsidR="00C05B9D">
        <w:rPr>
          <w:rFonts w:ascii="Times New Roman" w:hAnsi="Times New Roman" w:cs="Times New Roman"/>
          <w:sz w:val="28"/>
          <w:szCs w:val="28"/>
        </w:rPr>
        <w:t>т в бою до конца, чья воля к по</w:t>
      </w:r>
      <w:r w:rsidRPr="005260A9">
        <w:rPr>
          <w:rFonts w:ascii="Times New Roman" w:hAnsi="Times New Roman" w:cs="Times New Roman"/>
          <w:sz w:val="28"/>
          <w:szCs w:val="28"/>
        </w:rPr>
        <w:t>беде упрямее стали. (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.)</w:t>
      </w:r>
    </w:p>
    <w:p w:rsidR="00C05B9D" w:rsidRDefault="005260A9" w:rsidP="00C05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110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Ты не гляди так гордо на меня, и я бываю гордым с</w:t>
      </w:r>
      <w:r w:rsidR="00C05B9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гордецами, гордясь, что сам</w:t>
      </w:r>
      <w:r w:rsidR="00C05B9D">
        <w:rPr>
          <w:rFonts w:ascii="Times New Roman" w:hAnsi="Times New Roman" w:cs="Times New Roman"/>
          <w:sz w:val="28"/>
          <w:szCs w:val="28"/>
        </w:rPr>
        <w:t xml:space="preserve"> могу седлать коня, пахать и се</w:t>
      </w:r>
      <w:r w:rsidRPr="005260A9">
        <w:rPr>
          <w:rFonts w:ascii="Times New Roman" w:hAnsi="Times New Roman" w:cs="Times New Roman"/>
          <w:sz w:val="28"/>
          <w:szCs w:val="28"/>
        </w:rPr>
        <w:t>ять этими руками. 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Гамз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</w:p>
    <w:p w:rsidR="00C05B9D" w:rsidRDefault="005260A9" w:rsidP="00C05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110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(Надписи на светильниках): Светильник сходен с</w:t>
      </w:r>
      <w:r w:rsidR="00C05B9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сердцем. В самом деле, их надо засветить, чтобы горели.</w:t>
      </w:r>
    </w:p>
    <w:p w:rsidR="00C05B9D" w:rsidRDefault="005260A9" w:rsidP="00C05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Пусть мой не ярок свет, не велика в нем сила, но если</w:t>
      </w:r>
      <w:r w:rsidR="00C05B9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солнца нет, и я – светило.</w:t>
      </w:r>
      <w:r w:rsidR="00C05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B9D" w:rsidRDefault="005260A9" w:rsidP="00C05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Во тьме он светит тьмущей, с него пример бери: всем,</w:t>
      </w:r>
      <w:r w:rsidR="00C05B9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за тобой идущим, дорогу озари.</w:t>
      </w:r>
      <w:r w:rsidR="006E720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Гамз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</w:p>
    <w:p w:rsidR="004B4C02" w:rsidRDefault="004B4C02" w:rsidP="00C05B9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B9D" w:rsidRPr="004B4C02" w:rsidRDefault="005260A9" w:rsidP="004B4C02">
      <w:pPr>
        <w:pStyle w:val="1"/>
        <w:spacing w:before="0" w:line="360" w:lineRule="auto"/>
        <w:jc w:val="center"/>
        <w:rPr>
          <w:color w:val="auto"/>
        </w:rPr>
      </w:pPr>
      <w:bookmarkStart w:id="7" w:name="_Toc461813772"/>
      <w:r w:rsidRPr="004B4C02">
        <w:rPr>
          <w:color w:val="auto"/>
        </w:rPr>
        <w:t>СУФФИКСЫ ИМЕН СУЩЕСТВИТЕЛЬНЫХ</w:t>
      </w:r>
      <w:bookmarkEnd w:id="7"/>
    </w:p>
    <w:p w:rsidR="00C05B9D" w:rsidRDefault="005260A9" w:rsidP="00C05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5E8">
        <w:rPr>
          <w:rFonts w:ascii="Times New Roman" w:hAnsi="Times New Roman" w:cs="Times New Roman"/>
          <w:b/>
          <w:sz w:val="28"/>
          <w:szCs w:val="28"/>
        </w:rPr>
        <w:t>Задание 16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Укажите имена существ</w:t>
      </w:r>
      <w:r w:rsidR="00C05B9D">
        <w:rPr>
          <w:rFonts w:ascii="Times New Roman" w:hAnsi="Times New Roman" w:cs="Times New Roman"/>
          <w:sz w:val="28"/>
          <w:szCs w:val="28"/>
        </w:rPr>
        <w:t>ительные, кото</w:t>
      </w:r>
      <w:r w:rsidRPr="005260A9">
        <w:rPr>
          <w:rFonts w:ascii="Times New Roman" w:hAnsi="Times New Roman" w:cs="Times New Roman"/>
          <w:sz w:val="28"/>
          <w:szCs w:val="28"/>
        </w:rPr>
        <w:t>рые образованы от им</w:t>
      </w:r>
      <w:r w:rsidR="00C05B9D">
        <w:rPr>
          <w:rFonts w:ascii="Times New Roman" w:hAnsi="Times New Roman" w:cs="Times New Roman"/>
          <w:sz w:val="28"/>
          <w:szCs w:val="28"/>
        </w:rPr>
        <w:t>ен прилагательных с помощью суф</w:t>
      </w:r>
      <w:r w:rsidR="00FC55E8">
        <w:rPr>
          <w:rFonts w:ascii="Times New Roman" w:hAnsi="Times New Roman" w:cs="Times New Roman"/>
          <w:sz w:val="28"/>
          <w:szCs w:val="28"/>
        </w:rPr>
        <w:t xml:space="preserve">фиксов </w:t>
      </w:r>
      <w:proofErr w:type="gramStart"/>
      <w:r w:rsidR="00FC55E8" w:rsidRPr="00FC55E8">
        <w:rPr>
          <w:rFonts w:ascii="Times New Roman" w:hAnsi="Times New Roman" w:cs="Times New Roman"/>
          <w:b/>
          <w:sz w:val="28"/>
          <w:szCs w:val="28"/>
        </w:rPr>
        <w:t>-</w:t>
      </w:r>
      <w:r w:rsidRPr="00FC55E8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Pr="00FC55E8">
        <w:rPr>
          <w:rFonts w:ascii="Times New Roman" w:hAnsi="Times New Roman" w:cs="Times New Roman"/>
          <w:b/>
          <w:sz w:val="28"/>
          <w:szCs w:val="28"/>
        </w:rPr>
        <w:t>ик, -</w:t>
      </w:r>
      <w:proofErr w:type="spellStart"/>
      <w:r w:rsidRPr="00FC55E8">
        <w:rPr>
          <w:rFonts w:ascii="Times New Roman" w:hAnsi="Times New Roman" w:cs="Times New Roman"/>
          <w:b/>
          <w:sz w:val="28"/>
          <w:szCs w:val="28"/>
        </w:rPr>
        <w:t>щик</w:t>
      </w:r>
      <w:proofErr w:type="spellEnd"/>
      <w:r w:rsidRPr="00FC55E8">
        <w:rPr>
          <w:rFonts w:ascii="Times New Roman" w:hAnsi="Times New Roman" w:cs="Times New Roman"/>
          <w:b/>
          <w:sz w:val="28"/>
          <w:szCs w:val="28"/>
        </w:rPr>
        <w:t xml:space="preserve">, - </w:t>
      </w:r>
      <w:proofErr w:type="spellStart"/>
      <w:r w:rsidRPr="00FC55E8">
        <w:rPr>
          <w:rFonts w:ascii="Times New Roman" w:hAnsi="Times New Roman" w:cs="Times New Roman"/>
          <w:b/>
          <w:sz w:val="28"/>
          <w:szCs w:val="28"/>
        </w:rPr>
        <w:t>ец</w:t>
      </w:r>
      <w:proofErr w:type="spellEnd"/>
      <w:r w:rsidRPr="00FC55E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C55E8">
        <w:rPr>
          <w:rFonts w:ascii="Times New Roman" w:hAnsi="Times New Roman" w:cs="Times New Roman"/>
          <w:b/>
          <w:sz w:val="28"/>
          <w:szCs w:val="28"/>
        </w:rPr>
        <w:t>ач</w:t>
      </w:r>
      <w:proofErr w:type="spellEnd"/>
      <w:r w:rsidRPr="00FC55E8">
        <w:rPr>
          <w:rFonts w:ascii="Times New Roman" w:hAnsi="Times New Roman" w:cs="Times New Roman"/>
          <w:b/>
          <w:sz w:val="28"/>
          <w:szCs w:val="28"/>
        </w:rPr>
        <w:t>, - к (а)</w:t>
      </w:r>
      <w:r w:rsidRPr="005260A9">
        <w:rPr>
          <w:rFonts w:ascii="Times New Roman" w:hAnsi="Times New Roman" w:cs="Times New Roman"/>
          <w:sz w:val="28"/>
          <w:szCs w:val="28"/>
        </w:rPr>
        <w:t>. II. Выпишите все слова</w:t>
      </w:r>
      <w:r w:rsidR="00C05B9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из задания.</w:t>
      </w:r>
    </w:p>
    <w:p w:rsidR="00C05B9D" w:rsidRDefault="005260A9" w:rsidP="00C05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5E8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Угольщик. 2.</w:t>
      </w:r>
      <w:r w:rsidR="00C05B9D">
        <w:rPr>
          <w:rFonts w:ascii="Times New Roman" w:hAnsi="Times New Roman" w:cs="Times New Roman"/>
          <w:sz w:val="28"/>
          <w:szCs w:val="28"/>
        </w:rPr>
        <w:t xml:space="preserve"> Каменщик. 3. Носильщик. 4. Жес</w:t>
      </w:r>
      <w:r w:rsidRPr="005260A9">
        <w:rPr>
          <w:rFonts w:ascii="Times New Roman" w:hAnsi="Times New Roman" w:cs="Times New Roman"/>
          <w:sz w:val="28"/>
          <w:szCs w:val="28"/>
        </w:rPr>
        <w:t>тянщик.</w:t>
      </w:r>
      <w:r w:rsidR="00C05B9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Б. 1. Заказчик. 2. Бу</w:t>
      </w:r>
      <w:r w:rsidR="00C05B9D">
        <w:rPr>
          <w:rFonts w:ascii="Times New Roman" w:hAnsi="Times New Roman" w:cs="Times New Roman"/>
          <w:sz w:val="28"/>
          <w:szCs w:val="28"/>
        </w:rPr>
        <w:t>фетчик. 3. Зенитчик. 4. Водопро</w:t>
      </w:r>
      <w:r w:rsidRPr="005260A9">
        <w:rPr>
          <w:rFonts w:ascii="Times New Roman" w:hAnsi="Times New Roman" w:cs="Times New Roman"/>
          <w:sz w:val="28"/>
          <w:szCs w:val="28"/>
        </w:rPr>
        <w:t>водчик.</w:t>
      </w:r>
      <w:r w:rsidR="00C05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B9D" w:rsidRDefault="005260A9" w:rsidP="00C05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5E8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Борец. 2. Старец. 3. Кавказец. 4. Купец.</w:t>
      </w:r>
      <w:r w:rsidR="00C05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B9D" w:rsidRDefault="005260A9" w:rsidP="00C05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5E8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Горец. 2. Продавец. 3. Торговец. 4. Чтец.</w:t>
      </w:r>
    </w:p>
    <w:p w:rsidR="00C05B9D" w:rsidRDefault="005260A9" w:rsidP="00C05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5E8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Медалистка. 2.</w:t>
      </w:r>
      <w:r w:rsidR="00C05B9D">
        <w:rPr>
          <w:rFonts w:ascii="Times New Roman" w:hAnsi="Times New Roman" w:cs="Times New Roman"/>
          <w:sz w:val="28"/>
          <w:szCs w:val="28"/>
        </w:rPr>
        <w:t xml:space="preserve"> Пианистка. 3. Лакомка. 4. Акти</w:t>
      </w:r>
      <w:r w:rsidRPr="005260A9">
        <w:rPr>
          <w:rFonts w:ascii="Times New Roman" w:hAnsi="Times New Roman" w:cs="Times New Roman"/>
          <w:sz w:val="28"/>
          <w:szCs w:val="28"/>
        </w:rPr>
        <w:t>вистка.</w:t>
      </w:r>
    </w:p>
    <w:p w:rsidR="00C05B9D" w:rsidRDefault="005260A9" w:rsidP="00C05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5E8">
        <w:rPr>
          <w:rFonts w:ascii="Times New Roman" w:hAnsi="Times New Roman" w:cs="Times New Roman"/>
          <w:b/>
          <w:sz w:val="28"/>
          <w:szCs w:val="28"/>
        </w:rPr>
        <w:lastRenderedPageBreak/>
        <w:t>Задание 17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Укажите, какое из двух предложенных</w:t>
      </w:r>
      <w:r w:rsidR="00C05B9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слов надо вставить вместо точек в каждое предложение. II.</w:t>
      </w:r>
      <w:r w:rsidR="00C05B9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Перепишите предложения с выбранным словом.</w:t>
      </w:r>
    </w:p>
    <w:p w:rsidR="005260A9" w:rsidRPr="005260A9" w:rsidRDefault="005260A9" w:rsidP="00C05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5E8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Вообразите, абонировался в оперу и до половины …не дослушал.</w:t>
      </w:r>
    </w:p>
    <w:p w:rsidR="00C05B9D" w:rsidRDefault="005260A9" w:rsidP="00EC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абонента. 2. абонемента.</w:t>
      </w:r>
    </w:p>
    <w:p w:rsidR="005260A9" w:rsidRPr="005260A9" w:rsidRDefault="005260A9" w:rsidP="00C05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5E8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Сколько … числи</w:t>
      </w:r>
      <w:r w:rsidR="00C05B9D">
        <w:rPr>
          <w:rFonts w:ascii="Times New Roman" w:hAnsi="Times New Roman" w:cs="Times New Roman"/>
          <w:sz w:val="28"/>
          <w:szCs w:val="28"/>
        </w:rPr>
        <w:t>тся в телефонном справочнике ва</w:t>
      </w:r>
      <w:r w:rsidRPr="005260A9">
        <w:rPr>
          <w:rFonts w:ascii="Times New Roman" w:hAnsi="Times New Roman" w:cs="Times New Roman"/>
          <w:sz w:val="28"/>
          <w:szCs w:val="28"/>
        </w:rPr>
        <w:t>шего города.</w:t>
      </w:r>
    </w:p>
    <w:p w:rsidR="00C05B9D" w:rsidRDefault="005260A9" w:rsidP="00C05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абонементов. 2. абонентов.</w:t>
      </w:r>
    </w:p>
    <w:p w:rsidR="00C05B9D" w:rsidRDefault="005260A9" w:rsidP="00C05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5E8"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Pr="005260A9">
        <w:rPr>
          <w:rFonts w:ascii="Times New Roman" w:hAnsi="Times New Roman" w:cs="Times New Roman"/>
          <w:sz w:val="28"/>
          <w:szCs w:val="28"/>
        </w:rPr>
        <w:t xml:space="preserve">Я хочу сообщить вам, что не дошло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 … письмо.</w:t>
      </w:r>
    </w:p>
    <w:p w:rsidR="00C05B9D" w:rsidRDefault="005260A9" w:rsidP="00C05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5E8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Письмо написа</w:t>
      </w:r>
      <w:r w:rsidR="00C05B9D">
        <w:rPr>
          <w:rFonts w:ascii="Times New Roman" w:hAnsi="Times New Roman" w:cs="Times New Roman"/>
          <w:sz w:val="28"/>
          <w:szCs w:val="28"/>
        </w:rPr>
        <w:t>но с ошибками, что говорит о не</w:t>
      </w:r>
      <w:r w:rsidRPr="005260A9">
        <w:rPr>
          <w:rFonts w:ascii="Times New Roman" w:hAnsi="Times New Roman" w:cs="Times New Roman"/>
          <w:sz w:val="28"/>
          <w:szCs w:val="28"/>
        </w:rPr>
        <w:t>достаточной грамотности…</w:t>
      </w:r>
    </w:p>
    <w:p w:rsidR="00C05B9D" w:rsidRDefault="005260A9" w:rsidP="00C05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адресата. 2. адресанта.</w:t>
      </w:r>
    </w:p>
    <w:p w:rsidR="00C05B9D" w:rsidRDefault="005260A9" w:rsidP="00C05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5E8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Скудость … о крае волнует наших ученых.</w:t>
      </w:r>
    </w:p>
    <w:p w:rsidR="00C05B9D" w:rsidRDefault="005260A9" w:rsidP="00C05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познаний. 2. познаваний.</w:t>
      </w:r>
    </w:p>
    <w:p w:rsidR="004B4C02" w:rsidRDefault="004B4C02" w:rsidP="00C05B9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B9D" w:rsidRPr="004B4C02" w:rsidRDefault="005260A9" w:rsidP="004B4C02">
      <w:pPr>
        <w:pStyle w:val="1"/>
        <w:spacing w:before="0" w:line="360" w:lineRule="auto"/>
        <w:jc w:val="center"/>
        <w:rPr>
          <w:color w:val="auto"/>
        </w:rPr>
      </w:pPr>
      <w:bookmarkStart w:id="8" w:name="_Toc461813773"/>
      <w:r w:rsidRPr="004B4C02">
        <w:rPr>
          <w:color w:val="auto"/>
        </w:rPr>
        <w:t>СУФФИКСЫ ИМЕН ПРИЛАГАТЕЛЬНЫХ</w:t>
      </w:r>
      <w:bookmarkEnd w:id="8"/>
    </w:p>
    <w:p w:rsidR="00C05B9D" w:rsidRDefault="005260A9" w:rsidP="00C05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5F7">
        <w:rPr>
          <w:rFonts w:ascii="Times New Roman" w:hAnsi="Times New Roman" w:cs="Times New Roman"/>
          <w:b/>
          <w:sz w:val="28"/>
          <w:szCs w:val="28"/>
        </w:rPr>
        <w:t>Задание 18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Укажит</w:t>
      </w:r>
      <w:r w:rsidR="00C05B9D">
        <w:rPr>
          <w:rFonts w:ascii="Times New Roman" w:hAnsi="Times New Roman" w:cs="Times New Roman"/>
          <w:sz w:val="28"/>
          <w:szCs w:val="28"/>
        </w:rPr>
        <w:t>е, какое из двух слов надо вста</w:t>
      </w:r>
      <w:r w:rsidRPr="005260A9">
        <w:rPr>
          <w:rFonts w:ascii="Times New Roman" w:hAnsi="Times New Roman" w:cs="Times New Roman"/>
          <w:sz w:val="28"/>
          <w:szCs w:val="28"/>
        </w:rPr>
        <w:t>вить вместо точек в пре</w:t>
      </w:r>
      <w:r w:rsidR="00C05B9D">
        <w:rPr>
          <w:rFonts w:ascii="Times New Roman" w:hAnsi="Times New Roman" w:cs="Times New Roman"/>
          <w:sz w:val="28"/>
          <w:szCs w:val="28"/>
        </w:rPr>
        <w:t>дложение.</w:t>
      </w:r>
      <w:proofErr w:type="gramEnd"/>
      <w:r w:rsidR="00C05B9D">
        <w:rPr>
          <w:rFonts w:ascii="Times New Roman" w:hAnsi="Times New Roman" w:cs="Times New Roman"/>
          <w:sz w:val="28"/>
          <w:szCs w:val="28"/>
        </w:rPr>
        <w:t xml:space="preserve"> II. Перепишите предло</w:t>
      </w:r>
      <w:r w:rsidRPr="005260A9">
        <w:rPr>
          <w:rFonts w:ascii="Times New Roman" w:hAnsi="Times New Roman" w:cs="Times New Roman"/>
          <w:sz w:val="28"/>
          <w:szCs w:val="28"/>
        </w:rPr>
        <w:t>жения с выбранными словами.</w:t>
      </w:r>
    </w:p>
    <w:p w:rsidR="00C05B9D" w:rsidRDefault="005260A9" w:rsidP="00C05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5F7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Он (Панфилов) пере</w:t>
      </w:r>
      <w:r w:rsidR="00C05B9D">
        <w:rPr>
          <w:rFonts w:ascii="Times New Roman" w:hAnsi="Times New Roman" w:cs="Times New Roman"/>
          <w:sz w:val="28"/>
          <w:szCs w:val="28"/>
        </w:rPr>
        <w:t>двинул стул, сел, снял … с крас</w:t>
      </w:r>
      <w:r w:rsidRPr="005260A9">
        <w:rPr>
          <w:rFonts w:ascii="Times New Roman" w:hAnsi="Times New Roman" w:cs="Times New Roman"/>
          <w:sz w:val="28"/>
          <w:szCs w:val="28"/>
        </w:rPr>
        <w:t>ным околышем фуражку и положил на стол. (Бек.)</w:t>
      </w:r>
    </w:p>
    <w:p w:rsidR="00C05B9D" w:rsidRDefault="005260A9" w:rsidP="00C05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5F7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Если хочешь видеть мою «Ч</w:t>
      </w:r>
      <w:r w:rsidR="00C05B9D">
        <w:rPr>
          <w:rFonts w:ascii="Times New Roman" w:hAnsi="Times New Roman" w:cs="Times New Roman"/>
          <w:sz w:val="28"/>
          <w:szCs w:val="28"/>
        </w:rPr>
        <w:t>айку», то напиши Не</w:t>
      </w:r>
      <w:r w:rsidRPr="005260A9">
        <w:rPr>
          <w:rFonts w:ascii="Times New Roman" w:hAnsi="Times New Roman" w:cs="Times New Roman"/>
          <w:sz w:val="28"/>
          <w:szCs w:val="28"/>
        </w:rPr>
        <w:t>мировичу, чтобы он при</w:t>
      </w:r>
      <w:r w:rsidR="00C05B9D">
        <w:rPr>
          <w:rFonts w:ascii="Times New Roman" w:hAnsi="Times New Roman" w:cs="Times New Roman"/>
          <w:sz w:val="28"/>
          <w:szCs w:val="28"/>
        </w:rPr>
        <w:t>слал тебе и Соне билеты на … ре</w:t>
      </w:r>
      <w:r w:rsidRPr="005260A9">
        <w:rPr>
          <w:rFonts w:ascii="Times New Roman" w:hAnsi="Times New Roman" w:cs="Times New Roman"/>
          <w:sz w:val="28"/>
          <w:szCs w:val="28"/>
        </w:rPr>
        <w:t>петицию. (Ч.)</w:t>
      </w:r>
    </w:p>
    <w:p w:rsidR="00C05B9D" w:rsidRDefault="005260A9" w:rsidP="00C05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генеральскую. 2. генеральную.</w:t>
      </w:r>
    </w:p>
    <w:p w:rsidR="00C05B9D" w:rsidRDefault="005260A9" w:rsidP="00C05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5F7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Ребята прониклись … желанием ехать на новую</w:t>
      </w:r>
      <w:r w:rsidR="00C05B9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стройку.</w:t>
      </w:r>
    </w:p>
    <w:p w:rsidR="00C05B9D" w:rsidRDefault="005260A9" w:rsidP="00C05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горячим. 2. горючим.</w:t>
      </w:r>
    </w:p>
    <w:p w:rsidR="00C05B9D" w:rsidRDefault="005260A9" w:rsidP="00C05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5F7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Взяла дочь меньшая цветочек аленький ровно нехотя,</w:t>
      </w:r>
      <w:r w:rsidR="00C05B9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целует руки отцовы, а сама плачет … слезами. (Акс)</w:t>
      </w:r>
    </w:p>
    <w:p w:rsidR="00C05B9D" w:rsidRDefault="005260A9" w:rsidP="00C05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горючими. 2. горячими.</w:t>
      </w:r>
    </w:p>
    <w:p w:rsidR="00C05B9D" w:rsidRDefault="005260A9" w:rsidP="00C05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5F7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Встречались нам и зверовые тропы; мы пользовались</w:t>
      </w:r>
      <w:r w:rsidR="00C05B9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ими, пока они тянулись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 …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 нас направлении, но больше</w:t>
      </w:r>
      <w:r w:rsidR="00C05B9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шли по целине. 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Арс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</w:p>
    <w:p w:rsidR="00C05B9D" w:rsidRDefault="005260A9" w:rsidP="00C05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желательном. 2. желанном</w:t>
      </w:r>
    </w:p>
    <w:p w:rsidR="00C05B9D" w:rsidRDefault="005260A9" w:rsidP="00C05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5F7">
        <w:rPr>
          <w:rFonts w:ascii="Times New Roman" w:hAnsi="Times New Roman" w:cs="Times New Roman"/>
          <w:b/>
          <w:sz w:val="28"/>
          <w:szCs w:val="28"/>
        </w:rPr>
        <w:lastRenderedPageBreak/>
        <w:t>Задание 19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Укажит</w:t>
      </w:r>
      <w:r w:rsidR="00C05B9D">
        <w:rPr>
          <w:rFonts w:ascii="Times New Roman" w:hAnsi="Times New Roman" w:cs="Times New Roman"/>
          <w:sz w:val="28"/>
          <w:szCs w:val="28"/>
        </w:rPr>
        <w:t>е, какое из двух слов надо вста</w:t>
      </w:r>
      <w:r w:rsidRPr="005260A9">
        <w:rPr>
          <w:rFonts w:ascii="Times New Roman" w:hAnsi="Times New Roman" w:cs="Times New Roman"/>
          <w:sz w:val="28"/>
          <w:szCs w:val="28"/>
        </w:rPr>
        <w:t>вить вместо точек в пре</w:t>
      </w:r>
      <w:r w:rsidR="00C05B9D">
        <w:rPr>
          <w:rFonts w:ascii="Times New Roman" w:hAnsi="Times New Roman" w:cs="Times New Roman"/>
          <w:sz w:val="28"/>
          <w:szCs w:val="28"/>
        </w:rPr>
        <w:t>дложение.</w:t>
      </w:r>
      <w:proofErr w:type="gramEnd"/>
      <w:r w:rsidR="00C05B9D">
        <w:rPr>
          <w:rFonts w:ascii="Times New Roman" w:hAnsi="Times New Roman" w:cs="Times New Roman"/>
          <w:sz w:val="28"/>
          <w:szCs w:val="28"/>
        </w:rPr>
        <w:t xml:space="preserve"> II. Перепишите предло</w:t>
      </w:r>
      <w:r w:rsidRPr="005260A9">
        <w:rPr>
          <w:rFonts w:ascii="Times New Roman" w:hAnsi="Times New Roman" w:cs="Times New Roman"/>
          <w:sz w:val="28"/>
          <w:szCs w:val="28"/>
        </w:rPr>
        <w:t>жения с выбранными словами.</w:t>
      </w:r>
    </w:p>
    <w:p w:rsidR="00C05B9D" w:rsidRDefault="005260A9" w:rsidP="00C05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FFA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В окнах домов не было стекол. Их заменяли частые</w:t>
      </w:r>
      <w:r w:rsidR="00C05B9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… сетки. 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Пауст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</w:p>
    <w:p w:rsidR="00C05B9D" w:rsidRDefault="005260A9" w:rsidP="00C05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1. металлические. 2.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металличные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</w:t>
      </w:r>
    </w:p>
    <w:p w:rsidR="00C05B9D" w:rsidRDefault="005260A9" w:rsidP="00C05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FFA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Голос его был большого диапазона, но небольшой</w:t>
      </w:r>
      <w:r w:rsidR="00C05B9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мощи; лирический, но в то же время зычный, суховатого</w:t>
      </w:r>
      <w:r w:rsidR="00C05B9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тембра и все же достаточно … (Лев.)</w:t>
      </w:r>
    </w:p>
    <w:p w:rsidR="00C05B9D" w:rsidRDefault="005260A9" w:rsidP="00C05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1. металлический. 2.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металличный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</w:t>
      </w:r>
    </w:p>
    <w:p w:rsidR="005260A9" w:rsidRPr="005260A9" w:rsidRDefault="005260A9" w:rsidP="00C05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FFA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А … утрами над веселыми дворами дым за дымом</w:t>
      </w:r>
      <w:r w:rsidR="00C05B9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тянет ввысь. 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</w:p>
    <w:p w:rsidR="00C05B9D" w:rsidRDefault="005260A9" w:rsidP="00EC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морозными. 2. морожеными.</w:t>
      </w:r>
    </w:p>
    <w:p w:rsidR="00C05B9D" w:rsidRDefault="005260A9" w:rsidP="00C05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FFA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Щи в замороженных кусках уже готовы, … пельмени</w:t>
      </w:r>
      <w:r w:rsidR="00C05B9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и строганина тоже. 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Гонч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</w:p>
    <w:p w:rsidR="00C05B9D" w:rsidRDefault="005260A9" w:rsidP="00C05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морозные. 2. мороженные.</w:t>
      </w:r>
    </w:p>
    <w:p w:rsidR="00C05B9D" w:rsidRDefault="005260A9" w:rsidP="00C05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FFA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Из данных разв</w:t>
      </w:r>
      <w:r w:rsidR="00C05B9D">
        <w:rPr>
          <w:rFonts w:ascii="Times New Roman" w:hAnsi="Times New Roman" w:cs="Times New Roman"/>
          <w:sz w:val="28"/>
          <w:szCs w:val="28"/>
        </w:rPr>
        <w:t>едки стало ясно, что … фельдмар</w:t>
      </w:r>
      <w:r w:rsidRPr="005260A9">
        <w:rPr>
          <w:rFonts w:ascii="Times New Roman" w:hAnsi="Times New Roman" w:cs="Times New Roman"/>
          <w:sz w:val="28"/>
          <w:szCs w:val="28"/>
        </w:rPr>
        <w:t>шала заменил другой.</w:t>
      </w:r>
    </w:p>
    <w:p w:rsidR="00C05B9D" w:rsidRDefault="005260A9" w:rsidP="00C05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неудачливого. 2. неудачного.</w:t>
      </w:r>
    </w:p>
    <w:p w:rsidR="004B4C02" w:rsidRDefault="004B4C02" w:rsidP="00C05B9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B9D" w:rsidRPr="004B4C02" w:rsidRDefault="005260A9" w:rsidP="004B4C02">
      <w:pPr>
        <w:pStyle w:val="1"/>
        <w:spacing w:before="0" w:line="360" w:lineRule="auto"/>
        <w:jc w:val="center"/>
        <w:rPr>
          <w:color w:val="auto"/>
        </w:rPr>
      </w:pPr>
      <w:bookmarkStart w:id="9" w:name="_Toc461813774"/>
      <w:r w:rsidRPr="004B4C02">
        <w:rPr>
          <w:color w:val="auto"/>
        </w:rPr>
        <w:t>СУФФИКСЫ И ПРИСТАВКИ ГЛАГОЛОВ</w:t>
      </w:r>
      <w:bookmarkEnd w:id="9"/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FFA">
        <w:rPr>
          <w:rFonts w:ascii="Times New Roman" w:hAnsi="Times New Roman" w:cs="Times New Roman"/>
          <w:b/>
          <w:sz w:val="28"/>
          <w:szCs w:val="28"/>
        </w:rPr>
        <w:t>Задание 20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Укажите глаголы </w:t>
      </w:r>
      <w:r w:rsidR="00632528">
        <w:rPr>
          <w:rFonts w:ascii="Times New Roman" w:hAnsi="Times New Roman" w:cs="Times New Roman"/>
          <w:sz w:val="28"/>
          <w:szCs w:val="28"/>
        </w:rPr>
        <w:t>со значением, пред</w:t>
      </w:r>
      <w:r w:rsidRPr="005260A9">
        <w:rPr>
          <w:rFonts w:ascii="Times New Roman" w:hAnsi="Times New Roman" w:cs="Times New Roman"/>
          <w:sz w:val="28"/>
          <w:szCs w:val="28"/>
        </w:rPr>
        <w:t>ложенным в задании. II. Выпишите глаголы по группам их</w:t>
      </w:r>
      <w:r w:rsidR="0063252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значений.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FFA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Глаголы, обозначающие поведение:</w:t>
      </w:r>
      <w:r w:rsidR="00632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Малодушничать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, осторожничать.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2. Бурлачить,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водовозничать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, столярничать.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33F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Глаголы, обозначающие действия по профессии: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Гончарить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портняжничать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.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2. Повесничать,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лентяйничать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.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33F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Глаголы, обозначающие действия, выполняемые по</w:t>
      </w:r>
      <w:r w:rsidR="0063252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должности: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Бондарнить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полотерничать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, малярничать.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Ректорствовать, княжить.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33F">
        <w:rPr>
          <w:rFonts w:ascii="Times New Roman" w:hAnsi="Times New Roman" w:cs="Times New Roman"/>
          <w:b/>
          <w:sz w:val="28"/>
          <w:szCs w:val="28"/>
        </w:rPr>
        <w:lastRenderedPageBreak/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Глаголы, обозначающие поведение: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ахтерить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, токарничать, кухарничать.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Краснобайствов</w:t>
      </w:r>
      <w:r w:rsidR="00632528">
        <w:rPr>
          <w:rFonts w:ascii="Times New Roman" w:hAnsi="Times New Roman" w:cs="Times New Roman"/>
          <w:sz w:val="28"/>
          <w:szCs w:val="28"/>
        </w:rPr>
        <w:t>ать</w:t>
      </w:r>
      <w:proofErr w:type="spellEnd"/>
      <w:r w:rsidR="00632528">
        <w:rPr>
          <w:rFonts w:ascii="Times New Roman" w:hAnsi="Times New Roman" w:cs="Times New Roman"/>
          <w:sz w:val="28"/>
          <w:szCs w:val="28"/>
        </w:rPr>
        <w:t>, верхоглядничать, сумасшест</w:t>
      </w:r>
      <w:r w:rsidRPr="005260A9">
        <w:rPr>
          <w:rFonts w:ascii="Times New Roman" w:hAnsi="Times New Roman" w:cs="Times New Roman"/>
          <w:sz w:val="28"/>
          <w:szCs w:val="28"/>
        </w:rPr>
        <w:t>вовать.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33F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Глаголы, обозн</w:t>
      </w:r>
      <w:r w:rsidR="00632528">
        <w:rPr>
          <w:rFonts w:ascii="Times New Roman" w:hAnsi="Times New Roman" w:cs="Times New Roman"/>
          <w:sz w:val="28"/>
          <w:szCs w:val="28"/>
        </w:rPr>
        <w:t>ачающие действия, требуемые про</w:t>
      </w:r>
      <w:r w:rsidRPr="005260A9">
        <w:rPr>
          <w:rFonts w:ascii="Times New Roman" w:hAnsi="Times New Roman" w:cs="Times New Roman"/>
          <w:sz w:val="28"/>
          <w:szCs w:val="28"/>
        </w:rPr>
        <w:t>фессией:</w:t>
      </w:r>
      <w:r w:rsidR="00632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Сапожничать, слесарничать.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Царить, княжить, губернаторствовать</w:t>
      </w:r>
      <w:r w:rsidR="00632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33F">
        <w:rPr>
          <w:rFonts w:ascii="Times New Roman" w:hAnsi="Times New Roman" w:cs="Times New Roman"/>
          <w:b/>
          <w:sz w:val="28"/>
          <w:szCs w:val="28"/>
        </w:rPr>
        <w:t>Задание 21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Выбе</w:t>
      </w:r>
      <w:r w:rsidR="00632528">
        <w:rPr>
          <w:rFonts w:ascii="Times New Roman" w:hAnsi="Times New Roman" w:cs="Times New Roman"/>
          <w:sz w:val="28"/>
          <w:szCs w:val="28"/>
        </w:rPr>
        <w:t>рите нужную приставку. II. Запи</w:t>
      </w:r>
      <w:r w:rsidRPr="005260A9">
        <w:rPr>
          <w:rFonts w:ascii="Times New Roman" w:hAnsi="Times New Roman" w:cs="Times New Roman"/>
          <w:sz w:val="28"/>
          <w:szCs w:val="28"/>
        </w:rPr>
        <w:t>шите примеры, вставьте вместо точек выбранную приставку.</w:t>
      </w:r>
      <w:r w:rsidR="00632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33F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… бегать на гору.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33F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… бегать с горы.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вз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-. 2. с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-.</w:t>
      </w:r>
      <w:proofErr w:type="gramEnd"/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33F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… прыгнуть на коня.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33F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… прыгнуть с коня.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вс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-. 2. с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-.</w:t>
      </w:r>
      <w:proofErr w:type="gramEnd"/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33F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…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йти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 на лестницу.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взо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-. 2. со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-.</w:t>
      </w:r>
      <w:proofErr w:type="gramEnd"/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33F">
        <w:rPr>
          <w:rFonts w:ascii="Times New Roman" w:hAnsi="Times New Roman" w:cs="Times New Roman"/>
          <w:b/>
          <w:sz w:val="28"/>
          <w:szCs w:val="28"/>
        </w:rPr>
        <w:t>Задание 22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Укажите ряды слов, в которых приставка</w:t>
      </w:r>
      <w:r w:rsidR="0063252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 имеет значение, предложенное в задании. II. Запишите</w:t>
      </w:r>
      <w:r w:rsidR="0063252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глаголы с приставкой д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 по группам их значений.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33F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Значение «достижение цели предела»:</w:t>
      </w:r>
      <w:r w:rsidR="00632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Долететь, дочитать, добросить, достучаться.</w:t>
      </w:r>
      <w:r w:rsidR="00632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Довоенный, доис</w:t>
      </w:r>
      <w:r w:rsidR="00632528">
        <w:rPr>
          <w:rFonts w:ascii="Times New Roman" w:hAnsi="Times New Roman" w:cs="Times New Roman"/>
          <w:sz w:val="28"/>
          <w:szCs w:val="28"/>
        </w:rPr>
        <w:t>торический, дореволюционный, до</w:t>
      </w:r>
      <w:r w:rsidRPr="005260A9">
        <w:rPr>
          <w:rFonts w:ascii="Times New Roman" w:hAnsi="Times New Roman" w:cs="Times New Roman"/>
          <w:sz w:val="28"/>
          <w:szCs w:val="28"/>
        </w:rPr>
        <w:t>школьный.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33F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Значение «пополнение, добавка»:</w:t>
      </w:r>
      <w:r w:rsidR="00632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Доплатить, догрузить, дополнить, досолить.</w:t>
      </w:r>
      <w:r w:rsidR="00632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Доехать, добежать, дотронуться.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33F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Значение «достижение цели предела»: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Доплыть, дотронуться, достать, домолотить.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Долетаться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, довертеться, доплясаться.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33F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Значение « отрицательный результат»: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Долетаться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, довертеться, доплясаться.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lastRenderedPageBreak/>
        <w:t>2. Догрузить, дописать, дополучить.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33F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Значение « предшествование»: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Дошкольный, до</w:t>
      </w:r>
      <w:r w:rsidR="00632528">
        <w:rPr>
          <w:rFonts w:ascii="Times New Roman" w:hAnsi="Times New Roman" w:cs="Times New Roman"/>
          <w:sz w:val="28"/>
          <w:szCs w:val="28"/>
        </w:rPr>
        <w:t>исторический, довоенный, дорево</w:t>
      </w:r>
      <w:r w:rsidRPr="005260A9">
        <w:rPr>
          <w:rFonts w:ascii="Times New Roman" w:hAnsi="Times New Roman" w:cs="Times New Roman"/>
          <w:sz w:val="28"/>
          <w:szCs w:val="28"/>
        </w:rPr>
        <w:t>люционный.</w:t>
      </w:r>
      <w:r w:rsidR="00632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Домечтаться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, допеться.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528">
        <w:rPr>
          <w:rFonts w:ascii="Times New Roman" w:hAnsi="Times New Roman" w:cs="Times New Roman"/>
          <w:b/>
          <w:sz w:val="28"/>
          <w:szCs w:val="28"/>
        </w:rPr>
        <w:t>Задание 23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Укажите предложения, в ко</w:t>
      </w:r>
      <w:r w:rsidR="00632528">
        <w:rPr>
          <w:rFonts w:ascii="Times New Roman" w:hAnsi="Times New Roman" w:cs="Times New Roman"/>
          <w:sz w:val="28"/>
          <w:szCs w:val="28"/>
        </w:rPr>
        <w:t>торых при</w:t>
      </w:r>
      <w:r w:rsidRPr="005260A9">
        <w:rPr>
          <w:rFonts w:ascii="Times New Roman" w:hAnsi="Times New Roman" w:cs="Times New Roman"/>
          <w:sz w:val="28"/>
          <w:szCs w:val="28"/>
        </w:rPr>
        <w:t xml:space="preserve">ставка </w:t>
      </w:r>
      <w:r w:rsidRPr="0086233F">
        <w:rPr>
          <w:rFonts w:ascii="Times New Roman" w:hAnsi="Times New Roman" w:cs="Times New Roman"/>
          <w:b/>
          <w:sz w:val="28"/>
          <w:szCs w:val="28"/>
        </w:rPr>
        <w:t>от-, от</w:t>
      </w:r>
      <w:proofErr w:type="gramStart"/>
      <w:r w:rsidRPr="0086233F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 в выделен</w:t>
      </w:r>
      <w:r w:rsidR="00632528">
        <w:rPr>
          <w:rFonts w:ascii="Times New Roman" w:hAnsi="Times New Roman" w:cs="Times New Roman"/>
          <w:sz w:val="28"/>
          <w:szCs w:val="28"/>
        </w:rPr>
        <w:t>ных словах имеет значение, пред</w:t>
      </w:r>
      <w:r w:rsidRPr="005260A9">
        <w:rPr>
          <w:rFonts w:ascii="Times New Roman" w:hAnsi="Times New Roman" w:cs="Times New Roman"/>
          <w:sz w:val="28"/>
          <w:szCs w:val="28"/>
        </w:rPr>
        <w:t>ложенное в задании. II. П</w:t>
      </w:r>
      <w:r w:rsidR="00632528">
        <w:rPr>
          <w:rFonts w:ascii="Times New Roman" w:hAnsi="Times New Roman" w:cs="Times New Roman"/>
          <w:sz w:val="28"/>
          <w:szCs w:val="28"/>
        </w:rPr>
        <w:t>ридумайте и запишите свои приме</w:t>
      </w:r>
      <w:r w:rsidRPr="005260A9">
        <w:rPr>
          <w:rFonts w:ascii="Times New Roman" w:hAnsi="Times New Roman" w:cs="Times New Roman"/>
          <w:sz w:val="28"/>
          <w:szCs w:val="28"/>
        </w:rPr>
        <w:t>ры с приставкой о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 на каждое значение, указанное в задании.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33F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Значение «удаление от чего-нибудь»: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1. </w:t>
      </w:r>
      <w:r w:rsidRPr="0086233F">
        <w:rPr>
          <w:rFonts w:ascii="Times New Roman" w:hAnsi="Times New Roman" w:cs="Times New Roman"/>
          <w:b/>
          <w:sz w:val="28"/>
          <w:szCs w:val="28"/>
        </w:rPr>
        <w:t>Отговорила</w:t>
      </w:r>
      <w:r w:rsidRPr="005260A9">
        <w:rPr>
          <w:rFonts w:ascii="Times New Roman" w:hAnsi="Times New Roman" w:cs="Times New Roman"/>
          <w:sz w:val="28"/>
          <w:szCs w:val="28"/>
        </w:rPr>
        <w:t xml:space="preserve"> роща золотая березовым, веселым языком.</w:t>
      </w:r>
      <w:r w:rsidR="0063252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Ес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.) 2. Как царица </w:t>
      </w:r>
      <w:r w:rsidRPr="004A385C">
        <w:rPr>
          <w:rFonts w:ascii="Times New Roman" w:hAnsi="Times New Roman" w:cs="Times New Roman"/>
          <w:b/>
          <w:sz w:val="28"/>
          <w:szCs w:val="28"/>
        </w:rPr>
        <w:t>отпрыгнет</w:t>
      </w:r>
      <w:r w:rsidRPr="005260A9">
        <w:rPr>
          <w:rFonts w:ascii="Times New Roman" w:hAnsi="Times New Roman" w:cs="Times New Roman"/>
          <w:sz w:val="28"/>
          <w:szCs w:val="28"/>
        </w:rPr>
        <w:t xml:space="preserve">, да как ручку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замахнет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 (П.)</w:t>
      </w:r>
      <w:r w:rsidR="00632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33F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Значение «аннулирование результата»:</w:t>
      </w:r>
      <w:r w:rsidR="0063252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1. Со снопом волос твоих овсяных </w:t>
      </w:r>
      <w:proofErr w:type="spellStart"/>
      <w:r w:rsidRPr="004A385C">
        <w:rPr>
          <w:rFonts w:ascii="Times New Roman" w:hAnsi="Times New Roman" w:cs="Times New Roman"/>
          <w:b/>
          <w:sz w:val="28"/>
          <w:szCs w:val="28"/>
        </w:rPr>
        <w:t>отоснилась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 ты мне</w:t>
      </w:r>
      <w:r w:rsidR="0063252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навсегда. 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Ес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 2. Квартир</w:t>
      </w:r>
      <w:r w:rsidR="00632528">
        <w:rPr>
          <w:rFonts w:ascii="Times New Roman" w:hAnsi="Times New Roman" w:cs="Times New Roman"/>
          <w:sz w:val="28"/>
          <w:szCs w:val="28"/>
        </w:rPr>
        <w:t xml:space="preserve">у </w:t>
      </w:r>
      <w:r w:rsidR="00632528" w:rsidRPr="004A385C">
        <w:rPr>
          <w:rFonts w:ascii="Times New Roman" w:hAnsi="Times New Roman" w:cs="Times New Roman"/>
          <w:b/>
          <w:sz w:val="28"/>
          <w:szCs w:val="28"/>
        </w:rPr>
        <w:t>отдадут</w:t>
      </w:r>
      <w:r w:rsidR="00632528">
        <w:rPr>
          <w:rFonts w:ascii="Times New Roman" w:hAnsi="Times New Roman" w:cs="Times New Roman"/>
          <w:sz w:val="28"/>
          <w:szCs w:val="28"/>
        </w:rPr>
        <w:t xml:space="preserve"> новому главному конст</w:t>
      </w:r>
      <w:r w:rsidRPr="005260A9">
        <w:rPr>
          <w:rFonts w:ascii="Times New Roman" w:hAnsi="Times New Roman" w:cs="Times New Roman"/>
          <w:sz w:val="28"/>
          <w:szCs w:val="28"/>
        </w:rPr>
        <w:t>руктору. (Пан.)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33F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значение «интенсивность свершения действия»:</w:t>
      </w:r>
      <w:r w:rsidR="0063252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1. Пушки </w:t>
      </w:r>
      <w:r w:rsidRPr="004A385C">
        <w:rPr>
          <w:rFonts w:ascii="Times New Roman" w:hAnsi="Times New Roman" w:cs="Times New Roman"/>
          <w:b/>
          <w:sz w:val="28"/>
          <w:szCs w:val="28"/>
        </w:rPr>
        <w:t>отчислили</w:t>
      </w:r>
      <w:r w:rsidRPr="005260A9">
        <w:rPr>
          <w:rFonts w:ascii="Times New Roman" w:hAnsi="Times New Roman" w:cs="Times New Roman"/>
          <w:sz w:val="28"/>
          <w:szCs w:val="28"/>
        </w:rPr>
        <w:t xml:space="preserve"> с неумолимой тщательностью.</w:t>
      </w:r>
      <w:r w:rsidR="0063252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Леск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.) 2.Бой </w:t>
      </w:r>
      <w:r w:rsidRPr="004A385C">
        <w:rPr>
          <w:rFonts w:ascii="Times New Roman" w:hAnsi="Times New Roman" w:cs="Times New Roman"/>
          <w:b/>
          <w:sz w:val="28"/>
          <w:szCs w:val="28"/>
        </w:rPr>
        <w:t>отодвинулся</w:t>
      </w:r>
      <w:r w:rsidRPr="005260A9">
        <w:rPr>
          <w:rFonts w:ascii="Times New Roman" w:hAnsi="Times New Roman" w:cs="Times New Roman"/>
          <w:sz w:val="28"/>
          <w:szCs w:val="28"/>
        </w:rPr>
        <w:t xml:space="preserve"> к полотну. Все реже раздавались</w:t>
      </w:r>
      <w:r w:rsidR="0063252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выстрелы.</w:t>
      </w:r>
    </w:p>
    <w:p w:rsidR="005260A9" w:rsidRPr="005260A9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33F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Значение «ан</w:t>
      </w:r>
      <w:r w:rsidR="00632528">
        <w:rPr>
          <w:rFonts w:ascii="Times New Roman" w:hAnsi="Times New Roman" w:cs="Times New Roman"/>
          <w:sz w:val="28"/>
          <w:szCs w:val="28"/>
        </w:rPr>
        <w:t>нулирование результата предшест</w:t>
      </w:r>
      <w:r w:rsidRPr="005260A9">
        <w:rPr>
          <w:rFonts w:ascii="Times New Roman" w:hAnsi="Times New Roman" w:cs="Times New Roman"/>
          <w:sz w:val="28"/>
          <w:szCs w:val="28"/>
        </w:rPr>
        <w:t>вующего действия»:</w:t>
      </w:r>
    </w:p>
    <w:p w:rsidR="00632528" w:rsidRDefault="005260A9" w:rsidP="00EC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Лапшинов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 </w:t>
      </w:r>
      <w:r w:rsidRPr="00805765">
        <w:rPr>
          <w:rFonts w:ascii="Times New Roman" w:hAnsi="Times New Roman" w:cs="Times New Roman"/>
          <w:b/>
          <w:sz w:val="28"/>
          <w:szCs w:val="28"/>
        </w:rPr>
        <w:t>отбился</w:t>
      </w:r>
      <w:r w:rsidRPr="005260A9"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напавших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 увесистой дубиной</w:t>
      </w:r>
      <w:r w:rsidR="0063252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и ускакал. (Ш.) 2. И все та же молодежь, что день-деньской</w:t>
      </w:r>
      <w:r w:rsidR="0063252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работала на строительных площадках и на бетоне, вечером</w:t>
      </w:r>
      <w:r w:rsidR="0063252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часами </w:t>
      </w:r>
      <w:r w:rsidRPr="00805765">
        <w:rPr>
          <w:rFonts w:ascii="Times New Roman" w:hAnsi="Times New Roman" w:cs="Times New Roman"/>
          <w:b/>
          <w:sz w:val="28"/>
          <w:szCs w:val="28"/>
        </w:rPr>
        <w:t>отплясывала</w:t>
      </w:r>
      <w:r w:rsidRPr="005260A9">
        <w:rPr>
          <w:rFonts w:ascii="Times New Roman" w:hAnsi="Times New Roman" w:cs="Times New Roman"/>
          <w:sz w:val="28"/>
          <w:szCs w:val="28"/>
        </w:rPr>
        <w:t xml:space="preserve"> на зеленом ковре кленового дома. (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Ка-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рав</w:t>
      </w:r>
      <w:proofErr w:type="spellEnd"/>
      <w:proofErr w:type="gramEnd"/>
      <w:r w:rsidRPr="005260A9">
        <w:rPr>
          <w:rFonts w:ascii="Times New Roman" w:hAnsi="Times New Roman" w:cs="Times New Roman"/>
          <w:sz w:val="28"/>
          <w:szCs w:val="28"/>
        </w:rPr>
        <w:t>.)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33F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Значение «удаление от чего-нибудь»: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1. </w:t>
      </w:r>
      <w:r w:rsidRPr="00AB1926">
        <w:rPr>
          <w:rFonts w:ascii="Times New Roman" w:hAnsi="Times New Roman" w:cs="Times New Roman"/>
          <w:b/>
          <w:sz w:val="28"/>
          <w:szCs w:val="28"/>
        </w:rPr>
        <w:t xml:space="preserve">Отпусти </w:t>
      </w:r>
      <w:r w:rsidRPr="005260A9">
        <w:rPr>
          <w:rFonts w:ascii="Times New Roman" w:hAnsi="Times New Roman" w:cs="Times New Roman"/>
          <w:sz w:val="28"/>
          <w:szCs w:val="28"/>
        </w:rPr>
        <w:t xml:space="preserve">меня в степи приволжские, на житье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3252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вольное, на казацкое. (Л.) 2. </w:t>
      </w:r>
      <w:r w:rsidRPr="00AB1926">
        <w:rPr>
          <w:rFonts w:ascii="Times New Roman" w:hAnsi="Times New Roman" w:cs="Times New Roman"/>
          <w:b/>
          <w:sz w:val="28"/>
          <w:szCs w:val="28"/>
        </w:rPr>
        <w:t>Отольются</w:t>
      </w:r>
      <w:r w:rsidRPr="005260A9">
        <w:rPr>
          <w:rFonts w:ascii="Times New Roman" w:hAnsi="Times New Roman" w:cs="Times New Roman"/>
          <w:sz w:val="28"/>
          <w:szCs w:val="28"/>
        </w:rPr>
        <w:t xml:space="preserve"> кошке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мышкины</w:t>
      </w:r>
      <w:proofErr w:type="spellEnd"/>
      <w:r w:rsidR="0063252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слезы. (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Карав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.)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33F">
        <w:rPr>
          <w:rFonts w:ascii="Times New Roman" w:hAnsi="Times New Roman" w:cs="Times New Roman"/>
          <w:b/>
          <w:sz w:val="28"/>
          <w:szCs w:val="28"/>
        </w:rPr>
        <w:t>Задание 24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Выбе</w:t>
      </w:r>
      <w:r w:rsidR="00632528">
        <w:rPr>
          <w:rFonts w:ascii="Times New Roman" w:hAnsi="Times New Roman" w:cs="Times New Roman"/>
          <w:sz w:val="28"/>
          <w:szCs w:val="28"/>
        </w:rPr>
        <w:t>рите нужную приставку. II. Запи</w:t>
      </w:r>
      <w:r w:rsidRPr="005260A9">
        <w:rPr>
          <w:rFonts w:ascii="Times New Roman" w:hAnsi="Times New Roman" w:cs="Times New Roman"/>
          <w:sz w:val="28"/>
          <w:szCs w:val="28"/>
        </w:rPr>
        <w:t>шите примеры, вставив вместо точек выбранную приставку.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33F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…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йти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 с лестницы.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взо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-. 2. со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-.</w:t>
      </w:r>
      <w:proofErr w:type="gramEnd"/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33F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…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валивать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 на плечи.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33F">
        <w:rPr>
          <w:rFonts w:ascii="Times New Roman" w:hAnsi="Times New Roman" w:cs="Times New Roman"/>
          <w:b/>
          <w:sz w:val="28"/>
          <w:szCs w:val="28"/>
        </w:rPr>
        <w:lastRenderedPageBreak/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…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валивать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 с плеч.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33F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… лететь на дерево.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33F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... лететь с дерева.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вз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-. 2. с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-.</w:t>
      </w:r>
      <w:proofErr w:type="gramEnd"/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73F">
        <w:rPr>
          <w:rFonts w:ascii="Times New Roman" w:hAnsi="Times New Roman" w:cs="Times New Roman"/>
          <w:b/>
          <w:sz w:val="28"/>
          <w:szCs w:val="28"/>
        </w:rPr>
        <w:t>Задание 25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Укажите слова с приставками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 и со-,</w:t>
      </w:r>
      <w:r w:rsidR="0063252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имеющими заданное значение. II. Выпишите слова с этими</w:t>
      </w:r>
      <w:r w:rsidR="0063252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приставками и разделите их по группам значений.</w:t>
      </w:r>
      <w:r w:rsidR="00632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73F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Значение «движение вниз»:</w:t>
      </w:r>
      <w:r w:rsidR="0063252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1. Спускаться, скатыват</w:t>
      </w:r>
      <w:r w:rsidR="00632528">
        <w:rPr>
          <w:rFonts w:ascii="Times New Roman" w:hAnsi="Times New Roman" w:cs="Times New Roman"/>
          <w:sz w:val="28"/>
          <w:szCs w:val="28"/>
        </w:rPr>
        <w:t>ься, спрыгивать, стекать. 2. Со</w:t>
      </w:r>
      <w:r w:rsidRPr="005260A9">
        <w:rPr>
          <w:rFonts w:ascii="Times New Roman" w:hAnsi="Times New Roman" w:cs="Times New Roman"/>
          <w:sz w:val="28"/>
          <w:szCs w:val="28"/>
        </w:rPr>
        <w:t>звониться, сработаться, сговориться, сторговаться.</w:t>
      </w:r>
      <w:r w:rsidR="00632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73F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Значение «движение, направленное в определенную</w:t>
      </w:r>
      <w:r w:rsidR="0063252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точку»:</w:t>
      </w:r>
      <w:r w:rsidR="0063252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1.Сходиться, слетаться,</w:t>
      </w:r>
      <w:r w:rsidR="00632528">
        <w:rPr>
          <w:rFonts w:ascii="Times New Roman" w:hAnsi="Times New Roman" w:cs="Times New Roman"/>
          <w:sz w:val="28"/>
          <w:szCs w:val="28"/>
        </w:rPr>
        <w:t xml:space="preserve"> съезжаться, стекаться. 2. Спус</w:t>
      </w:r>
      <w:r w:rsidRPr="005260A9">
        <w:rPr>
          <w:rFonts w:ascii="Times New Roman" w:hAnsi="Times New Roman" w:cs="Times New Roman"/>
          <w:sz w:val="28"/>
          <w:szCs w:val="28"/>
        </w:rPr>
        <w:t>каться, скатываться, спрыгивать, стекать.</w:t>
      </w:r>
      <w:r w:rsidR="00632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73F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Значение «взаимность действия»:</w:t>
      </w:r>
      <w:r w:rsidR="0063252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1.Столковаться, созвониться, сработаться, сговориться.</w:t>
      </w:r>
      <w:r w:rsidR="0063252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Сходиться, слетаться, съезжаться, стекаться.</w:t>
      </w:r>
      <w:proofErr w:type="gramEnd"/>
    </w:p>
    <w:p w:rsidR="005260A9" w:rsidRPr="005260A9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73F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Значение «устранение, удаление, отделение»:</w:t>
      </w:r>
      <w:r w:rsidR="0063252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1. Сорвать, сбросить, срубить, скосить. 2. Столковаться,</w:t>
      </w:r>
      <w:r w:rsidR="0063252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созвониться, сработаться, сговориться.</w:t>
      </w:r>
    </w:p>
    <w:p w:rsidR="00632528" w:rsidRDefault="005260A9" w:rsidP="00EC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Д. Значение «движение вниз»:</w:t>
      </w:r>
      <w:r w:rsidR="0063252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1. Скатиться, спрыгнуть, стечь, спуститься. 2. Смыть,</w:t>
      </w:r>
      <w:r w:rsidR="0063252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сбрить, скосить, сколоть.</w:t>
      </w:r>
      <w:r w:rsidR="00632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C02" w:rsidRDefault="004B4C02" w:rsidP="0063252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528" w:rsidRPr="004B4C02" w:rsidRDefault="005260A9" w:rsidP="004B4C02">
      <w:pPr>
        <w:pStyle w:val="1"/>
        <w:spacing w:before="0" w:line="360" w:lineRule="auto"/>
        <w:jc w:val="center"/>
        <w:rPr>
          <w:color w:val="auto"/>
        </w:rPr>
      </w:pPr>
      <w:bookmarkStart w:id="10" w:name="_Toc461813775"/>
      <w:r w:rsidRPr="004B4C02">
        <w:rPr>
          <w:color w:val="auto"/>
        </w:rPr>
        <w:t>СУФФИКСЫ И ПРИСТАВКИ НАРЕЧИЙ</w:t>
      </w:r>
      <w:bookmarkEnd w:id="10"/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028">
        <w:rPr>
          <w:rFonts w:ascii="Times New Roman" w:hAnsi="Times New Roman" w:cs="Times New Roman"/>
          <w:b/>
          <w:sz w:val="28"/>
          <w:szCs w:val="28"/>
        </w:rPr>
        <w:t>Задание 26.</w:t>
      </w:r>
      <w:r w:rsidRPr="00526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I.Ук</w:t>
      </w:r>
      <w:r w:rsidR="00632528">
        <w:rPr>
          <w:rFonts w:ascii="Times New Roman" w:hAnsi="Times New Roman" w:cs="Times New Roman"/>
          <w:sz w:val="28"/>
          <w:szCs w:val="28"/>
        </w:rPr>
        <w:t>ажите</w:t>
      </w:r>
      <w:proofErr w:type="spellEnd"/>
      <w:r w:rsidR="00632528">
        <w:rPr>
          <w:rFonts w:ascii="Times New Roman" w:hAnsi="Times New Roman" w:cs="Times New Roman"/>
          <w:sz w:val="28"/>
          <w:szCs w:val="28"/>
        </w:rPr>
        <w:t xml:space="preserve"> правильное написание выде</w:t>
      </w:r>
      <w:r w:rsidRPr="005260A9">
        <w:rPr>
          <w:rFonts w:ascii="Times New Roman" w:hAnsi="Times New Roman" w:cs="Times New Roman"/>
          <w:sz w:val="28"/>
          <w:szCs w:val="28"/>
        </w:rPr>
        <w:t>ленных слов: 1. Слитно. 2.</w:t>
      </w:r>
      <w:r w:rsidR="00632528">
        <w:rPr>
          <w:rFonts w:ascii="Times New Roman" w:hAnsi="Times New Roman" w:cs="Times New Roman"/>
          <w:sz w:val="28"/>
          <w:szCs w:val="28"/>
        </w:rPr>
        <w:t xml:space="preserve"> Раздельно. II. Перепишите пред</w:t>
      </w:r>
      <w:r w:rsidRPr="005260A9">
        <w:rPr>
          <w:rFonts w:ascii="Times New Roman" w:hAnsi="Times New Roman" w:cs="Times New Roman"/>
          <w:sz w:val="28"/>
          <w:szCs w:val="28"/>
        </w:rPr>
        <w:t>ложения, раскрывая скобки и подчеркивая наречия.</w:t>
      </w:r>
      <w:r w:rsidR="00632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028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Я люблю вас, мои распашные ветра! Мне (по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раву</w:t>
      </w:r>
      <w:r w:rsidR="0063252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ваш бой и грозою проложенный след, (по)душе ваша битва,</w:t>
      </w:r>
      <w:r w:rsidR="0063252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ведь в ней победителей нет! (Пр.)</w:t>
      </w:r>
      <w:r w:rsidR="00632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028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Победителей нет! И выходит, что битва (на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авных.</w:t>
      </w:r>
      <w:r w:rsidR="0063252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(Пр.)</w:t>
      </w:r>
      <w:r w:rsidR="00632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528" w:rsidRDefault="005260A9" w:rsidP="00632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028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Ты растешь еще, осо</w:t>
      </w:r>
      <w:r w:rsidR="00632528">
        <w:rPr>
          <w:rFonts w:ascii="Times New Roman" w:hAnsi="Times New Roman" w:cs="Times New Roman"/>
          <w:sz w:val="28"/>
          <w:szCs w:val="28"/>
        </w:rPr>
        <w:t xml:space="preserve">ка, </w:t>
      </w:r>
      <w:proofErr w:type="spellStart"/>
      <w:r w:rsidR="00632528">
        <w:rPr>
          <w:rFonts w:ascii="Times New Roman" w:hAnsi="Times New Roman" w:cs="Times New Roman"/>
          <w:sz w:val="28"/>
          <w:szCs w:val="28"/>
        </w:rPr>
        <w:t>сверхзаклятая</w:t>
      </w:r>
      <w:proofErr w:type="spellEnd"/>
      <w:r w:rsidR="00632528">
        <w:rPr>
          <w:rFonts w:ascii="Times New Roman" w:hAnsi="Times New Roman" w:cs="Times New Roman"/>
          <w:sz w:val="28"/>
          <w:szCs w:val="28"/>
        </w:rPr>
        <w:t xml:space="preserve"> трава? Ты зве</w:t>
      </w:r>
      <w:r w:rsidRPr="005260A9">
        <w:rPr>
          <w:rFonts w:ascii="Times New Roman" w:hAnsi="Times New Roman" w:cs="Times New Roman"/>
          <w:sz w:val="28"/>
          <w:szCs w:val="28"/>
        </w:rPr>
        <w:t>нишь под ветром, как попало</w:t>
      </w:r>
      <w:r w:rsidR="00632528">
        <w:rPr>
          <w:rFonts w:ascii="Times New Roman" w:hAnsi="Times New Roman" w:cs="Times New Roman"/>
          <w:sz w:val="28"/>
          <w:szCs w:val="28"/>
        </w:rPr>
        <w:t>, (в) разбитой, у тропинок неза</w:t>
      </w:r>
      <w:r w:rsidRPr="005260A9">
        <w:rPr>
          <w:rFonts w:ascii="Times New Roman" w:hAnsi="Times New Roman" w:cs="Times New Roman"/>
          <w:sz w:val="28"/>
          <w:szCs w:val="28"/>
        </w:rPr>
        <w:t>метных, закрывая их собой. (Пр.)</w:t>
      </w:r>
      <w:r w:rsidR="00632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CD1" w:rsidRDefault="005260A9" w:rsidP="007D3C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028">
        <w:rPr>
          <w:rFonts w:ascii="Times New Roman" w:hAnsi="Times New Roman" w:cs="Times New Roman"/>
          <w:b/>
          <w:sz w:val="28"/>
          <w:szCs w:val="28"/>
        </w:rPr>
        <w:lastRenderedPageBreak/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(В)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переди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 над речк</w:t>
      </w:r>
      <w:r w:rsidR="00632528">
        <w:rPr>
          <w:rFonts w:ascii="Times New Roman" w:hAnsi="Times New Roman" w:cs="Times New Roman"/>
          <w:sz w:val="28"/>
          <w:szCs w:val="28"/>
        </w:rPr>
        <w:t>ой ветер бушевал, гром ковал ко</w:t>
      </w:r>
      <w:r w:rsidRPr="005260A9">
        <w:rPr>
          <w:rFonts w:ascii="Times New Roman" w:hAnsi="Times New Roman" w:cs="Times New Roman"/>
          <w:sz w:val="28"/>
          <w:szCs w:val="28"/>
        </w:rPr>
        <w:t>лечко, хорошо ковал. Он в работе быстрый, сталью бил о</w:t>
      </w:r>
      <w:r w:rsidR="007D3CD1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сталь, и летели искры в грозовую даль. (Пр.)</w:t>
      </w:r>
      <w:r w:rsidR="007D3C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CD1" w:rsidRDefault="005260A9" w:rsidP="007D3C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028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… Резво ласточки реют кругом, опускаются к самой</w:t>
      </w:r>
      <w:r w:rsidR="007D3CD1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воде, чуть касаются влаги </w:t>
      </w:r>
      <w:r w:rsidR="007D3CD1">
        <w:rPr>
          <w:rFonts w:ascii="Times New Roman" w:hAnsi="Times New Roman" w:cs="Times New Roman"/>
          <w:sz w:val="28"/>
          <w:szCs w:val="28"/>
        </w:rPr>
        <w:t>крылом. (На) лету они звонко по</w:t>
      </w:r>
      <w:r w:rsidRPr="005260A9">
        <w:rPr>
          <w:rFonts w:ascii="Times New Roman" w:hAnsi="Times New Roman" w:cs="Times New Roman"/>
          <w:sz w:val="28"/>
          <w:szCs w:val="28"/>
        </w:rPr>
        <w:t>ют. (Бун.)</w:t>
      </w:r>
      <w:r w:rsidR="007D3C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CD1" w:rsidRDefault="005260A9" w:rsidP="007D3C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028">
        <w:rPr>
          <w:rFonts w:ascii="Times New Roman" w:hAnsi="Times New Roman" w:cs="Times New Roman"/>
          <w:b/>
          <w:sz w:val="28"/>
          <w:szCs w:val="28"/>
        </w:rPr>
        <w:t xml:space="preserve">Задание 27. </w:t>
      </w:r>
      <w:r w:rsidRPr="005260A9">
        <w:rPr>
          <w:rFonts w:ascii="Times New Roman" w:hAnsi="Times New Roman" w:cs="Times New Roman"/>
          <w:sz w:val="28"/>
          <w:szCs w:val="28"/>
        </w:rPr>
        <w:t>I. Вставьте в каждое предложение нужное</w:t>
      </w:r>
      <w:r w:rsidR="007D3CD1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слово из данной пары слов. II. Перепишите предложения.</w:t>
      </w:r>
      <w:r w:rsidR="007D3C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028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Требования, п</w:t>
      </w:r>
      <w:r w:rsidR="0094462D">
        <w:rPr>
          <w:rFonts w:ascii="Times New Roman" w:hAnsi="Times New Roman" w:cs="Times New Roman"/>
          <w:sz w:val="28"/>
          <w:szCs w:val="28"/>
        </w:rPr>
        <w:t>редъявляемые … к подготовке спе</w:t>
      </w:r>
      <w:r w:rsidRPr="005260A9">
        <w:rPr>
          <w:rFonts w:ascii="Times New Roman" w:hAnsi="Times New Roman" w:cs="Times New Roman"/>
          <w:sz w:val="28"/>
          <w:szCs w:val="28"/>
        </w:rPr>
        <w:t>циалистов, небывало высоки.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028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Я … дома ужинать не буду.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ныне. 2.. нынче.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028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Приятно ночью сидеть на веранде и слушать, как …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ворчит собака.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028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Отец, обычно, приходя с работы, …обедал, а потом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лежал на диване и читал газеты.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1. сыто. 2. сытно.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028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Ма</w:t>
      </w:r>
      <w:r w:rsidR="001D0028">
        <w:rPr>
          <w:rFonts w:ascii="Times New Roman" w:hAnsi="Times New Roman" w:cs="Times New Roman"/>
          <w:sz w:val="28"/>
          <w:szCs w:val="28"/>
        </w:rPr>
        <w:t>хму</w:t>
      </w:r>
      <w:r w:rsidRPr="005260A9">
        <w:rPr>
          <w:rFonts w:ascii="Times New Roman" w:hAnsi="Times New Roman" w:cs="Times New Roman"/>
          <w:sz w:val="28"/>
          <w:szCs w:val="28"/>
        </w:rPr>
        <w:t>д стал … проявлять свой характер и на службе,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и дома.</w:t>
      </w:r>
      <w:r w:rsidR="0094462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260A9">
        <w:rPr>
          <w:rFonts w:ascii="Times New Roman" w:hAnsi="Times New Roman" w:cs="Times New Roman"/>
          <w:sz w:val="28"/>
          <w:szCs w:val="28"/>
        </w:rPr>
        <w:t>1. явственно. 2. явно.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028">
        <w:rPr>
          <w:rFonts w:ascii="Times New Roman" w:hAnsi="Times New Roman" w:cs="Times New Roman"/>
          <w:b/>
          <w:sz w:val="28"/>
          <w:szCs w:val="28"/>
        </w:rPr>
        <w:t>Задание 28</w:t>
      </w:r>
      <w:r w:rsidRPr="005260A9">
        <w:rPr>
          <w:rFonts w:ascii="Times New Roman" w:hAnsi="Times New Roman" w:cs="Times New Roman"/>
          <w:sz w:val="28"/>
          <w:szCs w:val="28"/>
        </w:rPr>
        <w:t>. I. Вставьте в каждое предложение нужное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слово из данной пары слов. II. Перепишите предложения.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28A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… Какой-то зверь одним прыжком из чащи выскочил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и лег, играя, … на песок. (Л.)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28A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Полежав …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минут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 п</w:t>
      </w:r>
      <w:r w:rsidR="0094462D">
        <w:rPr>
          <w:rFonts w:ascii="Times New Roman" w:hAnsi="Times New Roman" w:cs="Times New Roman"/>
          <w:sz w:val="28"/>
          <w:szCs w:val="28"/>
        </w:rPr>
        <w:t>ять, он опять повернулся на спи</w:t>
      </w:r>
      <w:r w:rsidRPr="005260A9">
        <w:rPr>
          <w:rFonts w:ascii="Times New Roman" w:hAnsi="Times New Roman" w:cs="Times New Roman"/>
          <w:sz w:val="28"/>
          <w:szCs w:val="28"/>
        </w:rPr>
        <w:t>ну. 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Гонч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ничком.2. навзничь.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28A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Младшая сестра смиренно принимала наставления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своей старшей сестры и чувствовала, что уже не может …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слушать ее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28A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Он всегда … </w:t>
      </w:r>
      <w:r w:rsidR="0094462D">
        <w:rPr>
          <w:rFonts w:ascii="Times New Roman" w:hAnsi="Times New Roman" w:cs="Times New Roman"/>
          <w:sz w:val="28"/>
          <w:szCs w:val="28"/>
        </w:rPr>
        <w:t>относился к общественным поруче</w:t>
      </w:r>
      <w:r w:rsidRPr="005260A9">
        <w:rPr>
          <w:rFonts w:ascii="Times New Roman" w:hAnsi="Times New Roman" w:cs="Times New Roman"/>
          <w:sz w:val="28"/>
          <w:szCs w:val="28"/>
        </w:rPr>
        <w:t>ниям.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безответственно. 2. безответно.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28A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Отец еще прежде </w:t>
      </w:r>
      <w:r w:rsidR="0094462D">
        <w:rPr>
          <w:rFonts w:ascii="Times New Roman" w:hAnsi="Times New Roman" w:cs="Times New Roman"/>
          <w:sz w:val="28"/>
          <w:szCs w:val="28"/>
        </w:rPr>
        <w:t>хотел мне передать всю свою уче</w:t>
      </w:r>
      <w:r w:rsidRPr="005260A9">
        <w:rPr>
          <w:rFonts w:ascii="Times New Roman" w:hAnsi="Times New Roman" w:cs="Times New Roman"/>
          <w:sz w:val="28"/>
          <w:szCs w:val="28"/>
        </w:rPr>
        <w:t xml:space="preserve">ность в математике, то есть первые четыре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арифметические</w:t>
      </w:r>
      <w:proofErr w:type="gramEnd"/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правила, но я так … и лениво учился, что он бросил ученье.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(Акс)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непонятно. 2. непонятливо.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28A">
        <w:rPr>
          <w:rFonts w:ascii="Times New Roman" w:hAnsi="Times New Roman" w:cs="Times New Roman"/>
          <w:b/>
          <w:sz w:val="28"/>
          <w:szCs w:val="28"/>
        </w:rPr>
        <w:lastRenderedPageBreak/>
        <w:t>Задание 29.</w:t>
      </w:r>
      <w:r w:rsidR="00BC228A">
        <w:rPr>
          <w:rFonts w:ascii="Times New Roman" w:hAnsi="Times New Roman" w:cs="Times New Roman"/>
          <w:sz w:val="28"/>
          <w:szCs w:val="28"/>
        </w:rPr>
        <w:t xml:space="preserve"> I. Вставьте вместо точек: 1. </w:t>
      </w:r>
      <w:r w:rsidR="00BC228A" w:rsidRPr="00BC228A">
        <w:rPr>
          <w:rFonts w:ascii="Times New Roman" w:hAnsi="Times New Roman" w:cs="Times New Roman"/>
          <w:b/>
          <w:sz w:val="28"/>
          <w:szCs w:val="28"/>
        </w:rPr>
        <w:t>-</w:t>
      </w:r>
      <w:r w:rsidRPr="00BC228A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BC228A">
        <w:rPr>
          <w:rFonts w:ascii="Times New Roman" w:hAnsi="Times New Roman" w:cs="Times New Roman"/>
          <w:b/>
          <w:sz w:val="28"/>
          <w:szCs w:val="28"/>
        </w:rPr>
        <w:t>/-</w:t>
      </w:r>
      <w:proofErr w:type="gramEnd"/>
      <w:r w:rsidRPr="00BC228A">
        <w:rPr>
          <w:rFonts w:ascii="Times New Roman" w:hAnsi="Times New Roman" w:cs="Times New Roman"/>
          <w:b/>
          <w:sz w:val="28"/>
          <w:szCs w:val="28"/>
        </w:rPr>
        <w:t>я.</w:t>
      </w:r>
      <w:r w:rsidR="00BC228A">
        <w:rPr>
          <w:rFonts w:ascii="Times New Roman" w:hAnsi="Times New Roman" w:cs="Times New Roman"/>
          <w:sz w:val="28"/>
          <w:szCs w:val="28"/>
        </w:rPr>
        <w:t xml:space="preserve"> 2. </w:t>
      </w:r>
      <w:r w:rsidR="00BC228A" w:rsidRPr="00BC228A">
        <w:rPr>
          <w:rFonts w:ascii="Times New Roman" w:hAnsi="Times New Roman" w:cs="Times New Roman"/>
          <w:b/>
          <w:sz w:val="28"/>
          <w:szCs w:val="28"/>
        </w:rPr>
        <w:t>-</w:t>
      </w:r>
      <w:r w:rsidRPr="00BC228A">
        <w:rPr>
          <w:rFonts w:ascii="Times New Roman" w:hAnsi="Times New Roman" w:cs="Times New Roman"/>
          <w:b/>
          <w:sz w:val="28"/>
          <w:szCs w:val="28"/>
        </w:rPr>
        <w:t>о</w:t>
      </w:r>
      <w:r w:rsidRPr="005260A9">
        <w:rPr>
          <w:rFonts w:ascii="Times New Roman" w:hAnsi="Times New Roman" w:cs="Times New Roman"/>
          <w:sz w:val="28"/>
          <w:szCs w:val="28"/>
        </w:rPr>
        <w:t>. II.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Перепишите все наречия, запомните их написание.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28A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Добел</w:t>
      </w:r>
      <w:proofErr w:type="spellEnd"/>
      <w:proofErr w:type="gramStart"/>
      <w:r w:rsidRPr="005260A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догол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 ..,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докрасн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 ..,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дополн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 ..,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досух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 ..,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досыт</w:t>
      </w:r>
      <w:proofErr w:type="spellEnd"/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..,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дочерн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 ..,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допоздн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 ..,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дотемн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 .. .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28A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Задолг</w:t>
      </w:r>
      <w:proofErr w:type="spellEnd"/>
      <w:proofErr w:type="gramStart"/>
      <w:r w:rsidRPr="005260A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., зажив ..,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замер</w:t>
      </w:r>
      <w:r w:rsidR="0094462D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="0094462D">
        <w:rPr>
          <w:rFonts w:ascii="Times New Roman" w:hAnsi="Times New Roman" w:cs="Times New Roman"/>
          <w:sz w:val="28"/>
          <w:szCs w:val="28"/>
        </w:rPr>
        <w:t xml:space="preserve"> .., </w:t>
      </w:r>
      <w:proofErr w:type="spellStart"/>
      <w:r w:rsidR="0094462D">
        <w:rPr>
          <w:rFonts w:ascii="Times New Roman" w:hAnsi="Times New Roman" w:cs="Times New Roman"/>
          <w:sz w:val="28"/>
          <w:szCs w:val="28"/>
        </w:rPr>
        <w:t>занов</w:t>
      </w:r>
      <w:proofErr w:type="spellEnd"/>
      <w:r w:rsidR="0094462D">
        <w:rPr>
          <w:rFonts w:ascii="Times New Roman" w:hAnsi="Times New Roman" w:cs="Times New Roman"/>
          <w:sz w:val="28"/>
          <w:szCs w:val="28"/>
        </w:rPr>
        <w:t xml:space="preserve"> .., </w:t>
      </w:r>
      <w:proofErr w:type="spellStart"/>
      <w:r w:rsidR="0094462D">
        <w:rPr>
          <w:rFonts w:ascii="Times New Roman" w:hAnsi="Times New Roman" w:cs="Times New Roman"/>
          <w:sz w:val="28"/>
          <w:szCs w:val="28"/>
        </w:rPr>
        <w:t>запрост</w:t>
      </w:r>
      <w:proofErr w:type="spellEnd"/>
      <w:r w:rsidR="0094462D">
        <w:rPr>
          <w:rFonts w:ascii="Times New Roman" w:hAnsi="Times New Roman" w:cs="Times New Roman"/>
          <w:sz w:val="28"/>
          <w:szCs w:val="28"/>
        </w:rPr>
        <w:t xml:space="preserve"> .., </w:t>
      </w:r>
      <w:proofErr w:type="spellStart"/>
      <w:r w:rsidR="0094462D">
        <w:rPr>
          <w:rFonts w:ascii="Times New Roman" w:hAnsi="Times New Roman" w:cs="Times New Roman"/>
          <w:sz w:val="28"/>
          <w:szCs w:val="28"/>
        </w:rPr>
        <w:t>за</w:t>
      </w:r>
      <w:r w:rsidRPr="005260A9">
        <w:rPr>
          <w:rFonts w:ascii="Times New Roman" w:hAnsi="Times New Roman" w:cs="Times New Roman"/>
          <w:sz w:val="28"/>
          <w:szCs w:val="28"/>
        </w:rPr>
        <w:t>светл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28A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Издавн</w:t>
      </w:r>
      <w:proofErr w:type="spellEnd"/>
      <w:proofErr w:type="gramStart"/>
      <w:r w:rsidRPr="005260A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изредк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 ..,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искос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 ..,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издалек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28A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Нанов</w:t>
      </w:r>
      <w:proofErr w:type="spellEnd"/>
      <w:proofErr w:type="gramStart"/>
      <w:r w:rsidRPr="005260A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наглух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 ..,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налев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 ..,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навечн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 .., строг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настрог</w:t>
      </w:r>
      <w:proofErr w:type="spellEnd"/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…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28A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Свысок</w:t>
      </w:r>
      <w:proofErr w:type="spellEnd"/>
      <w:proofErr w:type="gramStart"/>
      <w:r w:rsidRPr="005260A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сгоряч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 ..,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слегк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 ..,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сполн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 ..,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спрост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 ..,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сперв</w:t>
      </w:r>
      <w:proofErr w:type="spellEnd"/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.., справ …</w:t>
      </w:r>
    </w:p>
    <w:p w:rsidR="004B4C02" w:rsidRDefault="004B4C02" w:rsidP="0094462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62D" w:rsidRPr="004B4C02" w:rsidRDefault="005260A9" w:rsidP="004B4C02">
      <w:pPr>
        <w:pStyle w:val="1"/>
        <w:spacing w:before="0" w:line="360" w:lineRule="auto"/>
        <w:jc w:val="center"/>
        <w:rPr>
          <w:color w:val="auto"/>
        </w:rPr>
      </w:pPr>
      <w:bookmarkStart w:id="11" w:name="_Toc461813776"/>
      <w:r w:rsidRPr="004B4C02">
        <w:rPr>
          <w:color w:val="auto"/>
        </w:rPr>
        <w:t>ПРЕДЛОГИ</w:t>
      </w:r>
      <w:bookmarkEnd w:id="11"/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Задание 30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Укажите</w:t>
      </w:r>
      <w:r w:rsidR="0094462D">
        <w:rPr>
          <w:rFonts w:ascii="Times New Roman" w:hAnsi="Times New Roman" w:cs="Times New Roman"/>
          <w:sz w:val="28"/>
          <w:szCs w:val="28"/>
        </w:rPr>
        <w:t xml:space="preserve"> в соответствии с заданием слит</w:t>
      </w:r>
      <w:r w:rsidRPr="005260A9">
        <w:rPr>
          <w:rFonts w:ascii="Times New Roman" w:hAnsi="Times New Roman" w:cs="Times New Roman"/>
          <w:sz w:val="28"/>
          <w:szCs w:val="28"/>
        </w:rPr>
        <w:t>ное или раздельное правописание предлогов. II. Перепишите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и запомните.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РАЗДЕЛЬНО: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(В) течение года; (в) течении реки; поехать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(за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раницу; вести (под)руку.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 Нужно (по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)з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арез; танцевать (до)нельзя; вычистить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(до)чиста; разделить (на)трое.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105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СЛИТНО: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Сидеть (на) корточках; играть (в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ткрытую; быть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(в)забытьи; поступить (по) совести.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 Отказаться (на) отрез; идем (по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корее; привык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(с)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молоду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; поставили (по)середине.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105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РАЗДЕЛЬНО: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62D" w:rsidRDefault="005260A9" w:rsidP="006B2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 xml:space="preserve">Это сейчас (на)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расхват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; надеть (по) верх рубашки;</w:t>
      </w:r>
      <w:r w:rsidR="006B2105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предупредить (за) долго.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 Поступили (по) совести; дело отложили (до) утра;</w:t>
      </w:r>
      <w:r w:rsidR="006B2105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хватать (с) лету.</w:t>
      </w:r>
    </w:p>
    <w:p w:rsidR="006B2105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СЛИТНО:</w:t>
      </w:r>
    </w:p>
    <w:p w:rsidR="0094462D" w:rsidRDefault="0094462D" w:rsidP="006B2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0A9" w:rsidRPr="005260A9">
        <w:rPr>
          <w:rFonts w:ascii="Times New Roman" w:hAnsi="Times New Roman" w:cs="Times New Roman"/>
          <w:sz w:val="28"/>
          <w:szCs w:val="28"/>
        </w:rPr>
        <w:t>1. Начать говорить (с) ходу; (в</w:t>
      </w:r>
      <w:proofErr w:type="gramStart"/>
      <w:r w:rsidR="005260A9" w:rsidRPr="005260A9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="005260A9" w:rsidRPr="005260A9">
        <w:rPr>
          <w:rFonts w:ascii="Times New Roman" w:hAnsi="Times New Roman" w:cs="Times New Roman"/>
          <w:sz w:val="28"/>
          <w:szCs w:val="28"/>
        </w:rPr>
        <w:t>иг все изменилось; (в)</w:t>
      </w:r>
      <w:r w:rsidR="006B2105">
        <w:rPr>
          <w:rFonts w:ascii="Times New Roman" w:hAnsi="Times New Roman" w:cs="Times New Roman"/>
          <w:sz w:val="28"/>
          <w:szCs w:val="28"/>
        </w:rPr>
        <w:t xml:space="preserve"> </w:t>
      </w:r>
      <w:r w:rsidR="005260A9" w:rsidRPr="005260A9">
        <w:rPr>
          <w:rFonts w:ascii="Times New Roman" w:hAnsi="Times New Roman" w:cs="Times New Roman"/>
          <w:sz w:val="28"/>
          <w:szCs w:val="28"/>
        </w:rPr>
        <w:t>начале было вес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0A9" w:rsidRPr="005260A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5260A9" w:rsidRPr="005260A9">
        <w:rPr>
          <w:rFonts w:ascii="Times New Roman" w:hAnsi="Times New Roman" w:cs="Times New Roman"/>
          <w:sz w:val="28"/>
          <w:szCs w:val="28"/>
        </w:rPr>
        <w:t>Деньги нужны (по) зарез; бродить (в) потемках; нам</w:t>
      </w:r>
      <w:r w:rsidR="006B2105">
        <w:rPr>
          <w:rFonts w:ascii="Times New Roman" w:hAnsi="Times New Roman" w:cs="Times New Roman"/>
          <w:sz w:val="28"/>
          <w:szCs w:val="28"/>
        </w:rPr>
        <w:t xml:space="preserve"> </w:t>
      </w:r>
      <w:r w:rsidR="005260A9" w:rsidRPr="005260A9">
        <w:rPr>
          <w:rFonts w:ascii="Times New Roman" w:hAnsi="Times New Roman" w:cs="Times New Roman"/>
          <w:sz w:val="28"/>
          <w:szCs w:val="28"/>
        </w:rPr>
        <w:t>не (к) спех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B2105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РАЗДЕЛЬНО: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Сражен (на) смерть; п</w:t>
      </w:r>
      <w:r w:rsidR="0094462D">
        <w:rPr>
          <w:rFonts w:ascii="Times New Roman" w:hAnsi="Times New Roman" w:cs="Times New Roman"/>
          <w:sz w:val="28"/>
          <w:szCs w:val="28"/>
        </w:rPr>
        <w:t>риходите (после) завтра; (в) по</w:t>
      </w:r>
      <w:r w:rsidRPr="005260A9">
        <w:rPr>
          <w:rFonts w:ascii="Times New Roman" w:hAnsi="Times New Roman" w:cs="Times New Roman"/>
          <w:sz w:val="28"/>
          <w:szCs w:val="28"/>
        </w:rPr>
        <w:t>следствии мы пожалели.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 Нажать (до) отказа; сунуть (под) мышку; держать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(в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айне.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lastRenderedPageBreak/>
        <w:t>Задание 31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Вставьте в каждое предложение нужное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слово из данной пары слов. II. Перепишите предложения.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Работать над романом … пяти лет.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 xml:space="preserve">Б. </w:t>
      </w:r>
      <w:r w:rsidRPr="005260A9">
        <w:rPr>
          <w:rFonts w:ascii="Times New Roman" w:hAnsi="Times New Roman" w:cs="Times New Roman"/>
          <w:sz w:val="28"/>
          <w:szCs w:val="28"/>
        </w:rPr>
        <w:t>Встретить … романа знакомых героев.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1. в продолжение. 2. в продолжении.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Не встречаться … года.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Наблюдать … реки ежегодные изменения.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в течени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. 2. в течение.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Не прийти … болезни.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. 2. вследствие.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Задание 32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Вставьте в каждое предложение нужное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слово из данной пары слов. II. Перепишите предложения.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Перевести деньги … музея.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Договориться … экскурсии.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насчет. 2. на счет.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Не отвлекать … работы.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Явиться … на работу.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1. вовремя. 2.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.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… приближения циклона.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1. в виду. 2.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.</w:t>
      </w:r>
    </w:p>
    <w:p w:rsidR="004B4C02" w:rsidRDefault="004B4C02" w:rsidP="006B210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62D" w:rsidRPr="004B4C02" w:rsidRDefault="005260A9" w:rsidP="004B4C02">
      <w:pPr>
        <w:pStyle w:val="1"/>
        <w:spacing w:before="0" w:line="360" w:lineRule="auto"/>
        <w:jc w:val="center"/>
        <w:rPr>
          <w:color w:val="auto"/>
        </w:rPr>
      </w:pPr>
      <w:bookmarkStart w:id="12" w:name="_Toc461813777"/>
      <w:r w:rsidRPr="004B4C02">
        <w:rPr>
          <w:color w:val="auto"/>
        </w:rPr>
        <w:t>ЧАСТИЦЫ</w:t>
      </w:r>
      <w:bookmarkEnd w:id="12"/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Задание 33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Укажит</w:t>
      </w:r>
      <w:r w:rsidR="0094462D">
        <w:rPr>
          <w:rFonts w:ascii="Times New Roman" w:hAnsi="Times New Roman" w:cs="Times New Roman"/>
          <w:sz w:val="28"/>
          <w:szCs w:val="28"/>
        </w:rPr>
        <w:t>е в соответствии с заданием пра</w:t>
      </w:r>
      <w:r w:rsidRPr="005260A9">
        <w:rPr>
          <w:rFonts w:ascii="Times New Roman" w:hAnsi="Times New Roman" w:cs="Times New Roman"/>
          <w:sz w:val="28"/>
          <w:szCs w:val="28"/>
        </w:rPr>
        <w:t>вописание частиц. II. Перепишите и запомните.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105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РАЗДЕЛЬНО: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То (же) слово, да не так бы молвил.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Здесь то (же) жарко.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105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СЛИТНО:</w:t>
      </w:r>
    </w:p>
    <w:p w:rsidR="0094462D" w:rsidRDefault="0094462D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0A9" w:rsidRPr="005260A9">
        <w:rPr>
          <w:rFonts w:ascii="Times New Roman" w:hAnsi="Times New Roman" w:cs="Times New Roman"/>
          <w:sz w:val="28"/>
          <w:szCs w:val="28"/>
        </w:rPr>
        <w:t>1. Взор его так (же) тверд, как ша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0A9" w:rsidRPr="005260A9">
        <w:rPr>
          <w:rFonts w:ascii="Times New Roman" w:hAnsi="Times New Roman" w:cs="Times New Roman"/>
          <w:sz w:val="28"/>
          <w:szCs w:val="28"/>
        </w:rPr>
        <w:t>2.Ты так (же) можешь уйти ненадол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105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РАЗДЕЛЬНО: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lastRenderedPageBreak/>
        <w:t>1. Лицо его в одно и то (же) время выражало и скорбь, и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твердую покорность.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 Мы то (же) спешим, как и вы.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105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СЛИТНО: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Вы так (же) хороши, как и прежде.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 Жара днем невыносимая. Ночью так (же) не было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прохлады.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105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РАЗДЕЛЬНО: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Сколько (же) раз вам говорить?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 Он то (же) трудолюбивый.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 xml:space="preserve">Задание 34. </w:t>
      </w:r>
      <w:r w:rsidRPr="005260A9">
        <w:rPr>
          <w:rFonts w:ascii="Times New Roman" w:hAnsi="Times New Roman" w:cs="Times New Roman"/>
          <w:sz w:val="28"/>
          <w:szCs w:val="28"/>
        </w:rPr>
        <w:t>I. Укажите правильное написание частицы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НЕ</w:t>
      </w:r>
      <w:r w:rsidRPr="005260A9">
        <w:rPr>
          <w:rFonts w:ascii="Times New Roman" w:hAnsi="Times New Roman" w:cs="Times New Roman"/>
          <w:sz w:val="28"/>
          <w:szCs w:val="28"/>
        </w:rPr>
        <w:t xml:space="preserve">: 1. Слитно. 2.. </w:t>
      </w:r>
      <w:r w:rsidRPr="006B2105">
        <w:rPr>
          <w:rFonts w:ascii="Times New Roman" w:hAnsi="Times New Roman" w:cs="Times New Roman"/>
          <w:b/>
          <w:sz w:val="28"/>
          <w:szCs w:val="28"/>
        </w:rPr>
        <w:t>Раздельно</w:t>
      </w:r>
      <w:r w:rsidRPr="005260A9">
        <w:rPr>
          <w:rFonts w:ascii="Times New Roman" w:hAnsi="Times New Roman" w:cs="Times New Roman"/>
          <w:sz w:val="28"/>
          <w:szCs w:val="28"/>
        </w:rPr>
        <w:t>. II. Перепишите предложения,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раскрывая скобки.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Косо тянулись (не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стывшие тени.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(Не) сказано лишнего слова, наружу (не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ыдано слов.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(Не) зная броду, не суйся в воду.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(Не) верный друг – опасный враг.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(Не) достаток п</w:t>
      </w:r>
      <w:r w:rsidR="0094462D">
        <w:rPr>
          <w:rFonts w:ascii="Times New Roman" w:hAnsi="Times New Roman" w:cs="Times New Roman"/>
          <w:sz w:val="28"/>
          <w:szCs w:val="28"/>
        </w:rPr>
        <w:t>родовольствия заставлял их торо</w:t>
      </w:r>
      <w:r w:rsidRPr="005260A9">
        <w:rPr>
          <w:rFonts w:ascii="Times New Roman" w:hAnsi="Times New Roman" w:cs="Times New Roman"/>
          <w:sz w:val="28"/>
          <w:szCs w:val="28"/>
        </w:rPr>
        <w:t>питься.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Задание 35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Укажите, какую смысловую частицу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нужно вставить в предложение вместо точек. II. Перепишите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выполненное задание.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Простота … качество, которое я желаю приобрести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больше всех других. (Л.Т.)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Указательные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: вот, вон, это.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 Выделительные: лишь, разве, только, хоть, хотя бы,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все.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62D" w:rsidRDefault="005260A9" w:rsidP="0094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… у дороги горстями едим ежевику, а десяток шагов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в сторону – спугиваем стаю уток. 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Песк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Уточняющие: именно, прямо, как раз, поч</w:t>
      </w:r>
      <w:r w:rsidR="0094462D">
        <w:rPr>
          <w:rFonts w:ascii="Times New Roman" w:hAnsi="Times New Roman" w:cs="Times New Roman"/>
          <w:sz w:val="28"/>
          <w:szCs w:val="28"/>
        </w:rPr>
        <w:t>ти, под</w:t>
      </w:r>
      <w:r w:rsidRPr="005260A9">
        <w:rPr>
          <w:rFonts w:ascii="Times New Roman" w:hAnsi="Times New Roman" w:cs="Times New Roman"/>
          <w:sz w:val="28"/>
          <w:szCs w:val="28"/>
        </w:rPr>
        <w:t>линно, приблизительно, ровно, точь-в-точь, чуть не.</w:t>
      </w:r>
      <w:r w:rsidR="0094462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 Усилительные: даже, же, и, уже,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аки.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… пчела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узнает в</w:t>
      </w:r>
      <w:r w:rsidR="001B44C4">
        <w:rPr>
          <w:rFonts w:ascii="Times New Roman" w:hAnsi="Times New Roman" w:cs="Times New Roman"/>
          <w:sz w:val="28"/>
          <w:szCs w:val="28"/>
        </w:rPr>
        <w:t xml:space="preserve"> цветке затаенную сладость … ху</w:t>
      </w:r>
      <w:r w:rsidRPr="005260A9">
        <w:rPr>
          <w:rFonts w:ascii="Times New Roman" w:hAnsi="Times New Roman" w:cs="Times New Roman"/>
          <w:sz w:val="28"/>
          <w:szCs w:val="28"/>
        </w:rPr>
        <w:t>дожник на все чует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 прекрасный след. (Фет.)</w:t>
      </w:r>
      <w:r w:rsidR="001B4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Выделительные: лишь, только, разве, лишь только,</w:t>
      </w:r>
      <w:r w:rsidR="001B44C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хоть, хотя бы, все.</w:t>
      </w:r>
      <w:r w:rsidR="001B4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lastRenderedPageBreak/>
        <w:t xml:space="preserve">2. Усилительные: даже, же, и, уж,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аки.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… ночью светлы березы – самоцветы. (Д.З.)</w:t>
      </w:r>
      <w:r w:rsidR="001B4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Указательные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: вот, вон, это.</w:t>
      </w:r>
      <w:r w:rsidR="001B4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2. Усилительные: даже, же, и, уж,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аки.</w:t>
      </w:r>
      <w:r w:rsidR="001B4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…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кончился березовый лес … кончается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 и поле.</w:t>
      </w:r>
      <w:r w:rsidR="001B44C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Сол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  <w:r w:rsidR="001B4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указательные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: вот, вон, это.</w:t>
      </w:r>
      <w:r w:rsidR="001B4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Уточняющие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: именно, как раз, чуть не, почти.</w:t>
      </w:r>
      <w:r w:rsidR="001B4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Задание 36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Раскройте скобки. Укажите предложения,</w:t>
      </w:r>
      <w:r w:rsidR="001B44C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в которых есть отрицательная частица (но не приставка)</w:t>
      </w:r>
      <w:r w:rsidR="006B2105">
        <w:rPr>
          <w:rFonts w:ascii="Times New Roman" w:hAnsi="Times New Roman" w:cs="Times New Roman"/>
          <w:sz w:val="28"/>
          <w:szCs w:val="28"/>
        </w:rPr>
        <w:t xml:space="preserve"> </w:t>
      </w:r>
      <w:r w:rsidRPr="006B2105">
        <w:rPr>
          <w:rFonts w:ascii="Times New Roman" w:hAnsi="Times New Roman" w:cs="Times New Roman"/>
          <w:b/>
          <w:sz w:val="28"/>
          <w:szCs w:val="28"/>
        </w:rPr>
        <w:t>НЕ</w:t>
      </w:r>
      <w:r w:rsidRPr="005260A9">
        <w:rPr>
          <w:rFonts w:ascii="Times New Roman" w:hAnsi="Times New Roman" w:cs="Times New Roman"/>
          <w:sz w:val="28"/>
          <w:szCs w:val="28"/>
        </w:rPr>
        <w:t>.II. Перепишите все</w:t>
      </w:r>
      <w:r w:rsidR="001B44C4">
        <w:rPr>
          <w:rFonts w:ascii="Times New Roman" w:hAnsi="Times New Roman" w:cs="Times New Roman"/>
          <w:sz w:val="28"/>
          <w:szCs w:val="28"/>
        </w:rPr>
        <w:t xml:space="preserve"> предложения, употребляя отрица</w:t>
      </w:r>
      <w:r w:rsidRPr="005260A9">
        <w:rPr>
          <w:rFonts w:ascii="Times New Roman" w:hAnsi="Times New Roman" w:cs="Times New Roman"/>
          <w:sz w:val="28"/>
          <w:szCs w:val="28"/>
        </w:rPr>
        <w:t xml:space="preserve">тельную частицу </w:t>
      </w:r>
      <w:r w:rsidRPr="006B2105">
        <w:rPr>
          <w:rFonts w:ascii="Times New Roman" w:hAnsi="Times New Roman" w:cs="Times New Roman"/>
          <w:b/>
          <w:sz w:val="28"/>
          <w:szCs w:val="28"/>
        </w:rPr>
        <w:t>НЕ</w:t>
      </w:r>
      <w:r w:rsidRPr="005260A9">
        <w:rPr>
          <w:rFonts w:ascii="Times New Roman" w:hAnsi="Times New Roman" w:cs="Times New Roman"/>
          <w:sz w:val="28"/>
          <w:szCs w:val="28"/>
        </w:rPr>
        <w:t xml:space="preserve"> или приставку </w:t>
      </w:r>
      <w:r w:rsidRPr="006B2105">
        <w:rPr>
          <w:rFonts w:ascii="Times New Roman" w:hAnsi="Times New Roman" w:cs="Times New Roman"/>
          <w:b/>
          <w:sz w:val="28"/>
          <w:szCs w:val="28"/>
        </w:rPr>
        <w:t>НЕ</w:t>
      </w:r>
      <w:r w:rsidRPr="005260A9">
        <w:rPr>
          <w:rFonts w:ascii="Times New Roman" w:hAnsi="Times New Roman" w:cs="Times New Roman"/>
          <w:sz w:val="28"/>
          <w:szCs w:val="28"/>
        </w:rPr>
        <w:t>.</w:t>
      </w:r>
      <w:r w:rsidR="001B4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(Не) место красит человека, а человек место.</w:t>
      </w:r>
      <w:r w:rsidR="001B44C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5260A9">
        <w:rPr>
          <w:rFonts w:ascii="Times New Roman" w:hAnsi="Times New Roman" w:cs="Times New Roman"/>
          <w:sz w:val="28"/>
          <w:szCs w:val="28"/>
        </w:rPr>
        <w:t>Посл</w:t>
      </w:r>
      <w:proofErr w:type="spellEnd"/>
      <w:proofErr w:type="gramEnd"/>
      <w:r w:rsidRPr="005260A9">
        <w:rPr>
          <w:rFonts w:ascii="Times New Roman" w:hAnsi="Times New Roman" w:cs="Times New Roman"/>
          <w:sz w:val="28"/>
          <w:szCs w:val="28"/>
        </w:rPr>
        <w:t>,)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2. (Не)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взгоды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 закаляют характер.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3. И волны, и суша покорны тебе; завидует (не) друг</w:t>
      </w:r>
      <w:r w:rsidR="001B44C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столь дивной судьбе. (П.)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(Не) красивый славится, а умный.</w:t>
      </w:r>
      <w:r w:rsidR="001B44C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 (Не) уклюжий человек спортсменом не будет.</w:t>
      </w:r>
      <w:r w:rsidR="001B44C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3. Никогда ничем не з</w:t>
      </w:r>
      <w:r w:rsidR="001B44C4">
        <w:rPr>
          <w:rFonts w:ascii="Times New Roman" w:hAnsi="Times New Roman" w:cs="Times New Roman"/>
          <w:sz w:val="28"/>
          <w:szCs w:val="28"/>
        </w:rPr>
        <w:t>атуманится и навеки в памяти ос</w:t>
      </w:r>
      <w:r w:rsidRPr="005260A9">
        <w:rPr>
          <w:rFonts w:ascii="Times New Roman" w:hAnsi="Times New Roman" w:cs="Times New Roman"/>
          <w:sz w:val="28"/>
          <w:szCs w:val="28"/>
        </w:rPr>
        <w:t>танется (не) высокий домик в два окна! 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Недог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(Не)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льзя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 упрекать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 в своей неудаче, если</w:t>
      </w:r>
      <w:r w:rsidR="001B44C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сам виноват.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(Не) надо перекладывать свою работу на других.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3. (Не) охотно и (не) смело солнце смотрит на поля.</w:t>
      </w:r>
      <w:r w:rsidR="001B44C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Тютч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(Не) кого нам ждать.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(Не) чего мне больше пожелать.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3. (Не) у кого расспросить.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(Не)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годовать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 на луну, что поздно всходит, бесполезно.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2. (Не)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доумевает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 тот, кто не способен предвидеть</w:t>
      </w:r>
      <w:r w:rsidR="001B44C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следствия своих поступков.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3. Много лет прошло </w:t>
      </w:r>
      <w:r w:rsidR="001B44C4">
        <w:rPr>
          <w:rFonts w:ascii="Times New Roman" w:hAnsi="Times New Roman" w:cs="Times New Roman"/>
          <w:sz w:val="28"/>
          <w:szCs w:val="28"/>
        </w:rPr>
        <w:t>с тех пор, но мы ничего (не) за</w:t>
      </w:r>
      <w:r w:rsidRPr="005260A9">
        <w:rPr>
          <w:rFonts w:ascii="Times New Roman" w:hAnsi="Times New Roman" w:cs="Times New Roman"/>
          <w:sz w:val="28"/>
          <w:szCs w:val="28"/>
        </w:rPr>
        <w:t>были.</w:t>
      </w:r>
    </w:p>
    <w:p w:rsidR="004B4C02" w:rsidRDefault="004B4C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B44C4" w:rsidRPr="004B4C02" w:rsidRDefault="005260A9" w:rsidP="004B4C02">
      <w:pPr>
        <w:pStyle w:val="1"/>
        <w:spacing w:before="0" w:line="360" w:lineRule="auto"/>
        <w:jc w:val="center"/>
        <w:rPr>
          <w:color w:val="auto"/>
        </w:rPr>
      </w:pPr>
      <w:bookmarkStart w:id="13" w:name="_Toc461813778"/>
      <w:r w:rsidRPr="004B4C02">
        <w:rPr>
          <w:color w:val="auto"/>
        </w:rPr>
        <w:lastRenderedPageBreak/>
        <w:t>ТИПЫ ПРЕДЛОЖЕНИЙ</w:t>
      </w:r>
      <w:bookmarkEnd w:id="13"/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Задание 37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Укажите тип простого предложения: 1.</w:t>
      </w:r>
      <w:r w:rsidR="001B44C4">
        <w:rPr>
          <w:rFonts w:ascii="Times New Roman" w:hAnsi="Times New Roman" w:cs="Times New Roman"/>
          <w:sz w:val="28"/>
          <w:szCs w:val="28"/>
        </w:rPr>
        <w:t xml:space="preserve"> </w:t>
      </w:r>
      <w:r w:rsidRPr="006B2105">
        <w:rPr>
          <w:rFonts w:ascii="Times New Roman" w:hAnsi="Times New Roman" w:cs="Times New Roman"/>
          <w:b/>
          <w:sz w:val="28"/>
          <w:szCs w:val="28"/>
        </w:rPr>
        <w:t>Односоставное</w:t>
      </w:r>
      <w:r w:rsidRPr="005260A9">
        <w:rPr>
          <w:rFonts w:ascii="Times New Roman" w:hAnsi="Times New Roman" w:cs="Times New Roman"/>
          <w:sz w:val="28"/>
          <w:szCs w:val="28"/>
        </w:rPr>
        <w:t xml:space="preserve">. 2. </w:t>
      </w:r>
      <w:r w:rsidRPr="006B2105">
        <w:rPr>
          <w:rFonts w:ascii="Times New Roman" w:hAnsi="Times New Roman" w:cs="Times New Roman"/>
          <w:b/>
          <w:sz w:val="28"/>
          <w:szCs w:val="28"/>
        </w:rPr>
        <w:t>Двус</w:t>
      </w:r>
      <w:r w:rsidR="001B44C4" w:rsidRPr="006B2105">
        <w:rPr>
          <w:rFonts w:ascii="Times New Roman" w:hAnsi="Times New Roman" w:cs="Times New Roman"/>
          <w:b/>
          <w:sz w:val="28"/>
          <w:szCs w:val="28"/>
        </w:rPr>
        <w:t>оставное</w:t>
      </w:r>
      <w:r w:rsidR="001B44C4">
        <w:rPr>
          <w:rFonts w:ascii="Times New Roman" w:hAnsi="Times New Roman" w:cs="Times New Roman"/>
          <w:sz w:val="28"/>
          <w:szCs w:val="28"/>
        </w:rPr>
        <w:t>. II. Перепишите предло</w:t>
      </w:r>
      <w:r w:rsidRPr="005260A9">
        <w:rPr>
          <w:rFonts w:ascii="Times New Roman" w:hAnsi="Times New Roman" w:cs="Times New Roman"/>
          <w:sz w:val="28"/>
          <w:szCs w:val="28"/>
        </w:rPr>
        <w:t>жения.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Всем студента</w:t>
      </w:r>
      <w:r w:rsidR="001B44C4">
        <w:rPr>
          <w:rFonts w:ascii="Times New Roman" w:hAnsi="Times New Roman" w:cs="Times New Roman"/>
          <w:sz w:val="28"/>
          <w:szCs w:val="28"/>
        </w:rPr>
        <w:t>м обязательно надо пройти произ</w:t>
      </w:r>
      <w:r w:rsidRPr="005260A9">
        <w:rPr>
          <w:rFonts w:ascii="Times New Roman" w:hAnsi="Times New Roman" w:cs="Times New Roman"/>
          <w:sz w:val="28"/>
          <w:szCs w:val="28"/>
        </w:rPr>
        <w:t>водственную практику.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Директор сооб</w:t>
      </w:r>
      <w:r w:rsidR="001B44C4">
        <w:rPr>
          <w:rFonts w:ascii="Times New Roman" w:hAnsi="Times New Roman" w:cs="Times New Roman"/>
          <w:sz w:val="28"/>
          <w:szCs w:val="28"/>
        </w:rPr>
        <w:t>щает по радио о предстоящем кон</w:t>
      </w:r>
      <w:r w:rsidRPr="005260A9">
        <w:rPr>
          <w:rFonts w:ascii="Times New Roman" w:hAnsi="Times New Roman" w:cs="Times New Roman"/>
          <w:sz w:val="28"/>
          <w:szCs w:val="28"/>
        </w:rPr>
        <w:t>церте.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Присутствующие говорили о разных предметах. (Т.)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Пряный вечер.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На дворе жарко.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Задание 38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Укажите тип сложного предложения: </w:t>
      </w:r>
      <w:r w:rsidR="001B44C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5260A9">
        <w:rPr>
          <w:rFonts w:ascii="Times New Roman" w:hAnsi="Times New Roman" w:cs="Times New Roman"/>
          <w:sz w:val="28"/>
          <w:szCs w:val="28"/>
        </w:rPr>
        <w:t>1.</w:t>
      </w:r>
      <w:r w:rsidR="001B44C4">
        <w:rPr>
          <w:rFonts w:ascii="Times New Roman" w:hAnsi="Times New Roman" w:cs="Times New Roman"/>
          <w:sz w:val="28"/>
          <w:szCs w:val="28"/>
        </w:rPr>
        <w:t xml:space="preserve"> </w:t>
      </w:r>
      <w:r w:rsidRPr="006B2105">
        <w:rPr>
          <w:rFonts w:ascii="Times New Roman" w:hAnsi="Times New Roman" w:cs="Times New Roman"/>
          <w:b/>
          <w:sz w:val="28"/>
          <w:szCs w:val="28"/>
        </w:rPr>
        <w:t>Сложноподчиненное</w:t>
      </w:r>
      <w:r w:rsidRPr="005260A9">
        <w:rPr>
          <w:rFonts w:ascii="Times New Roman" w:hAnsi="Times New Roman" w:cs="Times New Roman"/>
          <w:sz w:val="28"/>
          <w:szCs w:val="28"/>
        </w:rPr>
        <w:t xml:space="preserve">. 2. </w:t>
      </w:r>
      <w:r w:rsidRPr="006B2105">
        <w:rPr>
          <w:rFonts w:ascii="Times New Roman" w:hAnsi="Times New Roman" w:cs="Times New Roman"/>
          <w:b/>
          <w:sz w:val="28"/>
          <w:szCs w:val="28"/>
        </w:rPr>
        <w:t>Сложносочиненное</w:t>
      </w:r>
      <w:r w:rsidRPr="005260A9">
        <w:rPr>
          <w:rFonts w:ascii="Times New Roman" w:hAnsi="Times New Roman" w:cs="Times New Roman"/>
          <w:sz w:val="28"/>
          <w:szCs w:val="28"/>
        </w:rPr>
        <w:t xml:space="preserve">. 3. </w:t>
      </w:r>
      <w:r w:rsidRPr="006B2105">
        <w:rPr>
          <w:rFonts w:ascii="Times New Roman" w:hAnsi="Times New Roman" w:cs="Times New Roman"/>
          <w:b/>
          <w:sz w:val="28"/>
          <w:szCs w:val="28"/>
        </w:rPr>
        <w:t>Бессоюзное</w:t>
      </w:r>
      <w:r w:rsidR="001B44C4" w:rsidRPr="006B21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105">
        <w:rPr>
          <w:rFonts w:ascii="Times New Roman" w:hAnsi="Times New Roman" w:cs="Times New Roman"/>
          <w:b/>
          <w:sz w:val="28"/>
          <w:szCs w:val="28"/>
        </w:rPr>
        <w:t>сложное</w:t>
      </w:r>
      <w:r w:rsidRPr="005260A9">
        <w:rPr>
          <w:rFonts w:ascii="Times New Roman" w:hAnsi="Times New Roman" w:cs="Times New Roman"/>
          <w:sz w:val="28"/>
          <w:szCs w:val="28"/>
        </w:rPr>
        <w:t>. II. Перепишите предложения.</w:t>
      </w:r>
      <w:r w:rsidR="001B4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Ветер метался среди туманов, и лил дождь.</w:t>
      </w:r>
      <w:r w:rsidR="001B44C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Б. Всякий знает, что курить вредно.</w:t>
      </w:r>
      <w:r w:rsidR="001B4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Pr="005260A9">
        <w:rPr>
          <w:rFonts w:ascii="Times New Roman" w:hAnsi="Times New Roman" w:cs="Times New Roman"/>
          <w:sz w:val="28"/>
          <w:szCs w:val="28"/>
        </w:rPr>
        <w:t>Ухаживай за дере</w:t>
      </w:r>
      <w:r w:rsidR="001B44C4">
        <w:rPr>
          <w:rFonts w:ascii="Times New Roman" w:hAnsi="Times New Roman" w:cs="Times New Roman"/>
          <w:sz w:val="28"/>
          <w:szCs w:val="28"/>
        </w:rPr>
        <w:t>вом в молодости – в старости де</w:t>
      </w:r>
      <w:r w:rsidRPr="005260A9">
        <w:rPr>
          <w:rFonts w:ascii="Times New Roman" w:hAnsi="Times New Roman" w:cs="Times New Roman"/>
          <w:sz w:val="28"/>
          <w:szCs w:val="28"/>
        </w:rPr>
        <w:t>рево окажет тебе поддержку. (Посл.)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Будет буря: мы поспорим и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помужествуем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 с ней!</w:t>
      </w:r>
      <w:r w:rsidR="001B44C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(Яз.)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Когда я проснулся, на дворе было уже темно.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Задание 39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Ука</w:t>
      </w:r>
      <w:r w:rsidR="001B44C4">
        <w:rPr>
          <w:rFonts w:ascii="Times New Roman" w:hAnsi="Times New Roman" w:cs="Times New Roman"/>
          <w:sz w:val="28"/>
          <w:szCs w:val="28"/>
        </w:rPr>
        <w:t>жите предложения заданного в ус</w:t>
      </w:r>
      <w:r w:rsidRPr="005260A9">
        <w:rPr>
          <w:rFonts w:ascii="Times New Roman" w:hAnsi="Times New Roman" w:cs="Times New Roman"/>
          <w:sz w:val="28"/>
          <w:szCs w:val="28"/>
        </w:rPr>
        <w:t>ловии типа. II. Выпишите выбранные вами предложения.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Сложносочиненное:</w:t>
      </w:r>
      <w:r w:rsidR="001B4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Гора была очень крутая, и мы не могли взобраться на</w:t>
      </w:r>
      <w:r w:rsidR="001B44C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нее.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Родина слышит, Родина знает, где в облаках ее сын</w:t>
      </w:r>
      <w:r w:rsidR="001B44C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пролетает.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3. Тихо шумели сосны, легкий ветерок кружил пыль.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 xml:space="preserve">Б. </w:t>
      </w:r>
      <w:r w:rsidRPr="005260A9">
        <w:rPr>
          <w:rFonts w:ascii="Times New Roman" w:hAnsi="Times New Roman" w:cs="Times New Roman"/>
          <w:sz w:val="28"/>
          <w:szCs w:val="28"/>
        </w:rPr>
        <w:t>Сложноподчиненное:</w:t>
      </w:r>
      <w:r w:rsidR="001B44C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1. Ветер завыл, поднялась пыль.</w:t>
      </w:r>
      <w:r w:rsidR="001B44C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 Начинало смеркаться, когда я вернулся домой.</w:t>
      </w:r>
      <w:r w:rsidR="001B44C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3. Уже светало, и небо на востоке с каждой минутой</w:t>
      </w:r>
      <w:r w:rsidR="001B44C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меняло свою окраску.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Бессоюзное сложное: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Он с ужасом увидел, что заехал в незнакомый лес.</w:t>
      </w:r>
      <w:r w:rsidR="001B4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0A9" w:rsidRPr="005260A9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Дождик перестал, засияло солнце, стало очень жарко.</w:t>
      </w:r>
    </w:p>
    <w:p w:rsidR="001B44C4" w:rsidRDefault="005260A9" w:rsidP="00EC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lastRenderedPageBreak/>
        <w:t>3. Вдалеке виднелось к</w:t>
      </w:r>
      <w:r w:rsidR="001B44C4">
        <w:rPr>
          <w:rFonts w:ascii="Times New Roman" w:hAnsi="Times New Roman" w:cs="Times New Roman"/>
          <w:sz w:val="28"/>
          <w:szCs w:val="28"/>
        </w:rPr>
        <w:t>акое-то селение, а направо и на</w:t>
      </w:r>
      <w:r w:rsidRPr="005260A9">
        <w:rPr>
          <w:rFonts w:ascii="Times New Roman" w:hAnsi="Times New Roman" w:cs="Times New Roman"/>
          <w:sz w:val="28"/>
          <w:szCs w:val="28"/>
        </w:rPr>
        <w:t>лево тянулись рощи.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Сложносочиненное:</w:t>
      </w:r>
      <w:r w:rsidR="001B4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Молодость счастлива тем, что у нее есть будущее.</w:t>
      </w:r>
      <w:r w:rsidR="001B44C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 Небо покрыла черная туча, но дождь пока не шел.</w:t>
      </w:r>
      <w:r w:rsidR="001B44C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3. Мяч влетел в ворота, зрители на стадионе зашумели.</w:t>
      </w:r>
      <w:r w:rsidR="001B4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Сложноподчиненное:</w:t>
      </w:r>
    </w:p>
    <w:p w:rsidR="005260A9" w:rsidRPr="005260A9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Я с ним не пошел, потому что мне надо было идти на</w:t>
      </w:r>
      <w:r w:rsidR="001B44C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работу.</w:t>
      </w:r>
      <w:r w:rsidR="001B44C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260A9">
        <w:rPr>
          <w:rFonts w:ascii="Times New Roman" w:hAnsi="Times New Roman" w:cs="Times New Roman"/>
          <w:sz w:val="28"/>
          <w:szCs w:val="28"/>
        </w:rPr>
        <w:t>2. Солнце уже скрылось, и ночные т</w:t>
      </w:r>
      <w:r w:rsidR="001B44C4">
        <w:rPr>
          <w:rFonts w:ascii="Times New Roman" w:hAnsi="Times New Roman" w:cs="Times New Roman"/>
          <w:sz w:val="28"/>
          <w:szCs w:val="28"/>
        </w:rPr>
        <w:t>ени быстро над</w:t>
      </w:r>
      <w:r w:rsidRPr="005260A9">
        <w:rPr>
          <w:rFonts w:ascii="Times New Roman" w:hAnsi="Times New Roman" w:cs="Times New Roman"/>
          <w:sz w:val="28"/>
          <w:szCs w:val="28"/>
        </w:rPr>
        <w:t>вигались со стороны леса.</w:t>
      </w:r>
    </w:p>
    <w:p w:rsidR="001B44C4" w:rsidRDefault="005260A9" w:rsidP="00EC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3. Поезд ушел, перрон опустел.</w:t>
      </w:r>
      <w:r w:rsidR="001B4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C02" w:rsidRDefault="004B4C02" w:rsidP="006B210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4C4" w:rsidRPr="004B4C02" w:rsidRDefault="005260A9" w:rsidP="004B4C02">
      <w:pPr>
        <w:pStyle w:val="1"/>
        <w:spacing w:before="0" w:line="360" w:lineRule="auto"/>
        <w:jc w:val="center"/>
        <w:rPr>
          <w:color w:val="auto"/>
        </w:rPr>
      </w:pPr>
      <w:bookmarkStart w:id="14" w:name="_Toc461813779"/>
      <w:r w:rsidRPr="004B4C02">
        <w:rPr>
          <w:color w:val="auto"/>
        </w:rPr>
        <w:t>ВЫРАЖЕНИЕ СКАЗУЕМОГО</w:t>
      </w:r>
      <w:bookmarkEnd w:id="14"/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Задание 40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Вместо точек вставьте сказуемое. II. перепишите предложения.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Большинство спортсменов … в гостинице.</w:t>
      </w:r>
      <w:r w:rsidR="001B4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поселились. 2. поселилось.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Три папки … на парте.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лежат. 2. лежит.</w:t>
      </w:r>
      <w:r w:rsidR="001B4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Школу … девяносто один ученик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окончил. 2. окончили.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… несколько студентов.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пришли. 2. пришло.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У самого оврага … ель и береза.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росла. 2. росли.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05">
        <w:rPr>
          <w:rFonts w:ascii="Times New Roman" w:hAnsi="Times New Roman" w:cs="Times New Roman"/>
          <w:b/>
          <w:sz w:val="28"/>
          <w:szCs w:val="28"/>
        </w:rPr>
        <w:t>Задание 41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Определите, как согласуется подлежащее</w:t>
      </w:r>
      <w:r w:rsidR="001B44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 сказуемом в данных предложениях: 1. </w:t>
      </w:r>
      <w:r w:rsidRPr="00F439DE">
        <w:rPr>
          <w:rFonts w:ascii="Times New Roman" w:hAnsi="Times New Roman" w:cs="Times New Roman"/>
          <w:b/>
          <w:sz w:val="28"/>
          <w:szCs w:val="28"/>
        </w:rPr>
        <w:t>В лице и числе</w:t>
      </w:r>
      <w:r w:rsidRPr="005260A9">
        <w:rPr>
          <w:rFonts w:ascii="Times New Roman" w:hAnsi="Times New Roman" w:cs="Times New Roman"/>
          <w:sz w:val="28"/>
          <w:szCs w:val="28"/>
        </w:rPr>
        <w:t>.</w:t>
      </w:r>
      <w:r w:rsidR="00F439DE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2. </w:t>
      </w:r>
      <w:r w:rsidRPr="00F439DE">
        <w:rPr>
          <w:rFonts w:ascii="Times New Roman" w:hAnsi="Times New Roman" w:cs="Times New Roman"/>
          <w:b/>
          <w:sz w:val="28"/>
          <w:szCs w:val="28"/>
        </w:rPr>
        <w:t>В числе</w:t>
      </w:r>
      <w:r w:rsidRPr="005260A9">
        <w:rPr>
          <w:rFonts w:ascii="Times New Roman" w:hAnsi="Times New Roman" w:cs="Times New Roman"/>
          <w:sz w:val="28"/>
          <w:szCs w:val="28"/>
        </w:rPr>
        <w:t>. 3</w:t>
      </w:r>
      <w:r w:rsidRPr="00F439DE">
        <w:rPr>
          <w:rFonts w:ascii="Times New Roman" w:hAnsi="Times New Roman" w:cs="Times New Roman"/>
          <w:b/>
          <w:sz w:val="28"/>
          <w:szCs w:val="28"/>
        </w:rPr>
        <w:t>. В числе и роде</w:t>
      </w:r>
      <w:r w:rsidRPr="005260A9">
        <w:rPr>
          <w:rFonts w:ascii="Times New Roman" w:hAnsi="Times New Roman" w:cs="Times New Roman"/>
          <w:sz w:val="28"/>
          <w:szCs w:val="28"/>
        </w:rPr>
        <w:t>. II. Перепишите предложения.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9DE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Облака бегут над морем. 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Яз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)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9DE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Звучал булат, картечь визжала. (П.)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9DE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Струн вещих плам</w:t>
      </w:r>
      <w:r w:rsidR="001B44C4">
        <w:rPr>
          <w:rFonts w:ascii="Times New Roman" w:hAnsi="Times New Roman" w:cs="Times New Roman"/>
          <w:sz w:val="28"/>
          <w:szCs w:val="28"/>
        </w:rPr>
        <w:t>енные звуки до слуха нашего дош</w:t>
      </w:r>
      <w:r w:rsidRPr="005260A9">
        <w:rPr>
          <w:rFonts w:ascii="Times New Roman" w:hAnsi="Times New Roman" w:cs="Times New Roman"/>
          <w:sz w:val="28"/>
          <w:szCs w:val="28"/>
        </w:rPr>
        <w:t>ли. (Од)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9DE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Я правду всю скажу. 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9DE">
        <w:rPr>
          <w:rFonts w:ascii="Times New Roman" w:hAnsi="Times New Roman" w:cs="Times New Roman"/>
          <w:b/>
          <w:sz w:val="28"/>
          <w:szCs w:val="28"/>
        </w:rPr>
        <w:lastRenderedPageBreak/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Блестело море все в ярком свете. (М.Г.)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9DE">
        <w:rPr>
          <w:rFonts w:ascii="Times New Roman" w:hAnsi="Times New Roman" w:cs="Times New Roman"/>
          <w:b/>
          <w:sz w:val="28"/>
          <w:szCs w:val="28"/>
        </w:rPr>
        <w:t>Задание 42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Укажите, что обозначают сказуемые: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1. </w:t>
      </w:r>
      <w:r w:rsidRPr="00F439DE">
        <w:rPr>
          <w:rFonts w:ascii="Times New Roman" w:hAnsi="Times New Roman" w:cs="Times New Roman"/>
          <w:b/>
          <w:sz w:val="28"/>
          <w:szCs w:val="28"/>
        </w:rPr>
        <w:t>Действие или процесс</w:t>
      </w:r>
      <w:r w:rsidRPr="005260A9">
        <w:rPr>
          <w:rFonts w:ascii="Times New Roman" w:hAnsi="Times New Roman" w:cs="Times New Roman"/>
          <w:sz w:val="28"/>
          <w:szCs w:val="28"/>
        </w:rPr>
        <w:t>. 2</w:t>
      </w:r>
      <w:r w:rsidR="001B44C4">
        <w:rPr>
          <w:rFonts w:ascii="Times New Roman" w:hAnsi="Times New Roman" w:cs="Times New Roman"/>
          <w:sz w:val="28"/>
          <w:szCs w:val="28"/>
        </w:rPr>
        <w:t xml:space="preserve">. </w:t>
      </w:r>
      <w:r w:rsidR="001B44C4" w:rsidRPr="00F439DE">
        <w:rPr>
          <w:rFonts w:ascii="Times New Roman" w:hAnsi="Times New Roman" w:cs="Times New Roman"/>
          <w:b/>
          <w:sz w:val="28"/>
          <w:szCs w:val="28"/>
        </w:rPr>
        <w:t>Состояние</w:t>
      </w:r>
      <w:r w:rsidR="001B44C4">
        <w:rPr>
          <w:rFonts w:ascii="Times New Roman" w:hAnsi="Times New Roman" w:cs="Times New Roman"/>
          <w:sz w:val="28"/>
          <w:szCs w:val="28"/>
        </w:rPr>
        <w:t xml:space="preserve">. 3. </w:t>
      </w:r>
      <w:r w:rsidR="001B44C4" w:rsidRPr="00F439DE">
        <w:rPr>
          <w:rFonts w:ascii="Times New Roman" w:hAnsi="Times New Roman" w:cs="Times New Roman"/>
          <w:b/>
          <w:sz w:val="28"/>
          <w:szCs w:val="28"/>
        </w:rPr>
        <w:t>Признак.</w:t>
      </w:r>
      <w:r w:rsidR="001B44C4">
        <w:rPr>
          <w:rFonts w:ascii="Times New Roman" w:hAnsi="Times New Roman" w:cs="Times New Roman"/>
          <w:sz w:val="28"/>
          <w:szCs w:val="28"/>
        </w:rPr>
        <w:t xml:space="preserve"> II. Пе</w:t>
      </w:r>
      <w:r w:rsidRPr="005260A9">
        <w:rPr>
          <w:rFonts w:ascii="Times New Roman" w:hAnsi="Times New Roman" w:cs="Times New Roman"/>
          <w:sz w:val="28"/>
          <w:szCs w:val="28"/>
        </w:rPr>
        <w:t>репишите предложения.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9DE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Глухо шепчет темный лес. (Н.)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9DE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Летний вечер тих и ясен. (Фет.)</w:t>
      </w:r>
    </w:p>
    <w:p w:rsidR="001B44C4" w:rsidRDefault="005260A9" w:rsidP="001B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9DE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Осенний вечер. Небо ясно. (Т.)</w:t>
      </w:r>
    </w:p>
    <w:p w:rsidR="003B3204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9DE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Заунывный ветер гонит стаю туч на край небес. (Н.)</w:t>
      </w:r>
    </w:p>
    <w:p w:rsidR="003B3204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9DE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На дворах и домах снег лежит полотном. (Ник.)</w:t>
      </w:r>
    </w:p>
    <w:p w:rsidR="003B3204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9DE">
        <w:rPr>
          <w:rFonts w:ascii="Times New Roman" w:hAnsi="Times New Roman" w:cs="Times New Roman"/>
          <w:b/>
          <w:sz w:val="28"/>
          <w:szCs w:val="28"/>
        </w:rPr>
        <w:t>Задание 43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Вместо</w:t>
      </w:r>
      <w:r w:rsidR="003B3204">
        <w:rPr>
          <w:rFonts w:ascii="Times New Roman" w:hAnsi="Times New Roman" w:cs="Times New Roman"/>
          <w:sz w:val="28"/>
          <w:szCs w:val="28"/>
        </w:rPr>
        <w:t xml:space="preserve"> точек вставьте полную или крат</w:t>
      </w:r>
      <w:r w:rsidRPr="005260A9">
        <w:rPr>
          <w:rFonts w:ascii="Times New Roman" w:hAnsi="Times New Roman" w:cs="Times New Roman"/>
          <w:sz w:val="28"/>
          <w:szCs w:val="28"/>
        </w:rPr>
        <w:t>кую форму имени прилага</w:t>
      </w:r>
      <w:r w:rsidR="003B3204">
        <w:rPr>
          <w:rFonts w:ascii="Times New Roman" w:hAnsi="Times New Roman" w:cs="Times New Roman"/>
          <w:sz w:val="28"/>
          <w:szCs w:val="28"/>
        </w:rPr>
        <w:t>тельного. II. Перепишите предло</w:t>
      </w:r>
      <w:r w:rsidRPr="005260A9">
        <w:rPr>
          <w:rFonts w:ascii="Times New Roman" w:hAnsi="Times New Roman" w:cs="Times New Roman"/>
          <w:sz w:val="28"/>
          <w:szCs w:val="28"/>
        </w:rPr>
        <w:t>жения.</w:t>
      </w:r>
    </w:p>
    <w:p w:rsidR="003B3204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4D9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… наши светлые воды, … и … земля. 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</w:p>
    <w:p w:rsidR="005260A9" w:rsidRPr="005260A9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глубокие, широкая, привольная. 2. глубоки, широка,</w:t>
      </w:r>
      <w:r w:rsidR="003B320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привольна.</w:t>
      </w:r>
    </w:p>
    <w:p w:rsidR="003B3204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4D9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Каждый день – как подарок нежданный, каждый день</w:t>
      </w:r>
      <w:r w:rsidR="003B320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– и …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 … 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  <w:r w:rsidR="003B320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1. хороший, пригожий. 2. хорош, пригож.</w:t>
      </w:r>
    </w:p>
    <w:p w:rsidR="005260A9" w:rsidRPr="005260A9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4D9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Лес шумит задумчиво и строго, на веселье сделался</w:t>
      </w:r>
    </w:p>
    <w:p w:rsidR="003B3204" w:rsidRDefault="005260A9" w:rsidP="00EC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он …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</w:p>
    <w:p w:rsidR="003B3204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скупым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. 2. скуп.</w:t>
      </w:r>
    </w:p>
    <w:p w:rsidR="003B3204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4D9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Дома в деревне казались …, примолкшими.</w:t>
      </w:r>
    </w:p>
    <w:p w:rsidR="003B3204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тихими. 2. тихи.</w:t>
      </w:r>
    </w:p>
    <w:p w:rsidR="003B3204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4D9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Родная деревня лежала вокруг ...</w:t>
      </w:r>
    </w:p>
    <w:p w:rsidR="003B3204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тихая ласковая. 2. тиха, ласкова.</w:t>
      </w:r>
    </w:p>
    <w:p w:rsidR="003B3204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4D9">
        <w:rPr>
          <w:rFonts w:ascii="Times New Roman" w:hAnsi="Times New Roman" w:cs="Times New Roman"/>
          <w:b/>
          <w:sz w:val="28"/>
          <w:szCs w:val="28"/>
        </w:rPr>
        <w:t>Задание 44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Вместо</w:t>
      </w:r>
      <w:r w:rsidR="003B3204">
        <w:rPr>
          <w:rFonts w:ascii="Times New Roman" w:hAnsi="Times New Roman" w:cs="Times New Roman"/>
          <w:sz w:val="28"/>
          <w:szCs w:val="28"/>
        </w:rPr>
        <w:t xml:space="preserve"> точек вставьте тот вариант ска</w:t>
      </w:r>
      <w:r w:rsidRPr="005260A9">
        <w:rPr>
          <w:rFonts w:ascii="Times New Roman" w:hAnsi="Times New Roman" w:cs="Times New Roman"/>
          <w:sz w:val="28"/>
          <w:szCs w:val="28"/>
        </w:rPr>
        <w:t>зуемого, который наиболее подходит для нейтрального стиля</w:t>
      </w:r>
      <w:r w:rsidR="003B320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речи.</w:t>
      </w:r>
    </w:p>
    <w:p w:rsidR="003B3204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4D9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На соревнования по вольной борьбе … команды из</w:t>
      </w:r>
      <w:r w:rsidR="003B320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разных городов республики.</w:t>
      </w:r>
      <w:r w:rsidR="003B320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1. приехали. 2. прибыли. 3. прикатили.</w:t>
      </w:r>
    </w:p>
    <w:p w:rsidR="003B3204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4D9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Известие о гибели их тренера … присутствующих.</w:t>
      </w:r>
    </w:p>
    <w:p w:rsidR="003B3204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поразило. 2. ошеломило. 3. огорошило.</w:t>
      </w:r>
    </w:p>
    <w:p w:rsidR="003B3204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4D9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После неудачног</w:t>
      </w:r>
      <w:r w:rsidR="003B3204">
        <w:rPr>
          <w:rFonts w:ascii="Times New Roman" w:hAnsi="Times New Roman" w:cs="Times New Roman"/>
          <w:sz w:val="28"/>
          <w:szCs w:val="28"/>
        </w:rPr>
        <w:t>о выступления новой команды тре</w:t>
      </w:r>
      <w:r w:rsidRPr="005260A9">
        <w:rPr>
          <w:rFonts w:ascii="Times New Roman" w:hAnsi="Times New Roman" w:cs="Times New Roman"/>
          <w:sz w:val="28"/>
          <w:szCs w:val="28"/>
        </w:rPr>
        <w:t>нер …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B3204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был раздражен. 2. нервничал.. 3. рвал на себе волосы.</w:t>
      </w:r>
    </w:p>
    <w:p w:rsidR="003B3204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4D9">
        <w:rPr>
          <w:rFonts w:ascii="Times New Roman" w:hAnsi="Times New Roman" w:cs="Times New Roman"/>
          <w:b/>
          <w:sz w:val="28"/>
          <w:szCs w:val="28"/>
        </w:rPr>
        <w:lastRenderedPageBreak/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Трудно было … случившееся.</w:t>
      </w:r>
    </w:p>
    <w:p w:rsidR="003B3204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понять. 2. постичь. 3. уразуметь.</w:t>
      </w:r>
    </w:p>
    <w:p w:rsidR="003B3204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4D9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Результаты следующих игр показали, что неудачи не</w:t>
      </w:r>
      <w:r w:rsidR="003B320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… спортсменов.</w:t>
      </w:r>
      <w:r w:rsidR="003B320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1. сломили. 2. повергли в уныние. 3. осилили.</w:t>
      </w:r>
    </w:p>
    <w:p w:rsidR="004B4C02" w:rsidRDefault="004B4C02" w:rsidP="00A514D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204" w:rsidRPr="004B4C02" w:rsidRDefault="005260A9" w:rsidP="004B4C02">
      <w:pPr>
        <w:pStyle w:val="1"/>
        <w:spacing w:before="0" w:line="360" w:lineRule="auto"/>
        <w:jc w:val="center"/>
        <w:rPr>
          <w:color w:val="auto"/>
        </w:rPr>
      </w:pPr>
      <w:bookmarkStart w:id="15" w:name="_Toc461813780"/>
      <w:r w:rsidRPr="004B4C02">
        <w:rPr>
          <w:color w:val="auto"/>
        </w:rPr>
        <w:t>ОДНОРОДНЫЕ ЧЛЕНЫ ПРЕДЛОЖЕНИЯ</w:t>
      </w:r>
      <w:bookmarkEnd w:id="15"/>
    </w:p>
    <w:p w:rsidR="003B3204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4D9">
        <w:rPr>
          <w:rFonts w:ascii="Times New Roman" w:hAnsi="Times New Roman" w:cs="Times New Roman"/>
          <w:b/>
          <w:sz w:val="28"/>
          <w:szCs w:val="28"/>
        </w:rPr>
        <w:t>Задание 45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Ук</w:t>
      </w:r>
      <w:r w:rsidR="003B3204">
        <w:rPr>
          <w:rFonts w:ascii="Times New Roman" w:hAnsi="Times New Roman" w:cs="Times New Roman"/>
          <w:sz w:val="28"/>
          <w:szCs w:val="28"/>
        </w:rPr>
        <w:t>ажите предложение, в котором од</w:t>
      </w:r>
      <w:r w:rsidRPr="005260A9">
        <w:rPr>
          <w:rFonts w:ascii="Times New Roman" w:hAnsi="Times New Roman" w:cs="Times New Roman"/>
          <w:sz w:val="28"/>
          <w:szCs w:val="28"/>
        </w:rPr>
        <w:t xml:space="preserve">нородные члены связаны: 1. </w:t>
      </w:r>
      <w:r w:rsidRPr="00A514D9">
        <w:rPr>
          <w:rFonts w:ascii="Times New Roman" w:hAnsi="Times New Roman" w:cs="Times New Roman"/>
          <w:b/>
          <w:sz w:val="28"/>
          <w:szCs w:val="28"/>
        </w:rPr>
        <w:t>Соединительными союзами</w:t>
      </w:r>
      <w:r w:rsidRPr="005260A9">
        <w:rPr>
          <w:rFonts w:ascii="Times New Roman" w:hAnsi="Times New Roman" w:cs="Times New Roman"/>
          <w:sz w:val="28"/>
          <w:szCs w:val="28"/>
        </w:rPr>
        <w:t>. 2.</w:t>
      </w:r>
      <w:r w:rsidR="003B3204">
        <w:rPr>
          <w:rFonts w:ascii="Times New Roman" w:hAnsi="Times New Roman" w:cs="Times New Roman"/>
          <w:sz w:val="28"/>
          <w:szCs w:val="28"/>
        </w:rPr>
        <w:t xml:space="preserve"> </w:t>
      </w:r>
      <w:r w:rsidRPr="00A514D9">
        <w:rPr>
          <w:rFonts w:ascii="Times New Roman" w:hAnsi="Times New Roman" w:cs="Times New Roman"/>
          <w:b/>
          <w:sz w:val="28"/>
          <w:szCs w:val="28"/>
        </w:rPr>
        <w:t>Противительными со</w:t>
      </w:r>
      <w:r w:rsidR="003B3204" w:rsidRPr="00A514D9">
        <w:rPr>
          <w:rFonts w:ascii="Times New Roman" w:hAnsi="Times New Roman" w:cs="Times New Roman"/>
          <w:b/>
          <w:sz w:val="28"/>
          <w:szCs w:val="28"/>
        </w:rPr>
        <w:t>юзами</w:t>
      </w:r>
      <w:r w:rsidR="003B3204">
        <w:rPr>
          <w:rFonts w:ascii="Times New Roman" w:hAnsi="Times New Roman" w:cs="Times New Roman"/>
          <w:sz w:val="28"/>
          <w:szCs w:val="28"/>
        </w:rPr>
        <w:t xml:space="preserve">. 3. </w:t>
      </w:r>
      <w:r w:rsidR="003B3204" w:rsidRPr="00A514D9">
        <w:rPr>
          <w:rFonts w:ascii="Times New Roman" w:hAnsi="Times New Roman" w:cs="Times New Roman"/>
          <w:b/>
          <w:sz w:val="28"/>
          <w:szCs w:val="28"/>
        </w:rPr>
        <w:t>Разделительными союза</w:t>
      </w:r>
      <w:r w:rsidRPr="00A514D9">
        <w:rPr>
          <w:rFonts w:ascii="Times New Roman" w:hAnsi="Times New Roman" w:cs="Times New Roman"/>
          <w:b/>
          <w:sz w:val="28"/>
          <w:szCs w:val="28"/>
        </w:rPr>
        <w:t>ми</w:t>
      </w:r>
      <w:r w:rsidRPr="005260A9">
        <w:rPr>
          <w:rFonts w:ascii="Times New Roman" w:hAnsi="Times New Roman" w:cs="Times New Roman"/>
          <w:sz w:val="28"/>
          <w:szCs w:val="28"/>
        </w:rPr>
        <w:t>.</w:t>
      </w:r>
      <w:r w:rsidR="003B320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II. перепишите предложения.</w:t>
      </w:r>
    </w:p>
    <w:p w:rsidR="003B3204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4D9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Мать хотела было что-то возразить, да сжала губы.</w:t>
      </w:r>
      <w:r w:rsidR="003B3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204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4D9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Девушки не могли уже видеть ни балки, ни реки, ни</w:t>
      </w:r>
      <w:r w:rsidR="003B320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леса.</w:t>
      </w:r>
    </w:p>
    <w:p w:rsidR="003B3204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4D9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Речь его лилась тяжело, но свободно.</w:t>
      </w:r>
    </w:p>
    <w:p w:rsidR="003B3204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4D9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Она будет врачом или педагогом.</w:t>
      </w:r>
    </w:p>
    <w:p w:rsidR="003B3204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4D9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Взрослые люди уважали и боялись его.</w:t>
      </w:r>
    </w:p>
    <w:p w:rsidR="005260A9" w:rsidRPr="005260A9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466">
        <w:rPr>
          <w:rFonts w:ascii="Times New Roman" w:hAnsi="Times New Roman" w:cs="Times New Roman"/>
          <w:b/>
          <w:sz w:val="28"/>
          <w:szCs w:val="28"/>
        </w:rPr>
        <w:t>Задание 46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Укажите предложение, в котором при</w:t>
      </w:r>
      <w:r w:rsidR="003B320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однородных членах есть обобщающие слова. II. Выпишите</w:t>
      </w:r>
      <w:r w:rsidR="003B320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выбранные вами предложения.</w:t>
      </w:r>
    </w:p>
    <w:p w:rsidR="003B3204" w:rsidRDefault="005260A9" w:rsidP="00E444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466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Лес – хранитель вод: деревья защищают землю от</w:t>
      </w:r>
      <w:r w:rsidR="003B320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палящих лучей солнца и от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иссушительных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 ветров (Акс.)</w:t>
      </w:r>
    </w:p>
    <w:p w:rsidR="003B3204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Все гибнет: и кров и пища.</w:t>
      </w:r>
      <w:r w:rsidR="003B3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204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466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Смолистые дерев</w:t>
      </w:r>
      <w:r w:rsidR="003B3204">
        <w:rPr>
          <w:rFonts w:ascii="Times New Roman" w:hAnsi="Times New Roman" w:cs="Times New Roman"/>
          <w:sz w:val="28"/>
          <w:szCs w:val="28"/>
        </w:rPr>
        <w:t>ья, или краснолесье, вместо ли</w:t>
      </w:r>
      <w:r w:rsidRPr="005260A9">
        <w:rPr>
          <w:rFonts w:ascii="Times New Roman" w:hAnsi="Times New Roman" w:cs="Times New Roman"/>
          <w:sz w:val="28"/>
          <w:szCs w:val="28"/>
        </w:rPr>
        <w:t>стьев имеют иглы. (Акс.)</w:t>
      </w:r>
    </w:p>
    <w:p w:rsidR="003B3204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И вы, и я – мы оба порядочные люди.</w:t>
      </w:r>
    </w:p>
    <w:p w:rsidR="003B3204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466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На траве, на былинках, на соломинках – всюду</w:t>
      </w:r>
      <w:r w:rsidR="003B320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блестели тени осенних паутин.</w:t>
      </w:r>
    </w:p>
    <w:p w:rsidR="003B3204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Все кругом и сверкало, и переливалось, и искрилось</w:t>
      </w:r>
      <w:r w:rsidR="003B320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на солнце. (Л.К.)</w:t>
      </w:r>
    </w:p>
    <w:p w:rsidR="003B3204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466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Рояль мог петь обо всем: о порыве человеческого</w:t>
      </w:r>
      <w:r w:rsidR="003B320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духа к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великому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 и о любви.</w:t>
      </w:r>
    </w:p>
    <w:p w:rsidR="003B3204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Все кругом радовалось приходу весны.</w:t>
      </w:r>
      <w:r w:rsidR="003B3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204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466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Среди птиц, </w:t>
      </w:r>
      <w:r w:rsidR="003B3204">
        <w:rPr>
          <w:rFonts w:ascii="Times New Roman" w:hAnsi="Times New Roman" w:cs="Times New Roman"/>
          <w:sz w:val="28"/>
          <w:szCs w:val="28"/>
        </w:rPr>
        <w:t>насекомых – словом, всюду чувст</w:t>
      </w:r>
      <w:r w:rsidRPr="005260A9">
        <w:rPr>
          <w:rFonts w:ascii="Times New Roman" w:hAnsi="Times New Roman" w:cs="Times New Roman"/>
          <w:sz w:val="28"/>
          <w:szCs w:val="28"/>
        </w:rPr>
        <w:t>вовалось приближение осени.</w:t>
      </w:r>
    </w:p>
    <w:p w:rsidR="003B3204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lastRenderedPageBreak/>
        <w:t>2. Открой мне всю правду, не бойся меня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П.)</w:t>
      </w:r>
    </w:p>
    <w:p w:rsidR="003B3204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466">
        <w:rPr>
          <w:rFonts w:ascii="Times New Roman" w:hAnsi="Times New Roman" w:cs="Times New Roman"/>
          <w:b/>
          <w:sz w:val="28"/>
          <w:szCs w:val="28"/>
        </w:rPr>
        <w:t>Задание 47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Укажите предложения с однородными</w:t>
      </w:r>
      <w:r w:rsidR="003B320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членами. II. Выпишите выбранные вами предложения.</w:t>
      </w:r>
    </w:p>
    <w:p w:rsidR="003B3204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466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Старый черный шелковый платок окутывал шею</w:t>
      </w:r>
      <w:r w:rsidR="003B320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женщины.</w:t>
      </w:r>
    </w:p>
    <w:p w:rsidR="003B3204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2. И тихая, скромная </w:t>
      </w:r>
      <w:r w:rsidR="003B3204">
        <w:rPr>
          <w:rFonts w:ascii="Times New Roman" w:hAnsi="Times New Roman" w:cs="Times New Roman"/>
          <w:sz w:val="28"/>
          <w:szCs w:val="28"/>
        </w:rPr>
        <w:t>речка огласилась фырканьем, пле</w:t>
      </w:r>
      <w:r w:rsidRPr="005260A9">
        <w:rPr>
          <w:rFonts w:ascii="Times New Roman" w:hAnsi="Times New Roman" w:cs="Times New Roman"/>
          <w:sz w:val="28"/>
          <w:szCs w:val="28"/>
        </w:rPr>
        <w:t>ском и криками. (Ч.)</w:t>
      </w:r>
    </w:p>
    <w:p w:rsidR="003B3204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466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По улице ветер гнал перья, стружки, пыль. (М.Г.)</w:t>
      </w:r>
    </w:p>
    <w:p w:rsidR="003B3204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Мой день в дерев</w:t>
      </w:r>
      <w:r w:rsidR="003B3204">
        <w:rPr>
          <w:rFonts w:ascii="Times New Roman" w:hAnsi="Times New Roman" w:cs="Times New Roman"/>
          <w:sz w:val="28"/>
          <w:szCs w:val="28"/>
        </w:rPr>
        <w:t>не начинался ранней утренней по</w:t>
      </w:r>
      <w:r w:rsidRPr="005260A9">
        <w:rPr>
          <w:rFonts w:ascii="Times New Roman" w:hAnsi="Times New Roman" w:cs="Times New Roman"/>
          <w:sz w:val="28"/>
          <w:szCs w:val="28"/>
        </w:rPr>
        <w:t>рою.</w:t>
      </w:r>
    </w:p>
    <w:p w:rsidR="003B3204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466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Мартовской южной ночью хлопьями бил снег в</w:t>
      </w:r>
      <w:r w:rsidR="003B320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дрожащие стекла мчащегося вагона. 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Гайд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</w:p>
    <w:p w:rsidR="003B3204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Степь застонала под звоном шашек, под свистом</w:t>
      </w:r>
      <w:r w:rsidR="003B320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пуль, под раскатами орудийного грома. (Фурм.)</w:t>
      </w:r>
    </w:p>
    <w:p w:rsidR="003B3204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466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В синем дыму и жарком солнце разворачивались</w:t>
      </w:r>
      <w:r w:rsidR="003B320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знаменитые севастопольские бухты. 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Пауст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</w:p>
    <w:p w:rsidR="003B3204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Бесконечно скрипя</w:t>
      </w:r>
      <w:r w:rsidR="003B3204">
        <w:rPr>
          <w:rFonts w:ascii="Times New Roman" w:hAnsi="Times New Roman" w:cs="Times New Roman"/>
          <w:sz w:val="28"/>
          <w:szCs w:val="28"/>
        </w:rPr>
        <w:t>т арбы, повозки, двуколки и фур</w:t>
      </w:r>
      <w:r w:rsidRPr="005260A9">
        <w:rPr>
          <w:rFonts w:ascii="Times New Roman" w:hAnsi="Times New Roman" w:cs="Times New Roman"/>
          <w:sz w:val="28"/>
          <w:szCs w:val="28"/>
        </w:rPr>
        <w:t>гоны. (С.)</w:t>
      </w:r>
    </w:p>
    <w:p w:rsidR="003B3204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466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Он протянул м</w:t>
      </w:r>
      <w:r w:rsidR="003B3204">
        <w:rPr>
          <w:rFonts w:ascii="Times New Roman" w:hAnsi="Times New Roman" w:cs="Times New Roman"/>
          <w:sz w:val="28"/>
          <w:szCs w:val="28"/>
        </w:rPr>
        <w:t>не тонкую, изящную, красивую ру</w:t>
      </w:r>
      <w:r w:rsidRPr="005260A9">
        <w:rPr>
          <w:rFonts w:ascii="Times New Roman" w:hAnsi="Times New Roman" w:cs="Times New Roman"/>
          <w:sz w:val="28"/>
          <w:szCs w:val="28"/>
        </w:rPr>
        <w:t>ку.</w:t>
      </w:r>
    </w:p>
    <w:p w:rsidR="003B3204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Ранняя суровая зимняя заря проступал</w:t>
      </w:r>
      <w:r w:rsidR="003B3204">
        <w:rPr>
          <w:rFonts w:ascii="Times New Roman" w:hAnsi="Times New Roman" w:cs="Times New Roman"/>
          <w:sz w:val="28"/>
          <w:szCs w:val="28"/>
        </w:rPr>
        <w:t>а сквозь мерт</w:t>
      </w:r>
      <w:r w:rsidRPr="005260A9">
        <w:rPr>
          <w:rFonts w:ascii="Times New Roman" w:hAnsi="Times New Roman" w:cs="Times New Roman"/>
          <w:sz w:val="28"/>
          <w:szCs w:val="28"/>
        </w:rPr>
        <w:t>венную дымку. 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Фад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</w:p>
    <w:p w:rsidR="004B4C02" w:rsidRDefault="004B4C02" w:rsidP="00E4446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204" w:rsidRPr="004B4C02" w:rsidRDefault="005260A9" w:rsidP="004B4C02">
      <w:pPr>
        <w:pStyle w:val="1"/>
        <w:spacing w:before="0" w:line="360" w:lineRule="auto"/>
        <w:jc w:val="center"/>
        <w:rPr>
          <w:color w:val="auto"/>
        </w:rPr>
      </w:pPr>
      <w:bookmarkStart w:id="16" w:name="_Toc461813781"/>
      <w:r w:rsidRPr="004B4C02">
        <w:rPr>
          <w:color w:val="auto"/>
        </w:rPr>
        <w:t>ВЫРАЖЕНИЕ ИЗЪЯСНИТЕЛЬНЫХ</w:t>
      </w:r>
      <w:r w:rsidR="003B3204" w:rsidRPr="004B4C02">
        <w:rPr>
          <w:color w:val="auto"/>
        </w:rPr>
        <w:t xml:space="preserve"> </w:t>
      </w:r>
      <w:r w:rsidRPr="004B4C02">
        <w:rPr>
          <w:color w:val="auto"/>
        </w:rPr>
        <w:t>ОТНОШЕНИЙ</w:t>
      </w:r>
      <w:bookmarkEnd w:id="16"/>
    </w:p>
    <w:p w:rsidR="003B3204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90B">
        <w:rPr>
          <w:rFonts w:ascii="Times New Roman" w:hAnsi="Times New Roman" w:cs="Times New Roman"/>
          <w:b/>
          <w:sz w:val="28"/>
          <w:szCs w:val="28"/>
        </w:rPr>
        <w:t>Задание 48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Укажите предложение, в котором имя</w:t>
      </w:r>
      <w:r w:rsidR="003B320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существительное в форме </w:t>
      </w:r>
      <w:r w:rsidR="003B3204">
        <w:rPr>
          <w:rFonts w:ascii="Times New Roman" w:hAnsi="Times New Roman" w:cs="Times New Roman"/>
          <w:sz w:val="28"/>
          <w:szCs w:val="28"/>
        </w:rPr>
        <w:t>род</w:t>
      </w:r>
      <w:proofErr w:type="gramStart"/>
      <w:r w:rsidR="003B32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B32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320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B3204">
        <w:rPr>
          <w:rFonts w:ascii="Times New Roman" w:hAnsi="Times New Roman" w:cs="Times New Roman"/>
          <w:sz w:val="28"/>
          <w:szCs w:val="28"/>
        </w:rPr>
        <w:t>. связано со словами, обо</w:t>
      </w:r>
      <w:r w:rsidRPr="005260A9">
        <w:rPr>
          <w:rFonts w:ascii="Times New Roman" w:hAnsi="Times New Roman" w:cs="Times New Roman"/>
          <w:sz w:val="28"/>
          <w:szCs w:val="28"/>
        </w:rPr>
        <w:t>значающими неопределенное количество. II. Выпишите выбранные вами предложения.</w:t>
      </w:r>
    </w:p>
    <w:p w:rsidR="003B3204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90B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Слышал я, к тебе много людей ходят? (М.Г.)</w:t>
      </w:r>
      <w:r w:rsidR="003B320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 И дым Отечества нам сладок и приятен! (Гр.)</w:t>
      </w:r>
      <w:r w:rsidR="003B320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3. И умереть мы обещали, и клятву верности сдержали</w:t>
      </w:r>
      <w:r w:rsidR="003B320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мы в Бородинский бой. (Л.)</w:t>
      </w:r>
    </w:p>
    <w:p w:rsidR="003B3204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90B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Синим пламенем</w:t>
      </w:r>
      <w:r w:rsidR="003B3204">
        <w:rPr>
          <w:rFonts w:ascii="Times New Roman" w:hAnsi="Times New Roman" w:cs="Times New Roman"/>
          <w:sz w:val="28"/>
          <w:szCs w:val="28"/>
        </w:rPr>
        <w:t xml:space="preserve"> пылают стаи туч над бездной мо</w:t>
      </w:r>
      <w:r w:rsidRPr="005260A9">
        <w:rPr>
          <w:rFonts w:ascii="Times New Roman" w:hAnsi="Times New Roman" w:cs="Times New Roman"/>
          <w:sz w:val="28"/>
          <w:szCs w:val="28"/>
        </w:rPr>
        <w:t>ря. (М.Г.)</w:t>
      </w:r>
      <w:r w:rsidR="003B320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260A9">
        <w:rPr>
          <w:rFonts w:ascii="Times New Roman" w:hAnsi="Times New Roman" w:cs="Times New Roman"/>
          <w:sz w:val="28"/>
          <w:szCs w:val="28"/>
        </w:rPr>
        <w:t>2. Много у нас и лесов и полей.</w:t>
      </w:r>
      <w:r w:rsidR="003B320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3. В шапке золота ли</w:t>
      </w:r>
      <w:r w:rsidR="003B3204">
        <w:rPr>
          <w:rFonts w:ascii="Times New Roman" w:hAnsi="Times New Roman" w:cs="Times New Roman"/>
          <w:sz w:val="28"/>
          <w:szCs w:val="28"/>
        </w:rPr>
        <w:t>того старый русский великан под</w:t>
      </w:r>
      <w:r w:rsidRPr="005260A9">
        <w:rPr>
          <w:rFonts w:ascii="Times New Roman" w:hAnsi="Times New Roman" w:cs="Times New Roman"/>
          <w:sz w:val="28"/>
          <w:szCs w:val="28"/>
        </w:rPr>
        <w:t>жидал к себе другого из далеких чуждых стран. (Л.)</w:t>
      </w:r>
    </w:p>
    <w:p w:rsidR="003B3204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90B">
        <w:rPr>
          <w:rFonts w:ascii="Times New Roman" w:hAnsi="Times New Roman" w:cs="Times New Roman"/>
          <w:b/>
          <w:sz w:val="28"/>
          <w:szCs w:val="28"/>
        </w:rPr>
        <w:lastRenderedPageBreak/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Чиста небесная лазурь, теплей и ярче солнце стало;</w:t>
      </w:r>
      <w:r w:rsidR="003B320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пора метелей злых и бурь опять надолго миновала. (Пл.)</w:t>
      </w:r>
      <w:r w:rsidR="003B320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 Много я часов беж</w:t>
      </w:r>
      <w:r w:rsidR="003B3204">
        <w:rPr>
          <w:rFonts w:ascii="Times New Roman" w:hAnsi="Times New Roman" w:cs="Times New Roman"/>
          <w:sz w:val="28"/>
          <w:szCs w:val="28"/>
        </w:rPr>
        <w:t>ал и, наконец, устав, прилег ме</w:t>
      </w:r>
      <w:r w:rsidRPr="005260A9">
        <w:rPr>
          <w:rFonts w:ascii="Times New Roman" w:hAnsi="Times New Roman" w:cs="Times New Roman"/>
          <w:sz w:val="28"/>
          <w:szCs w:val="28"/>
        </w:rPr>
        <w:t>жду высоких трав.</w:t>
      </w:r>
    </w:p>
    <w:p w:rsidR="003B3204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90B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Ребят из соседней деревни набежало множество.</w:t>
      </w:r>
      <w:r w:rsidR="003B320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 Квартира Оленина была на краю станицы. (Л.Т.)</w:t>
      </w:r>
      <w:r w:rsidR="003B320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3. Мой друг! Что </w:t>
      </w:r>
      <w:r w:rsidR="003B3204">
        <w:rPr>
          <w:rFonts w:ascii="Times New Roman" w:hAnsi="Times New Roman" w:cs="Times New Roman"/>
          <w:sz w:val="28"/>
          <w:szCs w:val="28"/>
        </w:rPr>
        <w:t>может быть милей бесценного род</w:t>
      </w:r>
      <w:r w:rsidRPr="005260A9">
        <w:rPr>
          <w:rFonts w:ascii="Times New Roman" w:hAnsi="Times New Roman" w:cs="Times New Roman"/>
          <w:sz w:val="28"/>
          <w:szCs w:val="28"/>
        </w:rPr>
        <w:t>ного края. (Н.)</w:t>
      </w:r>
    </w:p>
    <w:p w:rsidR="003B3204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90B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Плакала Саша, как лес вырубали,</w:t>
      </w:r>
      <w:r w:rsidR="003B3204">
        <w:rPr>
          <w:rFonts w:ascii="Times New Roman" w:hAnsi="Times New Roman" w:cs="Times New Roman"/>
          <w:sz w:val="28"/>
          <w:szCs w:val="28"/>
        </w:rPr>
        <w:t xml:space="preserve"> ей и теперь жал</w:t>
      </w:r>
      <w:r w:rsidRPr="005260A9">
        <w:rPr>
          <w:rFonts w:ascii="Times New Roman" w:hAnsi="Times New Roman" w:cs="Times New Roman"/>
          <w:sz w:val="28"/>
          <w:szCs w:val="28"/>
        </w:rPr>
        <w:t>ко до слез. Сколько тут было кудрявых берез! (Н.)</w:t>
      </w:r>
      <w:r w:rsidR="003B320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 Там из-за старой, нахмуренной ели красные гроздья</w:t>
      </w:r>
      <w:r w:rsidR="003B320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калины глядели.</w:t>
      </w:r>
      <w:r w:rsidR="003B3204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3. Я ищу свободы и покоя! (Л.)</w:t>
      </w:r>
    </w:p>
    <w:p w:rsidR="003B3204" w:rsidRDefault="005260A9" w:rsidP="003B3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204">
        <w:rPr>
          <w:rFonts w:ascii="Times New Roman" w:hAnsi="Times New Roman" w:cs="Times New Roman"/>
          <w:b/>
          <w:sz w:val="28"/>
          <w:szCs w:val="28"/>
        </w:rPr>
        <w:t>Задание 49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Ук</w:t>
      </w:r>
      <w:r w:rsidR="003B3204">
        <w:rPr>
          <w:rFonts w:ascii="Times New Roman" w:hAnsi="Times New Roman" w:cs="Times New Roman"/>
          <w:sz w:val="28"/>
          <w:szCs w:val="28"/>
        </w:rPr>
        <w:t>ажите предложение, в котором вы</w:t>
      </w:r>
      <w:r w:rsidRPr="005260A9">
        <w:rPr>
          <w:rFonts w:ascii="Times New Roman" w:hAnsi="Times New Roman" w:cs="Times New Roman"/>
          <w:sz w:val="28"/>
          <w:szCs w:val="28"/>
        </w:rPr>
        <w:t>деленное словосочетание имеет заданное значение. II. Выпишите выбранные вами предложения.</w:t>
      </w:r>
    </w:p>
    <w:p w:rsidR="001C5101" w:rsidRDefault="005260A9" w:rsidP="001C51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90B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Орудие действия:</w:t>
      </w:r>
      <w:r w:rsidR="001C5101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1. Предлинной хворостиной мужик гусей гнал в город</w:t>
      </w:r>
      <w:r w:rsidR="001C5101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продавать. 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  <w:r w:rsidR="001C5101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 Я возвращался домой пустыми переулками.</w:t>
      </w:r>
      <w:r w:rsidR="001C510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260A9">
        <w:rPr>
          <w:rFonts w:ascii="Times New Roman" w:hAnsi="Times New Roman" w:cs="Times New Roman"/>
          <w:sz w:val="28"/>
          <w:szCs w:val="28"/>
        </w:rPr>
        <w:t>3. Учитель был доволен моими успехами.</w:t>
      </w:r>
      <w:r w:rsidR="001C5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0A9" w:rsidRPr="005260A9" w:rsidRDefault="005260A9" w:rsidP="001C51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90B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Обстоятельства места:</w:t>
      </w:r>
      <w:r w:rsidR="001C5101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1.По ниве прохожу я узкою межой. (Майк.)</w:t>
      </w:r>
    </w:p>
    <w:p w:rsidR="005260A9" w:rsidRPr="005260A9" w:rsidRDefault="005260A9" w:rsidP="00EC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Утренняя заря не пылает пожаром: она разливается</w:t>
      </w:r>
      <w:r w:rsidR="001C5101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кротким румянцем.</w:t>
      </w:r>
    </w:p>
    <w:p w:rsidR="001C5101" w:rsidRDefault="005260A9" w:rsidP="00EC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3. Проселочным путем люблю скакать в телеге. (Л.)</w:t>
      </w:r>
    </w:p>
    <w:p w:rsidR="005260A9" w:rsidRPr="005260A9" w:rsidRDefault="005260A9" w:rsidP="001C51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90B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Сравнение:</w:t>
      </w:r>
      <w:r w:rsidR="001C5101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1. Нева обратно </w:t>
      </w:r>
      <w:r w:rsidR="001C5101">
        <w:rPr>
          <w:rFonts w:ascii="Times New Roman" w:hAnsi="Times New Roman" w:cs="Times New Roman"/>
          <w:sz w:val="28"/>
          <w:szCs w:val="28"/>
        </w:rPr>
        <w:t>повлеклась, своим любуясь возму</w:t>
      </w:r>
      <w:r w:rsidRPr="005260A9">
        <w:rPr>
          <w:rFonts w:ascii="Times New Roman" w:hAnsi="Times New Roman" w:cs="Times New Roman"/>
          <w:sz w:val="28"/>
          <w:szCs w:val="28"/>
        </w:rPr>
        <w:t>щеньем. (П.)</w:t>
      </w:r>
      <w:r w:rsidR="001C5101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 А по двору метелица ковром шелковым стелется.</w:t>
      </w:r>
      <w:r w:rsidR="001C5101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Ес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</w:p>
    <w:p w:rsidR="001C5101" w:rsidRDefault="005260A9" w:rsidP="00EC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3. Лицо величаво, ка</w:t>
      </w:r>
      <w:r w:rsidR="001C5101">
        <w:rPr>
          <w:rFonts w:ascii="Times New Roman" w:hAnsi="Times New Roman" w:cs="Times New Roman"/>
          <w:sz w:val="28"/>
          <w:szCs w:val="28"/>
        </w:rPr>
        <w:t>к в раме, смущеньем и гневом го</w:t>
      </w:r>
      <w:r w:rsidRPr="005260A9">
        <w:rPr>
          <w:rFonts w:ascii="Times New Roman" w:hAnsi="Times New Roman" w:cs="Times New Roman"/>
          <w:sz w:val="28"/>
          <w:szCs w:val="28"/>
        </w:rPr>
        <w:t>рит. (Н.)</w:t>
      </w:r>
    </w:p>
    <w:p w:rsidR="001C5101" w:rsidRDefault="005260A9" w:rsidP="001C51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90B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Орудие действия:</w:t>
      </w:r>
      <w:r w:rsidR="001C5101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1.Темный бор гостеприимен, стелет под ноги ковры да</w:t>
      </w:r>
      <w:r w:rsidR="001C5101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приветствует былиной, как седые гусляры. (Бок.)</w:t>
      </w:r>
      <w:r w:rsidR="001C5101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2. Стыдно робеть, закрываться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перчаткою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, </w:t>
      </w:r>
      <w:r w:rsidR="001C5101">
        <w:rPr>
          <w:rFonts w:ascii="Times New Roman" w:hAnsi="Times New Roman" w:cs="Times New Roman"/>
          <w:sz w:val="28"/>
          <w:szCs w:val="28"/>
        </w:rPr>
        <w:t>ты уж не ма</w:t>
      </w:r>
      <w:r w:rsidRPr="005260A9">
        <w:rPr>
          <w:rFonts w:ascii="Times New Roman" w:hAnsi="Times New Roman" w:cs="Times New Roman"/>
          <w:sz w:val="28"/>
          <w:szCs w:val="28"/>
        </w:rPr>
        <w:t>ленький!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. (Н.)</w:t>
      </w:r>
    </w:p>
    <w:p w:rsidR="005C0151" w:rsidRDefault="005260A9" w:rsidP="005C0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90B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Содержание действия:</w:t>
      </w:r>
      <w:r w:rsidR="001C5101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1. И ты красотою дивила, была и ловка, и сильна. (Н.)</w:t>
      </w:r>
      <w:r w:rsidR="001C5101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 Тихой ночью, поздним летом, как на небе звезды</w:t>
      </w:r>
      <w:r w:rsidR="005C0151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рдеют, как под сумрачн</w:t>
      </w:r>
      <w:r w:rsidR="005C0151">
        <w:rPr>
          <w:rFonts w:ascii="Times New Roman" w:hAnsi="Times New Roman" w:cs="Times New Roman"/>
          <w:sz w:val="28"/>
          <w:szCs w:val="28"/>
        </w:rPr>
        <w:t>ым их светом нивы дремлющие зре</w:t>
      </w:r>
      <w:r w:rsidRPr="005260A9">
        <w:rPr>
          <w:rFonts w:ascii="Times New Roman" w:hAnsi="Times New Roman" w:cs="Times New Roman"/>
          <w:sz w:val="28"/>
          <w:szCs w:val="28"/>
        </w:rPr>
        <w:t>ют. 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Тютч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</w:p>
    <w:p w:rsidR="0043590B" w:rsidRDefault="005260A9" w:rsidP="005C0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90B">
        <w:rPr>
          <w:rFonts w:ascii="Times New Roman" w:hAnsi="Times New Roman" w:cs="Times New Roman"/>
          <w:b/>
          <w:sz w:val="28"/>
          <w:szCs w:val="28"/>
        </w:rPr>
        <w:t>Задание 50.</w:t>
      </w:r>
      <w:r w:rsidRPr="00526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I.Вставьте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 вместо точек нужный союз. II.</w:t>
      </w:r>
      <w:r w:rsidR="005C0151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Перепишите предложения.</w:t>
      </w:r>
      <w:r w:rsidR="005C0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151" w:rsidRDefault="005260A9" w:rsidP="005C0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90B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Волчихе послышалось,</w:t>
      </w:r>
      <w:r w:rsidR="0043590B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…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 в лесу блеяли овцы. (Ч.)</w:t>
      </w:r>
      <w:r w:rsidR="005C0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151" w:rsidRDefault="005260A9" w:rsidP="005C0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90B">
        <w:rPr>
          <w:rFonts w:ascii="Times New Roman" w:hAnsi="Times New Roman" w:cs="Times New Roman"/>
          <w:b/>
          <w:sz w:val="28"/>
          <w:szCs w:val="28"/>
        </w:rPr>
        <w:lastRenderedPageBreak/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Я думал,…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 изменился от бродячей жизни.</w:t>
      </w:r>
      <w:r w:rsidR="005C0151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(М.Г.)</w:t>
      </w:r>
      <w:r w:rsidR="005C0151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1. что. 2. чтобы. 3. как. 4. будто.</w:t>
      </w:r>
      <w:r w:rsidR="005C0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151" w:rsidRDefault="005260A9" w:rsidP="005C0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90B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Дети чувствуют,… их любит. (Т.)</w:t>
      </w:r>
      <w:r w:rsidR="005C0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151" w:rsidRDefault="005260A9" w:rsidP="005C0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90B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Подошли они к избе, спрашивают, … тут разыскать</w:t>
      </w:r>
      <w:r w:rsidR="005C0151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хозяйственную часть. (Фурм.)</w:t>
      </w:r>
    </w:p>
    <w:p w:rsidR="005C0151" w:rsidRDefault="005260A9" w:rsidP="005C0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90B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На третий день</w:t>
      </w:r>
      <w:r w:rsidR="005C0151">
        <w:rPr>
          <w:rFonts w:ascii="Times New Roman" w:hAnsi="Times New Roman" w:cs="Times New Roman"/>
          <w:sz w:val="28"/>
          <w:szCs w:val="28"/>
        </w:rPr>
        <w:t xml:space="preserve"> он подошел к начальнику и спро</w:t>
      </w:r>
      <w:r w:rsidRPr="005260A9">
        <w:rPr>
          <w:rFonts w:ascii="Times New Roman" w:hAnsi="Times New Roman" w:cs="Times New Roman"/>
          <w:sz w:val="28"/>
          <w:szCs w:val="28"/>
        </w:rPr>
        <w:t>сил,… будет плавка. (Поп.)</w:t>
      </w:r>
      <w:r w:rsidR="005C0151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1. кто. 2. что. 3. где. 4. когда.</w:t>
      </w:r>
    </w:p>
    <w:p w:rsidR="005C0151" w:rsidRDefault="005260A9" w:rsidP="005C0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151">
        <w:rPr>
          <w:rFonts w:ascii="Times New Roman" w:hAnsi="Times New Roman" w:cs="Times New Roman"/>
          <w:b/>
          <w:sz w:val="28"/>
          <w:szCs w:val="28"/>
        </w:rPr>
        <w:t>Задание 51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У</w:t>
      </w:r>
      <w:r w:rsidR="005C0151">
        <w:rPr>
          <w:rFonts w:ascii="Times New Roman" w:hAnsi="Times New Roman" w:cs="Times New Roman"/>
          <w:sz w:val="28"/>
          <w:szCs w:val="28"/>
        </w:rPr>
        <w:t>кажите сложноподчиненное предло</w:t>
      </w:r>
      <w:r w:rsidRPr="005260A9">
        <w:rPr>
          <w:rFonts w:ascii="Times New Roman" w:hAnsi="Times New Roman" w:cs="Times New Roman"/>
          <w:sz w:val="28"/>
          <w:szCs w:val="28"/>
        </w:rPr>
        <w:t>жение с изъяснительным придаточным предложением. II.</w:t>
      </w:r>
      <w:r w:rsidR="005C0151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Выпишите выбранные вами предложения.</w:t>
      </w:r>
    </w:p>
    <w:p w:rsidR="005C0151" w:rsidRDefault="005260A9" w:rsidP="005C0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90B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Бессмертен тот, чья муза до конца добру и красоте</w:t>
      </w:r>
      <w:r w:rsidR="005C0151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не изменила. (П.) 2. Только теперь разглядел он, что возле</w:t>
      </w:r>
      <w:r w:rsidR="005C0151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огня сидели люди. (Г.)</w:t>
      </w:r>
    </w:p>
    <w:p w:rsidR="005C0151" w:rsidRDefault="005260A9" w:rsidP="005C0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90B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Кто не работает, тот не ест. (Посл.)</w:t>
      </w:r>
    </w:p>
    <w:p w:rsidR="005C0151" w:rsidRDefault="005260A9" w:rsidP="005C0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Что волки жадны, всякий знает. (Посл.)</w:t>
      </w:r>
    </w:p>
    <w:p w:rsidR="005C0151" w:rsidRDefault="005260A9" w:rsidP="005C0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90B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Мы должны д</w:t>
      </w:r>
      <w:r w:rsidR="005C0151">
        <w:rPr>
          <w:rFonts w:ascii="Times New Roman" w:hAnsi="Times New Roman" w:cs="Times New Roman"/>
          <w:sz w:val="28"/>
          <w:szCs w:val="28"/>
        </w:rPr>
        <w:t>обиться того, чтобы лучшие писа</w:t>
      </w:r>
      <w:r w:rsidRPr="005260A9">
        <w:rPr>
          <w:rFonts w:ascii="Times New Roman" w:hAnsi="Times New Roman" w:cs="Times New Roman"/>
          <w:sz w:val="28"/>
          <w:szCs w:val="28"/>
        </w:rPr>
        <w:t>тели и художники дали нам книги и альбомы, посвященные</w:t>
      </w:r>
      <w:r w:rsidR="005C0151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народам мира. (М.Г.)</w:t>
      </w:r>
    </w:p>
    <w:p w:rsidR="005C0151" w:rsidRDefault="005260A9" w:rsidP="005C0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Пришлось остановиться, чтобы навести порядок.</w:t>
      </w:r>
      <w:r w:rsidR="005C0151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(Сим.)</w:t>
      </w:r>
    </w:p>
    <w:p w:rsidR="005C0151" w:rsidRDefault="005260A9" w:rsidP="005C0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90B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Узнайте, скоро ли они приедут.</w:t>
      </w:r>
      <w:r w:rsidR="005C0151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 Ты спишь ли, гитарой тебя разбужу. (П.)</w:t>
      </w:r>
    </w:p>
    <w:p w:rsidR="005C0151" w:rsidRDefault="005260A9" w:rsidP="005C0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90B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Лес стоял темны</w:t>
      </w:r>
      <w:r w:rsidR="005C0151">
        <w:rPr>
          <w:rFonts w:ascii="Times New Roman" w:hAnsi="Times New Roman" w:cs="Times New Roman"/>
          <w:sz w:val="28"/>
          <w:szCs w:val="28"/>
        </w:rPr>
        <w:t>й и молчаливый, потому что глав</w:t>
      </w:r>
      <w:r w:rsidRPr="005260A9">
        <w:rPr>
          <w:rFonts w:ascii="Times New Roman" w:hAnsi="Times New Roman" w:cs="Times New Roman"/>
          <w:sz w:val="28"/>
          <w:szCs w:val="28"/>
        </w:rPr>
        <w:t>ные певцы улетели.</w:t>
      </w:r>
    </w:p>
    <w:p w:rsidR="005C0151" w:rsidRDefault="005260A9" w:rsidP="005C0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2. Теперь я понял, почему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Дерсу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 в некоторых местах не</w:t>
      </w:r>
      <w:r w:rsidR="005C0151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велел рвать травы. 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Арс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</w:p>
    <w:p w:rsidR="004B4C02" w:rsidRDefault="004B4C02" w:rsidP="005C015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151" w:rsidRPr="004B4C02" w:rsidRDefault="005260A9" w:rsidP="004B4C02">
      <w:pPr>
        <w:pStyle w:val="1"/>
        <w:spacing w:before="0" w:line="360" w:lineRule="auto"/>
        <w:jc w:val="center"/>
        <w:rPr>
          <w:color w:val="auto"/>
        </w:rPr>
      </w:pPr>
      <w:bookmarkStart w:id="17" w:name="_Toc461813782"/>
      <w:r w:rsidRPr="004B4C02">
        <w:rPr>
          <w:color w:val="auto"/>
        </w:rPr>
        <w:t>ВЫРАЖЕНИЕ ОПРЕДЕЛИТЕЛЬНЫХ</w:t>
      </w:r>
      <w:r w:rsidR="005C0151" w:rsidRPr="004B4C02">
        <w:rPr>
          <w:color w:val="auto"/>
        </w:rPr>
        <w:t xml:space="preserve"> </w:t>
      </w:r>
      <w:r w:rsidRPr="004B4C02">
        <w:rPr>
          <w:color w:val="auto"/>
        </w:rPr>
        <w:t>ОТНОШЕНИЙ</w:t>
      </w:r>
      <w:bookmarkEnd w:id="17"/>
    </w:p>
    <w:p w:rsidR="005C0151" w:rsidRDefault="005260A9" w:rsidP="005C0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90B">
        <w:rPr>
          <w:rFonts w:ascii="Times New Roman" w:hAnsi="Times New Roman" w:cs="Times New Roman"/>
          <w:b/>
          <w:sz w:val="28"/>
          <w:szCs w:val="28"/>
        </w:rPr>
        <w:t>Задание 52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Вместо точек вставьте нужный предлог.</w:t>
      </w:r>
      <w:r w:rsidR="005C0151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II. Перепишите словосоче</w:t>
      </w:r>
      <w:r w:rsidR="005C0151">
        <w:rPr>
          <w:rFonts w:ascii="Times New Roman" w:hAnsi="Times New Roman" w:cs="Times New Roman"/>
          <w:sz w:val="28"/>
          <w:szCs w:val="28"/>
        </w:rPr>
        <w:t>тания и запомните норму управле</w:t>
      </w:r>
      <w:r w:rsidRPr="005260A9">
        <w:rPr>
          <w:rFonts w:ascii="Times New Roman" w:hAnsi="Times New Roman" w:cs="Times New Roman"/>
          <w:sz w:val="28"/>
          <w:szCs w:val="28"/>
        </w:rPr>
        <w:t>ния при данных словах.</w:t>
      </w:r>
    </w:p>
    <w:p w:rsidR="005C0151" w:rsidRDefault="005260A9" w:rsidP="005C0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90B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Борьба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. дискриминации.</w:t>
      </w:r>
      <w:r w:rsidR="005C0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151" w:rsidRDefault="005260A9" w:rsidP="005C0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90B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Соревнование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. экономию материалов.</w:t>
      </w:r>
      <w:r w:rsidR="005C0151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1. за. 2. против.</w:t>
      </w:r>
    </w:p>
    <w:p w:rsidR="005C0151" w:rsidRDefault="005260A9" w:rsidP="005C0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90B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Известие … победе.</w:t>
      </w:r>
    </w:p>
    <w:p w:rsidR="005C0151" w:rsidRDefault="005260A9" w:rsidP="005C0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90B">
        <w:rPr>
          <w:rFonts w:ascii="Times New Roman" w:hAnsi="Times New Roman" w:cs="Times New Roman"/>
          <w:b/>
          <w:sz w:val="28"/>
          <w:szCs w:val="28"/>
        </w:rPr>
        <w:lastRenderedPageBreak/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Переговоры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. товарообороте.</w:t>
      </w:r>
    </w:p>
    <w:p w:rsidR="005C0151" w:rsidRDefault="005260A9" w:rsidP="005C0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90B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Товарищи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. работе.</w:t>
      </w:r>
      <w:r w:rsidR="005C0151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1. по. 2. о.</w:t>
      </w:r>
    </w:p>
    <w:p w:rsidR="002344E1" w:rsidRDefault="005260A9" w:rsidP="002344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90B">
        <w:rPr>
          <w:rFonts w:ascii="Times New Roman" w:hAnsi="Times New Roman" w:cs="Times New Roman"/>
          <w:b/>
          <w:sz w:val="28"/>
          <w:szCs w:val="28"/>
        </w:rPr>
        <w:t>Задание 53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Вместо точек вставьте нужный предлог.</w:t>
      </w:r>
      <w:r w:rsidR="005C0151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II. Перепишите словосоче</w:t>
      </w:r>
      <w:r w:rsidR="005C0151">
        <w:rPr>
          <w:rFonts w:ascii="Times New Roman" w:hAnsi="Times New Roman" w:cs="Times New Roman"/>
          <w:sz w:val="28"/>
          <w:szCs w:val="28"/>
        </w:rPr>
        <w:t>тания и запомните норму управле</w:t>
      </w:r>
      <w:r w:rsidRPr="005260A9">
        <w:rPr>
          <w:rFonts w:ascii="Times New Roman" w:hAnsi="Times New Roman" w:cs="Times New Roman"/>
          <w:sz w:val="28"/>
          <w:szCs w:val="28"/>
        </w:rPr>
        <w:t>ния при данных словах.</w:t>
      </w:r>
    </w:p>
    <w:p w:rsidR="002344E1" w:rsidRDefault="005260A9" w:rsidP="002344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90B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Письмо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. требованием.</w:t>
      </w:r>
    </w:p>
    <w:p w:rsidR="00576E18" w:rsidRDefault="005260A9" w:rsidP="00576E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по. 2. с.</w:t>
      </w:r>
    </w:p>
    <w:p w:rsidR="00576E18" w:rsidRDefault="005260A9" w:rsidP="00576E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90B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Сотрудничество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. науки.</w:t>
      </w:r>
    </w:p>
    <w:p w:rsidR="00576E18" w:rsidRDefault="005260A9" w:rsidP="00576E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90B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Поздравление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. празднования.</w:t>
      </w:r>
    </w:p>
    <w:p w:rsidR="00576E18" w:rsidRDefault="005260A9" w:rsidP="00576E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90B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Праздник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. приезда гостей.</w:t>
      </w:r>
    </w:p>
    <w:p w:rsidR="00576E18" w:rsidRDefault="005260A9" w:rsidP="00576E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90B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. юбилея.</w:t>
      </w:r>
    </w:p>
    <w:p w:rsidR="00576E18" w:rsidRDefault="005260A9" w:rsidP="00576E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по случаю 2. в честь. 3 в связи с. 4. в области.</w:t>
      </w:r>
    </w:p>
    <w:p w:rsidR="00576E18" w:rsidRDefault="005260A9" w:rsidP="00576E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90B">
        <w:rPr>
          <w:rFonts w:ascii="Times New Roman" w:hAnsi="Times New Roman" w:cs="Times New Roman"/>
          <w:b/>
          <w:sz w:val="28"/>
          <w:szCs w:val="28"/>
        </w:rPr>
        <w:t>Задание 54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</w:t>
      </w:r>
      <w:r w:rsidR="00576E1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У</w:t>
      </w:r>
      <w:r w:rsidR="00576E18">
        <w:rPr>
          <w:rFonts w:ascii="Times New Roman" w:hAnsi="Times New Roman" w:cs="Times New Roman"/>
          <w:sz w:val="28"/>
          <w:szCs w:val="28"/>
        </w:rPr>
        <w:t>кажите сложноподчиненное предло</w:t>
      </w:r>
      <w:r w:rsidRPr="005260A9">
        <w:rPr>
          <w:rFonts w:ascii="Times New Roman" w:hAnsi="Times New Roman" w:cs="Times New Roman"/>
          <w:sz w:val="28"/>
          <w:szCs w:val="28"/>
        </w:rPr>
        <w:t>жение с определительным придаточным предложением. II.</w:t>
      </w:r>
      <w:r w:rsidR="00576E1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Выпишите выбранные вами предложения.</w:t>
      </w:r>
      <w:r w:rsidR="00576E1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А. 1. Облако превратилось в белую тучу, которая тяжело поднималась, росла и постепенно облекала небо. (П.)</w:t>
      </w:r>
      <w:r w:rsidR="00576E1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 Теперь она часто думала, какой она наивной была.</w:t>
      </w:r>
      <w:r w:rsidR="00576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E18" w:rsidRDefault="005260A9" w:rsidP="00576E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90B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Он знает, какими травами лечат болезни.</w:t>
      </w:r>
      <w:r w:rsidR="00576E1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 Вечер оказался таким, каким его утро обещало. (Г.)</w:t>
      </w:r>
    </w:p>
    <w:p w:rsidR="00576E18" w:rsidRDefault="005260A9" w:rsidP="00576E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90B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Каков вопрос, таков ответ.</w:t>
      </w:r>
      <w:r w:rsidR="00576E1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 Откуда ветер, оттуда и счастье. (Л.)</w:t>
      </w:r>
    </w:p>
    <w:p w:rsidR="005260A9" w:rsidRPr="005260A9" w:rsidRDefault="005260A9" w:rsidP="00576E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90B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Тут почувствовал</w:t>
      </w:r>
      <w:r w:rsidR="00576E18">
        <w:rPr>
          <w:rFonts w:ascii="Times New Roman" w:hAnsi="Times New Roman" w:cs="Times New Roman"/>
          <w:sz w:val="28"/>
          <w:szCs w:val="28"/>
        </w:rPr>
        <w:t xml:space="preserve"> он, что сердце в нем сильно за</w:t>
      </w:r>
      <w:r w:rsidRPr="005260A9">
        <w:rPr>
          <w:rFonts w:ascii="Times New Roman" w:hAnsi="Times New Roman" w:cs="Times New Roman"/>
          <w:sz w:val="28"/>
          <w:szCs w:val="28"/>
        </w:rPr>
        <w:t>билось. (Г.)</w:t>
      </w:r>
      <w:r w:rsidR="00576E1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 Фруктовые деревья, что мы посадили во дворе, уже в</w:t>
      </w:r>
      <w:r w:rsidR="00576E1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этом году дадут плоды.</w:t>
      </w:r>
    </w:p>
    <w:p w:rsidR="00576E18" w:rsidRDefault="005260A9" w:rsidP="004359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90B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Самолет прол</w:t>
      </w:r>
      <w:r w:rsidR="00576E18">
        <w:rPr>
          <w:rFonts w:ascii="Times New Roman" w:hAnsi="Times New Roman" w:cs="Times New Roman"/>
          <w:sz w:val="28"/>
          <w:szCs w:val="28"/>
        </w:rPr>
        <w:t>етел низко над полем, чтобы про</w:t>
      </w:r>
      <w:r w:rsidRPr="005260A9">
        <w:rPr>
          <w:rFonts w:ascii="Times New Roman" w:hAnsi="Times New Roman" w:cs="Times New Roman"/>
          <w:sz w:val="28"/>
          <w:szCs w:val="28"/>
        </w:rPr>
        <w:t>извести опыление.</w:t>
      </w:r>
    </w:p>
    <w:p w:rsidR="00576E18" w:rsidRDefault="005260A9" w:rsidP="00EC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Вот тот подарок, чт</w:t>
      </w:r>
      <w:r w:rsidR="00576E18">
        <w:rPr>
          <w:rFonts w:ascii="Times New Roman" w:hAnsi="Times New Roman" w:cs="Times New Roman"/>
          <w:sz w:val="28"/>
          <w:szCs w:val="28"/>
        </w:rPr>
        <w:t>о он обещал ей сделать через де</w:t>
      </w:r>
      <w:r w:rsidRPr="005260A9">
        <w:rPr>
          <w:rFonts w:ascii="Times New Roman" w:hAnsi="Times New Roman" w:cs="Times New Roman"/>
          <w:sz w:val="28"/>
          <w:szCs w:val="28"/>
        </w:rPr>
        <w:t>сять лет.</w:t>
      </w:r>
    </w:p>
    <w:p w:rsidR="004B4C02" w:rsidRDefault="004B4C02" w:rsidP="00576E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E18" w:rsidRPr="004B4C02" w:rsidRDefault="005260A9" w:rsidP="004B4C02">
      <w:pPr>
        <w:pStyle w:val="1"/>
        <w:spacing w:before="0" w:line="360" w:lineRule="auto"/>
        <w:jc w:val="center"/>
        <w:rPr>
          <w:color w:val="auto"/>
        </w:rPr>
      </w:pPr>
      <w:bookmarkStart w:id="18" w:name="_Toc461813783"/>
      <w:r w:rsidRPr="004B4C02">
        <w:rPr>
          <w:color w:val="auto"/>
        </w:rPr>
        <w:t>ВЫРАЖЕНИЕ ВРЕМЕННЫХ ОТНОШЕНИЙ</w:t>
      </w:r>
      <w:bookmarkEnd w:id="18"/>
    </w:p>
    <w:p w:rsidR="00576E18" w:rsidRDefault="005260A9" w:rsidP="00576E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B94">
        <w:rPr>
          <w:rFonts w:ascii="Times New Roman" w:hAnsi="Times New Roman" w:cs="Times New Roman"/>
          <w:b/>
          <w:sz w:val="28"/>
          <w:szCs w:val="28"/>
        </w:rPr>
        <w:t>Задание 55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Ук</w:t>
      </w:r>
      <w:r w:rsidR="00576E18">
        <w:rPr>
          <w:rFonts w:ascii="Times New Roman" w:hAnsi="Times New Roman" w:cs="Times New Roman"/>
          <w:sz w:val="28"/>
          <w:szCs w:val="28"/>
        </w:rPr>
        <w:t>ажите предложения, в которых вы</w:t>
      </w:r>
      <w:r w:rsidRPr="005260A9">
        <w:rPr>
          <w:rFonts w:ascii="Times New Roman" w:hAnsi="Times New Roman" w:cs="Times New Roman"/>
          <w:sz w:val="28"/>
          <w:szCs w:val="28"/>
        </w:rPr>
        <w:t>ражаются временные отн</w:t>
      </w:r>
      <w:r w:rsidR="00576E18">
        <w:rPr>
          <w:rFonts w:ascii="Times New Roman" w:hAnsi="Times New Roman" w:cs="Times New Roman"/>
          <w:sz w:val="28"/>
          <w:szCs w:val="28"/>
        </w:rPr>
        <w:t>ошения. II. Запишите эти предло</w:t>
      </w:r>
      <w:r w:rsidRPr="005260A9">
        <w:rPr>
          <w:rFonts w:ascii="Times New Roman" w:hAnsi="Times New Roman" w:cs="Times New Roman"/>
          <w:sz w:val="28"/>
          <w:szCs w:val="28"/>
        </w:rPr>
        <w:t>жения.</w:t>
      </w:r>
    </w:p>
    <w:p w:rsidR="00576E18" w:rsidRDefault="005260A9" w:rsidP="00576E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B94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Не играет волной, не шумит оно, море Каховское,</w:t>
      </w:r>
      <w:r w:rsidR="00576E1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но в полуденный зной, как великое, дышит спокойствием.</w:t>
      </w:r>
      <w:r w:rsidR="00576E1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Павл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</w:p>
    <w:p w:rsidR="00576E18" w:rsidRDefault="005260A9" w:rsidP="00576E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В степь убегает родная дорога, в синие дали, в милые</w:t>
      </w:r>
      <w:r w:rsidR="00576E1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дали. (Ош.)</w:t>
      </w:r>
    </w:p>
    <w:p w:rsidR="00576E18" w:rsidRDefault="005260A9" w:rsidP="00576E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B94">
        <w:rPr>
          <w:rFonts w:ascii="Times New Roman" w:hAnsi="Times New Roman" w:cs="Times New Roman"/>
          <w:b/>
          <w:sz w:val="28"/>
          <w:szCs w:val="28"/>
        </w:rPr>
        <w:lastRenderedPageBreak/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Метелица под у</w:t>
      </w:r>
      <w:r w:rsidR="00576E18">
        <w:rPr>
          <w:rFonts w:ascii="Times New Roman" w:hAnsi="Times New Roman" w:cs="Times New Roman"/>
          <w:sz w:val="28"/>
          <w:szCs w:val="28"/>
        </w:rPr>
        <w:t>тро протрубила в серебряные тру</w:t>
      </w:r>
      <w:r w:rsidRPr="005260A9">
        <w:rPr>
          <w:rFonts w:ascii="Times New Roman" w:hAnsi="Times New Roman" w:cs="Times New Roman"/>
          <w:sz w:val="28"/>
          <w:szCs w:val="28"/>
        </w:rPr>
        <w:t>бы января. (М.Д.)</w:t>
      </w:r>
    </w:p>
    <w:p w:rsidR="00576E18" w:rsidRDefault="005260A9" w:rsidP="00576E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Сережки подвесила старая ива. Ручей под сугробом</w:t>
      </w:r>
      <w:r w:rsidR="00576E1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шумит говорливо.</w:t>
      </w:r>
      <w:r w:rsidR="00576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E18" w:rsidRDefault="005260A9" w:rsidP="00576E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B94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Под говор кап</w:t>
      </w:r>
      <w:r w:rsidR="00576E18">
        <w:rPr>
          <w:rFonts w:ascii="Times New Roman" w:hAnsi="Times New Roman" w:cs="Times New Roman"/>
          <w:sz w:val="28"/>
          <w:szCs w:val="28"/>
        </w:rPr>
        <w:t>ели, под говор капели синицы вы</w:t>
      </w:r>
      <w:r w:rsidRPr="005260A9">
        <w:rPr>
          <w:rFonts w:ascii="Times New Roman" w:hAnsi="Times New Roman" w:cs="Times New Roman"/>
          <w:sz w:val="28"/>
          <w:szCs w:val="28"/>
        </w:rPr>
        <w:t>водят апрельские трели. 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Дуд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</w:p>
    <w:p w:rsidR="00576E18" w:rsidRDefault="005260A9" w:rsidP="00576E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Под осень лес был желт, как лист оберточной бумаги</w:t>
      </w:r>
      <w:r w:rsidR="00576E1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в лавке. (Март.)</w:t>
      </w:r>
    </w:p>
    <w:p w:rsidR="00576E18" w:rsidRDefault="005260A9" w:rsidP="00576E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B94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Здравствуйте, сосновые леса!.. Где б я ни был,</w:t>
      </w:r>
      <w:r w:rsidR="00576E1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лишь глаза прикрою, синяя </w:t>
      </w:r>
      <w:r w:rsidR="00576E18">
        <w:rPr>
          <w:rFonts w:ascii="Times New Roman" w:hAnsi="Times New Roman" w:cs="Times New Roman"/>
          <w:sz w:val="28"/>
          <w:szCs w:val="28"/>
        </w:rPr>
        <w:t>с зубцами полоса явственно вста</w:t>
      </w:r>
      <w:r w:rsidRPr="005260A9">
        <w:rPr>
          <w:rFonts w:ascii="Times New Roman" w:hAnsi="Times New Roman" w:cs="Times New Roman"/>
          <w:sz w:val="28"/>
          <w:szCs w:val="28"/>
        </w:rPr>
        <w:t>ет передо мною. 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Ванш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</w:p>
    <w:p w:rsidR="00576E18" w:rsidRDefault="005260A9" w:rsidP="00576E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Ах, сколько же зим отшумело с тех пор, как перед</w:t>
      </w:r>
      <w:r w:rsidR="00576E1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работой точил я топор. 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Ванш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</w:p>
    <w:p w:rsidR="00576E18" w:rsidRDefault="005260A9" w:rsidP="00576E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B94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В дыму сражений грозные места сегодня развернулись предо мною.</w:t>
      </w:r>
      <w:r w:rsidR="00576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E18" w:rsidRDefault="005260A9" w:rsidP="00576E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В карауле почетном вперв</w:t>
      </w:r>
      <w:r w:rsidR="00576E18">
        <w:rPr>
          <w:rFonts w:ascii="Times New Roman" w:hAnsi="Times New Roman" w:cs="Times New Roman"/>
          <w:sz w:val="28"/>
          <w:szCs w:val="28"/>
        </w:rPr>
        <w:t>ые там ефрейтор стоял мо</w:t>
      </w:r>
      <w:r w:rsidRPr="005260A9">
        <w:rPr>
          <w:rFonts w:ascii="Times New Roman" w:hAnsi="Times New Roman" w:cs="Times New Roman"/>
          <w:sz w:val="28"/>
          <w:szCs w:val="28"/>
        </w:rPr>
        <w:t xml:space="preserve">лодой. Пред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войною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 рожденный в России рос, как многие, он</w:t>
      </w:r>
      <w:r w:rsidR="00576E1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сиротой. 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Долм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  <w:r w:rsidR="00576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E18" w:rsidRDefault="005260A9" w:rsidP="00576E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B94">
        <w:rPr>
          <w:rFonts w:ascii="Times New Roman" w:hAnsi="Times New Roman" w:cs="Times New Roman"/>
          <w:b/>
          <w:sz w:val="28"/>
          <w:szCs w:val="28"/>
        </w:rPr>
        <w:t>Задание 56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Вместо точек вставьте подходящие по</w:t>
      </w:r>
      <w:r w:rsidR="00576E1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смыслу обстоятельства</w:t>
      </w:r>
      <w:r w:rsidR="00576E18">
        <w:rPr>
          <w:rFonts w:ascii="Times New Roman" w:hAnsi="Times New Roman" w:cs="Times New Roman"/>
          <w:sz w:val="28"/>
          <w:szCs w:val="28"/>
        </w:rPr>
        <w:t xml:space="preserve"> времени. II. Перепишите предло</w:t>
      </w:r>
      <w:r w:rsidRPr="005260A9">
        <w:rPr>
          <w:rFonts w:ascii="Times New Roman" w:hAnsi="Times New Roman" w:cs="Times New Roman"/>
          <w:sz w:val="28"/>
          <w:szCs w:val="28"/>
        </w:rPr>
        <w:t>жения.</w:t>
      </w:r>
    </w:p>
    <w:p w:rsidR="00576E18" w:rsidRDefault="005260A9" w:rsidP="00576E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038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… была солнечная погода, а вечером пошел дождь.</w:t>
      </w:r>
    </w:p>
    <w:p w:rsidR="00576E18" w:rsidRDefault="005260A9" w:rsidP="00576E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038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Заседание кафедры состоится …</w:t>
      </w:r>
      <w:r w:rsidR="00576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E18" w:rsidRDefault="005260A9" w:rsidP="00576E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сегодня. 2. днем.</w:t>
      </w:r>
      <w:r w:rsidR="00576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E18" w:rsidRDefault="005260A9" w:rsidP="00576E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038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… к нам приехали студенты из Турции.</w:t>
      </w:r>
      <w:r w:rsidR="00576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E18" w:rsidRDefault="005260A9" w:rsidP="00576E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038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Самед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 занимается русским языком …</w:t>
      </w:r>
      <w:r w:rsidR="00576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E18" w:rsidRDefault="005260A9" w:rsidP="00576E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038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Он подъехал как раз …</w:t>
      </w:r>
      <w:r w:rsidR="00576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E18" w:rsidRDefault="005260A9" w:rsidP="00576E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вовремя. 2. накануне. 3. ежедневно.</w:t>
      </w:r>
      <w:r w:rsidR="00576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E18" w:rsidRDefault="005260A9" w:rsidP="00576E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038">
        <w:rPr>
          <w:rFonts w:ascii="Times New Roman" w:hAnsi="Times New Roman" w:cs="Times New Roman"/>
          <w:b/>
          <w:sz w:val="28"/>
          <w:szCs w:val="28"/>
        </w:rPr>
        <w:t>Задание 57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У</w:t>
      </w:r>
      <w:r w:rsidR="00576E18">
        <w:rPr>
          <w:rFonts w:ascii="Times New Roman" w:hAnsi="Times New Roman" w:cs="Times New Roman"/>
          <w:sz w:val="28"/>
          <w:szCs w:val="28"/>
        </w:rPr>
        <w:t>кажите сложноподчиненное предло</w:t>
      </w:r>
      <w:r w:rsidRPr="005260A9">
        <w:rPr>
          <w:rFonts w:ascii="Times New Roman" w:hAnsi="Times New Roman" w:cs="Times New Roman"/>
          <w:sz w:val="28"/>
          <w:szCs w:val="28"/>
        </w:rPr>
        <w:t>жение, в котором выраж</w:t>
      </w:r>
      <w:r w:rsidR="00576E18">
        <w:rPr>
          <w:rFonts w:ascii="Times New Roman" w:hAnsi="Times New Roman" w:cs="Times New Roman"/>
          <w:sz w:val="28"/>
          <w:szCs w:val="28"/>
        </w:rPr>
        <w:t>ены временные отношения. II. Вы</w:t>
      </w:r>
      <w:r w:rsidRPr="005260A9">
        <w:rPr>
          <w:rFonts w:ascii="Times New Roman" w:hAnsi="Times New Roman" w:cs="Times New Roman"/>
          <w:sz w:val="28"/>
          <w:szCs w:val="28"/>
        </w:rPr>
        <w:t>пишите выбранные вами предложения.</w:t>
      </w:r>
      <w:r w:rsidR="00576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660" w:rsidRDefault="005260A9" w:rsidP="006C66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038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Когда осинник достигает высоты роста человека,</w:t>
      </w:r>
      <w:r w:rsidR="00576E1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заяц тут начинает ходить и гложет кору. (Пришв.)</w:t>
      </w:r>
      <w:r w:rsidR="00576E1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 Я не заметил, когда окончилась весна.</w:t>
      </w:r>
    </w:p>
    <w:p w:rsidR="00D300D8" w:rsidRDefault="005260A9" w:rsidP="00D300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038">
        <w:rPr>
          <w:rFonts w:ascii="Times New Roman" w:hAnsi="Times New Roman" w:cs="Times New Roman"/>
          <w:b/>
          <w:sz w:val="28"/>
          <w:szCs w:val="28"/>
        </w:rPr>
        <w:lastRenderedPageBreak/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Бег лося стремителен и прям, как бег стального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паровоза по рельсам. (В.Б.)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0D8" w:rsidRDefault="005260A9" w:rsidP="00D300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Все встали со своих мест, как только затихли звуки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музыки.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0D8" w:rsidRDefault="005260A9" w:rsidP="00D300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038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Наконец наступило утро, когда он выздоровел и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решил выйти погулять.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0D8" w:rsidRDefault="005260A9" w:rsidP="00D300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Когда мы приехали н</w:t>
      </w:r>
      <w:r w:rsidR="00D300D8">
        <w:rPr>
          <w:rFonts w:ascii="Times New Roman" w:hAnsi="Times New Roman" w:cs="Times New Roman"/>
          <w:sz w:val="28"/>
          <w:szCs w:val="28"/>
        </w:rPr>
        <w:t>а вокзал, отец стоял уже на сту</w:t>
      </w:r>
      <w:r w:rsidRPr="005260A9">
        <w:rPr>
          <w:rFonts w:ascii="Times New Roman" w:hAnsi="Times New Roman" w:cs="Times New Roman"/>
          <w:sz w:val="28"/>
          <w:szCs w:val="28"/>
        </w:rPr>
        <w:t>пеньках вагона.</w:t>
      </w:r>
    </w:p>
    <w:p w:rsidR="00D300D8" w:rsidRDefault="005260A9" w:rsidP="00D300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038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Я не успел прик</w:t>
      </w:r>
      <w:r w:rsidR="00D300D8">
        <w:rPr>
          <w:rFonts w:ascii="Times New Roman" w:hAnsi="Times New Roman" w:cs="Times New Roman"/>
          <w:sz w:val="28"/>
          <w:szCs w:val="28"/>
        </w:rPr>
        <w:t>рыть травой раков и растерял по</w:t>
      </w:r>
      <w:r w:rsidRPr="005260A9">
        <w:rPr>
          <w:rFonts w:ascii="Times New Roman" w:hAnsi="Times New Roman" w:cs="Times New Roman"/>
          <w:sz w:val="28"/>
          <w:szCs w:val="28"/>
        </w:rPr>
        <w:t>ловину, пока добрался до дому. 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Кав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0D8" w:rsidRDefault="005260A9" w:rsidP="00D300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Я дождался, пока они ушли, и простился с Катей.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Кав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0D8" w:rsidRDefault="005260A9" w:rsidP="00D300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038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… Он не спускал глаз с поворота тропы и с ужасом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видел, как из-за камня медленно появляется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морда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 зверя.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(В.Б.)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 Как только начнет заяц-русак раскапывать лапами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снег на озимых, серая куроп</w:t>
      </w:r>
      <w:r w:rsidR="00D300D8">
        <w:rPr>
          <w:rFonts w:ascii="Times New Roman" w:hAnsi="Times New Roman" w:cs="Times New Roman"/>
          <w:sz w:val="28"/>
          <w:szCs w:val="28"/>
        </w:rPr>
        <w:t>атка, которая сама не может раз</w:t>
      </w:r>
      <w:r w:rsidRPr="005260A9">
        <w:rPr>
          <w:rFonts w:ascii="Times New Roman" w:hAnsi="Times New Roman" w:cs="Times New Roman"/>
          <w:sz w:val="28"/>
          <w:szCs w:val="28"/>
        </w:rPr>
        <w:t>рыть снег своими слабыми коготками, уже тут как тут. (В.Б.)</w:t>
      </w:r>
    </w:p>
    <w:p w:rsidR="00A24038" w:rsidRDefault="00A24038" w:rsidP="00D300D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0D8" w:rsidRPr="004B4C02" w:rsidRDefault="005260A9" w:rsidP="004B4C02">
      <w:pPr>
        <w:pStyle w:val="1"/>
        <w:spacing w:before="0" w:line="360" w:lineRule="auto"/>
        <w:jc w:val="center"/>
        <w:rPr>
          <w:color w:val="auto"/>
        </w:rPr>
      </w:pPr>
      <w:bookmarkStart w:id="19" w:name="_Toc461813784"/>
      <w:r w:rsidRPr="004B4C02">
        <w:rPr>
          <w:color w:val="auto"/>
        </w:rPr>
        <w:t>ВЫРАЖЕНИЕ ПРОСТРАНСТВЕННЫХ</w:t>
      </w:r>
      <w:r w:rsidR="00D300D8" w:rsidRPr="004B4C02">
        <w:rPr>
          <w:color w:val="auto"/>
        </w:rPr>
        <w:t xml:space="preserve"> </w:t>
      </w:r>
      <w:r w:rsidRPr="004B4C02">
        <w:rPr>
          <w:color w:val="auto"/>
        </w:rPr>
        <w:t>ОТНОШЕНИЙ</w:t>
      </w:r>
      <w:bookmarkEnd w:id="19"/>
    </w:p>
    <w:p w:rsidR="00D300D8" w:rsidRDefault="005260A9" w:rsidP="00D300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038">
        <w:rPr>
          <w:rFonts w:ascii="Times New Roman" w:hAnsi="Times New Roman" w:cs="Times New Roman"/>
          <w:b/>
          <w:sz w:val="28"/>
          <w:szCs w:val="28"/>
        </w:rPr>
        <w:t>Задание 58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Укажите пр</w:t>
      </w:r>
      <w:r w:rsidR="00D300D8">
        <w:rPr>
          <w:rFonts w:ascii="Times New Roman" w:hAnsi="Times New Roman" w:cs="Times New Roman"/>
          <w:sz w:val="28"/>
          <w:szCs w:val="28"/>
        </w:rPr>
        <w:t>едложения, в которых вы</w:t>
      </w:r>
      <w:r w:rsidRPr="005260A9">
        <w:rPr>
          <w:rFonts w:ascii="Times New Roman" w:hAnsi="Times New Roman" w:cs="Times New Roman"/>
          <w:sz w:val="28"/>
          <w:szCs w:val="28"/>
        </w:rPr>
        <w:t>ражаются пространствен</w:t>
      </w:r>
      <w:r w:rsidR="00D300D8">
        <w:rPr>
          <w:rFonts w:ascii="Times New Roman" w:hAnsi="Times New Roman" w:cs="Times New Roman"/>
          <w:sz w:val="28"/>
          <w:szCs w:val="28"/>
        </w:rPr>
        <w:t>ные значения. II. Перепишите вы</w:t>
      </w:r>
      <w:r w:rsidRPr="005260A9">
        <w:rPr>
          <w:rFonts w:ascii="Times New Roman" w:hAnsi="Times New Roman" w:cs="Times New Roman"/>
          <w:sz w:val="28"/>
          <w:szCs w:val="28"/>
        </w:rPr>
        <w:t>полненное задание.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0D8" w:rsidRDefault="005260A9" w:rsidP="00D300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038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Присядешь перед костерком, едва затихнет вой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метели – и вдруг, подтаяв, снежный ком, давя огонь, сорвется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с ели. 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Ванш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0D8" w:rsidRDefault="005260A9" w:rsidP="00D300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Наш посланец земной из мечт</w:t>
      </w:r>
      <w:r w:rsidR="00D300D8">
        <w:rPr>
          <w:rFonts w:ascii="Times New Roman" w:hAnsi="Times New Roman" w:cs="Times New Roman"/>
          <w:sz w:val="28"/>
          <w:szCs w:val="28"/>
        </w:rPr>
        <w:t>ы и металла по</w:t>
      </w:r>
      <w:r w:rsidRPr="005260A9">
        <w:rPr>
          <w:rFonts w:ascii="Times New Roman" w:hAnsi="Times New Roman" w:cs="Times New Roman"/>
          <w:sz w:val="28"/>
          <w:szCs w:val="28"/>
        </w:rPr>
        <w:t xml:space="preserve">встречался с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луной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 как ни в чем не бывало. (Лис.)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0D8" w:rsidRDefault="005260A9" w:rsidP="00D300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038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В горах мы услышали грохот камнепада.</w:t>
      </w:r>
      <w:r w:rsidR="00D300D8">
        <w:rPr>
          <w:rFonts w:ascii="Times New Roman" w:hAnsi="Times New Roman" w:cs="Times New Roman"/>
          <w:sz w:val="28"/>
          <w:szCs w:val="28"/>
        </w:rPr>
        <w:t xml:space="preserve">  </w:t>
      </w:r>
      <w:r w:rsidRPr="005260A9">
        <w:rPr>
          <w:rFonts w:ascii="Times New Roman" w:hAnsi="Times New Roman" w:cs="Times New Roman"/>
          <w:sz w:val="28"/>
          <w:szCs w:val="28"/>
        </w:rPr>
        <w:t>2. Как будто мертвых поднимало слово и снова в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смертный выводило бой. 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Дуд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0D8" w:rsidRDefault="005260A9" w:rsidP="00D300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038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Заря – капризная девица – спешит на прорубь к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Ангаре водой хрустальною умыться, сверкнуть прической в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серебре. (Ольх.)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 Табунятся скворцы, и к отлету готовятся цапли.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(М.Д.)</w:t>
      </w:r>
    </w:p>
    <w:p w:rsidR="00D300D8" w:rsidRDefault="005260A9" w:rsidP="00D300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038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Чтоб каждый по</w:t>
      </w:r>
      <w:r w:rsidR="00D300D8">
        <w:rPr>
          <w:rFonts w:ascii="Times New Roman" w:hAnsi="Times New Roman" w:cs="Times New Roman"/>
          <w:sz w:val="28"/>
          <w:szCs w:val="28"/>
        </w:rPr>
        <w:t>мнил, как нетленна чарующая кра</w:t>
      </w:r>
      <w:r w:rsidRPr="005260A9">
        <w:rPr>
          <w:rFonts w:ascii="Times New Roman" w:hAnsi="Times New Roman" w:cs="Times New Roman"/>
          <w:sz w:val="28"/>
          <w:szCs w:val="28"/>
        </w:rPr>
        <w:t>сота, прекрасная рука Шопена из алебастра отлита. (Кобз.)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 Горел октябрь задумчиво и ярко, тревожно трепетали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тополя, и ветер листья вы</w:t>
      </w:r>
      <w:r w:rsidR="00D300D8">
        <w:rPr>
          <w:rFonts w:ascii="Times New Roman" w:hAnsi="Times New Roman" w:cs="Times New Roman"/>
          <w:sz w:val="28"/>
          <w:szCs w:val="28"/>
        </w:rPr>
        <w:t>носил из парка и разгонял по уб</w:t>
      </w:r>
      <w:r w:rsidRPr="005260A9">
        <w:rPr>
          <w:rFonts w:ascii="Times New Roman" w:hAnsi="Times New Roman" w:cs="Times New Roman"/>
          <w:sz w:val="28"/>
          <w:szCs w:val="28"/>
        </w:rPr>
        <w:t>ранным полям. 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Кашп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0A9" w:rsidRPr="005260A9" w:rsidRDefault="005260A9" w:rsidP="00D300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038">
        <w:rPr>
          <w:rFonts w:ascii="Times New Roman" w:hAnsi="Times New Roman" w:cs="Times New Roman"/>
          <w:b/>
          <w:sz w:val="28"/>
          <w:szCs w:val="28"/>
        </w:rPr>
        <w:lastRenderedPageBreak/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А ягоды так ярко на рябине горели сквозь густую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синеву… (Кобз.)</w:t>
      </w:r>
    </w:p>
    <w:p w:rsidR="00D300D8" w:rsidRDefault="005260A9" w:rsidP="00EC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2. Ныне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зарянка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 в п</w:t>
      </w:r>
      <w:r w:rsidR="00D300D8">
        <w:rPr>
          <w:rFonts w:ascii="Times New Roman" w:hAnsi="Times New Roman" w:cs="Times New Roman"/>
          <w:sz w:val="28"/>
          <w:szCs w:val="28"/>
        </w:rPr>
        <w:t>ритихшем саду петь на заре пере</w:t>
      </w:r>
      <w:r w:rsidRPr="005260A9">
        <w:rPr>
          <w:rFonts w:ascii="Times New Roman" w:hAnsi="Times New Roman" w:cs="Times New Roman"/>
          <w:sz w:val="28"/>
          <w:szCs w:val="28"/>
        </w:rPr>
        <w:t>стала. 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Шв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</w:p>
    <w:p w:rsidR="00D300D8" w:rsidRDefault="005260A9" w:rsidP="00D300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038">
        <w:rPr>
          <w:rFonts w:ascii="Times New Roman" w:hAnsi="Times New Roman" w:cs="Times New Roman"/>
          <w:b/>
          <w:sz w:val="28"/>
          <w:szCs w:val="28"/>
        </w:rPr>
        <w:t>Задание 59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</w:t>
      </w:r>
      <w:r w:rsidR="00A24038">
        <w:rPr>
          <w:rFonts w:ascii="Times New Roman" w:hAnsi="Times New Roman" w:cs="Times New Roman"/>
          <w:sz w:val="28"/>
          <w:szCs w:val="28"/>
        </w:rPr>
        <w:t xml:space="preserve">. Напишите в конце наречий: 1. </w:t>
      </w:r>
      <w:r w:rsidR="00A24038" w:rsidRPr="00A24038">
        <w:rPr>
          <w:rFonts w:ascii="Times New Roman" w:hAnsi="Times New Roman" w:cs="Times New Roman"/>
          <w:b/>
          <w:sz w:val="28"/>
          <w:szCs w:val="28"/>
        </w:rPr>
        <w:t>-а</w:t>
      </w:r>
      <w:r w:rsidR="00A24038">
        <w:rPr>
          <w:rFonts w:ascii="Times New Roman" w:hAnsi="Times New Roman" w:cs="Times New Roman"/>
          <w:sz w:val="28"/>
          <w:szCs w:val="28"/>
        </w:rPr>
        <w:t xml:space="preserve">. 2. </w:t>
      </w:r>
      <w:r w:rsidR="00A24038" w:rsidRPr="00A24038">
        <w:rPr>
          <w:rFonts w:ascii="Times New Roman" w:hAnsi="Times New Roman" w:cs="Times New Roman"/>
          <w:b/>
          <w:sz w:val="28"/>
          <w:szCs w:val="28"/>
        </w:rPr>
        <w:t>-</w:t>
      </w:r>
      <w:r w:rsidRPr="00A24038">
        <w:rPr>
          <w:rFonts w:ascii="Times New Roman" w:hAnsi="Times New Roman" w:cs="Times New Roman"/>
          <w:b/>
          <w:sz w:val="28"/>
          <w:szCs w:val="28"/>
        </w:rPr>
        <w:t>о</w:t>
      </w:r>
      <w:r w:rsidRPr="005260A9">
        <w:rPr>
          <w:rFonts w:ascii="Times New Roman" w:hAnsi="Times New Roman" w:cs="Times New Roman"/>
          <w:sz w:val="28"/>
          <w:szCs w:val="28"/>
        </w:rPr>
        <w:t>.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II. Перепишите предложения.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0D8" w:rsidRDefault="005260A9" w:rsidP="00D300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038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Слев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</w:t>
      </w:r>
      <w:r w:rsidR="00A24038">
        <w:rPr>
          <w:rFonts w:ascii="Times New Roman" w:hAnsi="Times New Roman" w:cs="Times New Roman"/>
          <w:sz w:val="28"/>
          <w:szCs w:val="28"/>
        </w:rPr>
        <w:t>.</w:t>
      </w:r>
      <w:r w:rsidRPr="005260A9">
        <w:rPr>
          <w:rFonts w:ascii="Times New Roman" w:hAnsi="Times New Roman" w:cs="Times New Roman"/>
          <w:sz w:val="28"/>
          <w:szCs w:val="28"/>
        </w:rPr>
        <w:t>. были горы, справ</w:t>
      </w:r>
      <w:r w:rsidR="00A24038">
        <w:rPr>
          <w:rFonts w:ascii="Times New Roman" w:hAnsi="Times New Roman" w:cs="Times New Roman"/>
          <w:sz w:val="28"/>
          <w:szCs w:val="28"/>
        </w:rPr>
        <w:t>…</w:t>
      </w:r>
      <w:r w:rsidRPr="005260A9">
        <w:rPr>
          <w:rFonts w:ascii="Times New Roman" w:hAnsi="Times New Roman" w:cs="Times New Roman"/>
          <w:sz w:val="28"/>
          <w:szCs w:val="28"/>
        </w:rPr>
        <w:t xml:space="preserve"> – море.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0D8" w:rsidRDefault="005260A9" w:rsidP="00D300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038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Направ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</w:t>
      </w:r>
      <w:r w:rsidR="00A24038">
        <w:rPr>
          <w:rFonts w:ascii="Times New Roman" w:hAnsi="Times New Roman" w:cs="Times New Roman"/>
          <w:sz w:val="28"/>
          <w:szCs w:val="28"/>
        </w:rPr>
        <w:t>.</w:t>
      </w:r>
      <w:r w:rsidRPr="005260A9">
        <w:rPr>
          <w:rFonts w:ascii="Times New Roman" w:hAnsi="Times New Roman" w:cs="Times New Roman"/>
          <w:sz w:val="28"/>
          <w:szCs w:val="28"/>
        </w:rPr>
        <w:t>. раскинулось голубое море.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0D8" w:rsidRDefault="005260A9" w:rsidP="00D300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038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Несколько всадников вдруг свернули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влев</w:t>
      </w:r>
      <w:proofErr w:type="spellEnd"/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...</w:t>
      </w:r>
    </w:p>
    <w:p w:rsidR="00D300D8" w:rsidRDefault="005260A9" w:rsidP="00D300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038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Делегация приехала в нашу страну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издалек</w:t>
      </w:r>
      <w:proofErr w:type="spellEnd"/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...</w:t>
      </w:r>
    </w:p>
    <w:p w:rsidR="00D300D8" w:rsidRDefault="005260A9" w:rsidP="00D300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038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Велосипедисты свернули с дороги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...</w:t>
      </w:r>
    </w:p>
    <w:p w:rsidR="00D300D8" w:rsidRDefault="005260A9" w:rsidP="00D300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038">
        <w:rPr>
          <w:rFonts w:ascii="Times New Roman" w:hAnsi="Times New Roman" w:cs="Times New Roman"/>
          <w:b/>
          <w:sz w:val="28"/>
          <w:szCs w:val="28"/>
        </w:rPr>
        <w:t>Задание 60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У</w:t>
      </w:r>
      <w:r w:rsidR="00D300D8">
        <w:rPr>
          <w:rFonts w:ascii="Times New Roman" w:hAnsi="Times New Roman" w:cs="Times New Roman"/>
          <w:sz w:val="28"/>
          <w:szCs w:val="28"/>
        </w:rPr>
        <w:t>кажите сложноподчиненное предло</w:t>
      </w:r>
      <w:r w:rsidRPr="005260A9">
        <w:rPr>
          <w:rFonts w:ascii="Times New Roman" w:hAnsi="Times New Roman" w:cs="Times New Roman"/>
          <w:sz w:val="28"/>
          <w:szCs w:val="28"/>
        </w:rPr>
        <w:t>жение с придаточным предложением места.</w:t>
      </w:r>
      <w:r w:rsidR="00D300D8">
        <w:rPr>
          <w:rFonts w:ascii="Times New Roman" w:hAnsi="Times New Roman" w:cs="Times New Roman"/>
          <w:sz w:val="28"/>
          <w:szCs w:val="28"/>
        </w:rPr>
        <w:t xml:space="preserve"> II. Выпишите вы</w:t>
      </w:r>
      <w:r w:rsidRPr="005260A9">
        <w:rPr>
          <w:rFonts w:ascii="Times New Roman" w:hAnsi="Times New Roman" w:cs="Times New Roman"/>
          <w:sz w:val="28"/>
          <w:szCs w:val="28"/>
        </w:rPr>
        <w:t>бранные вами предложения.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0D8" w:rsidRDefault="005260A9" w:rsidP="00D300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038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Он засмеялся и пошел, куда захотелось ему. (М.Г.)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 Усадьба, где они провели свои молодые годы, была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почти разрушена.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0D8" w:rsidRDefault="005260A9" w:rsidP="00D300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038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На месте том, где в гору поднимается дорога, три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сосны. (П)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 Я был там, где никто из вас не был.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0D8" w:rsidRDefault="005260A9" w:rsidP="00D300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038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Мы отправились туда, откуда доносился стук топора.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Расим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 вздохнул всей грудью и взглянул в ту сторону,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откуда подходила гроза.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0D8" w:rsidRDefault="005260A9" w:rsidP="00D300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038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Куда не обращаю взор, кругом синеет мрачный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бор. (Фет.)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 Мать не стала спрашивать сына, куда он собрался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так поздно.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0D8" w:rsidRDefault="005260A9" w:rsidP="00D300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038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Я спросил друга, куда он собрался.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 Куда не входит солнце, туда потом приходит врач.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(Посл.)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C02" w:rsidRDefault="004B4C02" w:rsidP="00D300D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0A9" w:rsidRPr="004B4C02" w:rsidRDefault="005260A9" w:rsidP="004B4C02">
      <w:pPr>
        <w:pStyle w:val="1"/>
        <w:spacing w:before="0" w:line="360" w:lineRule="auto"/>
        <w:jc w:val="center"/>
        <w:rPr>
          <w:color w:val="auto"/>
        </w:rPr>
      </w:pPr>
      <w:bookmarkStart w:id="20" w:name="_Toc461813785"/>
      <w:r w:rsidRPr="004B4C02">
        <w:rPr>
          <w:color w:val="auto"/>
        </w:rPr>
        <w:t>ВЫРАЖЕНИЕ ОТНОШЕНИЙ ПРИЧИНЫ И</w:t>
      </w:r>
      <w:r w:rsidR="00D300D8" w:rsidRPr="004B4C02">
        <w:rPr>
          <w:color w:val="auto"/>
        </w:rPr>
        <w:t xml:space="preserve"> </w:t>
      </w:r>
      <w:r w:rsidRPr="004B4C02">
        <w:rPr>
          <w:color w:val="auto"/>
        </w:rPr>
        <w:t>СЛЕДСТВИЯ</w:t>
      </w:r>
      <w:bookmarkEnd w:id="20"/>
    </w:p>
    <w:p w:rsidR="00D300D8" w:rsidRDefault="005260A9" w:rsidP="00D300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038">
        <w:rPr>
          <w:rFonts w:ascii="Times New Roman" w:hAnsi="Times New Roman" w:cs="Times New Roman"/>
          <w:b/>
          <w:sz w:val="28"/>
          <w:szCs w:val="28"/>
        </w:rPr>
        <w:t>Задание 61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Вместо</w:t>
      </w:r>
      <w:r w:rsidR="00D300D8">
        <w:rPr>
          <w:rFonts w:ascii="Times New Roman" w:hAnsi="Times New Roman" w:cs="Times New Roman"/>
          <w:sz w:val="28"/>
          <w:szCs w:val="28"/>
        </w:rPr>
        <w:t xml:space="preserve"> точек вставьте предлог. II. Пе</w:t>
      </w:r>
      <w:r w:rsidRPr="005260A9">
        <w:rPr>
          <w:rFonts w:ascii="Times New Roman" w:hAnsi="Times New Roman" w:cs="Times New Roman"/>
          <w:sz w:val="28"/>
          <w:szCs w:val="28"/>
        </w:rPr>
        <w:t>репишите предложения.</w:t>
      </w:r>
    </w:p>
    <w:p w:rsidR="00D300D8" w:rsidRDefault="005260A9" w:rsidP="00D300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038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.. непривычки работа в поле показалась мне тяжелой.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0D8" w:rsidRDefault="005260A9" w:rsidP="00D300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2E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.. отсутствия транспортных средств вывоз продукции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завода задерживается.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0D8" w:rsidRDefault="005260A9" w:rsidP="00D300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2E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.. уважения к памяти отца я не стал перестраивать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старый дом.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0D8" w:rsidRDefault="005260A9" w:rsidP="00D300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2E">
        <w:rPr>
          <w:rFonts w:ascii="Times New Roman" w:hAnsi="Times New Roman" w:cs="Times New Roman"/>
          <w:b/>
          <w:sz w:val="28"/>
          <w:szCs w:val="28"/>
        </w:rPr>
        <w:lastRenderedPageBreak/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.. поручению </w:t>
      </w:r>
      <w:r w:rsidR="00D300D8">
        <w:rPr>
          <w:rFonts w:ascii="Times New Roman" w:hAnsi="Times New Roman" w:cs="Times New Roman"/>
          <w:sz w:val="28"/>
          <w:szCs w:val="28"/>
        </w:rPr>
        <w:t>командования полковник инспекти</w:t>
      </w:r>
      <w:r w:rsidRPr="005260A9">
        <w:rPr>
          <w:rFonts w:ascii="Times New Roman" w:hAnsi="Times New Roman" w:cs="Times New Roman"/>
          <w:sz w:val="28"/>
          <w:szCs w:val="28"/>
        </w:rPr>
        <w:t>ровал наше училище.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1. с. 2. ввиду. 3. из. 4.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.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0D8" w:rsidRDefault="005260A9" w:rsidP="00D300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2E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.. катастрофы работы на строительстве пришлось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приостановить.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0D8" w:rsidRDefault="005260A9" w:rsidP="00D300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1. в результате. 2. благодаря. 3.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.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0D8" w:rsidRDefault="005260A9" w:rsidP="00D300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2E">
        <w:rPr>
          <w:rFonts w:ascii="Times New Roman" w:hAnsi="Times New Roman" w:cs="Times New Roman"/>
          <w:b/>
          <w:sz w:val="28"/>
          <w:szCs w:val="28"/>
        </w:rPr>
        <w:t>Задание 62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Вместо точек вставьте причинный союз.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II. Перепишите предложения.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0D8" w:rsidRDefault="005260A9" w:rsidP="00D300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2E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Человеческая личность должна быть крепка, как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сталь, … на ней все строится. (Т.)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0D8" w:rsidRDefault="005260A9" w:rsidP="00D300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2E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.. действие закона всемирного тяготения применимо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ко всем телам, Луна притягивается одновременно и Землей и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Солнцем.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1. в силу того что. 2. ибо.</w:t>
      </w:r>
      <w:r w:rsidR="00D300D8">
        <w:rPr>
          <w:rFonts w:ascii="Times New Roman" w:hAnsi="Times New Roman" w:cs="Times New Roman"/>
          <w:sz w:val="28"/>
          <w:szCs w:val="28"/>
        </w:rPr>
        <w:t xml:space="preserve"> 3. вследствие того что. 4. вви</w:t>
      </w:r>
      <w:r w:rsidRPr="005260A9">
        <w:rPr>
          <w:rFonts w:ascii="Times New Roman" w:hAnsi="Times New Roman" w:cs="Times New Roman"/>
          <w:sz w:val="28"/>
          <w:szCs w:val="28"/>
        </w:rPr>
        <w:t>ду того что.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0D8" w:rsidRDefault="005260A9" w:rsidP="00D300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2E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Сначала лишь подта</w:t>
      </w:r>
      <w:r w:rsidR="00D300D8">
        <w:rPr>
          <w:rFonts w:ascii="Times New Roman" w:hAnsi="Times New Roman" w:cs="Times New Roman"/>
          <w:sz w:val="28"/>
          <w:szCs w:val="28"/>
        </w:rPr>
        <w:t>лкивали и ругали, а потом, ожес</w:t>
      </w:r>
      <w:r w:rsidRPr="005260A9">
        <w:rPr>
          <w:rFonts w:ascii="Times New Roman" w:hAnsi="Times New Roman" w:cs="Times New Roman"/>
          <w:sz w:val="28"/>
          <w:szCs w:val="28"/>
        </w:rPr>
        <w:t>точившись,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. он все время посмеивается и шутит, начали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бить уже как следует. (Ш.)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0A9" w:rsidRPr="005260A9" w:rsidRDefault="005260A9" w:rsidP="00D300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2E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.. мы встали очень рано и потом ничего не делали,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этот день казался очень длинным. (Ч.)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1. оттого что. 2. потому что. 3. ибо. 4. вследствие того</w:t>
      </w:r>
    </w:p>
    <w:p w:rsidR="00D300D8" w:rsidRDefault="005260A9" w:rsidP="00EC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что.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ED9" w:rsidRDefault="005260A9" w:rsidP="001E0E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2E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.. тело обладает св</w:t>
      </w:r>
      <w:r w:rsidR="00D300D8">
        <w:rPr>
          <w:rFonts w:ascii="Times New Roman" w:hAnsi="Times New Roman" w:cs="Times New Roman"/>
          <w:sz w:val="28"/>
          <w:szCs w:val="28"/>
        </w:rPr>
        <w:t>ойством сохранять величину и на</w:t>
      </w:r>
      <w:r w:rsidRPr="005260A9">
        <w:rPr>
          <w:rFonts w:ascii="Times New Roman" w:hAnsi="Times New Roman" w:cs="Times New Roman"/>
          <w:sz w:val="28"/>
          <w:szCs w:val="28"/>
        </w:rPr>
        <w:t>правление своей скорости, только воздействие других тел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может изменить его скорость.</w:t>
      </w:r>
      <w:r w:rsidR="00D300D8">
        <w:rPr>
          <w:rFonts w:ascii="Times New Roman" w:hAnsi="Times New Roman" w:cs="Times New Roman"/>
          <w:sz w:val="28"/>
          <w:szCs w:val="28"/>
        </w:rPr>
        <w:t xml:space="preserve"> </w:t>
      </w:r>
      <w:r w:rsidR="001E0ED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260A9">
        <w:rPr>
          <w:rFonts w:ascii="Times New Roman" w:hAnsi="Times New Roman" w:cs="Times New Roman"/>
          <w:sz w:val="28"/>
          <w:szCs w:val="28"/>
        </w:rPr>
        <w:t>1. ввиду того что. 2. из-за того что.</w:t>
      </w:r>
    </w:p>
    <w:p w:rsidR="001E0ED9" w:rsidRDefault="005260A9" w:rsidP="001E0E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2E">
        <w:rPr>
          <w:rFonts w:ascii="Times New Roman" w:hAnsi="Times New Roman" w:cs="Times New Roman"/>
          <w:b/>
          <w:sz w:val="28"/>
          <w:szCs w:val="28"/>
        </w:rPr>
        <w:t>Задание 63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У</w:t>
      </w:r>
      <w:r w:rsidR="001E0ED9">
        <w:rPr>
          <w:rFonts w:ascii="Times New Roman" w:hAnsi="Times New Roman" w:cs="Times New Roman"/>
          <w:sz w:val="28"/>
          <w:szCs w:val="28"/>
        </w:rPr>
        <w:t>кажите сложноподчиненное предло</w:t>
      </w:r>
      <w:r w:rsidRPr="005260A9">
        <w:rPr>
          <w:rFonts w:ascii="Times New Roman" w:hAnsi="Times New Roman" w:cs="Times New Roman"/>
          <w:sz w:val="28"/>
          <w:szCs w:val="28"/>
        </w:rPr>
        <w:t>жение с придаточным п</w:t>
      </w:r>
      <w:r w:rsidR="001E0ED9">
        <w:rPr>
          <w:rFonts w:ascii="Times New Roman" w:hAnsi="Times New Roman" w:cs="Times New Roman"/>
          <w:sz w:val="28"/>
          <w:szCs w:val="28"/>
        </w:rPr>
        <w:t>редложением причины. II. Перепи</w:t>
      </w:r>
      <w:r w:rsidRPr="005260A9">
        <w:rPr>
          <w:rFonts w:ascii="Times New Roman" w:hAnsi="Times New Roman" w:cs="Times New Roman"/>
          <w:sz w:val="28"/>
          <w:szCs w:val="28"/>
        </w:rPr>
        <w:t>шите выбранные вами предложения.</w:t>
      </w:r>
      <w:r w:rsidR="001E0E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ED9" w:rsidRDefault="005260A9" w:rsidP="001E0E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2E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Яблони пропали, оттого что мыши объели кору</w:t>
      </w:r>
      <w:r w:rsidR="001E0ED9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кругом. (Л.Т.)</w:t>
      </w:r>
      <w:r w:rsidR="001E0ED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260A9">
        <w:rPr>
          <w:rFonts w:ascii="Times New Roman" w:hAnsi="Times New Roman" w:cs="Times New Roman"/>
          <w:sz w:val="28"/>
          <w:szCs w:val="28"/>
        </w:rPr>
        <w:t>2. Буря с корнем в</w:t>
      </w:r>
      <w:r w:rsidR="001E0ED9">
        <w:rPr>
          <w:rFonts w:ascii="Times New Roman" w:hAnsi="Times New Roman" w:cs="Times New Roman"/>
          <w:sz w:val="28"/>
          <w:szCs w:val="28"/>
        </w:rPr>
        <w:t>ывернула сосну, отчего и образо</w:t>
      </w:r>
      <w:r w:rsidRPr="005260A9">
        <w:rPr>
          <w:rFonts w:ascii="Times New Roman" w:hAnsi="Times New Roman" w:cs="Times New Roman"/>
          <w:sz w:val="28"/>
          <w:szCs w:val="28"/>
        </w:rPr>
        <w:t>валась эта яма.</w:t>
      </w:r>
      <w:r w:rsidR="001E0E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ED9" w:rsidRDefault="005260A9" w:rsidP="001E0E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2E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И никогда прелести городского комфорта меня не</w:t>
      </w:r>
      <w:r w:rsidR="001E0ED9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прельщали так, как лесной </w:t>
      </w:r>
      <w:r w:rsidR="001E0ED9">
        <w:rPr>
          <w:rFonts w:ascii="Times New Roman" w:hAnsi="Times New Roman" w:cs="Times New Roman"/>
          <w:sz w:val="28"/>
          <w:szCs w:val="28"/>
        </w:rPr>
        <w:t>костер охотника, рыболова, гриб</w:t>
      </w:r>
      <w:r w:rsidRPr="005260A9">
        <w:rPr>
          <w:rFonts w:ascii="Times New Roman" w:hAnsi="Times New Roman" w:cs="Times New Roman"/>
          <w:sz w:val="28"/>
          <w:szCs w:val="28"/>
        </w:rPr>
        <w:t>ника. (Д.З.)</w:t>
      </w:r>
      <w:r w:rsidR="001E0E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ED9" w:rsidRDefault="005260A9" w:rsidP="001E0E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Он был сильно не</w:t>
      </w:r>
      <w:r w:rsidR="001E0ED9">
        <w:rPr>
          <w:rFonts w:ascii="Times New Roman" w:hAnsi="Times New Roman" w:cs="Times New Roman"/>
          <w:sz w:val="28"/>
          <w:szCs w:val="28"/>
        </w:rPr>
        <w:t xml:space="preserve"> в духе, так как был очень недо</w:t>
      </w:r>
      <w:r w:rsidRPr="005260A9">
        <w:rPr>
          <w:rFonts w:ascii="Times New Roman" w:hAnsi="Times New Roman" w:cs="Times New Roman"/>
          <w:sz w:val="28"/>
          <w:szCs w:val="28"/>
        </w:rPr>
        <w:t>волен последними экзаменами. (Ч.)</w:t>
      </w:r>
      <w:r w:rsidR="001E0E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2E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Всякий труд важен, ибо облагораживает человека.</w:t>
      </w:r>
      <w:r w:rsidR="001E0ED9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(Л.Т.)</w:t>
      </w:r>
    </w:p>
    <w:p w:rsid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Как бы гора ни бы</w:t>
      </w:r>
      <w:r w:rsidR="00CF2125">
        <w:rPr>
          <w:rFonts w:ascii="Times New Roman" w:hAnsi="Times New Roman" w:cs="Times New Roman"/>
          <w:sz w:val="28"/>
          <w:szCs w:val="28"/>
        </w:rPr>
        <w:t>ла высока, дорога через нее про</w:t>
      </w:r>
      <w:r w:rsidRPr="005260A9">
        <w:rPr>
          <w:rFonts w:ascii="Times New Roman" w:hAnsi="Times New Roman" w:cs="Times New Roman"/>
          <w:sz w:val="28"/>
          <w:szCs w:val="28"/>
        </w:rPr>
        <w:t>ходит.</w:t>
      </w:r>
    </w:p>
    <w:p w:rsid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2E">
        <w:rPr>
          <w:rFonts w:ascii="Times New Roman" w:hAnsi="Times New Roman" w:cs="Times New Roman"/>
          <w:b/>
          <w:sz w:val="28"/>
          <w:szCs w:val="28"/>
        </w:rPr>
        <w:lastRenderedPageBreak/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</w:t>
      </w:r>
      <w:r w:rsidR="00CF2125">
        <w:rPr>
          <w:rFonts w:ascii="Times New Roman" w:hAnsi="Times New Roman" w:cs="Times New Roman"/>
          <w:sz w:val="28"/>
          <w:szCs w:val="28"/>
        </w:rPr>
        <w:t>Ильхам</w:t>
      </w:r>
      <w:r w:rsidRPr="005260A9">
        <w:rPr>
          <w:rFonts w:ascii="Times New Roman" w:hAnsi="Times New Roman" w:cs="Times New Roman"/>
          <w:sz w:val="28"/>
          <w:szCs w:val="28"/>
        </w:rPr>
        <w:t>а не пр</w:t>
      </w:r>
      <w:r w:rsidR="00CF2125">
        <w:rPr>
          <w:rFonts w:ascii="Times New Roman" w:hAnsi="Times New Roman" w:cs="Times New Roman"/>
          <w:sz w:val="28"/>
          <w:szCs w:val="28"/>
        </w:rPr>
        <w:t>иняли в авиационное училище, по</w:t>
      </w:r>
      <w:r w:rsidRPr="005260A9">
        <w:rPr>
          <w:rFonts w:ascii="Times New Roman" w:hAnsi="Times New Roman" w:cs="Times New Roman"/>
          <w:sz w:val="28"/>
          <w:szCs w:val="28"/>
        </w:rPr>
        <w:t>тому что зрение у него было слабое.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Запахло зимой, подул с во</w:t>
      </w:r>
      <w:r w:rsidR="00CF2125">
        <w:rPr>
          <w:rFonts w:ascii="Times New Roman" w:hAnsi="Times New Roman" w:cs="Times New Roman"/>
          <w:sz w:val="28"/>
          <w:szCs w:val="28"/>
        </w:rPr>
        <w:t>стока холодный ветер, по</w:t>
      </w:r>
      <w:r w:rsidRPr="005260A9">
        <w:rPr>
          <w:rFonts w:ascii="Times New Roman" w:hAnsi="Times New Roman" w:cs="Times New Roman"/>
          <w:sz w:val="28"/>
          <w:szCs w:val="28"/>
        </w:rPr>
        <w:t>чему в лесу стало неуютно и глухо. (М.Г.)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2E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Я хочу, чтоб к штыку приравняли перо. (М.)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Я хочу сложить такую песню, чтобы всем пришлось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по душе.</w:t>
      </w:r>
    </w:p>
    <w:p w:rsidR="00CF2125" w:rsidRDefault="00CF2125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2E">
        <w:rPr>
          <w:rFonts w:ascii="Times New Roman" w:hAnsi="Times New Roman" w:cs="Times New Roman"/>
          <w:b/>
          <w:sz w:val="28"/>
          <w:szCs w:val="28"/>
        </w:rPr>
        <w:t>З</w:t>
      </w:r>
      <w:r w:rsidR="005260A9" w:rsidRPr="00ED182E">
        <w:rPr>
          <w:rFonts w:ascii="Times New Roman" w:hAnsi="Times New Roman" w:cs="Times New Roman"/>
          <w:b/>
          <w:sz w:val="28"/>
          <w:szCs w:val="28"/>
        </w:rPr>
        <w:t>адание 64.</w:t>
      </w:r>
      <w:r w:rsidR="005260A9" w:rsidRPr="005260A9">
        <w:rPr>
          <w:rFonts w:ascii="Times New Roman" w:hAnsi="Times New Roman" w:cs="Times New Roman"/>
          <w:sz w:val="28"/>
          <w:szCs w:val="28"/>
        </w:rPr>
        <w:t xml:space="preserve"> I. У</w:t>
      </w:r>
      <w:r>
        <w:rPr>
          <w:rFonts w:ascii="Times New Roman" w:hAnsi="Times New Roman" w:cs="Times New Roman"/>
          <w:sz w:val="28"/>
          <w:szCs w:val="28"/>
        </w:rPr>
        <w:t>кажите сложноподчиненное предло</w:t>
      </w:r>
      <w:r w:rsidR="005260A9" w:rsidRPr="005260A9">
        <w:rPr>
          <w:rFonts w:ascii="Times New Roman" w:hAnsi="Times New Roman" w:cs="Times New Roman"/>
          <w:sz w:val="28"/>
          <w:szCs w:val="28"/>
        </w:rPr>
        <w:t>жение с придаточным предложени</w:t>
      </w:r>
      <w:r>
        <w:rPr>
          <w:rFonts w:ascii="Times New Roman" w:hAnsi="Times New Roman" w:cs="Times New Roman"/>
          <w:sz w:val="28"/>
          <w:szCs w:val="28"/>
        </w:rPr>
        <w:t>ем следствия. II. Выпи</w:t>
      </w:r>
      <w:r w:rsidR="005260A9" w:rsidRPr="005260A9">
        <w:rPr>
          <w:rFonts w:ascii="Times New Roman" w:hAnsi="Times New Roman" w:cs="Times New Roman"/>
          <w:sz w:val="28"/>
          <w:szCs w:val="28"/>
        </w:rPr>
        <w:t>шите выбранные вами пред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2E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Чем ночь темней, тем ярче звезды. (Майк.)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 Снег становился все б</w:t>
      </w:r>
      <w:r w:rsidR="00CF2125">
        <w:rPr>
          <w:rFonts w:ascii="Times New Roman" w:hAnsi="Times New Roman" w:cs="Times New Roman"/>
          <w:sz w:val="28"/>
          <w:szCs w:val="28"/>
        </w:rPr>
        <w:t>елее и ярче, так что ломило гла</w:t>
      </w:r>
      <w:r w:rsidRPr="005260A9">
        <w:rPr>
          <w:rFonts w:ascii="Times New Roman" w:hAnsi="Times New Roman" w:cs="Times New Roman"/>
          <w:sz w:val="28"/>
          <w:szCs w:val="28"/>
        </w:rPr>
        <w:t>за. (Л.)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2E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Солнце выглянуло, поэтому все вокруг повеселело.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2. И только небо засветилось, </w:t>
      </w:r>
      <w:r w:rsidR="00CF2125">
        <w:rPr>
          <w:rFonts w:ascii="Times New Roman" w:hAnsi="Times New Roman" w:cs="Times New Roman"/>
          <w:sz w:val="28"/>
          <w:szCs w:val="28"/>
        </w:rPr>
        <w:t>все шумно вдруг заше</w:t>
      </w:r>
      <w:r w:rsidRPr="005260A9">
        <w:rPr>
          <w:rFonts w:ascii="Times New Roman" w:hAnsi="Times New Roman" w:cs="Times New Roman"/>
          <w:sz w:val="28"/>
          <w:szCs w:val="28"/>
        </w:rPr>
        <w:t>велилось. (Л.)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2E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Кругом было</w:t>
      </w:r>
      <w:r w:rsidR="00CF2125">
        <w:rPr>
          <w:rFonts w:ascii="Times New Roman" w:hAnsi="Times New Roman" w:cs="Times New Roman"/>
          <w:sz w:val="28"/>
          <w:szCs w:val="28"/>
        </w:rPr>
        <w:t xml:space="preserve"> тихо-тихо, так что слышался малейший шорох. </w:t>
      </w:r>
      <w:r w:rsidRPr="005260A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Пауст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2. Кругом было так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тихо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 по жужжанию комара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можно было следить за его полетом. (Л.)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2E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Князь Андрей умел поставить себя так, что все его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уважали и боялись. (Л.Т.)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 Волчиха была не молода и чутье у нее ослабло, так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что случалось, она принимала лисий след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 собачий. (Ч.)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2E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Деревца подстригли так, что они издали походили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на зеленые пирамиды.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 До глубокой осени с неба лилась вода, так что нельзя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было на поля ни войти, ни въехать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.. (</w:t>
      </w:r>
      <w:proofErr w:type="spellStart"/>
      <w:proofErr w:type="gramEnd"/>
      <w:r w:rsidRPr="005260A9">
        <w:rPr>
          <w:rFonts w:ascii="Times New Roman" w:hAnsi="Times New Roman" w:cs="Times New Roman"/>
          <w:sz w:val="28"/>
          <w:szCs w:val="28"/>
        </w:rPr>
        <w:t>Сол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2E">
        <w:rPr>
          <w:rFonts w:ascii="Times New Roman" w:hAnsi="Times New Roman" w:cs="Times New Roman"/>
          <w:b/>
          <w:sz w:val="28"/>
          <w:szCs w:val="28"/>
        </w:rPr>
        <w:t>Задание 65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Вместо</w:t>
      </w:r>
      <w:r w:rsidR="00CF2125">
        <w:rPr>
          <w:rFonts w:ascii="Times New Roman" w:hAnsi="Times New Roman" w:cs="Times New Roman"/>
          <w:sz w:val="28"/>
          <w:szCs w:val="28"/>
        </w:rPr>
        <w:t xml:space="preserve"> точек вставьте предлог. II. За</w:t>
      </w:r>
      <w:r w:rsidRPr="005260A9">
        <w:rPr>
          <w:rFonts w:ascii="Times New Roman" w:hAnsi="Times New Roman" w:cs="Times New Roman"/>
          <w:sz w:val="28"/>
          <w:szCs w:val="28"/>
        </w:rPr>
        <w:t>пишите предложения.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2E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Растение засохло </w:t>
      </w:r>
      <w:r w:rsidR="00CF2125">
        <w:rPr>
          <w:rFonts w:ascii="Times New Roman" w:hAnsi="Times New Roman" w:cs="Times New Roman"/>
          <w:sz w:val="28"/>
          <w:szCs w:val="28"/>
        </w:rPr>
        <w:t>.</w:t>
      </w:r>
      <w:r w:rsidRPr="005260A9">
        <w:rPr>
          <w:rFonts w:ascii="Times New Roman" w:hAnsi="Times New Roman" w:cs="Times New Roman"/>
          <w:sz w:val="28"/>
          <w:szCs w:val="28"/>
        </w:rPr>
        <w:t>.. жары.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2E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Люди .</w:t>
      </w:r>
      <w:r w:rsidR="00CF2125">
        <w:rPr>
          <w:rFonts w:ascii="Times New Roman" w:hAnsi="Times New Roman" w:cs="Times New Roman"/>
          <w:sz w:val="28"/>
          <w:szCs w:val="28"/>
        </w:rPr>
        <w:t>.</w:t>
      </w:r>
      <w:r w:rsidRPr="005260A9">
        <w:rPr>
          <w:rFonts w:ascii="Times New Roman" w:hAnsi="Times New Roman" w:cs="Times New Roman"/>
          <w:sz w:val="28"/>
          <w:szCs w:val="28"/>
        </w:rPr>
        <w:t>. чувства любви к Родине совершают подвиги.</w:t>
      </w:r>
    </w:p>
    <w:p w:rsid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2E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.. ненастной погоды вылет самолета был отменен.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2E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Я пришел .</w:t>
      </w:r>
      <w:r w:rsidR="00CF2125">
        <w:rPr>
          <w:rFonts w:ascii="Times New Roman" w:hAnsi="Times New Roman" w:cs="Times New Roman"/>
          <w:sz w:val="28"/>
          <w:szCs w:val="28"/>
        </w:rPr>
        <w:t>.</w:t>
      </w:r>
      <w:r w:rsidRPr="005260A9">
        <w:rPr>
          <w:rFonts w:ascii="Times New Roman" w:hAnsi="Times New Roman" w:cs="Times New Roman"/>
          <w:sz w:val="28"/>
          <w:szCs w:val="28"/>
        </w:rPr>
        <w:t>. твоей просьбе.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1. из. 2. от. 3. по. 4.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.</w:t>
      </w:r>
    </w:p>
    <w:p w:rsidR="00CF2125" w:rsidRP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82E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.. твоей помощи я выполнил эту работу.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1. в результате. 2. благодаря. 3.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.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125" w:rsidRPr="004B4C02" w:rsidRDefault="005260A9" w:rsidP="004B4C02">
      <w:pPr>
        <w:pStyle w:val="1"/>
        <w:spacing w:before="0" w:line="360" w:lineRule="auto"/>
        <w:jc w:val="center"/>
        <w:rPr>
          <w:color w:val="auto"/>
        </w:rPr>
      </w:pPr>
      <w:bookmarkStart w:id="21" w:name="_Toc461813786"/>
      <w:r w:rsidRPr="004B4C02">
        <w:rPr>
          <w:color w:val="auto"/>
        </w:rPr>
        <w:lastRenderedPageBreak/>
        <w:t>ВЫРАЖЕНИЕ ЦЕЛЕВЫХ ОТНОШЕНИЙ</w:t>
      </w:r>
      <w:bookmarkEnd w:id="21"/>
    </w:p>
    <w:p w:rsid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627">
        <w:rPr>
          <w:rFonts w:ascii="Times New Roman" w:hAnsi="Times New Roman" w:cs="Times New Roman"/>
          <w:b/>
          <w:sz w:val="28"/>
          <w:szCs w:val="28"/>
        </w:rPr>
        <w:t>Задание 66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Ук</w:t>
      </w:r>
      <w:r w:rsidR="00CF2125">
        <w:rPr>
          <w:rFonts w:ascii="Times New Roman" w:hAnsi="Times New Roman" w:cs="Times New Roman"/>
          <w:sz w:val="28"/>
          <w:szCs w:val="28"/>
        </w:rPr>
        <w:t>ажите предложения, в которых вы</w:t>
      </w:r>
      <w:r w:rsidRPr="005260A9">
        <w:rPr>
          <w:rFonts w:ascii="Times New Roman" w:hAnsi="Times New Roman" w:cs="Times New Roman"/>
          <w:sz w:val="28"/>
          <w:szCs w:val="28"/>
        </w:rPr>
        <w:t>ражаются отношения цели. II. Запишите эти предложения.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627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И матросы за н</w:t>
      </w:r>
      <w:r w:rsidR="00CF2125">
        <w:rPr>
          <w:rFonts w:ascii="Times New Roman" w:hAnsi="Times New Roman" w:cs="Times New Roman"/>
          <w:sz w:val="28"/>
          <w:szCs w:val="28"/>
        </w:rPr>
        <w:t>овый поселок приготовились в но</w:t>
      </w:r>
      <w:r w:rsidRPr="005260A9">
        <w:rPr>
          <w:rFonts w:ascii="Times New Roman" w:hAnsi="Times New Roman" w:cs="Times New Roman"/>
          <w:sz w:val="28"/>
          <w:szCs w:val="28"/>
        </w:rPr>
        <w:t>вый бросок. (М.Д.)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А за полями, за лесами корабль качался по волнам.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(Пр.)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627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Кусок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 промытый янтаря, прозрачный, как заря,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вчерашний выбросил прибой в подарок нам с тобой. (М.Д..)</w:t>
      </w:r>
    </w:p>
    <w:p w:rsidR="00CF2125" w:rsidRDefault="00CF2125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0A9" w:rsidRPr="005260A9">
        <w:rPr>
          <w:rFonts w:ascii="Times New Roman" w:hAnsi="Times New Roman" w:cs="Times New Roman"/>
          <w:sz w:val="28"/>
          <w:szCs w:val="28"/>
        </w:rPr>
        <w:t>2. В глазах электричек – черемух кипенье – и звон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0A9" w:rsidRPr="005260A9">
        <w:rPr>
          <w:rFonts w:ascii="Times New Roman" w:hAnsi="Times New Roman" w:cs="Times New Roman"/>
          <w:sz w:val="28"/>
          <w:szCs w:val="28"/>
        </w:rPr>
        <w:t>штопоры птичьего пенья. (Кобз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627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Мы долго шли к</w:t>
      </w:r>
      <w:r w:rsidR="00CF2125">
        <w:rPr>
          <w:rFonts w:ascii="Times New Roman" w:hAnsi="Times New Roman" w:cs="Times New Roman"/>
          <w:sz w:val="28"/>
          <w:szCs w:val="28"/>
        </w:rPr>
        <w:t xml:space="preserve"> заветной цели, к победе, к мир</w:t>
      </w:r>
      <w:r w:rsidRPr="005260A9">
        <w:rPr>
          <w:rFonts w:ascii="Times New Roman" w:hAnsi="Times New Roman" w:cs="Times New Roman"/>
          <w:sz w:val="28"/>
          <w:szCs w:val="28"/>
        </w:rPr>
        <w:t>ному труду, всегда у смерти на прицеле, у каждой пули на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виду. 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Земн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 По этой дорожке, по этой дорожке</w:t>
      </w:r>
      <w:r w:rsidR="00CF2125">
        <w:rPr>
          <w:rFonts w:ascii="Times New Roman" w:hAnsi="Times New Roman" w:cs="Times New Roman"/>
          <w:sz w:val="28"/>
          <w:szCs w:val="28"/>
        </w:rPr>
        <w:t xml:space="preserve"> ты выйдешь к за</w:t>
      </w:r>
      <w:r w:rsidRPr="005260A9">
        <w:rPr>
          <w:rFonts w:ascii="Times New Roman" w:hAnsi="Times New Roman" w:cs="Times New Roman"/>
          <w:sz w:val="28"/>
          <w:szCs w:val="28"/>
        </w:rPr>
        <w:t>сыпанной снегом сторожке. (М.Д.)</w:t>
      </w:r>
    </w:p>
    <w:p w:rsid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627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Дождь весь лес окутал паром, шумно хлынул вниз,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хризолитом и опалом на ветвях повис. (Кобз.)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 Ласточки возвращаются к нам весною вить гнезда.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627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Покос в лесу. А сосны, - словно струнки, натянуты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их звонкие стволы. Блестят в коре продолбленные лунки для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медленно стекающей смолы. 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Ванш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 О, Пушкинские горы! Пуховая зима. Здесь все для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сердца мило: и сосны, и пустырь, и тихая могила, и старый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монастырь. (М.Д.)</w:t>
      </w:r>
    </w:p>
    <w:p w:rsid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627">
        <w:rPr>
          <w:rFonts w:ascii="Times New Roman" w:hAnsi="Times New Roman" w:cs="Times New Roman"/>
          <w:b/>
          <w:sz w:val="28"/>
          <w:szCs w:val="28"/>
        </w:rPr>
        <w:t>Задание 67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Укажите сложноподчине</w:t>
      </w:r>
      <w:r w:rsidR="00CF2125">
        <w:rPr>
          <w:rFonts w:ascii="Times New Roman" w:hAnsi="Times New Roman" w:cs="Times New Roman"/>
          <w:sz w:val="28"/>
          <w:szCs w:val="28"/>
        </w:rPr>
        <w:t>нное предло</w:t>
      </w:r>
      <w:r w:rsidRPr="005260A9">
        <w:rPr>
          <w:rFonts w:ascii="Times New Roman" w:hAnsi="Times New Roman" w:cs="Times New Roman"/>
          <w:sz w:val="28"/>
          <w:szCs w:val="28"/>
        </w:rPr>
        <w:t>жение с придаточным предложением цели. II. Перепишите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выбранные вами предложения.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627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Надо всегда поступать честно, чтобы ни перед кем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не было стыдно. 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Пауст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 Служи так народу, чтобы за него в огонь и в воду.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(Посл.)</w:t>
      </w:r>
    </w:p>
    <w:p w:rsid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Ты виноват уж тем, что хочется мне кушать. 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Сейчас применяются самые разнообразные машины,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 чтобы облегчить труд строителей.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627">
        <w:rPr>
          <w:rFonts w:ascii="Times New Roman" w:hAnsi="Times New Roman" w:cs="Times New Roman"/>
          <w:b/>
          <w:sz w:val="28"/>
          <w:szCs w:val="28"/>
        </w:rPr>
        <w:lastRenderedPageBreak/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Он боялся од</w:t>
      </w:r>
      <w:r w:rsidR="00CF2125">
        <w:rPr>
          <w:rFonts w:ascii="Times New Roman" w:hAnsi="Times New Roman" w:cs="Times New Roman"/>
          <w:sz w:val="28"/>
          <w:szCs w:val="28"/>
        </w:rPr>
        <w:t>ного, чтобы не открылся его пас</w:t>
      </w:r>
      <w:r w:rsidRPr="005260A9">
        <w:rPr>
          <w:rFonts w:ascii="Times New Roman" w:hAnsi="Times New Roman" w:cs="Times New Roman"/>
          <w:sz w:val="28"/>
          <w:szCs w:val="28"/>
        </w:rPr>
        <w:t>портный подлог. (С.-Щ.) 2</w:t>
      </w:r>
      <w:r w:rsidR="00CF2125">
        <w:rPr>
          <w:rFonts w:ascii="Times New Roman" w:hAnsi="Times New Roman" w:cs="Times New Roman"/>
          <w:sz w:val="28"/>
          <w:szCs w:val="28"/>
        </w:rPr>
        <w:t>. Казалось, все вокруг существо</w:t>
      </w:r>
      <w:r w:rsidRPr="005260A9">
        <w:rPr>
          <w:rFonts w:ascii="Times New Roman" w:hAnsi="Times New Roman" w:cs="Times New Roman"/>
          <w:sz w:val="28"/>
          <w:szCs w:val="28"/>
        </w:rPr>
        <w:t>вало, чтобы внушить человеку ощущение красоты земли.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Пауст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627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Я пригласил вас, господа, с тем, чтобы сообщить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вам пренеприятное известие. (Г.)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Мысль о том, что он может ошибиться, мешало ему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говорить свободно.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627">
        <w:rPr>
          <w:rFonts w:ascii="Times New Roman" w:hAnsi="Times New Roman" w:cs="Times New Roman"/>
          <w:b/>
          <w:sz w:val="28"/>
          <w:szCs w:val="28"/>
        </w:rPr>
        <w:t>Задание 68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Вместо точек вставьте нужный предлог.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II. Перепишите предложения.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627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Надо бороться з</w:t>
      </w:r>
      <w:r w:rsidR="00CF2125">
        <w:rPr>
          <w:rFonts w:ascii="Times New Roman" w:hAnsi="Times New Roman" w:cs="Times New Roman"/>
          <w:sz w:val="28"/>
          <w:szCs w:val="28"/>
        </w:rPr>
        <w:t xml:space="preserve">а человека </w:t>
      </w:r>
      <w:proofErr w:type="gramStart"/>
      <w:r w:rsidR="00CF2125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="00CF2125">
        <w:rPr>
          <w:rFonts w:ascii="Times New Roman" w:hAnsi="Times New Roman" w:cs="Times New Roman"/>
          <w:sz w:val="28"/>
          <w:szCs w:val="28"/>
        </w:rPr>
        <w:t xml:space="preserve"> плохого в нем</w:t>
      </w:r>
      <w:r w:rsidRPr="005260A9">
        <w:rPr>
          <w:rFonts w:ascii="Times New Roman" w:hAnsi="Times New Roman" w:cs="Times New Roman"/>
          <w:sz w:val="28"/>
          <w:szCs w:val="28"/>
        </w:rPr>
        <w:t xml:space="preserve"> </w:t>
      </w:r>
      <w:r w:rsidR="00CF2125">
        <w:rPr>
          <w:rFonts w:ascii="Times New Roman" w:hAnsi="Times New Roman" w:cs="Times New Roman"/>
          <w:sz w:val="28"/>
          <w:szCs w:val="28"/>
        </w:rPr>
        <w:t>.</w:t>
      </w:r>
      <w:r w:rsidRPr="005260A9">
        <w:rPr>
          <w:rFonts w:ascii="Times New Roman" w:hAnsi="Times New Roman" w:cs="Times New Roman"/>
          <w:sz w:val="28"/>
          <w:szCs w:val="28"/>
        </w:rPr>
        <w:t>..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хорошего.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627" w:rsidRDefault="005260A9" w:rsidP="001B46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627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Многое делается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. сотрудничества разных стран в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области науки.</w:t>
      </w:r>
    </w:p>
    <w:p w:rsidR="001B4627" w:rsidRDefault="005260A9" w:rsidP="001B46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627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Я начинал много раз писать дневник .</w:t>
      </w:r>
      <w:r w:rsidR="00CF2125">
        <w:rPr>
          <w:rFonts w:ascii="Times New Roman" w:hAnsi="Times New Roman" w:cs="Times New Roman"/>
          <w:sz w:val="28"/>
          <w:szCs w:val="28"/>
        </w:rPr>
        <w:t>.. заносить в не</w:t>
      </w:r>
      <w:r w:rsidRPr="005260A9">
        <w:rPr>
          <w:rFonts w:ascii="Times New Roman" w:hAnsi="Times New Roman" w:cs="Times New Roman"/>
          <w:sz w:val="28"/>
          <w:szCs w:val="28"/>
        </w:rPr>
        <w:t>го каждую мелочь.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125" w:rsidRDefault="005260A9" w:rsidP="001B46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в интересах. 2. с целью. 3. во имя.</w:t>
      </w:r>
    </w:p>
    <w:p w:rsid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627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Уходила еще часть войск – участников освобождения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захваченных земель - .</w:t>
      </w:r>
      <w:r w:rsidR="00CF2125">
        <w:rPr>
          <w:rFonts w:ascii="Times New Roman" w:hAnsi="Times New Roman" w:cs="Times New Roman"/>
          <w:sz w:val="28"/>
          <w:szCs w:val="28"/>
        </w:rPr>
        <w:t>.</w:t>
      </w:r>
      <w:r w:rsidRPr="005260A9">
        <w:rPr>
          <w:rFonts w:ascii="Times New Roman" w:hAnsi="Times New Roman" w:cs="Times New Roman"/>
          <w:sz w:val="28"/>
          <w:szCs w:val="28"/>
        </w:rPr>
        <w:t>. новых подвигов.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Д. Мы боремся за мир </w:t>
      </w:r>
      <w:r w:rsidR="00CF2125">
        <w:rPr>
          <w:rFonts w:ascii="Times New Roman" w:hAnsi="Times New Roman" w:cs="Times New Roman"/>
          <w:sz w:val="28"/>
          <w:szCs w:val="28"/>
        </w:rPr>
        <w:t>.</w:t>
      </w:r>
      <w:r w:rsidRPr="005260A9">
        <w:rPr>
          <w:rFonts w:ascii="Times New Roman" w:hAnsi="Times New Roman" w:cs="Times New Roman"/>
          <w:sz w:val="28"/>
          <w:szCs w:val="28"/>
        </w:rPr>
        <w:t>.. счастья детей.</w:t>
      </w:r>
    </w:p>
    <w:p w:rsidR="00CF2125" w:rsidRDefault="00CF2125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0A9" w:rsidRPr="005260A9">
        <w:rPr>
          <w:rFonts w:ascii="Times New Roman" w:hAnsi="Times New Roman" w:cs="Times New Roman"/>
          <w:sz w:val="28"/>
          <w:szCs w:val="28"/>
        </w:rPr>
        <w:t>1. ради. 2. в целях. 3. для.</w:t>
      </w:r>
    </w:p>
    <w:p w:rsidR="004B4C02" w:rsidRDefault="004B4C02" w:rsidP="00CF212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125" w:rsidRPr="004B4C02" w:rsidRDefault="005260A9" w:rsidP="004B4C02">
      <w:pPr>
        <w:pStyle w:val="1"/>
        <w:spacing w:before="0" w:line="360" w:lineRule="auto"/>
        <w:jc w:val="center"/>
        <w:rPr>
          <w:color w:val="auto"/>
        </w:rPr>
      </w:pPr>
      <w:bookmarkStart w:id="22" w:name="_Toc461813787"/>
      <w:r w:rsidRPr="004B4C02">
        <w:rPr>
          <w:color w:val="auto"/>
        </w:rPr>
        <w:t>ВЫРАЖЕНИЕ УСЛОВНЫХ ОТНОШЕНИЙ</w:t>
      </w:r>
      <w:bookmarkEnd w:id="22"/>
    </w:p>
    <w:p w:rsid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627">
        <w:rPr>
          <w:rFonts w:ascii="Times New Roman" w:hAnsi="Times New Roman" w:cs="Times New Roman"/>
          <w:b/>
          <w:sz w:val="28"/>
          <w:szCs w:val="28"/>
        </w:rPr>
        <w:t>Задание 69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Вмест</w:t>
      </w:r>
      <w:r w:rsidR="00CF2125">
        <w:rPr>
          <w:rFonts w:ascii="Times New Roman" w:hAnsi="Times New Roman" w:cs="Times New Roman"/>
          <w:sz w:val="28"/>
          <w:szCs w:val="28"/>
        </w:rPr>
        <w:t>о точек вставьте союз. II. Пере</w:t>
      </w:r>
      <w:r w:rsidRPr="005260A9">
        <w:rPr>
          <w:rFonts w:ascii="Times New Roman" w:hAnsi="Times New Roman" w:cs="Times New Roman"/>
          <w:sz w:val="28"/>
          <w:szCs w:val="28"/>
        </w:rPr>
        <w:t>пишите предложения.</w:t>
      </w:r>
    </w:p>
    <w:p w:rsid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627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.. в товарищах согл</w:t>
      </w:r>
      <w:r w:rsidR="00CF2125">
        <w:rPr>
          <w:rFonts w:ascii="Times New Roman" w:hAnsi="Times New Roman" w:cs="Times New Roman"/>
          <w:sz w:val="28"/>
          <w:szCs w:val="28"/>
        </w:rPr>
        <w:t>асья нет, на лад их дело не пой</w:t>
      </w:r>
      <w:r w:rsidRPr="005260A9">
        <w:rPr>
          <w:rFonts w:ascii="Times New Roman" w:hAnsi="Times New Roman" w:cs="Times New Roman"/>
          <w:sz w:val="28"/>
          <w:szCs w:val="28"/>
        </w:rPr>
        <w:t>дет. 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</w:p>
    <w:p w:rsid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627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.. знал да ведал, всего бы отведал. (Посл.)</w:t>
      </w:r>
    </w:p>
    <w:p w:rsid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627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.. не клин да не мох, никто бы плотнику не помог.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(Посл.)</w:t>
      </w:r>
    </w:p>
    <w:p w:rsid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. 2. если. 3. раз. 4. когда.</w:t>
      </w:r>
    </w:p>
    <w:p w:rsid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627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.. знал наперед, так расширился бы рот. (Посл.)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627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.. я минуту потерял, мне жаль себя. (Н.О.)</w:t>
      </w:r>
    </w:p>
    <w:p w:rsid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1. когда. 2. коли. 3. как. 4.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.</w:t>
      </w:r>
    </w:p>
    <w:p w:rsid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627">
        <w:rPr>
          <w:rFonts w:ascii="Times New Roman" w:hAnsi="Times New Roman" w:cs="Times New Roman"/>
          <w:b/>
          <w:sz w:val="28"/>
          <w:szCs w:val="28"/>
        </w:rPr>
        <w:t>Задание 70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Вмест</w:t>
      </w:r>
      <w:r w:rsidR="00CF2125">
        <w:rPr>
          <w:rFonts w:ascii="Times New Roman" w:hAnsi="Times New Roman" w:cs="Times New Roman"/>
          <w:sz w:val="28"/>
          <w:szCs w:val="28"/>
        </w:rPr>
        <w:t>о точек вставьте союз. II. Пере</w:t>
      </w:r>
      <w:r w:rsidRPr="005260A9">
        <w:rPr>
          <w:rFonts w:ascii="Times New Roman" w:hAnsi="Times New Roman" w:cs="Times New Roman"/>
          <w:sz w:val="28"/>
          <w:szCs w:val="28"/>
        </w:rPr>
        <w:t>пишите предложения.</w:t>
      </w:r>
    </w:p>
    <w:p w:rsid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627">
        <w:rPr>
          <w:rFonts w:ascii="Times New Roman" w:hAnsi="Times New Roman" w:cs="Times New Roman"/>
          <w:b/>
          <w:sz w:val="28"/>
          <w:szCs w:val="28"/>
        </w:rPr>
        <w:lastRenderedPageBreak/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.</w:t>
      </w:r>
      <w:r w:rsidR="001B4627">
        <w:rPr>
          <w:rFonts w:ascii="Times New Roman" w:hAnsi="Times New Roman" w:cs="Times New Roman"/>
          <w:sz w:val="28"/>
          <w:szCs w:val="28"/>
        </w:rPr>
        <w:t>.</w:t>
      </w:r>
      <w:r w:rsidRPr="005260A9">
        <w:rPr>
          <w:rFonts w:ascii="Times New Roman" w:hAnsi="Times New Roman" w:cs="Times New Roman"/>
          <w:sz w:val="28"/>
          <w:szCs w:val="28"/>
        </w:rPr>
        <w:t>. человек торопится, жизнь в нем крепка. (Пол.)</w:t>
      </w:r>
    </w:p>
    <w:p w:rsid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627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</w:t>
      </w:r>
      <w:r w:rsidR="001B4627">
        <w:rPr>
          <w:rFonts w:ascii="Times New Roman" w:hAnsi="Times New Roman" w:cs="Times New Roman"/>
          <w:sz w:val="28"/>
          <w:szCs w:val="28"/>
        </w:rPr>
        <w:t>.</w:t>
      </w:r>
      <w:r w:rsidRPr="005260A9">
        <w:rPr>
          <w:rFonts w:ascii="Times New Roman" w:hAnsi="Times New Roman" w:cs="Times New Roman"/>
          <w:sz w:val="28"/>
          <w:szCs w:val="28"/>
        </w:rPr>
        <w:t>.. мать приказывает, выполняй. (Кож.)</w:t>
      </w:r>
    </w:p>
    <w:p w:rsid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627"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Pr="005260A9">
        <w:rPr>
          <w:rFonts w:ascii="Times New Roman" w:hAnsi="Times New Roman" w:cs="Times New Roman"/>
          <w:sz w:val="28"/>
          <w:szCs w:val="28"/>
        </w:rPr>
        <w:t>.</w:t>
      </w:r>
      <w:r w:rsidR="001B4627">
        <w:rPr>
          <w:rFonts w:ascii="Times New Roman" w:hAnsi="Times New Roman" w:cs="Times New Roman"/>
          <w:sz w:val="28"/>
          <w:szCs w:val="28"/>
        </w:rPr>
        <w:t>.</w:t>
      </w:r>
      <w:r w:rsidRPr="005260A9">
        <w:rPr>
          <w:rFonts w:ascii="Times New Roman" w:hAnsi="Times New Roman" w:cs="Times New Roman"/>
          <w:sz w:val="28"/>
          <w:szCs w:val="28"/>
        </w:rPr>
        <w:t>. голова пуста, то голове ума не придадут места.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</w:p>
    <w:p w:rsid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627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Найдешь его, </w:t>
      </w:r>
      <w:r w:rsidR="001B4627">
        <w:rPr>
          <w:rFonts w:ascii="Times New Roman" w:hAnsi="Times New Roman" w:cs="Times New Roman"/>
          <w:sz w:val="28"/>
          <w:szCs w:val="28"/>
        </w:rPr>
        <w:t>…</w:t>
      </w:r>
      <w:r w:rsidRPr="005260A9">
        <w:rPr>
          <w:rFonts w:ascii="Times New Roman" w:hAnsi="Times New Roman" w:cs="Times New Roman"/>
          <w:sz w:val="28"/>
          <w:szCs w:val="28"/>
        </w:rPr>
        <w:t xml:space="preserve"> захочешь. 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Остр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</w:p>
    <w:p w:rsid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. 2. раз. 3. как. 4. если.</w:t>
      </w:r>
    </w:p>
    <w:p w:rsid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627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.. парень ты румяный, братец будешь нам названый.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(П.)</w:t>
      </w:r>
    </w:p>
    <w:p w:rsid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ежели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. 2. коли. 3. кабы.</w:t>
      </w:r>
    </w:p>
    <w:p w:rsid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627">
        <w:rPr>
          <w:rFonts w:ascii="Times New Roman" w:hAnsi="Times New Roman" w:cs="Times New Roman"/>
          <w:b/>
          <w:sz w:val="28"/>
          <w:szCs w:val="28"/>
        </w:rPr>
        <w:t>Задание 71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Укажит</w:t>
      </w:r>
      <w:r w:rsidR="00CF2125">
        <w:rPr>
          <w:rFonts w:ascii="Times New Roman" w:hAnsi="Times New Roman" w:cs="Times New Roman"/>
          <w:sz w:val="28"/>
          <w:szCs w:val="28"/>
        </w:rPr>
        <w:t>е сложноподчиненное предло</w:t>
      </w:r>
      <w:r w:rsidRPr="005260A9">
        <w:rPr>
          <w:rFonts w:ascii="Times New Roman" w:hAnsi="Times New Roman" w:cs="Times New Roman"/>
          <w:sz w:val="28"/>
          <w:szCs w:val="28"/>
        </w:rPr>
        <w:t xml:space="preserve">жение с придаточным </w:t>
      </w:r>
      <w:r w:rsidR="00CF2125">
        <w:rPr>
          <w:rFonts w:ascii="Times New Roman" w:hAnsi="Times New Roman" w:cs="Times New Roman"/>
          <w:sz w:val="28"/>
          <w:szCs w:val="28"/>
        </w:rPr>
        <w:t>условным предложением. II. Выпи</w:t>
      </w:r>
      <w:r w:rsidRPr="005260A9">
        <w:rPr>
          <w:rFonts w:ascii="Times New Roman" w:hAnsi="Times New Roman" w:cs="Times New Roman"/>
          <w:sz w:val="28"/>
          <w:szCs w:val="28"/>
        </w:rPr>
        <w:t>шите выбранные вами предложения.</w:t>
      </w:r>
    </w:p>
    <w:p w:rsid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627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Как зарубил что себе в голову, то уже ничем его не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пересилишь. (Г.) 2. Левинс</w:t>
      </w:r>
      <w:r w:rsidR="00CF2125">
        <w:rPr>
          <w:rFonts w:ascii="Times New Roman" w:hAnsi="Times New Roman" w:cs="Times New Roman"/>
          <w:sz w:val="28"/>
          <w:szCs w:val="28"/>
        </w:rPr>
        <w:t>он, как ни крепко он спал, услы</w:t>
      </w:r>
      <w:r w:rsidRPr="005260A9">
        <w:rPr>
          <w:rFonts w:ascii="Times New Roman" w:hAnsi="Times New Roman" w:cs="Times New Roman"/>
          <w:sz w:val="28"/>
          <w:szCs w:val="28"/>
        </w:rPr>
        <w:t>шав свою фамилию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тотчас же открыл глаза и сел. (Ф.)</w:t>
      </w:r>
    </w:p>
    <w:p w:rsid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627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Пускай я слаб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, мой меч силен. (Ж.)</w:t>
      </w:r>
    </w:p>
    <w:p w:rsidR="00CF2125" w:rsidRDefault="005260A9" w:rsidP="00CF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Если жизнь тебя обманет, не печалься, не сердись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(П.)</w:t>
      </w:r>
    </w:p>
    <w:p w:rsidR="001D6F66" w:rsidRDefault="005260A9" w:rsidP="001D6F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627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Любил бы я тебя,</w:t>
      </w:r>
      <w:r w:rsidR="00CF21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2125">
        <w:rPr>
          <w:rFonts w:ascii="Times New Roman" w:hAnsi="Times New Roman" w:cs="Times New Roman"/>
          <w:sz w:val="28"/>
          <w:szCs w:val="28"/>
        </w:rPr>
        <w:t>когда б не</w:t>
      </w:r>
      <w:proofErr w:type="gramEnd"/>
      <w:r w:rsidR="00CF2125">
        <w:rPr>
          <w:rFonts w:ascii="Times New Roman" w:hAnsi="Times New Roman" w:cs="Times New Roman"/>
          <w:sz w:val="28"/>
          <w:szCs w:val="28"/>
        </w:rPr>
        <w:t xml:space="preserve"> зной да пыль, да ко</w:t>
      </w:r>
      <w:r w:rsidRPr="005260A9">
        <w:rPr>
          <w:rFonts w:ascii="Times New Roman" w:hAnsi="Times New Roman" w:cs="Times New Roman"/>
          <w:sz w:val="28"/>
          <w:szCs w:val="28"/>
        </w:rPr>
        <w:t>мары, да мухи. (П.)</w:t>
      </w:r>
    </w:p>
    <w:p w:rsidR="001D6F66" w:rsidRDefault="005260A9" w:rsidP="001D6F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Когда ни спросишь, он никогда прямо не ответит.</w:t>
      </w:r>
    </w:p>
    <w:p w:rsidR="001D6F66" w:rsidRDefault="005260A9" w:rsidP="001D6F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627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Все было бы сп</w:t>
      </w:r>
      <w:r w:rsidR="001D6F66">
        <w:rPr>
          <w:rFonts w:ascii="Times New Roman" w:hAnsi="Times New Roman" w:cs="Times New Roman"/>
          <w:sz w:val="28"/>
          <w:szCs w:val="28"/>
        </w:rPr>
        <w:t>асено, если бы у моего коня дос</w:t>
      </w:r>
      <w:r w:rsidRPr="005260A9">
        <w:rPr>
          <w:rFonts w:ascii="Times New Roman" w:hAnsi="Times New Roman" w:cs="Times New Roman"/>
          <w:sz w:val="28"/>
          <w:szCs w:val="28"/>
        </w:rPr>
        <w:t>тало сил еще на десять минут. (Л.)</w:t>
      </w:r>
    </w:p>
    <w:p w:rsidR="001D6F66" w:rsidRDefault="005260A9" w:rsidP="001D6F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Чуть только стало см</w:t>
      </w:r>
      <w:r w:rsidR="001D6F66">
        <w:rPr>
          <w:rFonts w:ascii="Times New Roman" w:hAnsi="Times New Roman" w:cs="Times New Roman"/>
          <w:sz w:val="28"/>
          <w:szCs w:val="28"/>
        </w:rPr>
        <w:t>еркаться в поле, дед надел свит</w:t>
      </w:r>
      <w:r w:rsidRPr="005260A9">
        <w:rPr>
          <w:rFonts w:ascii="Times New Roman" w:hAnsi="Times New Roman" w:cs="Times New Roman"/>
          <w:sz w:val="28"/>
          <w:szCs w:val="28"/>
        </w:rPr>
        <w:t>ку и пошел. (Г.)</w:t>
      </w:r>
    </w:p>
    <w:p w:rsidR="001D6F66" w:rsidRDefault="005260A9" w:rsidP="001D6F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627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Пусть роза сорвана, она еще цветет. (Над.)</w:t>
      </w:r>
    </w:p>
    <w:p w:rsidR="001D6F66" w:rsidRDefault="005260A9" w:rsidP="001D6F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Раз посеял просо, не жди бобов. (Посл.)</w:t>
      </w:r>
    </w:p>
    <w:p w:rsidR="001D6F66" w:rsidRDefault="005260A9" w:rsidP="001D6F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627">
        <w:rPr>
          <w:rFonts w:ascii="Times New Roman" w:hAnsi="Times New Roman" w:cs="Times New Roman"/>
          <w:b/>
          <w:sz w:val="28"/>
          <w:szCs w:val="28"/>
        </w:rPr>
        <w:t>Задание 72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Д</w:t>
      </w:r>
      <w:r w:rsidR="001D6F66">
        <w:rPr>
          <w:rFonts w:ascii="Times New Roman" w:hAnsi="Times New Roman" w:cs="Times New Roman"/>
          <w:sz w:val="28"/>
          <w:szCs w:val="28"/>
        </w:rPr>
        <w:t>опишите предложения, выбрав наи</w:t>
      </w:r>
      <w:r w:rsidRPr="005260A9">
        <w:rPr>
          <w:rFonts w:ascii="Times New Roman" w:hAnsi="Times New Roman" w:cs="Times New Roman"/>
          <w:sz w:val="28"/>
          <w:szCs w:val="28"/>
        </w:rPr>
        <w:t>более целесообразную форму выражен</w:t>
      </w:r>
      <w:r w:rsidR="001D6F66">
        <w:rPr>
          <w:rFonts w:ascii="Times New Roman" w:hAnsi="Times New Roman" w:cs="Times New Roman"/>
          <w:sz w:val="28"/>
          <w:szCs w:val="28"/>
        </w:rPr>
        <w:t>ия условных отно</w:t>
      </w:r>
      <w:r w:rsidRPr="005260A9">
        <w:rPr>
          <w:rFonts w:ascii="Times New Roman" w:hAnsi="Times New Roman" w:cs="Times New Roman"/>
          <w:sz w:val="28"/>
          <w:szCs w:val="28"/>
        </w:rPr>
        <w:t>шений. II. Запишите составленные вами предложения.</w:t>
      </w:r>
    </w:p>
    <w:p w:rsidR="001D6F66" w:rsidRDefault="005260A9" w:rsidP="001D6F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627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.. все живое гибнет.</w:t>
      </w:r>
    </w:p>
    <w:p w:rsidR="001D6F66" w:rsidRDefault="005260A9" w:rsidP="001D6F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отсутствует кислород…</w:t>
      </w:r>
    </w:p>
    <w:p w:rsidR="001D6F66" w:rsidRDefault="005260A9" w:rsidP="001D6F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если отсутствует кислород…</w:t>
      </w:r>
    </w:p>
    <w:p w:rsidR="001D6F66" w:rsidRDefault="005260A9" w:rsidP="001D6F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3. при отсутствии кислорода…</w:t>
      </w:r>
    </w:p>
    <w:p w:rsidR="001D6F66" w:rsidRDefault="005260A9" w:rsidP="001D6F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627">
        <w:rPr>
          <w:rFonts w:ascii="Times New Roman" w:hAnsi="Times New Roman" w:cs="Times New Roman"/>
          <w:b/>
          <w:sz w:val="28"/>
          <w:szCs w:val="28"/>
        </w:rPr>
        <w:lastRenderedPageBreak/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Экскурсия состоится …</w:t>
      </w:r>
    </w:p>
    <w:p w:rsidR="001D6F66" w:rsidRDefault="005260A9" w:rsidP="001D6F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будет хорошая погода…</w:t>
      </w:r>
    </w:p>
    <w:p w:rsidR="001D6F66" w:rsidRDefault="005260A9" w:rsidP="001D6F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При хорошей погоде…</w:t>
      </w:r>
    </w:p>
    <w:p w:rsidR="001D6F66" w:rsidRDefault="005260A9" w:rsidP="001D6F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3. Если будет хорошая погода…</w:t>
      </w:r>
    </w:p>
    <w:p w:rsidR="001D6F66" w:rsidRDefault="005260A9" w:rsidP="001D6F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627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… молекулы его расходятся на большие расстояния.</w:t>
      </w:r>
    </w:p>
    <w:p w:rsidR="001D6F66" w:rsidRDefault="005260A9" w:rsidP="001D6F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если растягивать резиновый шнур…</w:t>
      </w:r>
    </w:p>
    <w:p w:rsidR="001D6F66" w:rsidRDefault="005260A9" w:rsidP="001D6F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При растяжении резинового шнура…</w:t>
      </w:r>
    </w:p>
    <w:p w:rsidR="001D6F66" w:rsidRDefault="005260A9" w:rsidP="001D6F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627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.. тело за одинаковые промежутки времени проходит</w:t>
      </w:r>
      <w:r w:rsidR="001D6F66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неодинаковые пути.</w:t>
      </w:r>
      <w:r w:rsidR="001D6F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F66" w:rsidRDefault="005260A9" w:rsidP="001D6F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при неравномерном движении</w:t>
      </w:r>
      <w:r w:rsidR="001D6F66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…</w:t>
      </w:r>
    </w:p>
    <w:p w:rsidR="001D6F66" w:rsidRDefault="005260A9" w:rsidP="001D6F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Если движение неравномерное, то …3. Неравномерно двигаясь …</w:t>
      </w:r>
    </w:p>
    <w:p w:rsidR="001D6F66" w:rsidRDefault="005260A9" w:rsidP="001D6F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627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... учитывают массу ружья.</w:t>
      </w:r>
    </w:p>
    <w:p w:rsidR="001D6F66" w:rsidRDefault="005260A9" w:rsidP="001D6F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изготавливая охотничьи патроны…</w:t>
      </w:r>
    </w:p>
    <w:p w:rsidR="001D6F66" w:rsidRDefault="005260A9" w:rsidP="001D6F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При изготовлении охотничьих патронов…</w:t>
      </w:r>
    </w:p>
    <w:p w:rsidR="001D6F66" w:rsidRDefault="005260A9" w:rsidP="001D6F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3. Когда изготавливают охотничьи патроны…</w:t>
      </w:r>
    </w:p>
    <w:p w:rsidR="004B4C02" w:rsidRDefault="004B4C02" w:rsidP="001D6F6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F66" w:rsidRPr="004B4C02" w:rsidRDefault="005260A9" w:rsidP="004B4C02">
      <w:pPr>
        <w:pStyle w:val="1"/>
        <w:spacing w:before="0" w:line="360" w:lineRule="auto"/>
        <w:jc w:val="center"/>
        <w:rPr>
          <w:color w:val="auto"/>
        </w:rPr>
      </w:pPr>
      <w:bookmarkStart w:id="23" w:name="_Toc461813788"/>
      <w:r w:rsidRPr="004B4C02">
        <w:rPr>
          <w:color w:val="auto"/>
        </w:rPr>
        <w:t>ВЫРАЖЕНИЕ УСТУПИТЕЛЬНЫХ</w:t>
      </w:r>
      <w:r w:rsidR="001D6F66" w:rsidRPr="004B4C02">
        <w:rPr>
          <w:color w:val="auto"/>
        </w:rPr>
        <w:t xml:space="preserve"> </w:t>
      </w:r>
      <w:r w:rsidRPr="004B4C02">
        <w:rPr>
          <w:color w:val="auto"/>
        </w:rPr>
        <w:t>ОТНОШЕНИЙ</w:t>
      </w:r>
      <w:bookmarkEnd w:id="23"/>
    </w:p>
    <w:p w:rsidR="001D6F66" w:rsidRDefault="005260A9" w:rsidP="001D6F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627">
        <w:rPr>
          <w:rFonts w:ascii="Times New Roman" w:hAnsi="Times New Roman" w:cs="Times New Roman"/>
          <w:b/>
          <w:sz w:val="28"/>
          <w:szCs w:val="28"/>
        </w:rPr>
        <w:t>Задание 73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Вместо точек вставьте предлог, чтобы в</w:t>
      </w:r>
      <w:r w:rsidR="001D6F66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предложении были выражены уступительные отношения:</w:t>
      </w:r>
      <w:r w:rsidR="001D6F66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1. </w:t>
      </w:r>
      <w:r w:rsidRPr="001B4627">
        <w:rPr>
          <w:rFonts w:ascii="Times New Roman" w:hAnsi="Times New Roman" w:cs="Times New Roman"/>
          <w:b/>
          <w:sz w:val="28"/>
          <w:szCs w:val="28"/>
        </w:rPr>
        <w:t>вопреки</w:t>
      </w:r>
      <w:r w:rsidRPr="005260A9">
        <w:rPr>
          <w:rFonts w:ascii="Times New Roman" w:hAnsi="Times New Roman" w:cs="Times New Roman"/>
          <w:sz w:val="28"/>
          <w:szCs w:val="28"/>
        </w:rPr>
        <w:t xml:space="preserve">. 2. </w:t>
      </w:r>
      <w:r w:rsidRPr="001B4627">
        <w:rPr>
          <w:rFonts w:ascii="Times New Roman" w:hAnsi="Times New Roman" w:cs="Times New Roman"/>
          <w:b/>
          <w:sz w:val="28"/>
          <w:szCs w:val="28"/>
        </w:rPr>
        <w:t>несмотря</w:t>
      </w:r>
      <w:r w:rsidRPr="005260A9">
        <w:rPr>
          <w:rFonts w:ascii="Times New Roman" w:hAnsi="Times New Roman" w:cs="Times New Roman"/>
          <w:sz w:val="28"/>
          <w:szCs w:val="28"/>
        </w:rPr>
        <w:t xml:space="preserve"> </w:t>
      </w:r>
      <w:r w:rsidRPr="001B4627">
        <w:rPr>
          <w:rFonts w:ascii="Times New Roman" w:hAnsi="Times New Roman" w:cs="Times New Roman"/>
          <w:b/>
          <w:sz w:val="28"/>
          <w:szCs w:val="28"/>
        </w:rPr>
        <w:t>на</w:t>
      </w:r>
      <w:r w:rsidRPr="005260A9">
        <w:rPr>
          <w:rFonts w:ascii="Times New Roman" w:hAnsi="Times New Roman" w:cs="Times New Roman"/>
          <w:sz w:val="28"/>
          <w:szCs w:val="28"/>
        </w:rPr>
        <w:t xml:space="preserve">. </w:t>
      </w:r>
      <w:r w:rsidR="001B462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260A9">
        <w:rPr>
          <w:rFonts w:ascii="Times New Roman" w:hAnsi="Times New Roman" w:cs="Times New Roman"/>
          <w:sz w:val="28"/>
          <w:szCs w:val="28"/>
        </w:rPr>
        <w:t xml:space="preserve">3. </w:t>
      </w:r>
      <w:r w:rsidRPr="001B4627">
        <w:rPr>
          <w:rFonts w:ascii="Times New Roman" w:hAnsi="Times New Roman" w:cs="Times New Roman"/>
          <w:b/>
          <w:sz w:val="28"/>
          <w:szCs w:val="28"/>
        </w:rPr>
        <w:t>невзирая на</w:t>
      </w:r>
      <w:r w:rsidRPr="005260A9">
        <w:rPr>
          <w:rFonts w:ascii="Times New Roman" w:hAnsi="Times New Roman" w:cs="Times New Roman"/>
          <w:sz w:val="28"/>
          <w:szCs w:val="28"/>
        </w:rPr>
        <w:t xml:space="preserve">. 4. </w:t>
      </w:r>
      <w:r w:rsidRPr="001B4627">
        <w:rPr>
          <w:rFonts w:ascii="Times New Roman" w:hAnsi="Times New Roman" w:cs="Times New Roman"/>
          <w:b/>
          <w:sz w:val="28"/>
          <w:szCs w:val="28"/>
        </w:rPr>
        <w:t>наперекор</w:t>
      </w:r>
      <w:r w:rsidRPr="005260A9">
        <w:rPr>
          <w:rFonts w:ascii="Times New Roman" w:hAnsi="Times New Roman" w:cs="Times New Roman"/>
          <w:sz w:val="28"/>
          <w:szCs w:val="28"/>
        </w:rPr>
        <w:t>.</w:t>
      </w:r>
      <w:r w:rsidR="001D6F66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II. Перепишите предложения.</w:t>
      </w:r>
    </w:p>
    <w:p w:rsidR="001D6F66" w:rsidRDefault="005260A9" w:rsidP="001D6F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627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Опять, … ночной час, в доме не спят.</w:t>
      </w:r>
      <w:r w:rsidR="001D6F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D47" w:rsidRDefault="005260A9" w:rsidP="00551D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627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… ожиданиям присутствующих,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Щукарь</w:t>
      </w:r>
      <w:proofErr w:type="spellEnd"/>
      <w:r w:rsidR="001D6F66">
        <w:rPr>
          <w:rFonts w:ascii="Times New Roman" w:hAnsi="Times New Roman" w:cs="Times New Roman"/>
          <w:sz w:val="28"/>
          <w:szCs w:val="28"/>
        </w:rPr>
        <w:t xml:space="preserve"> молча по</w:t>
      </w:r>
      <w:r w:rsidRPr="005260A9">
        <w:rPr>
          <w:rFonts w:ascii="Times New Roman" w:hAnsi="Times New Roman" w:cs="Times New Roman"/>
          <w:sz w:val="28"/>
          <w:szCs w:val="28"/>
        </w:rPr>
        <w:t>шел на свое место. (Ш.)</w:t>
      </w:r>
    </w:p>
    <w:p w:rsidR="00551D47" w:rsidRDefault="005260A9" w:rsidP="00551D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627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Все три колонны</w:t>
      </w:r>
      <w:r w:rsidR="00551D47">
        <w:rPr>
          <w:rFonts w:ascii="Times New Roman" w:hAnsi="Times New Roman" w:cs="Times New Roman"/>
          <w:sz w:val="28"/>
          <w:szCs w:val="28"/>
        </w:rPr>
        <w:t xml:space="preserve"> машин шли днем и ночью, ... ра</w:t>
      </w:r>
      <w:r w:rsidRPr="005260A9">
        <w:rPr>
          <w:rFonts w:ascii="Times New Roman" w:hAnsi="Times New Roman" w:cs="Times New Roman"/>
          <w:sz w:val="28"/>
          <w:szCs w:val="28"/>
        </w:rPr>
        <w:t>зыгравшуюся в эти дни метель.</w:t>
      </w:r>
      <w:r w:rsidR="00551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D47" w:rsidRDefault="005260A9" w:rsidP="00551D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627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… строгие прави</w:t>
      </w:r>
      <w:r w:rsidR="00551D47">
        <w:rPr>
          <w:rFonts w:ascii="Times New Roman" w:hAnsi="Times New Roman" w:cs="Times New Roman"/>
          <w:sz w:val="28"/>
          <w:szCs w:val="28"/>
        </w:rPr>
        <w:t>ла и запреты, лыжная гонка нача</w:t>
      </w:r>
      <w:r w:rsidRPr="005260A9">
        <w:rPr>
          <w:rFonts w:ascii="Times New Roman" w:hAnsi="Times New Roman" w:cs="Times New Roman"/>
          <w:sz w:val="28"/>
          <w:szCs w:val="28"/>
        </w:rPr>
        <w:t>лась.</w:t>
      </w:r>
      <w:r w:rsidR="00551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D47" w:rsidRDefault="005260A9" w:rsidP="00551D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627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… словам проводника, мне не было страшно.</w:t>
      </w:r>
    </w:p>
    <w:p w:rsidR="00551D47" w:rsidRDefault="005260A9" w:rsidP="00551D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627">
        <w:rPr>
          <w:rFonts w:ascii="Times New Roman" w:hAnsi="Times New Roman" w:cs="Times New Roman"/>
          <w:b/>
          <w:sz w:val="28"/>
          <w:szCs w:val="28"/>
        </w:rPr>
        <w:t>Задание 74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Вместо точек вставьте предлог, чтобы в</w:t>
      </w:r>
      <w:r w:rsidR="00551D47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предложении были выражены уступительные отношения: 1.</w:t>
      </w:r>
      <w:r w:rsidR="00551D47">
        <w:rPr>
          <w:rFonts w:ascii="Times New Roman" w:hAnsi="Times New Roman" w:cs="Times New Roman"/>
          <w:sz w:val="28"/>
          <w:szCs w:val="28"/>
        </w:rPr>
        <w:t xml:space="preserve"> </w:t>
      </w:r>
      <w:r w:rsidRPr="00876DAF">
        <w:rPr>
          <w:rFonts w:ascii="Times New Roman" w:hAnsi="Times New Roman" w:cs="Times New Roman"/>
          <w:b/>
          <w:sz w:val="28"/>
          <w:szCs w:val="28"/>
        </w:rPr>
        <w:t>при.</w:t>
      </w:r>
      <w:r w:rsidRPr="005260A9">
        <w:rPr>
          <w:rFonts w:ascii="Times New Roman" w:hAnsi="Times New Roman" w:cs="Times New Roman"/>
          <w:sz w:val="28"/>
          <w:szCs w:val="28"/>
        </w:rPr>
        <w:t xml:space="preserve"> 2. </w:t>
      </w:r>
      <w:r w:rsidRPr="00876DAF">
        <w:rPr>
          <w:rFonts w:ascii="Times New Roman" w:hAnsi="Times New Roman" w:cs="Times New Roman"/>
          <w:b/>
          <w:sz w:val="28"/>
          <w:szCs w:val="28"/>
        </w:rPr>
        <w:t>несмотря на</w:t>
      </w:r>
      <w:r w:rsidRPr="005260A9">
        <w:rPr>
          <w:rFonts w:ascii="Times New Roman" w:hAnsi="Times New Roman" w:cs="Times New Roman"/>
          <w:sz w:val="28"/>
          <w:szCs w:val="28"/>
        </w:rPr>
        <w:t xml:space="preserve">. </w:t>
      </w:r>
      <w:r w:rsidR="00876DA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260A9">
        <w:rPr>
          <w:rFonts w:ascii="Times New Roman" w:hAnsi="Times New Roman" w:cs="Times New Roman"/>
          <w:sz w:val="28"/>
          <w:szCs w:val="28"/>
        </w:rPr>
        <w:t xml:space="preserve">3. </w:t>
      </w:r>
      <w:r w:rsidRPr="00876DAF">
        <w:rPr>
          <w:rFonts w:ascii="Times New Roman" w:hAnsi="Times New Roman" w:cs="Times New Roman"/>
          <w:b/>
          <w:sz w:val="28"/>
          <w:szCs w:val="28"/>
        </w:rPr>
        <w:t>н</w:t>
      </w:r>
      <w:r w:rsidR="00551D47" w:rsidRPr="00876DAF">
        <w:rPr>
          <w:rFonts w:ascii="Times New Roman" w:hAnsi="Times New Roman" w:cs="Times New Roman"/>
          <w:b/>
          <w:sz w:val="28"/>
          <w:szCs w:val="28"/>
        </w:rPr>
        <w:t>аперекор</w:t>
      </w:r>
      <w:r w:rsidR="00551D47">
        <w:rPr>
          <w:rFonts w:ascii="Times New Roman" w:hAnsi="Times New Roman" w:cs="Times New Roman"/>
          <w:sz w:val="28"/>
          <w:szCs w:val="28"/>
        </w:rPr>
        <w:t>. II. Перепишите предло</w:t>
      </w:r>
      <w:r w:rsidRPr="005260A9">
        <w:rPr>
          <w:rFonts w:ascii="Times New Roman" w:hAnsi="Times New Roman" w:cs="Times New Roman"/>
          <w:sz w:val="28"/>
          <w:szCs w:val="28"/>
        </w:rPr>
        <w:t>жения.</w:t>
      </w:r>
      <w:r w:rsidR="00551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D47" w:rsidRDefault="005260A9" w:rsidP="00551D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DAF">
        <w:rPr>
          <w:rFonts w:ascii="Times New Roman" w:hAnsi="Times New Roman" w:cs="Times New Roman"/>
          <w:b/>
          <w:sz w:val="28"/>
          <w:szCs w:val="28"/>
        </w:rPr>
        <w:lastRenderedPageBreak/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… осенним ветра</w:t>
      </w:r>
      <w:r w:rsidR="00551D47">
        <w:rPr>
          <w:rFonts w:ascii="Times New Roman" w:hAnsi="Times New Roman" w:cs="Times New Roman"/>
          <w:sz w:val="28"/>
          <w:szCs w:val="28"/>
        </w:rPr>
        <w:t>м и утренним заморозкам, он (ив</w:t>
      </w:r>
      <w:r w:rsidRPr="005260A9">
        <w:rPr>
          <w:rFonts w:ascii="Times New Roman" w:hAnsi="Times New Roman" w:cs="Times New Roman"/>
          <w:sz w:val="28"/>
          <w:szCs w:val="28"/>
        </w:rPr>
        <w:t>няк) озорно качал все еще пышными ветвями. (Пол.)</w:t>
      </w:r>
      <w:r w:rsidR="00551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0A9" w:rsidRPr="005260A9" w:rsidRDefault="005260A9" w:rsidP="00551D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DAF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… всем своем желании, я не могу воспользоваться</w:t>
      </w:r>
      <w:r w:rsidR="00551D47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вашей помощью.</w:t>
      </w:r>
    </w:p>
    <w:p w:rsidR="00551D47" w:rsidRDefault="005260A9" w:rsidP="00EC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В. Весне и горя мало: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умылася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 в снегу и лишь румяней</w:t>
      </w:r>
      <w:r w:rsidR="00551D47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стала … врагу. 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Тютч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</w:p>
    <w:p w:rsidR="00551D47" w:rsidRDefault="005260A9" w:rsidP="00551D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DAF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Мы, … всем нашем старании, не могли сдвинуть</w:t>
      </w:r>
      <w:r w:rsidR="00551D47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ящик с места.</w:t>
      </w:r>
      <w:r w:rsidR="00551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D47" w:rsidRDefault="005260A9" w:rsidP="00551D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DAF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… всем своем желании поймать лису, охотники не</w:t>
      </w:r>
      <w:r w:rsidR="00551D47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смогли этого сделать.</w:t>
      </w:r>
      <w:r w:rsidR="00551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D47" w:rsidRDefault="005260A9" w:rsidP="00551D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DAF">
        <w:rPr>
          <w:rFonts w:ascii="Times New Roman" w:hAnsi="Times New Roman" w:cs="Times New Roman"/>
          <w:b/>
          <w:sz w:val="28"/>
          <w:szCs w:val="28"/>
        </w:rPr>
        <w:t>Задание 75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Вместо точек вставьте уступительный</w:t>
      </w:r>
      <w:r w:rsidR="00551D47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союз: 1. </w:t>
      </w:r>
      <w:r w:rsidRPr="008C48B0">
        <w:rPr>
          <w:rFonts w:ascii="Times New Roman" w:hAnsi="Times New Roman" w:cs="Times New Roman"/>
          <w:b/>
          <w:sz w:val="28"/>
          <w:szCs w:val="28"/>
        </w:rPr>
        <w:t>несмотря на то что</w:t>
      </w:r>
      <w:r w:rsidRPr="005260A9">
        <w:rPr>
          <w:rFonts w:ascii="Times New Roman" w:hAnsi="Times New Roman" w:cs="Times New Roman"/>
          <w:sz w:val="28"/>
          <w:szCs w:val="28"/>
        </w:rPr>
        <w:t xml:space="preserve">. 2. </w:t>
      </w:r>
      <w:r w:rsidRPr="008C48B0">
        <w:rPr>
          <w:rFonts w:ascii="Times New Roman" w:hAnsi="Times New Roman" w:cs="Times New Roman"/>
          <w:b/>
          <w:sz w:val="28"/>
          <w:szCs w:val="28"/>
        </w:rPr>
        <w:t>пускай</w:t>
      </w:r>
      <w:r w:rsidRPr="005260A9">
        <w:rPr>
          <w:rFonts w:ascii="Times New Roman" w:hAnsi="Times New Roman" w:cs="Times New Roman"/>
          <w:sz w:val="28"/>
          <w:szCs w:val="28"/>
        </w:rPr>
        <w:t xml:space="preserve">. 3. </w:t>
      </w:r>
      <w:r w:rsidRPr="008C48B0">
        <w:rPr>
          <w:rFonts w:ascii="Times New Roman" w:hAnsi="Times New Roman" w:cs="Times New Roman"/>
          <w:b/>
          <w:sz w:val="28"/>
          <w:szCs w:val="28"/>
        </w:rPr>
        <w:t>даром что</w:t>
      </w:r>
      <w:r w:rsidRPr="005260A9">
        <w:rPr>
          <w:rFonts w:ascii="Times New Roman" w:hAnsi="Times New Roman" w:cs="Times New Roman"/>
          <w:sz w:val="28"/>
          <w:szCs w:val="28"/>
        </w:rPr>
        <w:t>. 4.</w:t>
      </w:r>
      <w:r w:rsidR="00551D47">
        <w:rPr>
          <w:rFonts w:ascii="Times New Roman" w:hAnsi="Times New Roman" w:cs="Times New Roman"/>
          <w:sz w:val="28"/>
          <w:szCs w:val="28"/>
        </w:rPr>
        <w:t xml:space="preserve"> </w:t>
      </w:r>
      <w:r w:rsidRPr="008C48B0">
        <w:rPr>
          <w:rFonts w:ascii="Times New Roman" w:hAnsi="Times New Roman" w:cs="Times New Roman"/>
          <w:b/>
          <w:sz w:val="28"/>
          <w:szCs w:val="28"/>
        </w:rPr>
        <w:t>пусть</w:t>
      </w:r>
      <w:r w:rsidRPr="005260A9">
        <w:rPr>
          <w:rFonts w:ascii="Times New Roman" w:hAnsi="Times New Roman" w:cs="Times New Roman"/>
          <w:sz w:val="28"/>
          <w:szCs w:val="28"/>
        </w:rPr>
        <w:t>. II. Перепишите предложения.</w:t>
      </w:r>
      <w:r w:rsidR="00551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D47" w:rsidRDefault="005260A9" w:rsidP="00551D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8B0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Автогонки продолжались, … спустилась ночь.</w:t>
      </w:r>
      <w:r w:rsidR="00551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D47" w:rsidRDefault="005260A9" w:rsidP="00551D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8B0">
        <w:rPr>
          <w:rFonts w:ascii="Times New Roman" w:hAnsi="Times New Roman" w:cs="Times New Roman"/>
          <w:b/>
          <w:sz w:val="28"/>
          <w:szCs w:val="28"/>
        </w:rPr>
        <w:t xml:space="preserve">Б. </w:t>
      </w:r>
      <w:r w:rsidRPr="005260A9">
        <w:rPr>
          <w:rFonts w:ascii="Times New Roman" w:hAnsi="Times New Roman" w:cs="Times New Roman"/>
          <w:sz w:val="28"/>
          <w:szCs w:val="28"/>
        </w:rPr>
        <w:t>Работа кипела, … уже наступила ночь.</w:t>
      </w:r>
    </w:p>
    <w:p w:rsidR="00551D47" w:rsidRDefault="005260A9" w:rsidP="00551D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8B0"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Pr="005260A9">
        <w:rPr>
          <w:rFonts w:ascii="Times New Roman" w:hAnsi="Times New Roman" w:cs="Times New Roman"/>
          <w:sz w:val="28"/>
          <w:szCs w:val="28"/>
        </w:rPr>
        <w:t>… небо было покрыто облаками, было жарко.</w:t>
      </w:r>
      <w:r w:rsidR="00551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D47" w:rsidRDefault="005260A9" w:rsidP="00551D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8B0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.. путь лежал напр</w:t>
      </w:r>
      <w:r w:rsidR="00551D47">
        <w:rPr>
          <w:rFonts w:ascii="Times New Roman" w:hAnsi="Times New Roman" w:cs="Times New Roman"/>
          <w:sz w:val="28"/>
          <w:szCs w:val="28"/>
        </w:rPr>
        <w:t>аво, Хаджи Мурат повернул в про</w:t>
      </w:r>
      <w:r w:rsidRPr="005260A9">
        <w:rPr>
          <w:rFonts w:ascii="Times New Roman" w:hAnsi="Times New Roman" w:cs="Times New Roman"/>
          <w:sz w:val="28"/>
          <w:szCs w:val="28"/>
        </w:rPr>
        <w:t>тивоположную сторону. (Л.Т.)</w:t>
      </w:r>
      <w:r w:rsidR="00551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D47" w:rsidRDefault="005260A9" w:rsidP="00551D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F97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... было около шес</w:t>
      </w:r>
      <w:r w:rsidR="00551D47">
        <w:rPr>
          <w:rFonts w:ascii="Times New Roman" w:hAnsi="Times New Roman" w:cs="Times New Roman"/>
          <w:sz w:val="28"/>
          <w:szCs w:val="28"/>
        </w:rPr>
        <w:t>ти часов, в воздухе стояла невы</w:t>
      </w:r>
      <w:r w:rsidRPr="005260A9">
        <w:rPr>
          <w:rFonts w:ascii="Times New Roman" w:hAnsi="Times New Roman" w:cs="Times New Roman"/>
          <w:sz w:val="28"/>
          <w:szCs w:val="28"/>
        </w:rPr>
        <w:t>носимая духота от зноя и пыли. (С.-Щ.)</w:t>
      </w:r>
      <w:r w:rsidR="00551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D47" w:rsidRDefault="005260A9" w:rsidP="00551D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F97">
        <w:rPr>
          <w:rFonts w:ascii="Times New Roman" w:hAnsi="Times New Roman" w:cs="Times New Roman"/>
          <w:b/>
          <w:sz w:val="28"/>
          <w:szCs w:val="28"/>
        </w:rPr>
        <w:t>Задание 76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Вместо точек вставьте уступительный</w:t>
      </w:r>
      <w:r w:rsidR="00551D47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союз: 1. несмотря на то что. 2. хоть. 3. пусть. 4. пускай. II.</w:t>
      </w:r>
      <w:r w:rsidR="00551D47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Перепишите предложения.</w:t>
      </w:r>
      <w:r w:rsidR="00551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D47" w:rsidRDefault="005260A9" w:rsidP="00551D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F97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.. в любые края мы у</w:t>
      </w:r>
      <w:r w:rsidR="00551D47">
        <w:rPr>
          <w:rFonts w:ascii="Times New Roman" w:hAnsi="Times New Roman" w:cs="Times New Roman"/>
          <w:sz w:val="28"/>
          <w:szCs w:val="28"/>
        </w:rPr>
        <w:t>едем, друзья, - расстоянье друж</w:t>
      </w:r>
      <w:r w:rsidRPr="005260A9">
        <w:rPr>
          <w:rFonts w:ascii="Times New Roman" w:hAnsi="Times New Roman" w:cs="Times New Roman"/>
          <w:sz w:val="28"/>
          <w:szCs w:val="28"/>
        </w:rPr>
        <w:t>бу не убьет … (Ош.)</w:t>
      </w:r>
      <w:r w:rsidR="00551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D47" w:rsidRDefault="005260A9" w:rsidP="00551D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F97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.. наносит вред врагу не каждый воин, но каждый в</w:t>
      </w:r>
      <w:r w:rsidR="00551D47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бой иди. (Н.)</w:t>
      </w:r>
      <w:r w:rsidR="00551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D47" w:rsidRDefault="005260A9" w:rsidP="00551D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F97"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Pr="005260A9">
        <w:rPr>
          <w:rFonts w:ascii="Times New Roman" w:hAnsi="Times New Roman" w:cs="Times New Roman"/>
          <w:sz w:val="28"/>
          <w:szCs w:val="28"/>
        </w:rPr>
        <w:t>.. не высохли чернила, словам уже бессмертие дано.</w:t>
      </w:r>
      <w:r w:rsidR="00551D47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(Щип.)</w:t>
      </w:r>
      <w:r w:rsidR="00551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D47" w:rsidRDefault="005260A9" w:rsidP="00551D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F97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.. я не был бойцом</w:t>
      </w:r>
      <w:r w:rsidR="00551D47">
        <w:rPr>
          <w:rFonts w:ascii="Times New Roman" w:hAnsi="Times New Roman" w:cs="Times New Roman"/>
          <w:sz w:val="28"/>
          <w:szCs w:val="28"/>
        </w:rPr>
        <w:t xml:space="preserve"> без упрека, но силы в себе соз</w:t>
      </w:r>
      <w:r w:rsidRPr="005260A9">
        <w:rPr>
          <w:rFonts w:ascii="Times New Roman" w:hAnsi="Times New Roman" w:cs="Times New Roman"/>
          <w:sz w:val="28"/>
          <w:szCs w:val="28"/>
        </w:rPr>
        <w:t>навал и во многое верил глубоко. (Н.)</w:t>
      </w:r>
      <w:r w:rsidR="00551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96F" w:rsidRDefault="005260A9" w:rsidP="003D79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F97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.. порой тебе взгру</w:t>
      </w:r>
      <w:r w:rsidR="003D796F">
        <w:rPr>
          <w:rFonts w:ascii="Times New Roman" w:hAnsi="Times New Roman" w:cs="Times New Roman"/>
          <w:sz w:val="28"/>
          <w:szCs w:val="28"/>
        </w:rPr>
        <w:t>стнется даже, ты головы не опус</w:t>
      </w:r>
      <w:r w:rsidRPr="005260A9">
        <w:rPr>
          <w:rFonts w:ascii="Times New Roman" w:hAnsi="Times New Roman" w:cs="Times New Roman"/>
          <w:sz w:val="28"/>
          <w:szCs w:val="28"/>
        </w:rPr>
        <w:t>кай. (Л.-К.)</w:t>
      </w:r>
    </w:p>
    <w:p w:rsidR="003D796F" w:rsidRDefault="005260A9" w:rsidP="003D79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F97">
        <w:rPr>
          <w:rFonts w:ascii="Times New Roman" w:hAnsi="Times New Roman" w:cs="Times New Roman"/>
          <w:b/>
          <w:sz w:val="28"/>
          <w:szCs w:val="28"/>
        </w:rPr>
        <w:t>Задание 77</w:t>
      </w:r>
      <w:r w:rsidRPr="005260A9">
        <w:rPr>
          <w:rFonts w:ascii="Times New Roman" w:hAnsi="Times New Roman" w:cs="Times New Roman"/>
          <w:sz w:val="28"/>
          <w:szCs w:val="28"/>
        </w:rPr>
        <w:t>. I. У</w:t>
      </w:r>
      <w:r w:rsidR="003D796F">
        <w:rPr>
          <w:rFonts w:ascii="Times New Roman" w:hAnsi="Times New Roman" w:cs="Times New Roman"/>
          <w:sz w:val="28"/>
          <w:szCs w:val="28"/>
        </w:rPr>
        <w:t>кажите сложноподчиненное предло</w:t>
      </w:r>
      <w:r w:rsidRPr="005260A9">
        <w:rPr>
          <w:rFonts w:ascii="Times New Roman" w:hAnsi="Times New Roman" w:cs="Times New Roman"/>
          <w:sz w:val="28"/>
          <w:szCs w:val="28"/>
        </w:rPr>
        <w:t>жение с придаточным уст</w:t>
      </w:r>
      <w:r w:rsidR="003D796F">
        <w:rPr>
          <w:rFonts w:ascii="Times New Roman" w:hAnsi="Times New Roman" w:cs="Times New Roman"/>
          <w:sz w:val="28"/>
          <w:szCs w:val="28"/>
        </w:rPr>
        <w:t>упительным предложением. II. Вы</w:t>
      </w:r>
      <w:r w:rsidRPr="005260A9">
        <w:rPr>
          <w:rFonts w:ascii="Times New Roman" w:hAnsi="Times New Roman" w:cs="Times New Roman"/>
          <w:sz w:val="28"/>
          <w:szCs w:val="28"/>
        </w:rPr>
        <w:t>пишите выбранные вами предложения.</w:t>
      </w:r>
      <w:r w:rsidR="003D7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96F" w:rsidRDefault="005260A9" w:rsidP="003D79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F97"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Pr="005260A9">
        <w:rPr>
          <w:rFonts w:ascii="Times New Roman" w:hAnsi="Times New Roman" w:cs="Times New Roman"/>
          <w:sz w:val="28"/>
          <w:szCs w:val="28"/>
        </w:rPr>
        <w:t>1. Этот день казался очень длинным, оттого что мы</w:t>
      </w:r>
      <w:r w:rsidR="003D796F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встали рано.</w:t>
      </w:r>
      <w:r w:rsidR="003D7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96F" w:rsidRDefault="005260A9" w:rsidP="003D79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lastRenderedPageBreak/>
        <w:t>2. Было тихо, пасмурно, несмотря на то, что солнце</w:t>
      </w:r>
      <w:r w:rsidR="003D796F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поднялось.</w:t>
      </w:r>
      <w:r w:rsidR="003D7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8F0" w:rsidRDefault="005260A9" w:rsidP="003D79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F97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Пусть он вытащил меня из огня, разве это дает</w:t>
      </w:r>
      <w:r w:rsidR="003D796F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право насмехаться?</w:t>
      </w:r>
    </w:p>
    <w:p w:rsidR="00BB18F0" w:rsidRDefault="00BB18F0" w:rsidP="00BB18F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60A9" w:rsidRPr="005260A9">
        <w:rPr>
          <w:rFonts w:ascii="Times New Roman" w:hAnsi="Times New Roman" w:cs="Times New Roman"/>
          <w:sz w:val="28"/>
          <w:szCs w:val="28"/>
        </w:rPr>
        <w:t>. Раз на листьях и на траве роса, завтра должен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0A9" w:rsidRPr="005260A9">
        <w:rPr>
          <w:rFonts w:ascii="Times New Roman" w:hAnsi="Times New Roman" w:cs="Times New Roman"/>
          <w:sz w:val="28"/>
          <w:szCs w:val="28"/>
        </w:rPr>
        <w:t>хороший де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0A9" w:rsidRPr="00184F97">
        <w:rPr>
          <w:rFonts w:ascii="Times New Roman" w:hAnsi="Times New Roman" w:cs="Times New Roman"/>
          <w:b/>
          <w:sz w:val="28"/>
          <w:szCs w:val="28"/>
        </w:rPr>
        <w:t>В.</w:t>
      </w:r>
      <w:r w:rsidR="005260A9" w:rsidRPr="005260A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260A9" w:rsidRPr="005260A9"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 w:rsidR="005260A9" w:rsidRPr="005260A9">
        <w:rPr>
          <w:rFonts w:ascii="Times New Roman" w:hAnsi="Times New Roman" w:cs="Times New Roman"/>
          <w:sz w:val="28"/>
          <w:szCs w:val="28"/>
        </w:rPr>
        <w:t xml:space="preserve"> куст не был мил, соловей бы гнезда не ви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0A9" w:rsidRPr="005260A9">
        <w:rPr>
          <w:rFonts w:ascii="Times New Roman" w:hAnsi="Times New Roman" w:cs="Times New Roman"/>
          <w:sz w:val="28"/>
          <w:szCs w:val="28"/>
        </w:rPr>
        <w:t>(Посл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Хотя его уговаривали, он не согласился выступить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перед студенческой аудиторией.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F97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Pr="005260A9">
        <w:rPr>
          <w:rFonts w:ascii="Times New Roman" w:hAnsi="Times New Roman" w:cs="Times New Roman"/>
          <w:sz w:val="28"/>
          <w:szCs w:val="28"/>
        </w:rPr>
        <w:t xml:space="preserve">1. Что бы ни произошло, мы </w:t>
      </w:r>
      <w:r w:rsidR="00BB18F0">
        <w:rPr>
          <w:rFonts w:ascii="Times New Roman" w:hAnsi="Times New Roman" w:cs="Times New Roman"/>
          <w:sz w:val="28"/>
          <w:szCs w:val="28"/>
        </w:rPr>
        <w:t>должны закончить ра</w:t>
      </w:r>
      <w:r w:rsidRPr="005260A9">
        <w:rPr>
          <w:rFonts w:ascii="Times New Roman" w:hAnsi="Times New Roman" w:cs="Times New Roman"/>
          <w:sz w:val="28"/>
          <w:szCs w:val="28"/>
        </w:rPr>
        <w:t>боту в срок.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Баулин предлож</w:t>
      </w:r>
      <w:r w:rsidR="00BB18F0">
        <w:rPr>
          <w:rFonts w:ascii="Times New Roman" w:hAnsi="Times New Roman" w:cs="Times New Roman"/>
          <w:sz w:val="28"/>
          <w:szCs w:val="28"/>
        </w:rPr>
        <w:t>ил подняться на вышку, чтобы по</w:t>
      </w:r>
      <w:r w:rsidRPr="005260A9">
        <w:rPr>
          <w:rFonts w:ascii="Times New Roman" w:hAnsi="Times New Roman" w:cs="Times New Roman"/>
          <w:sz w:val="28"/>
          <w:szCs w:val="28"/>
        </w:rPr>
        <w:t>смотреть оттуда леса. 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Пауст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F97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Куда бы я ни шел </w:t>
      </w:r>
      <w:r w:rsidR="00BB18F0">
        <w:rPr>
          <w:rFonts w:ascii="Times New Roman" w:hAnsi="Times New Roman" w:cs="Times New Roman"/>
          <w:sz w:val="28"/>
          <w:szCs w:val="28"/>
        </w:rPr>
        <w:t>на охоту, собака всегда меня со</w:t>
      </w:r>
      <w:r w:rsidRPr="005260A9">
        <w:rPr>
          <w:rFonts w:ascii="Times New Roman" w:hAnsi="Times New Roman" w:cs="Times New Roman"/>
          <w:sz w:val="28"/>
          <w:szCs w:val="28"/>
        </w:rPr>
        <w:t>провождала.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Куда бы нас Отчизна ни послала, мы с честью дело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сделаем свое.</w:t>
      </w:r>
    </w:p>
    <w:p w:rsidR="004B4C02" w:rsidRDefault="004B4C02" w:rsidP="00BB18F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8F0" w:rsidRPr="004B4C02" w:rsidRDefault="005260A9" w:rsidP="004B4C02">
      <w:pPr>
        <w:pStyle w:val="1"/>
        <w:spacing w:before="0" w:line="360" w:lineRule="auto"/>
        <w:jc w:val="center"/>
        <w:rPr>
          <w:color w:val="auto"/>
        </w:rPr>
      </w:pPr>
      <w:bookmarkStart w:id="24" w:name="_Toc461813789"/>
      <w:r w:rsidRPr="004B4C02">
        <w:rPr>
          <w:color w:val="auto"/>
        </w:rPr>
        <w:t>ВЫРАЖЕНИЕ ОТНОШЕНИЙ СРАВНЕНИЯ</w:t>
      </w:r>
      <w:r w:rsidR="00BB18F0" w:rsidRPr="004B4C02">
        <w:rPr>
          <w:color w:val="auto"/>
        </w:rPr>
        <w:t xml:space="preserve"> </w:t>
      </w:r>
      <w:r w:rsidRPr="004B4C02">
        <w:rPr>
          <w:color w:val="auto"/>
        </w:rPr>
        <w:t>И ОБРАЗА ДЕЙСТВИЯ</w:t>
      </w:r>
      <w:bookmarkEnd w:id="24"/>
    </w:p>
    <w:p w:rsidR="00BB18F0" w:rsidRDefault="00BB18F0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F97">
        <w:rPr>
          <w:rFonts w:ascii="Times New Roman" w:hAnsi="Times New Roman" w:cs="Times New Roman"/>
          <w:b/>
          <w:sz w:val="28"/>
          <w:szCs w:val="28"/>
        </w:rPr>
        <w:t>З</w:t>
      </w:r>
      <w:r w:rsidR="005260A9" w:rsidRPr="00184F97">
        <w:rPr>
          <w:rFonts w:ascii="Times New Roman" w:hAnsi="Times New Roman" w:cs="Times New Roman"/>
          <w:b/>
          <w:sz w:val="28"/>
          <w:szCs w:val="28"/>
        </w:rPr>
        <w:t xml:space="preserve">адание 78. </w:t>
      </w:r>
      <w:r w:rsidR="005260A9" w:rsidRPr="005260A9">
        <w:rPr>
          <w:rFonts w:ascii="Times New Roman" w:hAnsi="Times New Roman" w:cs="Times New Roman"/>
          <w:sz w:val="28"/>
          <w:szCs w:val="28"/>
        </w:rPr>
        <w:t>I. У</w:t>
      </w:r>
      <w:r>
        <w:rPr>
          <w:rFonts w:ascii="Times New Roman" w:hAnsi="Times New Roman" w:cs="Times New Roman"/>
          <w:sz w:val="28"/>
          <w:szCs w:val="28"/>
        </w:rPr>
        <w:t>кажите сложноподчиненное предло</w:t>
      </w:r>
      <w:r w:rsidR="005260A9" w:rsidRPr="005260A9">
        <w:rPr>
          <w:rFonts w:ascii="Times New Roman" w:hAnsi="Times New Roman" w:cs="Times New Roman"/>
          <w:sz w:val="28"/>
          <w:szCs w:val="28"/>
        </w:rPr>
        <w:t xml:space="preserve">жение со </w:t>
      </w:r>
      <w:proofErr w:type="gramStart"/>
      <w:r w:rsidR="005260A9" w:rsidRPr="005260A9">
        <w:rPr>
          <w:rFonts w:ascii="Times New Roman" w:hAnsi="Times New Roman" w:cs="Times New Roman"/>
          <w:sz w:val="28"/>
          <w:szCs w:val="28"/>
        </w:rPr>
        <w:t>сравн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даточным. II. Выпишите вы</w:t>
      </w:r>
      <w:r w:rsidR="005260A9" w:rsidRPr="005260A9">
        <w:rPr>
          <w:rFonts w:ascii="Times New Roman" w:hAnsi="Times New Roman" w:cs="Times New Roman"/>
          <w:sz w:val="28"/>
          <w:szCs w:val="28"/>
        </w:rPr>
        <w:t>бранные вами предложения.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F97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Ей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снится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 будто бы она идет по снеговой дорожке.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Губы бледно алеют, будто сквозь бело-прозрачное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утреннее небо льется едва приметный алый свет зари. (Г.)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F97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Муж, что в воду канул, весточки не шлет. (Ник.)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Я думаю, что звание учителя самое почетное.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F97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Герасим вырос немой и могучий, как дерево растет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на плодородной почве. (Т.)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2. Он не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слыхал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, как поднимался жадный вал. (П.)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F97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Pr="005260A9">
        <w:rPr>
          <w:rFonts w:ascii="Times New Roman" w:hAnsi="Times New Roman" w:cs="Times New Roman"/>
          <w:sz w:val="28"/>
          <w:szCs w:val="28"/>
        </w:rPr>
        <w:t>1. Я спросил, сколько сейчас времени.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Тут увидишь ты столько золота, сколько ни тебе, ни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Коржу не снилось. (Г.)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F97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Идешь за рыжиками, видишь, словн6о золотым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дождем листьев осыпаны зеленые елочки. (Д.З.)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Мелкие листья ярко и дружно зеленеют, словно кто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их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вымыл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 и лак на них навел. (Т.)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F97">
        <w:rPr>
          <w:rFonts w:ascii="Times New Roman" w:hAnsi="Times New Roman" w:cs="Times New Roman"/>
          <w:b/>
          <w:sz w:val="28"/>
          <w:szCs w:val="28"/>
        </w:rPr>
        <w:lastRenderedPageBreak/>
        <w:t>Задание 79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У</w:t>
      </w:r>
      <w:r w:rsidR="00BB18F0">
        <w:rPr>
          <w:rFonts w:ascii="Times New Roman" w:hAnsi="Times New Roman" w:cs="Times New Roman"/>
          <w:sz w:val="28"/>
          <w:szCs w:val="28"/>
        </w:rPr>
        <w:t>кажите сложноподчиненное предло</w:t>
      </w:r>
      <w:r w:rsidRPr="005260A9">
        <w:rPr>
          <w:rFonts w:ascii="Times New Roman" w:hAnsi="Times New Roman" w:cs="Times New Roman"/>
          <w:sz w:val="28"/>
          <w:szCs w:val="28"/>
        </w:rPr>
        <w:t>жение с придаточным предложением образа действия. II.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Выпишите выбранные вами предложения.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F97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Так вы хотите, чтобы я вам еще рассказывал?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 Относитесь к людям так, чтобы они уважали тебя.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F97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На душе было так тяжело, как будто кто взвалил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на тебя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дохлую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 корову. (Г.)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2. Я сделал так, как указывал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Евсеич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 (Акс.)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F97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Сделай работу так, чтобы потом не переделывать.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2. Я схватил бумаги и поскорее унес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 боясь, чтоб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штабс-капитан не раскаялся. (Л.)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F97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В зале было обставлено так, что в ней могли бы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разместиться человек шестьсот.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Весь следующий день Герасим не показывался, так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что вместо него за водой должен был съездить кучер Потап.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(Т.)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F97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Он (Ромашов) </w:t>
      </w:r>
      <w:r w:rsidR="00BB18F0">
        <w:rPr>
          <w:rFonts w:ascii="Times New Roman" w:hAnsi="Times New Roman" w:cs="Times New Roman"/>
          <w:sz w:val="28"/>
          <w:szCs w:val="28"/>
        </w:rPr>
        <w:t>даже боялся натягивать нитку не</w:t>
      </w:r>
      <w:r w:rsidRPr="005260A9">
        <w:rPr>
          <w:rFonts w:ascii="Times New Roman" w:hAnsi="Times New Roman" w:cs="Times New Roman"/>
          <w:sz w:val="28"/>
          <w:szCs w:val="28"/>
        </w:rPr>
        <w:t>много посильнее, чтобы она как-нибудь не лопнула. 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Купр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Мальчика одели т</w:t>
      </w:r>
      <w:r w:rsidR="00BB18F0">
        <w:rPr>
          <w:rFonts w:ascii="Times New Roman" w:hAnsi="Times New Roman" w:cs="Times New Roman"/>
          <w:sz w:val="28"/>
          <w:szCs w:val="28"/>
        </w:rPr>
        <w:t>ак, что все принимали его за де</w:t>
      </w:r>
      <w:r w:rsidRPr="005260A9">
        <w:rPr>
          <w:rFonts w:ascii="Times New Roman" w:hAnsi="Times New Roman" w:cs="Times New Roman"/>
          <w:sz w:val="28"/>
          <w:szCs w:val="28"/>
        </w:rPr>
        <w:t>вочку.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F97">
        <w:rPr>
          <w:rFonts w:ascii="Times New Roman" w:hAnsi="Times New Roman" w:cs="Times New Roman"/>
          <w:b/>
          <w:sz w:val="28"/>
          <w:szCs w:val="28"/>
        </w:rPr>
        <w:t>Задание 80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Вставить вместо точек нужный союз: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1. </w:t>
      </w:r>
      <w:r w:rsidRPr="00184F97">
        <w:rPr>
          <w:rFonts w:ascii="Times New Roman" w:hAnsi="Times New Roman" w:cs="Times New Roman"/>
          <w:b/>
          <w:sz w:val="28"/>
          <w:szCs w:val="28"/>
        </w:rPr>
        <w:t>как</w:t>
      </w:r>
      <w:r w:rsidRPr="005260A9">
        <w:rPr>
          <w:rFonts w:ascii="Times New Roman" w:hAnsi="Times New Roman" w:cs="Times New Roman"/>
          <w:sz w:val="28"/>
          <w:szCs w:val="28"/>
        </w:rPr>
        <w:t xml:space="preserve">. 2. </w:t>
      </w:r>
      <w:r w:rsidRPr="00184F97">
        <w:rPr>
          <w:rFonts w:ascii="Times New Roman" w:hAnsi="Times New Roman" w:cs="Times New Roman"/>
          <w:b/>
          <w:sz w:val="28"/>
          <w:szCs w:val="28"/>
        </w:rPr>
        <w:t>словно</w:t>
      </w:r>
      <w:r w:rsidRPr="005260A9">
        <w:rPr>
          <w:rFonts w:ascii="Times New Roman" w:hAnsi="Times New Roman" w:cs="Times New Roman"/>
          <w:sz w:val="28"/>
          <w:szCs w:val="28"/>
        </w:rPr>
        <w:t xml:space="preserve">. 3. </w:t>
      </w:r>
      <w:r w:rsidRPr="00184F97">
        <w:rPr>
          <w:rFonts w:ascii="Times New Roman" w:hAnsi="Times New Roman" w:cs="Times New Roman"/>
          <w:b/>
          <w:sz w:val="28"/>
          <w:szCs w:val="28"/>
        </w:rPr>
        <w:t>что</w:t>
      </w:r>
      <w:r w:rsidRPr="005260A9">
        <w:rPr>
          <w:rFonts w:ascii="Times New Roman" w:hAnsi="Times New Roman" w:cs="Times New Roman"/>
          <w:sz w:val="28"/>
          <w:szCs w:val="28"/>
        </w:rPr>
        <w:t>. 4.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  <w:r w:rsidR="00BB18F0" w:rsidRPr="00184F97">
        <w:rPr>
          <w:rFonts w:ascii="Times New Roman" w:hAnsi="Times New Roman" w:cs="Times New Roman"/>
          <w:b/>
          <w:sz w:val="28"/>
          <w:szCs w:val="28"/>
        </w:rPr>
        <w:t>будто</w:t>
      </w:r>
      <w:r w:rsidR="00BB18F0">
        <w:rPr>
          <w:rFonts w:ascii="Times New Roman" w:hAnsi="Times New Roman" w:cs="Times New Roman"/>
          <w:sz w:val="28"/>
          <w:szCs w:val="28"/>
        </w:rPr>
        <w:t>. II. Запишите эти предло</w:t>
      </w:r>
      <w:r w:rsidRPr="005260A9">
        <w:rPr>
          <w:rFonts w:ascii="Times New Roman" w:hAnsi="Times New Roman" w:cs="Times New Roman"/>
          <w:sz w:val="28"/>
          <w:szCs w:val="28"/>
        </w:rPr>
        <w:t>жения.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F97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Снова подуло с севера, ...опять наступила зима.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F97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Знания в жизни нужны, … винтовка нужна в бою.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F97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Было так тихо, …</w:t>
      </w:r>
      <w:r w:rsidR="00BB18F0">
        <w:rPr>
          <w:rFonts w:ascii="Times New Roman" w:hAnsi="Times New Roman" w:cs="Times New Roman"/>
          <w:sz w:val="28"/>
          <w:szCs w:val="28"/>
        </w:rPr>
        <w:t xml:space="preserve"> ни один лист на дереве не шеве</w:t>
      </w:r>
      <w:r w:rsidRPr="005260A9">
        <w:rPr>
          <w:rFonts w:ascii="Times New Roman" w:hAnsi="Times New Roman" w:cs="Times New Roman"/>
          <w:sz w:val="28"/>
          <w:szCs w:val="28"/>
        </w:rPr>
        <w:t>лился.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F97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.. метель, черемуха машет рукавом.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F97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Большая душа, ...большой костер, издалека видна.</w:t>
      </w:r>
    </w:p>
    <w:p w:rsidR="004B4C02" w:rsidRDefault="004B4C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18F0" w:rsidRPr="004B4C02" w:rsidRDefault="005260A9" w:rsidP="004B4C02">
      <w:pPr>
        <w:pStyle w:val="1"/>
        <w:spacing w:before="0" w:line="360" w:lineRule="auto"/>
        <w:jc w:val="center"/>
        <w:rPr>
          <w:color w:val="auto"/>
        </w:rPr>
      </w:pPr>
      <w:bookmarkStart w:id="25" w:name="_Toc461813790"/>
      <w:r w:rsidRPr="004B4C02">
        <w:rPr>
          <w:color w:val="auto"/>
        </w:rPr>
        <w:lastRenderedPageBreak/>
        <w:t>ВВОДНЫЕ СЛОВА</w:t>
      </w:r>
      <w:bookmarkEnd w:id="25"/>
    </w:p>
    <w:p w:rsidR="00BB18F0" w:rsidRDefault="00BB18F0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F97">
        <w:rPr>
          <w:rFonts w:ascii="Times New Roman" w:hAnsi="Times New Roman" w:cs="Times New Roman"/>
          <w:b/>
          <w:sz w:val="28"/>
          <w:szCs w:val="28"/>
        </w:rPr>
        <w:t>З</w:t>
      </w:r>
      <w:r w:rsidR="005260A9" w:rsidRPr="00184F97">
        <w:rPr>
          <w:rFonts w:ascii="Times New Roman" w:hAnsi="Times New Roman" w:cs="Times New Roman"/>
          <w:b/>
          <w:sz w:val="28"/>
          <w:szCs w:val="28"/>
        </w:rPr>
        <w:t>адание 81.</w:t>
      </w:r>
      <w:r w:rsidR="005260A9" w:rsidRPr="005260A9">
        <w:rPr>
          <w:rFonts w:ascii="Times New Roman" w:hAnsi="Times New Roman" w:cs="Times New Roman"/>
          <w:sz w:val="28"/>
          <w:szCs w:val="28"/>
        </w:rPr>
        <w:t xml:space="preserve"> I. Ука</w:t>
      </w:r>
      <w:r>
        <w:rPr>
          <w:rFonts w:ascii="Times New Roman" w:hAnsi="Times New Roman" w:cs="Times New Roman"/>
          <w:sz w:val="28"/>
          <w:szCs w:val="28"/>
        </w:rPr>
        <w:t>жите предложение с вводными сло</w:t>
      </w:r>
      <w:r w:rsidR="005260A9" w:rsidRPr="005260A9">
        <w:rPr>
          <w:rFonts w:ascii="Times New Roman" w:hAnsi="Times New Roman" w:cs="Times New Roman"/>
          <w:sz w:val="28"/>
          <w:szCs w:val="28"/>
        </w:rPr>
        <w:t xml:space="preserve">вам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260A9" w:rsidRPr="005260A9">
        <w:rPr>
          <w:rFonts w:ascii="Times New Roman" w:hAnsi="Times New Roman" w:cs="Times New Roman"/>
          <w:sz w:val="28"/>
          <w:szCs w:val="28"/>
        </w:rPr>
        <w:t>II. Выпишите выбранные вами пред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F97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>1. Мне самому, пр</w:t>
      </w:r>
      <w:r w:rsidR="00BB18F0">
        <w:rPr>
          <w:rFonts w:ascii="Times New Roman" w:hAnsi="Times New Roman" w:cs="Times New Roman"/>
          <w:sz w:val="28"/>
          <w:szCs w:val="28"/>
        </w:rPr>
        <w:t>изнаться, тяжело все это вспоми</w:t>
      </w:r>
      <w:r w:rsidRPr="005260A9">
        <w:rPr>
          <w:rFonts w:ascii="Times New Roman" w:hAnsi="Times New Roman" w:cs="Times New Roman"/>
          <w:sz w:val="28"/>
          <w:szCs w:val="28"/>
        </w:rPr>
        <w:t>нать. (Т.)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2. Ему было трудно признаться в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содеянном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>.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F97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От берега п</w:t>
      </w:r>
      <w:r w:rsidR="00BB18F0">
        <w:rPr>
          <w:rFonts w:ascii="Times New Roman" w:hAnsi="Times New Roman" w:cs="Times New Roman"/>
          <w:sz w:val="28"/>
          <w:szCs w:val="28"/>
        </w:rPr>
        <w:t>рямо к нам шла шлюпка: долго ку</w:t>
      </w:r>
      <w:r w:rsidRPr="005260A9">
        <w:rPr>
          <w:rFonts w:ascii="Times New Roman" w:hAnsi="Times New Roman" w:cs="Times New Roman"/>
          <w:sz w:val="28"/>
          <w:szCs w:val="28"/>
        </w:rPr>
        <w:t xml:space="preserve">выркалась она в волнах, 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наконец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 пристала к борту. 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Гонч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 Шли долго ли, коротко ли, шли близко ли, далеко ли,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вот, наконец, и Клин. (Н.)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F97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Тихо ступает нога, и кажется путешественнику –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вот откроется перед ним сказочное царство. (С.-Щ.)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 Пес мой мог бы, к</w:t>
      </w:r>
      <w:r w:rsidR="00BB18F0">
        <w:rPr>
          <w:rFonts w:ascii="Times New Roman" w:hAnsi="Times New Roman" w:cs="Times New Roman"/>
          <w:sz w:val="28"/>
          <w:szCs w:val="28"/>
        </w:rPr>
        <w:t>ажется, почуять птицу и под зем</w:t>
      </w:r>
      <w:r w:rsidRPr="005260A9">
        <w:rPr>
          <w:rFonts w:ascii="Times New Roman" w:hAnsi="Times New Roman" w:cs="Times New Roman"/>
          <w:sz w:val="28"/>
          <w:szCs w:val="28"/>
        </w:rPr>
        <w:t>лей.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F97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К счастью, лихо</w:t>
      </w:r>
      <w:r w:rsidR="00BB18F0">
        <w:rPr>
          <w:rFonts w:ascii="Times New Roman" w:hAnsi="Times New Roman" w:cs="Times New Roman"/>
          <w:sz w:val="28"/>
          <w:szCs w:val="28"/>
        </w:rPr>
        <w:t>радка застала меня в уездном го</w:t>
      </w:r>
      <w:r w:rsidRPr="005260A9">
        <w:rPr>
          <w:rFonts w:ascii="Times New Roman" w:hAnsi="Times New Roman" w:cs="Times New Roman"/>
          <w:sz w:val="28"/>
          <w:szCs w:val="28"/>
        </w:rPr>
        <w:t>роде.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2. Мать относилась </w:t>
      </w:r>
      <w:r w:rsidR="00BB18F0">
        <w:rPr>
          <w:rFonts w:ascii="Times New Roman" w:hAnsi="Times New Roman" w:cs="Times New Roman"/>
          <w:sz w:val="28"/>
          <w:szCs w:val="28"/>
        </w:rPr>
        <w:t>к счастью дочери с какой-то опа</w:t>
      </w:r>
      <w:r w:rsidRPr="005260A9">
        <w:rPr>
          <w:rFonts w:ascii="Times New Roman" w:hAnsi="Times New Roman" w:cs="Times New Roman"/>
          <w:sz w:val="28"/>
          <w:szCs w:val="28"/>
        </w:rPr>
        <w:t>ской.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F97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Какие хорошие грустные песни, и как это верно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спето про звезды, которые знают все. (М.Г.)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 Мы, верно, будем часто вспоминать об этом.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F97">
        <w:rPr>
          <w:rFonts w:ascii="Times New Roman" w:hAnsi="Times New Roman" w:cs="Times New Roman"/>
          <w:b/>
          <w:sz w:val="28"/>
          <w:szCs w:val="28"/>
        </w:rPr>
        <w:t>Задание 82.</w:t>
      </w:r>
      <w:r w:rsidRPr="005260A9">
        <w:rPr>
          <w:rFonts w:ascii="Times New Roman" w:hAnsi="Times New Roman" w:cs="Times New Roman"/>
          <w:sz w:val="28"/>
          <w:szCs w:val="28"/>
        </w:rPr>
        <w:t xml:space="preserve"> I. Ук</w:t>
      </w:r>
      <w:r w:rsidR="00BB18F0">
        <w:rPr>
          <w:rFonts w:ascii="Times New Roman" w:hAnsi="Times New Roman" w:cs="Times New Roman"/>
          <w:sz w:val="28"/>
          <w:szCs w:val="28"/>
        </w:rPr>
        <w:t>ажите предложение, в котором вы</w:t>
      </w:r>
      <w:r w:rsidRPr="005260A9">
        <w:rPr>
          <w:rFonts w:ascii="Times New Roman" w:hAnsi="Times New Roman" w:cs="Times New Roman"/>
          <w:sz w:val="28"/>
          <w:szCs w:val="28"/>
        </w:rPr>
        <w:t>деленное слово является членом предложения. II. Выпишите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выбранные вами предложения.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F97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Ты, видно, славный малый.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 Издали видно золотистое поле.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F97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К счастью, наши кони не были измучены.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 Для нас открыты все дороги к счастью.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F97">
        <w:rPr>
          <w:rFonts w:ascii="Times New Roman" w:hAnsi="Times New Roman" w:cs="Times New Roman"/>
          <w:b/>
          <w:sz w:val="28"/>
          <w:szCs w:val="28"/>
        </w:rPr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Сегодня, должно быть, дождь пойдет.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 Завтра должно быть заседание кафедры.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24C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Каспийское море издали казалось серебристым.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 Хорошая погода, казалось, установилась надолго.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24C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Дети всегда говорят правду.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 Ты, говорят, при</w:t>
      </w:r>
      <w:r w:rsidR="00BB18F0">
        <w:rPr>
          <w:rFonts w:ascii="Times New Roman" w:hAnsi="Times New Roman" w:cs="Times New Roman"/>
          <w:sz w:val="28"/>
          <w:szCs w:val="28"/>
        </w:rPr>
        <w:t>нимаешь участие в спортивных со</w:t>
      </w:r>
      <w:r w:rsidRPr="005260A9">
        <w:rPr>
          <w:rFonts w:ascii="Times New Roman" w:hAnsi="Times New Roman" w:cs="Times New Roman"/>
          <w:sz w:val="28"/>
          <w:szCs w:val="28"/>
        </w:rPr>
        <w:t>ревнованиях.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24C">
        <w:rPr>
          <w:rFonts w:ascii="Times New Roman" w:hAnsi="Times New Roman" w:cs="Times New Roman"/>
          <w:b/>
          <w:sz w:val="28"/>
          <w:szCs w:val="28"/>
        </w:rPr>
        <w:t xml:space="preserve">Задание 83. </w:t>
      </w:r>
      <w:r w:rsidRPr="005260A9">
        <w:rPr>
          <w:rFonts w:ascii="Times New Roman" w:hAnsi="Times New Roman" w:cs="Times New Roman"/>
          <w:sz w:val="28"/>
          <w:szCs w:val="28"/>
        </w:rPr>
        <w:t>I. Ук</w:t>
      </w:r>
      <w:r w:rsidR="00BB18F0">
        <w:rPr>
          <w:rFonts w:ascii="Times New Roman" w:hAnsi="Times New Roman" w:cs="Times New Roman"/>
          <w:sz w:val="28"/>
          <w:szCs w:val="28"/>
        </w:rPr>
        <w:t>ажите предложение, в котором вы</w:t>
      </w:r>
      <w:r w:rsidRPr="005260A9">
        <w:rPr>
          <w:rFonts w:ascii="Times New Roman" w:hAnsi="Times New Roman" w:cs="Times New Roman"/>
          <w:sz w:val="28"/>
          <w:szCs w:val="28"/>
        </w:rPr>
        <w:t>деленное слово является вводным. II. Выпишите выбранные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вами предложения.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24C">
        <w:rPr>
          <w:rFonts w:ascii="Times New Roman" w:hAnsi="Times New Roman" w:cs="Times New Roman"/>
          <w:b/>
          <w:sz w:val="28"/>
          <w:szCs w:val="28"/>
        </w:rPr>
        <w:t>А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Он желал, вероятно, развеселить нас. (Т.)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 Это вполне вероятно.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24C">
        <w:rPr>
          <w:rFonts w:ascii="Times New Roman" w:hAnsi="Times New Roman" w:cs="Times New Roman"/>
          <w:b/>
          <w:sz w:val="28"/>
          <w:szCs w:val="28"/>
        </w:rPr>
        <w:t>Б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Он дал знать о себе.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 Его, знать, нет дома. 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24C">
        <w:rPr>
          <w:rFonts w:ascii="Times New Roman" w:hAnsi="Times New Roman" w:cs="Times New Roman"/>
          <w:b/>
          <w:sz w:val="28"/>
          <w:szCs w:val="28"/>
        </w:rPr>
        <w:lastRenderedPageBreak/>
        <w:t>В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На лице ее не было никаких признаков безумия;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напротив, глаза ее с б</w:t>
      </w:r>
      <w:r w:rsidR="00BB18F0">
        <w:rPr>
          <w:rFonts w:ascii="Times New Roman" w:hAnsi="Times New Roman" w:cs="Times New Roman"/>
          <w:sz w:val="28"/>
          <w:szCs w:val="28"/>
        </w:rPr>
        <w:t>ойкою проницательностью останав</w:t>
      </w:r>
      <w:r w:rsidRPr="005260A9">
        <w:rPr>
          <w:rFonts w:ascii="Times New Roman" w:hAnsi="Times New Roman" w:cs="Times New Roman"/>
          <w:sz w:val="28"/>
          <w:szCs w:val="28"/>
        </w:rPr>
        <w:t>ливались на мне. (Л.)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 xml:space="preserve">2. Я остановился в </w:t>
      </w:r>
      <w:r w:rsidR="00BB18F0">
        <w:rPr>
          <w:rFonts w:ascii="Times New Roman" w:hAnsi="Times New Roman" w:cs="Times New Roman"/>
          <w:sz w:val="28"/>
          <w:szCs w:val="28"/>
        </w:rPr>
        <w:t>первой попавшейся гостинице; на</w:t>
      </w:r>
      <w:r w:rsidRPr="005260A9">
        <w:rPr>
          <w:rFonts w:ascii="Times New Roman" w:hAnsi="Times New Roman" w:cs="Times New Roman"/>
          <w:sz w:val="28"/>
          <w:szCs w:val="28"/>
        </w:rPr>
        <w:t>против был городской сад.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24C">
        <w:rPr>
          <w:rFonts w:ascii="Times New Roman" w:hAnsi="Times New Roman" w:cs="Times New Roman"/>
          <w:b/>
          <w:sz w:val="28"/>
          <w:szCs w:val="28"/>
        </w:rPr>
        <w:t>Г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Правда глаза колет. (Посл.)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 Применялись, правда, все меры, но все безуспешно.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24C">
        <w:rPr>
          <w:rFonts w:ascii="Times New Roman" w:hAnsi="Times New Roman" w:cs="Times New Roman"/>
          <w:b/>
          <w:sz w:val="28"/>
          <w:szCs w:val="28"/>
        </w:rPr>
        <w:t>Д.</w:t>
      </w:r>
      <w:r w:rsidRPr="005260A9">
        <w:rPr>
          <w:rFonts w:ascii="Times New Roman" w:hAnsi="Times New Roman" w:cs="Times New Roman"/>
          <w:sz w:val="28"/>
          <w:szCs w:val="28"/>
        </w:rPr>
        <w:t xml:space="preserve"> 1. Он специально все делал наоборот.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2. Ежик был еще маленький и поэтому быстро привык,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не дичился, а, наоборот, любил быть среди людей.</w:t>
      </w:r>
      <w:r w:rsidR="0050224C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Шурт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)</w:t>
      </w:r>
      <w:r w:rsidR="00BB1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A4A" w:rsidRDefault="00B31A4A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1A4A" w:rsidRDefault="00B31A4A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1A4A" w:rsidRDefault="00B31A4A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1A4A" w:rsidRDefault="00B31A4A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1A4A" w:rsidRDefault="00B31A4A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1A4A" w:rsidRDefault="00B31A4A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1A4A" w:rsidRDefault="00B31A4A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1A4A" w:rsidRDefault="00B31A4A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1A4A" w:rsidRDefault="00B31A4A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1A4A" w:rsidRDefault="00B31A4A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1A4A" w:rsidRDefault="00B31A4A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1A4A" w:rsidRDefault="00B31A4A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1A4A" w:rsidRDefault="00B31A4A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1A4A" w:rsidRDefault="00B31A4A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1A4A" w:rsidRDefault="00B31A4A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1A4A" w:rsidRDefault="00B31A4A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1A4A" w:rsidRDefault="00B31A4A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1A4A" w:rsidRDefault="00B31A4A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1A4A" w:rsidRDefault="00B31A4A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1A4A" w:rsidRDefault="00B31A4A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1A4A" w:rsidRDefault="00B31A4A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1A4A" w:rsidRDefault="00B31A4A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1A4A" w:rsidRPr="00B31A4A" w:rsidRDefault="005260A9" w:rsidP="00B31A4A">
      <w:pPr>
        <w:pStyle w:val="1"/>
        <w:spacing w:before="0" w:line="360" w:lineRule="auto"/>
        <w:jc w:val="center"/>
        <w:rPr>
          <w:color w:val="auto"/>
        </w:rPr>
      </w:pPr>
      <w:bookmarkStart w:id="26" w:name="_Toc461813791"/>
      <w:r w:rsidRPr="00B31A4A">
        <w:rPr>
          <w:color w:val="auto"/>
        </w:rPr>
        <w:lastRenderedPageBreak/>
        <w:t>ОТВЕТЫ К ЗАДАНИЯМ</w:t>
      </w:r>
      <w:bookmarkEnd w:id="26"/>
    </w:p>
    <w:p w:rsidR="00BB18F0" w:rsidRPr="00BB18F0" w:rsidRDefault="00BB18F0" w:rsidP="001A7E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0A9" w:rsidRPr="00BB18F0">
        <w:rPr>
          <w:rFonts w:ascii="Times New Roman" w:hAnsi="Times New Roman" w:cs="Times New Roman"/>
          <w:b/>
          <w:sz w:val="28"/>
          <w:szCs w:val="28"/>
        </w:rPr>
        <w:t>СИНОНИМЫ</w:t>
      </w:r>
      <w:r w:rsidRPr="00BB18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18F0" w:rsidRDefault="005260A9" w:rsidP="00B31A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. А-4, Б-1, В-3, Г-4, Д-1.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. А-2, Б-3, В-4, Г-2, Д-3.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3. А-4, Б-1, В-2, Г-3, Д-1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8F0">
        <w:rPr>
          <w:rFonts w:ascii="Times New Roman" w:hAnsi="Times New Roman" w:cs="Times New Roman"/>
          <w:b/>
          <w:sz w:val="28"/>
          <w:szCs w:val="28"/>
        </w:rPr>
        <w:t>АНТОНИМЫ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4. А-2, Б-2, В-1, Г-1, Д-1.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5. А-2, Б-1, В-2, Г-1, Д-1.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6. А-1, Б-2, В-1, Г-1, Д-1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8F0">
        <w:rPr>
          <w:rFonts w:ascii="Times New Roman" w:hAnsi="Times New Roman" w:cs="Times New Roman"/>
          <w:b/>
          <w:sz w:val="28"/>
          <w:szCs w:val="28"/>
        </w:rPr>
        <w:t>ПЕРЕНОСНОЕ УПОТРЕБЛЕНИЕ СЛОВ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7. А-1, Б-2, В-2, Г-2, Д-2.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8. А-1, Б-2, В-2 Г-1, Д-1.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9. А-2, Б-2, В-2, Г-2, Д-2.</w:t>
      </w:r>
    </w:p>
    <w:p w:rsidR="00BB18F0" w:rsidRP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8F0">
        <w:rPr>
          <w:rFonts w:ascii="Times New Roman" w:hAnsi="Times New Roman" w:cs="Times New Roman"/>
          <w:b/>
          <w:sz w:val="28"/>
          <w:szCs w:val="28"/>
        </w:rPr>
        <w:t>МНОГОЗНАЧНОСТЬ СЛОВА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0. А-3, Б-2, В-6, Г-5, Д-7.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1. А-2, Б-1, В-4, Г-3, Д-3.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2. А-1, Б-2, В-2, Г-2, Д-2.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3. А-1, Б-1, В-2, Г-2, Д-2.</w:t>
      </w:r>
    </w:p>
    <w:p w:rsidR="00BB18F0" w:rsidRP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8F0">
        <w:rPr>
          <w:rFonts w:ascii="Times New Roman" w:hAnsi="Times New Roman" w:cs="Times New Roman"/>
          <w:b/>
          <w:sz w:val="28"/>
          <w:szCs w:val="28"/>
        </w:rPr>
        <w:t>ОДНОКОРЕННЫЕ СЛОВА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4. А-2, Б-2, В-2, Г-4, Д-3.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5. А-1, Б-1, В-1, Г-3, Д-4.</w:t>
      </w:r>
    </w:p>
    <w:p w:rsidR="00BB18F0" w:rsidRP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8F0">
        <w:rPr>
          <w:rFonts w:ascii="Times New Roman" w:hAnsi="Times New Roman" w:cs="Times New Roman"/>
          <w:b/>
          <w:sz w:val="28"/>
          <w:szCs w:val="28"/>
        </w:rPr>
        <w:t>СУФФИКСЫ ИМЕН СУЩЕСТВИТЕЛЬНЫХ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6. А-2, Б-3, В-2, Г-1, Д-3.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7. А-1, Б-2, В-1, Г-2, Д-1.</w:t>
      </w:r>
    </w:p>
    <w:p w:rsidR="00BB18F0" w:rsidRP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8F0">
        <w:rPr>
          <w:rFonts w:ascii="Times New Roman" w:hAnsi="Times New Roman" w:cs="Times New Roman"/>
          <w:b/>
          <w:sz w:val="28"/>
          <w:szCs w:val="28"/>
        </w:rPr>
        <w:t>СУФФИКСЫ ИМЕН ПРИЛАГАЕЛЬНЫХ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8. А-1, Б-2, В-1, Г-1, Д-1.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19. А-1, Б-2, В-1, Г-2, Д-1.</w:t>
      </w:r>
    </w:p>
    <w:p w:rsidR="00BB18F0" w:rsidRP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8F0">
        <w:rPr>
          <w:rFonts w:ascii="Times New Roman" w:hAnsi="Times New Roman" w:cs="Times New Roman"/>
          <w:b/>
          <w:sz w:val="28"/>
          <w:szCs w:val="28"/>
        </w:rPr>
        <w:t>СУФФИКСЫ И ПРИСТАВКИ ГЛАГОЛОВ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0. А-1, Б-1, В-2, Г-2, Д-1.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1. А-1, Б-2, В-1, Г-2, Д-1.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lastRenderedPageBreak/>
        <w:t>22. А-1, Б-1, В-1, Г-1, Д-1.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3. А-2, Б-1, В-1, Г-1, Д-1.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4 А-2, Б-1, В-2, Г-1, Д-2.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5. А-1, Б-1, В-1, Г-1, Д-1.</w:t>
      </w:r>
    </w:p>
    <w:p w:rsidR="00BB18F0" w:rsidRP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8F0">
        <w:rPr>
          <w:rFonts w:ascii="Times New Roman" w:hAnsi="Times New Roman" w:cs="Times New Roman"/>
          <w:b/>
          <w:sz w:val="28"/>
          <w:szCs w:val="28"/>
        </w:rPr>
        <w:t>СУФФИКСЫ И ПРИСТАВКИ НАРЕЧИЙ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6. А-2, Б-2, В-1, Г-1, Д-2.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7. А-1, Б-2, В-1, Г-2, Д-1.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8. А-2, Б-1, В-2, Г-1, Д-2.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29. А-1, Б-2, В-1, Г-2, Д-1.</w:t>
      </w:r>
    </w:p>
    <w:p w:rsidR="00BB18F0" w:rsidRPr="00B31A4A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A4A">
        <w:rPr>
          <w:rFonts w:ascii="Times New Roman" w:hAnsi="Times New Roman" w:cs="Times New Roman"/>
          <w:b/>
          <w:sz w:val="28"/>
          <w:szCs w:val="28"/>
        </w:rPr>
        <w:t>ПРЕДЛОГИ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30. А-1, Б-2, В-2, Г-1, Д-2.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31. А-1, Б-2, В-2, Г-1, Д-2.</w:t>
      </w:r>
    </w:p>
    <w:p w:rsidR="00BB18F0" w:rsidRDefault="005260A9" w:rsidP="00BB1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32. А-2, Б-1, В-2, Г-1, Д-2.</w:t>
      </w:r>
    </w:p>
    <w:p w:rsidR="00DB0CFD" w:rsidRPr="00B31A4A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A4A">
        <w:rPr>
          <w:rFonts w:ascii="Times New Roman" w:hAnsi="Times New Roman" w:cs="Times New Roman"/>
          <w:b/>
          <w:sz w:val="28"/>
          <w:szCs w:val="28"/>
        </w:rPr>
        <w:t>ЧАСТИЦЫ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33. А-1, Б-2, В-1, Г-2, Д-1.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34. А-1, Б-2, В-2, Г-1, Д-1.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35. А-1, Б-1, В-1, Г-2, Д-1.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36. А-1, Б-1, В-2, Г-3, Д-3.</w:t>
      </w:r>
    </w:p>
    <w:p w:rsidR="00DB0CFD" w:rsidRPr="00B31A4A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A4A">
        <w:rPr>
          <w:rFonts w:ascii="Times New Roman" w:hAnsi="Times New Roman" w:cs="Times New Roman"/>
          <w:b/>
          <w:sz w:val="28"/>
          <w:szCs w:val="28"/>
        </w:rPr>
        <w:t>ТИПЫ ПРЕЛОЖЕНИЙ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37. А-1, Б-2, В-2, Г-1, Д-1.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38. А-2, Б-1, В-3, Г-3, Д-1.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39. А-1, Б-2, В-2, Г-2, Д-1.</w:t>
      </w:r>
    </w:p>
    <w:p w:rsidR="00DB0CFD" w:rsidRPr="00B31A4A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A4A">
        <w:rPr>
          <w:rFonts w:ascii="Times New Roman" w:hAnsi="Times New Roman" w:cs="Times New Roman"/>
          <w:b/>
          <w:sz w:val="28"/>
          <w:szCs w:val="28"/>
        </w:rPr>
        <w:t>ВЫРАЖЕНИЕ СКАЗУЕМОГО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40. А-2, Б-1, В-1, Г-2, Д-2.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41. А-2, Б-3, В-2, Г-1, Д-3.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42. А-1, Б-2, В-3, Г-1, Д-2.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43. А-2, Б-2, В-2, Г-1, Д-1.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44. А-1, Б-2, В-2, Г-1, Д-1.</w:t>
      </w:r>
    </w:p>
    <w:p w:rsidR="00DB0CFD" w:rsidRPr="00B31A4A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A4A">
        <w:rPr>
          <w:rFonts w:ascii="Times New Roman" w:hAnsi="Times New Roman" w:cs="Times New Roman"/>
          <w:b/>
          <w:sz w:val="28"/>
          <w:szCs w:val="28"/>
        </w:rPr>
        <w:t>ОДНОРОДНЫЕ ЧЛЕНЫ ПРЕДЛОЖЕНИЯ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45. А-2, Б-1, В-2, Г-3, Д-1.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lastRenderedPageBreak/>
        <w:t>46. А-2, Б-2, В-1, Г-1, Д-1.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47. А-2, Б-1, В-2, Г-2, Д-1.</w:t>
      </w:r>
    </w:p>
    <w:p w:rsidR="00DB0CFD" w:rsidRPr="00B31A4A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A4A">
        <w:rPr>
          <w:rFonts w:ascii="Times New Roman" w:hAnsi="Times New Roman" w:cs="Times New Roman"/>
          <w:b/>
          <w:sz w:val="28"/>
          <w:szCs w:val="28"/>
        </w:rPr>
        <w:t>ВЫРАЖЕНИЕ ИЗЪЯСНИТЕЛЬНЫХ ОТНОШЕНИЙ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48. А-1, Б-2, В-2, Г-1, Д-1.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49. А-1, Б-1, В-2, Г-2, Д-1.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50. А-4, Б-1, В-1, Г-3, Д-4.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51. А-2, Б-1, В-1, Г-1, Д-2.</w:t>
      </w:r>
    </w:p>
    <w:p w:rsidR="00DB0CFD" w:rsidRPr="00B31A4A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A4A">
        <w:rPr>
          <w:rFonts w:ascii="Times New Roman" w:hAnsi="Times New Roman" w:cs="Times New Roman"/>
          <w:b/>
          <w:sz w:val="28"/>
          <w:szCs w:val="28"/>
        </w:rPr>
        <w:t>ВЫРАЖЕНИЕ ОПРЕДЕЛИТЕЛЬНЫХ ОТНОШЕНИЙ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52. А-2, Б-1, В-2, Г-2, Д-1.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53. А-2, Б-4, В-1, Г-1, Д-2.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54. А-1, Б-2, В-1, Г-2, Д-2.</w:t>
      </w:r>
    </w:p>
    <w:p w:rsidR="00DB0CFD" w:rsidRPr="00B31A4A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A4A">
        <w:rPr>
          <w:rFonts w:ascii="Times New Roman" w:hAnsi="Times New Roman" w:cs="Times New Roman"/>
          <w:b/>
          <w:sz w:val="28"/>
          <w:szCs w:val="28"/>
        </w:rPr>
        <w:t>ВЫРАЖЕНИЕ ВРЕМЕННЫХ ОТНОШЕНИЙ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55. А-1, Б-1, В-2, Г-2, Д-2.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56. А-2, Б-1, В-2, Г-3, Д-1.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57. А-1, Б-2, В-2, Г-1, Д-2.</w:t>
      </w:r>
    </w:p>
    <w:p w:rsidR="00DB0CFD" w:rsidRPr="00B31A4A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A4A">
        <w:rPr>
          <w:rFonts w:ascii="Times New Roman" w:hAnsi="Times New Roman" w:cs="Times New Roman"/>
          <w:b/>
          <w:sz w:val="28"/>
          <w:szCs w:val="28"/>
        </w:rPr>
        <w:t>ВЫРАЖЕНИЕ ПРОСТРАНСТВЕННТЫХ</w:t>
      </w:r>
      <w:r w:rsidR="00DB0CFD" w:rsidRPr="00B31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A4A">
        <w:rPr>
          <w:rFonts w:ascii="Times New Roman" w:hAnsi="Times New Roman" w:cs="Times New Roman"/>
          <w:b/>
          <w:sz w:val="28"/>
          <w:szCs w:val="28"/>
        </w:rPr>
        <w:t>ОТНОШЕНИЙ</w:t>
      </w:r>
      <w:r w:rsidR="00DB0CFD" w:rsidRPr="00B31A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58. А-1, Б-1, В-1, Г-2, Д-2.</w:t>
      </w:r>
      <w:r w:rsidR="00DB0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59. А-1, Б-2, В-2, Г-1, Д-2.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60. А-1, Б-2, В-1, Г-2, Д-1.</w:t>
      </w:r>
    </w:p>
    <w:p w:rsidR="00DB0CFD" w:rsidRPr="00B31A4A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A4A">
        <w:rPr>
          <w:rFonts w:ascii="Times New Roman" w:hAnsi="Times New Roman" w:cs="Times New Roman"/>
          <w:b/>
          <w:sz w:val="28"/>
          <w:szCs w:val="28"/>
        </w:rPr>
        <w:t>ВЫРАЖЕНИЕ ОТГОШЕНИЙ ПРИЧИНЫ И</w:t>
      </w:r>
      <w:r w:rsidR="00DB0CFD" w:rsidRPr="00B31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A4A">
        <w:rPr>
          <w:rFonts w:ascii="Times New Roman" w:hAnsi="Times New Roman" w:cs="Times New Roman"/>
          <w:b/>
          <w:sz w:val="28"/>
          <w:szCs w:val="28"/>
        </w:rPr>
        <w:t>СЛЕДСТВИЯ</w:t>
      </w:r>
      <w:r w:rsidR="00DB0CFD" w:rsidRPr="00B31A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61. А-1, Б-2, В-3, Г-4, Д-1.</w:t>
      </w:r>
      <w:r w:rsidR="00DB0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62. А-2, Б-1, В-2, Г-1, Д-1.</w:t>
      </w:r>
      <w:r w:rsidR="00DB0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63. А-1, Б-2, В-1, Г-1, Д-2.</w:t>
      </w:r>
      <w:r w:rsidR="00DB0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64. А-2, Б-1, В-1, Г-2, Д-2.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65. А-2, Б-1, В-4, Г-3, Д-2.</w:t>
      </w:r>
    </w:p>
    <w:p w:rsidR="00DB0CFD" w:rsidRPr="00B31A4A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A4A">
        <w:rPr>
          <w:rFonts w:ascii="Times New Roman" w:hAnsi="Times New Roman" w:cs="Times New Roman"/>
          <w:b/>
          <w:sz w:val="28"/>
          <w:szCs w:val="28"/>
        </w:rPr>
        <w:t>ВЫРАЖЕНИЕ ЦЕЛЕВЫХ ОТНОШЕНИЙ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66. А-1, Б-1, В-1, Г-2, Д-1.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67. А-1, Б-2, В-2, Г-1, Д-1.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68. А-3, Б-1, В-2, Г-3, Д-1.</w:t>
      </w:r>
    </w:p>
    <w:p w:rsidR="00DB0CFD" w:rsidRPr="00B31A4A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A4A">
        <w:rPr>
          <w:rFonts w:ascii="Times New Roman" w:hAnsi="Times New Roman" w:cs="Times New Roman"/>
          <w:b/>
          <w:sz w:val="28"/>
          <w:szCs w:val="28"/>
        </w:rPr>
        <w:t>ВЫРАЖЕНИЕ УСЛОВНЫХ ОТНОШЕНИЙ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lastRenderedPageBreak/>
        <w:t>69. А-4, Б-1, В-1, Г-4, Д-1.</w:t>
      </w:r>
      <w:r w:rsidR="00DB0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70. А-2, Б-2, В-4, Г-2, Д-2.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71. А-1, Б-2, В-1, Г-1, Д-2.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72. А-3, Б-2, В-3, Г-1, Д-2.</w:t>
      </w:r>
    </w:p>
    <w:p w:rsidR="00DB0CFD" w:rsidRPr="00B31A4A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A4A">
        <w:rPr>
          <w:rFonts w:ascii="Times New Roman" w:hAnsi="Times New Roman" w:cs="Times New Roman"/>
          <w:b/>
          <w:sz w:val="28"/>
          <w:szCs w:val="28"/>
        </w:rPr>
        <w:t>ВЫРАЖЕНИЕ УСТУПИТЕЛЬНЫХ ОТНОШЕНИЙ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73. А-3, Б-1, В-3, Г-2, Д-1.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74. А-3, Б-1, В-3, Г-1, Д-1.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75. А-1, Б-1, В-1, Г-1, Д-4.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76. А-3, Б-4, В-4, Г-2, Д-4.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77. А-2, Б-1, В-2, Г-1, Д-1.</w:t>
      </w:r>
    </w:p>
    <w:p w:rsidR="00DB0CFD" w:rsidRP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CFD">
        <w:rPr>
          <w:rFonts w:ascii="Times New Roman" w:hAnsi="Times New Roman" w:cs="Times New Roman"/>
          <w:b/>
          <w:sz w:val="28"/>
          <w:szCs w:val="28"/>
        </w:rPr>
        <w:t>ВЫРАЖЕНИЕ ОТНОШЕНИЙ СРАВНЕНИЯ И</w:t>
      </w:r>
      <w:r w:rsidR="00DB0CFD" w:rsidRPr="00DB0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0CFD">
        <w:rPr>
          <w:rFonts w:ascii="Times New Roman" w:hAnsi="Times New Roman" w:cs="Times New Roman"/>
          <w:b/>
          <w:sz w:val="28"/>
          <w:szCs w:val="28"/>
        </w:rPr>
        <w:t>ОБРАЗА ДЕЙСТВИЯ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78. А-2, Б-1, В-1, Г-2, Д-2.</w:t>
      </w:r>
      <w:r w:rsidR="00DB0CF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79. А-2, Б-2, В-1, Г-1, Д-2.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80. А-2, Б-1, В-3, Г-4, Д-2.</w:t>
      </w:r>
    </w:p>
    <w:p w:rsidR="00DB0CFD" w:rsidRPr="00B31A4A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A4A">
        <w:rPr>
          <w:rFonts w:ascii="Times New Roman" w:hAnsi="Times New Roman" w:cs="Times New Roman"/>
          <w:b/>
          <w:sz w:val="28"/>
          <w:szCs w:val="28"/>
        </w:rPr>
        <w:t>ВВОДНЫЕ СЛОВА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81. А-1, Б-2, В-2, Г-1, Д-2.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82. А-2, Б-2, В-2, Г-1, Д-1.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83. А-1, Б-2, В-1, Г-2, Д-2.</w:t>
      </w:r>
    </w:p>
    <w:p w:rsidR="0032668A" w:rsidRDefault="00326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0CFD" w:rsidRPr="0032668A" w:rsidRDefault="005260A9" w:rsidP="0032668A">
      <w:pPr>
        <w:pStyle w:val="1"/>
        <w:spacing w:before="0"/>
        <w:jc w:val="center"/>
        <w:rPr>
          <w:color w:val="auto"/>
        </w:rPr>
      </w:pPr>
      <w:bookmarkStart w:id="27" w:name="_Toc461813792"/>
      <w:r w:rsidRPr="0032668A">
        <w:rPr>
          <w:color w:val="auto"/>
        </w:rPr>
        <w:lastRenderedPageBreak/>
        <w:t>ЛИТЕРАТУРА</w:t>
      </w:r>
      <w:bookmarkEnd w:id="27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Александрова З. Е. Словарь синонимов русского языка. М.,</w:t>
      </w:r>
      <w:r w:rsidR="00DB0CF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1968.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Львов М. Р. Словарь антонимов русского языка. М.. , 1978.</w:t>
      </w:r>
      <w:r w:rsidR="00DB0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Ожегов С. И. Словарь русского языка. М. , 1984.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Орфографический словарь русского языка. М. , 1982.</w:t>
      </w:r>
      <w:r w:rsidR="00DB0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Русский язык. Пособие по</w:t>
      </w:r>
      <w:r w:rsidR="00DB0CFD">
        <w:rPr>
          <w:rFonts w:ascii="Times New Roman" w:hAnsi="Times New Roman" w:cs="Times New Roman"/>
          <w:sz w:val="28"/>
          <w:szCs w:val="28"/>
        </w:rPr>
        <w:t xml:space="preserve"> лексике, морфологии и синтакси</w:t>
      </w:r>
      <w:r w:rsidRPr="005260A9">
        <w:rPr>
          <w:rFonts w:ascii="Times New Roman" w:hAnsi="Times New Roman" w:cs="Times New Roman"/>
          <w:sz w:val="28"/>
          <w:szCs w:val="28"/>
        </w:rPr>
        <w:t>су. ( Под редакцией Л. П. Федоренко). М. , 1987.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Русский язык. Для национальных групп неязыковых вузов.</w:t>
      </w:r>
      <w:r w:rsidR="00DB0CF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(Под редакцией Ершовой). М. , 1986.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А.В. Дудников, А. И. Арбузова, И. И.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Ворожбицкая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. Русский</w:t>
      </w:r>
      <w:r w:rsidR="00DB0CFD">
        <w:rPr>
          <w:rFonts w:ascii="Times New Roman" w:hAnsi="Times New Roman" w:cs="Times New Roman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sz w:val="28"/>
          <w:szCs w:val="28"/>
        </w:rPr>
        <w:t>язык. М., 1981.</w:t>
      </w:r>
      <w:r w:rsidR="00DB0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УСЛОВНЫЕ СОКРАЩЕНИЯ</w:t>
      </w:r>
      <w:r w:rsidR="00DB0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А.К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А.Корытковская</w:t>
      </w:r>
      <w:proofErr w:type="spellEnd"/>
      <w:r w:rsidR="00DB0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Акс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С.Т.Аксаков</w:t>
      </w:r>
      <w:proofErr w:type="spellEnd"/>
      <w:r w:rsidR="00DB0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А.К.Т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А.К.Толстой</w:t>
      </w:r>
      <w:proofErr w:type="spellEnd"/>
      <w:r w:rsidR="00DB0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Ал. – М.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Алигер</w:t>
      </w:r>
      <w:proofErr w:type="spellEnd"/>
      <w:r w:rsidR="00DB0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Арс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В.К.Арсеньев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А.Ш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А.Шпирт</w:t>
      </w:r>
      <w:proofErr w:type="spellEnd"/>
      <w:r w:rsidR="00DB0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Бар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Е.Баратынский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Бедн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Д.Бедный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Бек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А.Бек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Берг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О.Бергольц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Бл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А.Блок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Бун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И.А.Бунин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Вас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С.Васильев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Г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Н.В.Гоголь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Гамз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Р.Гамзатов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Гонч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И.А.Гончаров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Гр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А.С.Грибоедов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Д.З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Д.Зуев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60A9">
        <w:rPr>
          <w:rFonts w:ascii="Times New Roman" w:hAnsi="Times New Roman" w:cs="Times New Roman"/>
          <w:sz w:val="28"/>
          <w:szCs w:val="28"/>
        </w:rPr>
        <w:lastRenderedPageBreak/>
        <w:t>Дм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Ю.Дмитриев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Евт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Е.Евтушенко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Ес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С.Есенин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Ж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В.А.Жуковский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М.Исаковский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0A9">
        <w:rPr>
          <w:rFonts w:ascii="Times New Roman" w:hAnsi="Times New Roman" w:cs="Times New Roman"/>
          <w:sz w:val="28"/>
          <w:szCs w:val="28"/>
        </w:rPr>
        <w:t>Карав</w:t>
      </w:r>
      <w:proofErr w:type="gramEnd"/>
      <w:r w:rsidRPr="005260A9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А.Караваева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Кедр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Д.Кедрин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И.А.Крылов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Кун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С.Кунаев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Купр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А.И.Куприн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Л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М.Ю.Лермонтов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Лев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С.</w:t>
      </w:r>
      <w:proofErr w:type="gramStart"/>
      <w:r w:rsidRPr="005260A9">
        <w:rPr>
          <w:rFonts w:ascii="Times New Roman" w:hAnsi="Times New Roman" w:cs="Times New Roman"/>
          <w:sz w:val="28"/>
          <w:szCs w:val="28"/>
        </w:rPr>
        <w:t>Левак</w:t>
      </w:r>
      <w:proofErr w:type="spellEnd"/>
      <w:proofErr w:type="gram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Леск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Н.Лесков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Л.-К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В.Лебедев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-Кумач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Л.Т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Л.Н.Толстой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М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В.Маяковский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Майк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А.Н.Майков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Марш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С.Маршак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М.Г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М.Горький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Н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Н.А.Некрасов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Над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С.Я.Надсон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Ник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И.С.Никитин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Од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А.И.Одоевский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П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А.С.Пушкин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Пан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В.Панова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Пауст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К.Паустовский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Поп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Н.Попов</w:t>
      </w:r>
      <w:proofErr w:type="spellEnd"/>
      <w:r w:rsidR="00DB0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>Посл. – пословица</w:t>
      </w:r>
      <w:r w:rsidR="00DB0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Пр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А.Прокофьев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Пришв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М.Пришвин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lastRenderedPageBreak/>
        <w:t xml:space="preserve">Рыл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Н.Рыленков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Сав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В.Савельев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Сер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А.Серафимович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Сим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К.Симонов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С.-М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И.Соколов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-Микитин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60A9">
        <w:rPr>
          <w:rFonts w:ascii="Times New Roman" w:hAnsi="Times New Roman" w:cs="Times New Roman"/>
          <w:sz w:val="28"/>
          <w:szCs w:val="28"/>
        </w:rPr>
        <w:t>Сол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В.Солоухин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С.-Щ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М.Е.Салтыков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>-Щедрин</w:t>
      </w:r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Т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И.С.Тургенев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60A9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А.Твардовский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60A9">
        <w:rPr>
          <w:rFonts w:ascii="Times New Roman" w:hAnsi="Times New Roman" w:cs="Times New Roman"/>
          <w:sz w:val="28"/>
          <w:szCs w:val="28"/>
        </w:rPr>
        <w:t>Тютч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Ф.И.Тютчев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Ф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А.Фадеев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Фет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А.А.Фет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Фурм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Д.Фурманов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Ч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А.П.Чехов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Ш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М.Шолохов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60A9">
        <w:rPr>
          <w:rFonts w:ascii="Times New Roman" w:hAnsi="Times New Roman" w:cs="Times New Roman"/>
          <w:sz w:val="28"/>
          <w:szCs w:val="28"/>
        </w:rPr>
        <w:t>Шефн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В.Шефнер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60A9">
        <w:rPr>
          <w:rFonts w:ascii="Times New Roman" w:hAnsi="Times New Roman" w:cs="Times New Roman"/>
          <w:sz w:val="28"/>
          <w:szCs w:val="28"/>
        </w:rPr>
        <w:t>Шурт</w:t>
      </w:r>
      <w:proofErr w:type="spellEnd"/>
      <w:r w:rsidRPr="005260A9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С.Шуртаков</w:t>
      </w:r>
      <w:proofErr w:type="spellEnd"/>
    </w:p>
    <w:p w:rsidR="00DB0CFD" w:rsidRDefault="005260A9" w:rsidP="00DB0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A9">
        <w:rPr>
          <w:rFonts w:ascii="Times New Roman" w:hAnsi="Times New Roman" w:cs="Times New Roman"/>
          <w:sz w:val="28"/>
          <w:szCs w:val="28"/>
        </w:rPr>
        <w:t xml:space="preserve">Яз. – </w:t>
      </w:r>
      <w:proofErr w:type="spellStart"/>
      <w:r w:rsidRPr="005260A9">
        <w:rPr>
          <w:rFonts w:ascii="Times New Roman" w:hAnsi="Times New Roman" w:cs="Times New Roman"/>
          <w:sz w:val="28"/>
          <w:szCs w:val="28"/>
        </w:rPr>
        <w:t>Н.М.Языков</w:t>
      </w:r>
      <w:proofErr w:type="spellEnd"/>
    </w:p>
    <w:p w:rsidR="004B4C02" w:rsidRDefault="004B4C02" w:rsidP="00DB0CF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C02" w:rsidRDefault="004B4C02" w:rsidP="00DB0CF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C02" w:rsidRDefault="004B4C02" w:rsidP="00DB0CF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C02" w:rsidRDefault="004B4C02" w:rsidP="00DB0CF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C02" w:rsidRDefault="004B4C02" w:rsidP="00DB0CF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C02" w:rsidRDefault="004B4C02" w:rsidP="00DB0CF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C02" w:rsidRDefault="004B4C02" w:rsidP="00DB0CF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C02" w:rsidRDefault="004B4C02" w:rsidP="00DB0CF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68A" w:rsidRDefault="003266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260A9" w:rsidRDefault="005260A9" w:rsidP="004B4C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CFD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1A7EDA" w:rsidRPr="001A7EDA" w:rsidRDefault="0011592A" w:rsidP="001A7EDA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32668A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="004B4C02" w:rsidRPr="0032668A">
        <w:rPr>
          <w:rFonts w:ascii="Times New Roman" w:hAnsi="Times New Roman" w:cs="Times New Roman"/>
          <w:b w:val="0"/>
          <w:sz w:val="28"/>
          <w:szCs w:val="28"/>
        </w:rPr>
        <w:instrText xml:space="preserve"> TOC \o "1-1" \h \z \u </w:instrText>
      </w:r>
      <w:r w:rsidRPr="0032668A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hyperlink w:anchor="_Toc461813766" w:history="1">
        <w:r w:rsidR="001A7EDA" w:rsidRPr="001A7EDA">
          <w:rPr>
            <w:rStyle w:val="ab"/>
            <w:rFonts w:ascii="Times New Roman" w:hAnsi="Times New Roman" w:cs="Times New Roman"/>
            <w:noProof/>
            <w:sz w:val="28"/>
            <w:szCs w:val="28"/>
          </w:rPr>
          <w:t>ПРЕДИСЛОВИЕ</w:t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1813766 \h </w:instrText>
        </w:r>
        <w:r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A7EDA" w:rsidRPr="001A7EDA" w:rsidRDefault="00752482" w:rsidP="001A7EDA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461813767" w:history="1">
        <w:r w:rsidR="001A7EDA" w:rsidRPr="001A7EDA">
          <w:rPr>
            <w:rStyle w:val="ab"/>
            <w:rFonts w:ascii="Times New Roman" w:hAnsi="Times New Roman" w:cs="Times New Roman"/>
            <w:noProof/>
            <w:sz w:val="28"/>
            <w:szCs w:val="28"/>
          </w:rPr>
          <w:t>СИНОНИМЫ</w:t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1813767 \h </w:instrText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A7EDA" w:rsidRPr="001A7EDA" w:rsidRDefault="00752482" w:rsidP="001A7EDA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461813768" w:history="1">
        <w:r w:rsidR="001A7EDA" w:rsidRPr="001A7EDA">
          <w:rPr>
            <w:rStyle w:val="ab"/>
            <w:rFonts w:ascii="Times New Roman" w:hAnsi="Times New Roman" w:cs="Times New Roman"/>
            <w:noProof/>
            <w:sz w:val="28"/>
            <w:szCs w:val="28"/>
          </w:rPr>
          <w:t>АНТОНИМЫ</w:t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1813768 \h </w:instrText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A7EDA" w:rsidRPr="001A7EDA" w:rsidRDefault="00752482" w:rsidP="001A7EDA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461813769" w:history="1">
        <w:r w:rsidR="001A7EDA" w:rsidRPr="001A7EDA">
          <w:rPr>
            <w:rStyle w:val="ab"/>
            <w:rFonts w:ascii="Times New Roman" w:hAnsi="Times New Roman" w:cs="Times New Roman"/>
            <w:noProof/>
            <w:sz w:val="28"/>
            <w:szCs w:val="28"/>
          </w:rPr>
          <w:t>ПЕРЕНОСНОЕ УПОТРЕБЛЕНИЕ СЛОВ</w:t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1813769 \h </w:instrText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A7EDA" w:rsidRPr="001A7EDA" w:rsidRDefault="00752482" w:rsidP="001A7EDA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461813770" w:history="1">
        <w:r w:rsidR="001A7EDA" w:rsidRPr="001A7EDA">
          <w:rPr>
            <w:rStyle w:val="ab"/>
            <w:rFonts w:ascii="Times New Roman" w:hAnsi="Times New Roman" w:cs="Times New Roman"/>
            <w:noProof/>
            <w:sz w:val="28"/>
            <w:szCs w:val="28"/>
          </w:rPr>
          <w:t>МНОГОЗНАЧНОСТЬ СЛОВА. ОМОНИМИЯ</w:t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1813770 \h </w:instrText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A7EDA" w:rsidRPr="001A7EDA" w:rsidRDefault="00752482" w:rsidP="001A7EDA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461813771" w:history="1">
        <w:r w:rsidR="001A7EDA" w:rsidRPr="001A7EDA">
          <w:rPr>
            <w:rStyle w:val="ab"/>
            <w:rFonts w:ascii="Times New Roman" w:hAnsi="Times New Roman" w:cs="Times New Roman"/>
            <w:noProof/>
            <w:sz w:val="28"/>
            <w:szCs w:val="28"/>
          </w:rPr>
          <w:t>ОДНОКОРЕННЫЕ СЛОВА</w:t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1813771 \h </w:instrText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A7EDA" w:rsidRPr="001A7EDA" w:rsidRDefault="00752482" w:rsidP="001A7EDA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461813772" w:history="1">
        <w:r w:rsidR="001A7EDA" w:rsidRPr="001A7EDA">
          <w:rPr>
            <w:rStyle w:val="ab"/>
            <w:rFonts w:ascii="Times New Roman" w:hAnsi="Times New Roman" w:cs="Times New Roman"/>
            <w:noProof/>
            <w:sz w:val="28"/>
            <w:szCs w:val="28"/>
          </w:rPr>
          <w:t>СУФФИКСЫ ИМЕН СУЩЕСТВИТЕЛЬНЫХ</w:t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1813772 \h </w:instrText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A7EDA" w:rsidRPr="001A7EDA" w:rsidRDefault="00752482" w:rsidP="001A7EDA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461813773" w:history="1">
        <w:r w:rsidR="001A7EDA" w:rsidRPr="001A7EDA">
          <w:rPr>
            <w:rStyle w:val="ab"/>
            <w:rFonts w:ascii="Times New Roman" w:hAnsi="Times New Roman" w:cs="Times New Roman"/>
            <w:noProof/>
            <w:sz w:val="28"/>
            <w:szCs w:val="28"/>
          </w:rPr>
          <w:t>СУФФИКСЫ ИМЕН ПРИЛАГАТЕЛЬНЫХ</w:t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1813773 \h </w:instrText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A7EDA" w:rsidRPr="001A7EDA" w:rsidRDefault="00752482" w:rsidP="001A7EDA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461813774" w:history="1">
        <w:r w:rsidR="001A7EDA" w:rsidRPr="001A7EDA">
          <w:rPr>
            <w:rStyle w:val="ab"/>
            <w:rFonts w:ascii="Times New Roman" w:hAnsi="Times New Roman" w:cs="Times New Roman"/>
            <w:noProof/>
            <w:sz w:val="28"/>
            <w:szCs w:val="28"/>
          </w:rPr>
          <w:t>СУФФИКСЫ И ПРИСТАВКИ ГЛАГОЛОВ</w:t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1813774 \h </w:instrText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A7EDA" w:rsidRPr="001A7EDA" w:rsidRDefault="00752482" w:rsidP="001A7EDA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461813775" w:history="1">
        <w:r w:rsidR="001A7EDA" w:rsidRPr="001A7EDA">
          <w:rPr>
            <w:rStyle w:val="ab"/>
            <w:rFonts w:ascii="Times New Roman" w:hAnsi="Times New Roman" w:cs="Times New Roman"/>
            <w:noProof/>
            <w:sz w:val="28"/>
            <w:szCs w:val="28"/>
          </w:rPr>
          <w:t>СУФФИКСЫ И ПРИСТАВКИ НАРЕЧИЙ</w:t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1813775 \h </w:instrText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A7EDA" w:rsidRPr="001A7EDA" w:rsidRDefault="00752482" w:rsidP="001A7EDA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461813776" w:history="1">
        <w:r w:rsidR="001A7EDA" w:rsidRPr="001A7EDA">
          <w:rPr>
            <w:rStyle w:val="ab"/>
            <w:rFonts w:ascii="Times New Roman" w:hAnsi="Times New Roman" w:cs="Times New Roman"/>
            <w:noProof/>
            <w:sz w:val="28"/>
            <w:szCs w:val="28"/>
          </w:rPr>
          <w:t>ПРЕДЛОГИ</w:t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1813776 \h </w:instrText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A7EDA" w:rsidRPr="001A7EDA" w:rsidRDefault="00752482" w:rsidP="001A7EDA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461813777" w:history="1">
        <w:r w:rsidR="001A7EDA" w:rsidRPr="001A7EDA">
          <w:rPr>
            <w:rStyle w:val="ab"/>
            <w:rFonts w:ascii="Times New Roman" w:hAnsi="Times New Roman" w:cs="Times New Roman"/>
            <w:noProof/>
            <w:sz w:val="28"/>
            <w:szCs w:val="28"/>
          </w:rPr>
          <w:t>ЧАСТИЦЫ</w:t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1813777 \h </w:instrText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A7EDA" w:rsidRPr="001A7EDA" w:rsidRDefault="00752482" w:rsidP="001A7EDA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461813778" w:history="1">
        <w:r w:rsidR="001A7EDA" w:rsidRPr="001A7EDA">
          <w:rPr>
            <w:rStyle w:val="ab"/>
            <w:rFonts w:ascii="Times New Roman" w:hAnsi="Times New Roman" w:cs="Times New Roman"/>
            <w:noProof/>
            <w:sz w:val="28"/>
            <w:szCs w:val="28"/>
          </w:rPr>
          <w:t>ТИПЫ ПРЕДЛОЖЕНИЙ</w:t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1813778 \h </w:instrText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A7EDA" w:rsidRPr="001A7EDA" w:rsidRDefault="00752482" w:rsidP="001A7EDA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461813779" w:history="1">
        <w:r w:rsidR="001A7EDA" w:rsidRPr="001A7EDA">
          <w:rPr>
            <w:rStyle w:val="ab"/>
            <w:rFonts w:ascii="Times New Roman" w:hAnsi="Times New Roman" w:cs="Times New Roman"/>
            <w:noProof/>
            <w:sz w:val="28"/>
            <w:szCs w:val="28"/>
          </w:rPr>
          <w:t>ВЫРАЖЕНИЕ СКАЗУЕМОГО</w:t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1813779 \h </w:instrText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A7EDA" w:rsidRPr="001A7EDA" w:rsidRDefault="00752482" w:rsidP="001A7EDA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461813780" w:history="1">
        <w:r w:rsidR="001A7EDA" w:rsidRPr="001A7EDA">
          <w:rPr>
            <w:rStyle w:val="ab"/>
            <w:rFonts w:ascii="Times New Roman" w:hAnsi="Times New Roman" w:cs="Times New Roman"/>
            <w:noProof/>
            <w:sz w:val="28"/>
            <w:szCs w:val="28"/>
          </w:rPr>
          <w:t>ОДНОРОДНЫЕ ЧЛЕНЫ ПРЕДЛОЖЕНИЯ</w:t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1813780 \h </w:instrText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A7EDA" w:rsidRPr="001A7EDA" w:rsidRDefault="00752482" w:rsidP="001A7EDA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461813781" w:history="1">
        <w:r w:rsidR="001A7EDA" w:rsidRPr="001A7EDA">
          <w:rPr>
            <w:rStyle w:val="ab"/>
            <w:rFonts w:ascii="Times New Roman" w:hAnsi="Times New Roman" w:cs="Times New Roman"/>
            <w:noProof/>
            <w:sz w:val="28"/>
            <w:szCs w:val="28"/>
          </w:rPr>
          <w:t>ВЫРАЖЕНИЕ ИЗЪЯСНИТЕЛЬНЫХ ОТНОШЕНИЙ</w:t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1813781 \h </w:instrText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A7EDA" w:rsidRPr="001A7EDA" w:rsidRDefault="00752482" w:rsidP="001A7EDA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461813782" w:history="1">
        <w:r w:rsidR="001A7EDA" w:rsidRPr="001A7EDA">
          <w:rPr>
            <w:rStyle w:val="ab"/>
            <w:rFonts w:ascii="Times New Roman" w:hAnsi="Times New Roman" w:cs="Times New Roman"/>
            <w:noProof/>
            <w:sz w:val="28"/>
            <w:szCs w:val="28"/>
          </w:rPr>
          <w:t>ВЫРАЖЕНИЕ ОПРЕДЕЛИТЕЛЬНЫХ ОТНОШЕНИЙ</w:t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1813782 \h </w:instrText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A7EDA" w:rsidRPr="001A7EDA" w:rsidRDefault="00752482" w:rsidP="001A7EDA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461813783" w:history="1">
        <w:r w:rsidR="001A7EDA" w:rsidRPr="001A7EDA">
          <w:rPr>
            <w:rStyle w:val="ab"/>
            <w:rFonts w:ascii="Times New Roman" w:hAnsi="Times New Roman" w:cs="Times New Roman"/>
            <w:noProof/>
            <w:sz w:val="28"/>
            <w:szCs w:val="28"/>
          </w:rPr>
          <w:t>ВЫРАЖЕНИЕ ВРЕМЕННЫХ ОТНОШЕНИЙ</w:t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1813783 \h </w:instrText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A7EDA" w:rsidRPr="001A7EDA" w:rsidRDefault="00752482" w:rsidP="001A7EDA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461813784" w:history="1">
        <w:r w:rsidR="001A7EDA" w:rsidRPr="001A7EDA">
          <w:rPr>
            <w:rStyle w:val="ab"/>
            <w:rFonts w:ascii="Times New Roman" w:hAnsi="Times New Roman" w:cs="Times New Roman"/>
            <w:noProof/>
            <w:sz w:val="28"/>
            <w:szCs w:val="28"/>
          </w:rPr>
          <w:t>ВЫРАЖЕНИЕ ПРОСТРАНСТВЕННЫХ ОТНОШЕНИЙ</w:t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1813784 \h </w:instrText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A7EDA" w:rsidRPr="001A7EDA" w:rsidRDefault="00752482" w:rsidP="001A7EDA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461813785" w:history="1">
        <w:r w:rsidR="001A7EDA" w:rsidRPr="001A7EDA">
          <w:rPr>
            <w:rStyle w:val="ab"/>
            <w:rFonts w:ascii="Times New Roman" w:hAnsi="Times New Roman" w:cs="Times New Roman"/>
            <w:noProof/>
            <w:sz w:val="28"/>
            <w:szCs w:val="28"/>
          </w:rPr>
          <w:t>ВЫРАЖЕНИЕ ОТНОШЕНИЙ ПРИЧИНЫ И СЛЕДСТВИЯ</w:t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1813785 \h </w:instrText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A7EDA" w:rsidRPr="001A7EDA" w:rsidRDefault="00752482" w:rsidP="001A7EDA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461813786" w:history="1">
        <w:r w:rsidR="001A7EDA" w:rsidRPr="001A7EDA">
          <w:rPr>
            <w:rStyle w:val="ab"/>
            <w:rFonts w:ascii="Times New Roman" w:hAnsi="Times New Roman" w:cs="Times New Roman"/>
            <w:noProof/>
            <w:sz w:val="28"/>
            <w:szCs w:val="28"/>
          </w:rPr>
          <w:t>ВЫРАЖЕНИЕ ЦЕЛЕВЫХ ОТНОШЕНИЙ</w:t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1813786 \h </w:instrText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A7EDA" w:rsidRPr="001A7EDA" w:rsidRDefault="00752482" w:rsidP="001A7EDA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461813787" w:history="1">
        <w:r w:rsidR="001A7EDA" w:rsidRPr="001A7EDA">
          <w:rPr>
            <w:rStyle w:val="ab"/>
            <w:rFonts w:ascii="Times New Roman" w:hAnsi="Times New Roman" w:cs="Times New Roman"/>
            <w:noProof/>
            <w:sz w:val="28"/>
            <w:szCs w:val="28"/>
          </w:rPr>
          <w:t>ВЫРАЖЕНИЕ УСЛОВНЫХ ОТНОШЕНИЙ</w:t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1813787 \h </w:instrText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A7EDA" w:rsidRPr="001A7EDA" w:rsidRDefault="00752482" w:rsidP="001A7EDA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461813788" w:history="1">
        <w:r w:rsidR="001A7EDA" w:rsidRPr="001A7EDA">
          <w:rPr>
            <w:rStyle w:val="ab"/>
            <w:rFonts w:ascii="Times New Roman" w:hAnsi="Times New Roman" w:cs="Times New Roman"/>
            <w:noProof/>
            <w:sz w:val="28"/>
            <w:szCs w:val="28"/>
          </w:rPr>
          <w:t>ВЫРАЖЕНИЕ УСТУПИТЕЛЬНЫХ ОТНОШЕНИЙ</w:t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1813788 \h </w:instrText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A7EDA" w:rsidRPr="001A7EDA" w:rsidRDefault="00752482" w:rsidP="001A7EDA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461813789" w:history="1">
        <w:r w:rsidR="001A7EDA" w:rsidRPr="001A7EDA">
          <w:rPr>
            <w:rStyle w:val="ab"/>
            <w:rFonts w:ascii="Times New Roman" w:hAnsi="Times New Roman" w:cs="Times New Roman"/>
            <w:noProof/>
            <w:sz w:val="28"/>
            <w:szCs w:val="28"/>
          </w:rPr>
          <w:t>ВЫРАЖЕНИЕ ОТНОШЕНИЙ СРАВНЕНИЯ И ОБРАЗА ДЕЙСТВИЯ</w:t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1813789 \h </w:instrText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A7EDA" w:rsidRPr="001A7EDA" w:rsidRDefault="00752482" w:rsidP="001A7EDA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461813790" w:history="1">
        <w:r w:rsidR="001A7EDA" w:rsidRPr="001A7EDA">
          <w:rPr>
            <w:rStyle w:val="ab"/>
            <w:rFonts w:ascii="Times New Roman" w:hAnsi="Times New Roman" w:cs="Times New Roman"/>
            <w:noProof/>
            <w:sz w:val="28"/>
            <w:szCs w:val="28"/>
          </w:rPr>
          <w:t>ВВОДНЫЕ СЛОВА</w:t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1813790 \h </w:instrText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A7EDA" w:rsidRPr="001A7EDA" w:rsidRDefault="00752482" w:rsidP="001A7EDA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461813791" w:history="1">
        <w:r w:rsidR="001A7EDA" w:rsidRPr="001A7EDA">
          <w:rPr>
            <w:rStyle w:val="ab"/>
            <w:rFonts w:ascii="Times New Roman" w:hAnsi="Times New Roman" w:cs="Times New Roman"/>
            <w:noProof/>
            <w:sz w:val="28"/>
            <w:szCs w:val="28"/>
          </w:rPr>
          <w:t>ОТВЕТЫ К ЗАДАНИЯМ</w:t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1813791 \h </w:instrText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A7EDA" w:rsidRPr="001A7EDA" w:rsidRDefault="00752482" w:rsidP="001A7EDA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461813792" w:history="1">
        <w:r w:rsidR="001A7EDA" w:rsidRPr="001A7EDA">
          <w:rPr>
            <w:rStyle w:val="ab"/>
            <w:rFonts w:ascii="Times New Roman" w:hAnsi="Times New Roman" w:cs="Times New Roman"/>
            <w:noProof/>
            <w:sz w:val="28"/>
            <w:szCs w:val="28"/>
          </w:rPr>
          <w:t>ЛИТЕРАТУРА</w:t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1813792 \h </w:instrText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7ED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="0011592A" w:rsidRPr="001A7E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B4C02" w:rsidRPr="00DB0CFD" w:rsidRDefault="0011592A" w:rsidP="001A7EDA">
      <w:pPr>
        <w:pStyle w:val="1"/>
        <w:tabs>
          <w:tab w:val="left" w:pos="708"/>
          <w:tab w:val="right" w:pos="9355"/>
        </w:tabs>
        <w:spacing w:before="0"/>
      </w:pPr>
      <w:r w:rsidRPr="0032668A">
        <w:fldChar w:fldCharType="end"/>
      </w:r>
      <w:r w:rsidR="004B4C02">
        <w:tab/>
      </w:r>
      <w:r w:rsidR="00B31A4A">
        <w:tab/>
      </w:r>
    </w:p>
    <w:p w:rsidR="00E4777E" w:rsidRPr="00DB0CFD" w:rsidRDefault="00E4777E">
      <w:pPr>
        <w:pStyle w:val="1"/>
        <w:tabs>
          <w:tab w:val="left" w:pos="708"/>
          <w:tab w:val="right" w:pos="9355"/>
        </w:tabs>
        <w:spacing w:before="0"/>
      </w:pPr>
    </w:p>
    <w:sectPr w:rsidR="00E4777E" w:rsidRPr="00DB0CFD" w:rsidSect="0020423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D3F" w:rsidRDefault="00964D3F" w:rsidP="00654F36">
      <w:pPr>
        <w:spacing w:after="0" w:line="240" w:lineRule="auto"/>
      </w:pPr>
      <w:r>
        <w:separator/>
      </w:r>
    </w:p>
  </w:endnote>
  <w:endnote w:type="continuationSeparator" w:id="0">
    <w:p w:rsidR="00964D3F" w:rsidRDefault="00964D3F" w:rsidP="0065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5229"/>
      <w:docPartObj>
        <w:docPartGallery w:val="Page Numbers (Bottom of Page)"/>
        <w:docPartUnique/>
      </w:docPartObj>
    </w:sdtPr>
    <w:sdtEndPr/>
    <w:sdtContent>
      <w:p w:rsidR="004B4C02" w:rsidRDefault="00964D3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48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B4C02" w:rsidRDefault="004B4C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D3F" w:rsidRDefault="00964D3F" w:rsidP="00654F36">
      <w:pPr>
        <w:spacing w:after="0" w:line="240" w:lineRule="auto"/>
      </w:pPr>
      <w:r>
        <w:separator/>
      </w:r>
    </w:p>
  </w:footnote>
  <w:footnote w:type="continuationSeparator" w:id="0">
    <w:p w:rsidR="00964D3F" w:rsidRDefault="00964D3F" w:rsidP="00654F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0A9"/>
    <w:rsid w:val="000552ED"/>
    <w:rsid w:val="000A0FC9"/>
    <w:rsid w:val="000B4BCC"/>
    <w:rsid w:val="0011592A"/>
    <w:rsid w:val="00151BC8"/>
    <w:rsid w:val="0018377F"/>
    <w:rsid w:val="00184F97"/>
    <w:rsid w:val="001A7EDA"/>
    <w:rsid w:val="001B44C4"/>
    <w:rsid w:val="001B4627"/>
    <w:rsid w:val="001B6557"/>
    <w:rsid w:val="001C5101"/>
    <w:rsid w:val="001D0028"/>
    <w:rsid w:val="001D6F66"/>
    <w:rsid w:val="001E0ED9"/>
    <w:rsid w:val="001E7CD3"/>
    <w:rsid w:val="00204231"/>
    <w:rsid w:val="002344E1"/>
    <w:rsid w:val="00270253"/>
    <w:rsid w:val="00287966"/>
    <w:rsid w:val="002B2145"/>
    <w:rsid w:val="002C01A4"/>
    <w:rsid w:val="002E4E3C"/>
    <w:rsid w:val="002F483F"/>
    <w:rsid w:val="0032668A"/>
    <w:rsid w:val="00354366"/>
    <w:rsid w:val="003B3204"/>
    <w:rsid w:val="003C202E"/>
    <w:rsid w:val="003D796F"/>
    <w:rsid w:val="004156FA"/>
    <w:rsid w:val="0042073F"/>
    <w:rsid w:val="0043590B"/>
    <w:rsid w:val="00455E76"/>
    <w:rsid w:val="00476CD9"/>
    <w:rsid w:val="004910D5"/>
    <w:rsid w:val="004A385C"/>
    <w:rsid w:val="004A7CCC"/>
    <w:rsid w:val="004B4C02"/>
    <w:rsid w:val="0050224C"/>
    <w:rsid w:val="005260A9"/>
    <w:rsid w:val="00530B3A"/>
    <w:rsid w:val="00537377"/>
    <w:rsid w:val="00551D47"/>
    <w:rsid w:val="00576E18"/>
    <w:rsid w:val="005800E0"/>
    <w:rsid w:val="005C0151"/>
    <w:rsid w:val="005E21F6"/>
    <w:rsid w:val="005E5E0A"/>
    <w:rsid w:val="005F1C5F"/>
    <w:rsid w:val="005F4743"/>
    <w:rsid w:val="005F5ADD"/>
    <w:rsid w:val="006075A7"/>
    <w:rsid w:val="00632528"/>
    <w:rsid w:val="006503BA"/>
    <w:rsid w:val="00654F36"/>
    <w:rsid w:val="00663965"/>
    <w:rsid w:val="006664EA"/>
    <w:rsid w:val="00685FA8"/>
    <w:rsid w:val="00686C02"/>
    <w:rsid w:val="006B2105"/>
    <w:rsid w:val="006C6660"/>
    <w:rsid w:val="006E7208"/>
    <w:rsid w:val="006E75C1"/>
    <w:rsid w:val="007159D6"/>
    <w:rsid w:val="00752482"/>
    <w:rsid w:val="0075677A"/>
    <w:rsid w:val="00783E8C"/>
    <w:rsid w:val="007C4ECB"/>
    <w:rsid w:val="007D3CD1"/>
    <w:rsid w:val="00804348"/>
    <w:rsid w:val="00805765"/>
    <w:rsid w:val="008254CD"/>
    <w:rsid w:val="0086233F"/>
    <w:rsid w:val="00876DAF"/>
    <w:rsid w:val="008A0110"/>
    <w:rsid w:val="008C48B0"/>
    <w:rsid w:val="00900215"/>
    <w:rsid w:val="00900482"/>
    <w:rsid w:val="0092745E"/>
    <w:rsid w:val="0094462D"/>
    <w:rsid w:val="00964D3F"/>
    <w:rsid w:val="00A0354C"/>
    <w:rsid w:val="00A066B1"/>
    <w:rsid w:val="00A24038"/>
    <w:rsid w:val="00A4519A"/>
    <w:rsid w:val="00A514D9"/>
    <w:rsid w:val="00A51E4E"/>
    <w:rsid w:val="00A5743B"/>
    <w:rsid w:val="00AA4391"/>
    <w:rsid w:val="00AB1926"/>
    <w:rsid w:val="00B12B94"/>
    <w:rsid w:val="00B31A4A"/>
    <w:rsid w:val="00B34F84"/>
    <w:rsid w:val="00B83E3E"/>
    <w:rsid w:val="00B93659"/>
    <w:rsid w:val="00BB18F0"/>
    <w:rsid w:val="00BC228A"/>
    <w:rsid w:val="00C00970"/>
    <w:rsid w:val="00C05B9D"/>
    <w:rsid w:val="00C1750A"/>
    <w:rsid w:val="00C31A2F"/>
    <w:rsid w:val="00C41908"/>
    <w:rsid w:val="00C863EF"/>
    <w:rsid w:val="00CF2125"/>
    <w:rsid w:val="00CF37CE"/>
    <w:rsid w:val="00D300D8"/>
    <w:rsid w:val="00DB0CFD"/>
    <w:rsid w:val="00E055CC"/>
    <w:rsid w:val="00E06C8C"/>
    <w:rsid w:val="00E13C6D"/>
    <w:rsid w:val="00E261F2"/>
    <w:rsid w:val="00E315F7"/>
    <w:rsid w:val="00E42CBF"/>
    <w:rsid w:val="00E44466"/>
    <w:rsid w:val="00E4777E"/>
    <w:rsid w:val="00E64242"/>
    <w:rsid w:val="00EC1731"/>
    <w:rsid w:val="00ED182E"/>
    <w:rsid w:val="00EE46DE"/>
    <w:rsid w:val="00EE6E10"/>
    <w:rsid w:val="00F27FFA"/>
    <w:rsid w:val="00F439DE"/>
    <w:rsid w:val="00F5788A"/>
    <w:rsid w:val="00F74BE2"/>
    <w:rsid w:val="00FB0984"/>
    <w:rsid w:val="00FC55E8"/>
    <w:rsid w:val="00FD50A5"/>
    <w:rsid w:val="00FD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1F2"/>
  </w:style>
  <w:style w:type="paragraph" w:styleId="1">
    <w:name w:val="heading 1"/>
    <w:basedOn w:val="a"/>
    <w:next w:val="a"/>
    <w:link w:val="10"/>
    <w:uiPriority w:val="9"/>
    <w:qFormat/>
    <w:rsid w:val="004B4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0423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204231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204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23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5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4F36"/>
  </w:style>
  <w:style w:type="paragraph" w:styleId="a9">
    <w:name w:val="footer"/>
    <w:basedOn w:val="a"/>
    <w:link w:val="aa"/>
    <w:uiPriority w:val="99"/>
    <w:unhideWhenUsed/>
    <w:rsid w:val="0065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4F36"/>
  </w:style>
  <w:style w:type="character" w:customStyle="1" w:styleId="10">
    <w:name w:val="Заголовок 1 Знак"/>
    <w:basedOn w:val="a0"/>
    <w:link w:val="1"/>
    <w:uiPriority w:val="9"/>
    <w:rsid w:val="004B4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B4C0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4B4C0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4B4C0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B4C02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B4C02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B4C02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B4C02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B4C02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B4C02"/>
    <w:pPr>
      <w:spacing w:after="0"/>
      <w:ind w:left="1760"/>
    </w:pPr>
    <w:rPr>
      <w:rFonts w:cstheme="minorHAnsi"/>
      <w:sz w:val="18"/>
      <w:szCs w:val="18"/>
    </w:rPr>
  </w:style>
  <w:style w:type="character" w:styleId="ab">
    <w:name w:val="Hyperlink"/>
    <w:basedOn w:val="a0"/>
    <w:uiPriority w:val="99"/>
    <w:unhideWhenUsed/>
    <w:rsid w:val="004B4C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>АНДИЖАН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39A8F9-1DA2-4AD2-87D7-6AF8F127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5</Pages>
  <Words>10452</Words>
  <Characters>59582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БОРНИК тренировочных упражнений                 по русскому языку</vt:lpstr>
    </vt:vector>
  </TitlesOfParts>
  <Company>Reanimator Extreme Edition</Company>
  <LinksUpToDate>false</LinksUpToDate>
  <CharactersWithSpaces>6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БОРНИК тренировочных упражнений                 по русскому языку</dc:title>
  <dc:subject>ДМИТРИЙ ПОПОВ</dc:subject>
  <dc:creator/>
  <cp:lastModifiedBy>User</cp:lastModifiedBy>
  <cp:revision>369</cp:revision>
  <dcterms:created xsi:type="dcterms:W3CDTF">2016-08-18T06:47:00Z</dcterms:created>
  <dcterms:modified xsi:type="dcterms:W3CDTF">2017-02-09T13:33:00Z</dcterms:modified>
</cp:coreProperties>
</file>